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0F" w:rsidRDefault="0031550F">
      <w:pPr>
        <w:spacing w:after="200"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8118B8" w:rsidRPr="00AA4663" w:rsidRDefault="008118B8" w:rsidP="008118B8">
      <w:pPr>
        <w:spacing w:line="276" w:lineRule="auto"/>
        <w:jc w:val="right"/>
        <w:rPr>
          <w:bCs/>
          <w:color w:val="000000" w:themeColor="text1"/>
        </w:rPr>
      </w:pPr>
      <w:r w:rsidRPr="00AA4663">
        <w:rPr>
          <w:bCs/>
          <w:color w:val="000000" w:themeColor="text1"/>
        </w:rPr>
        <w:lastRenderedPageBreak/>
        <w:t xml:space="preserve">Утверждено </w:t>
      </w:r>
    </w:p>
    <w:p w:rsidR="008118B8" w:rsidRPr="00AA4663" w:rsidRDefault="008118B8" w:rsidP="008118B8">
      <w:pPr>
        <w:spacing w:line="276" w:lineRule="auto"/>
        <w:jc w:val="right"/>
        <w:rPr>
          <w:bCs/>
          <w:color w:val="000000" w:themeColor="text1"/>
        </w:rPr>
      </w:pPr>
      <w:r w:rsidRPr="00AA4663">
        <w:rPr>
          <w:bCs/>
          <w:color w:val="000000" w:themeColor="text1"/>
        </w:rPr>
        <w:t xml:space="preserve">приказом департамента финансов города Арзамаса </w:t>
      </w:r>
    </w:p>
    <w:p w:rsidR="008118B8" w:rsidRPr="004128D8" w:rsidRDefault="008118B8" w:rsidP="008118B8">
      <w:pPr>
        <w:spacing w:line="276" w:lineRule="auto"/>
        <w:jc w:val="right"/>
        <w:rPr>
          <w:bCs/>
          <w:color w:val="000000" w:themeColor="text1"/>
          <w:u w:val="single"/>
        </w:rPr>
      </w:pPr>
      <w:bookmarkStart w:id="0" w:name="_GoBack"/>
      <w:bookmarkEnd w:id="0"/>
      <w:r w:rsidRPr="004128D8">
        <w:rPr>
          <w:bCs/>
          <w:color w:val="000000" w:themeColor="text1"/>
          <w:u w:val="single"/>
        </w:rPr>
        <w:t xml:space="preserve">от </w:t>
      </w:r>
      <w:r w:rsidR="004128D8" w:rsidRPr="004128D8">
        <w:rPr>
          <w:bCs/>
          <w:color w:val="000000" w:themeColor="text1"/>
          <w:u w:val="single"/>
        </w:rPr>
        <w:t>02.09.2020</w:t>
      </w:r>
      <w:r w:rsidRPr="004128D8">
        <w:rPr>
          <w:bCs/>
          <w:color w:val="000000" w:themeColor="text1"/>
          <w:u w:val="single"/>
        </w:rPr>
        <w:t xml:space="preserve"> № </w:t>
      </w:r>
      <w:r w:rsidR="004128D8" w:rsidRPr="004128D8">
        <w:rPr>
          <w:bCs/>
          <w:color w:val="000000" w:themeColor="text1"/>
          <w:u w:val="single"/>
        </w:rPr>
        <w:t>33</w:t>
      </w:r>
    </w:p>
    <w:p w:rsidR="005F2027" w:rsidRPr="00AA4663" w:rsidRDefault="005F2027" w:rsidP="005F2027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AA4663">
        <w:rPr>
          <w:color w:val="000000" w:themeColor="text1"/>
          <w:sz w:val="28"/>
          <w:szCs w:val="28"/>
        </w:rPr>
        <w:t>Типовая форма</w:t>
      </w:r>
    </w:p>
    <w:p w:rsidR="005F2027" w:rsidRPr="00AA4663" w:rsidRDefault="005F2027" w:rsidP="005F202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(договора) о предоставлении</w:t>
      </w:r>
    </w:p>
    <w:p w:rsidR="005F2027" w:rsidRPr="00AA4663" w:rsidRDefault="005F2027" w:rsidP="005F202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городского округа город Арзамас грантов в форме</w:t>
      </w:r>
    </w:p>
    <w:p w:rsidR="005F2027" w:rsidRPr="00AA4663" w:rsidRDefault="005F2027" w:rsidP="005F202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в соответствии с пунктом 7 статьи 78</w:t>
      </w:r>
    </w:p>
    <w:p w:rsidR="005F2027" w:rsidRPr="00AA4663" w:rsidRDefault="005F2027" w:rsidP="005F202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A46E5A" w:rsidRPr="00AA4663" w:rsidRDefault="00A46E5A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:rsidR="00A46E5A" w:rsidRPr="00AA4663" w:rsidRDefault="00A46E5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89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308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замас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E0589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308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0589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89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 20__ г.</w:t>
      </w:r>
    </w:p>
    <w:p w:rsidR="00A46E5A" w:rsidRPr="00AA4663" w:rsidRDefault="00A46E5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 w:rsidR="00E05892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</w:t>
      </w:r>
      <w:r w:rsidR="00F3087F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E05892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="00E05892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(дата заключения соглашения)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A46E5A" w:rsidRPr="00AA4663" w:rsidRDefault="00A46E5A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____________________________________________________________</w:t>
      </w:r>
      <w:r w:rsidR="00D326FD" w:rsidRPr="00AA4663">
        <w:rPr>
          <w:color w:val="000000" w:themeColor="text1"/>
        </w:rPr>
        <w:softHyphen/>
      </w:r>
      <w:r w:rsidR="00D326FD" w:rsidRPr="00AA4663">
        <w:rPr>
          <w:color w:val="000000" w:themeColor="text1"/>
        </w:rPr>
        <w:softHyphen/>
        <w:t>__</w:t>
      </w:r>
      <w:r w:rsidRPr="00AA4663">
        <w:rPr>
          <w:color w:val="000000" w:themeColor="text1"/>
        </w:rPr>
        <w:t>______________,</w:t>
      </w:r>
    </w:p>
    <w:p w:rsidR="00A46E5A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color w:val="000000" w:themeColor="text1"/>
        </w:rPr>
        <w:t xml:space="preserve">   </w:t>
      </w:r>
      <w:r w:rsidR="00A46E5A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наименование </w:t>
      </w:r>
      <w:r w:rsidR="00F3087F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получателя бюджетных средств</w:t>
      </w:r>
      <w:r w:rsidR="00A7637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842D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637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46E5A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087F" w:rsidRPr="00AA4663" w:rsidRDefault="00F36955" w:rsidP="00F3087F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  как   получателю  средств  бюджета  </w:t>
      </w:r>
      <w:r w:rsidR="00F308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Арзамас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ведены  лимиты</w:t>
      </w:r>
      <w:r w:rsidR="00A46E5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  обязательств  на  предоставление  гранта  в  форме  субсидии  в</w:t>
      </w:r>
      <w:r w:rsidR="00A46E5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9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78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A46E5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</w:t>
      </w:r>
      <w:r w:rsidR="00A46E5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8B390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E5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="00A46E5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</w:t>
      </w:r>
      <w:proofErr w:type="gramStart"/>
      <w:r w:rsidRPr="00AA4663">
        <w:rPr>
          <w:color w:val="000000" w:themeColor="text1"/>
        </w:rPr>
        <w:t xml:space="preserve"> </w:t>
      </w:r>
      <w:r w:rsidR="00A46E5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,</w:t>
      </w:r>
      <w:proofErr w:type="gramEnd"/>
      <w:r w:rsidR="00F308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__</w:t>
      </w:r>
    </w:p>
    <w:p w:rsidR="00F3087F" w:rsidRPr="00AA4663" w:rsidRDefault="00F3087F" w:rsidP="00F3087F">
      <w:pPr>
        <w:pStyle w:val="ConsPlusNonformat"/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(должность, фамилия, имя, отчество)</w:t>
      </w:r>
    </w:p>
    <w:p w:rsidR="00A46E5A" w:rsidRPr="00AA4663" w:rsidRDefault="00F3087F" w:rsidP="00F3087F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, действующего</w:t>
      </w:r>
    </w:p>
    <w:p w:rsidR="00F3087F" w:rsidRPr="00AA4663" w:rsidRDefault="00A46E5A" w:rsidP="00F3087F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</w:t>
      </w:r>
      <w:r w:rsidR="0013258C"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</w:p>
    <w:p w:rsidR="000760BA" w:rsidRPr="00AA4663" w:rsidRDefault="000760B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(ей) на</w:t>
      </w:r>
      <w:r w:rsidR="00F308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________________________</w:t>
      </w:r>
      <w:r w:rsidR="00F308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0760BA" w:rsidRPr="00AA4663" w:rsidRDefault="000760B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</w:t>
      </w:r>
      <w:r w:rsidR="005C5793"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Pr="00AA4663">
        <w:rPr>
          <w:rFonts w:ascii="Times New Roman" w:hAnsi="Times New Roman" w:cs="Times New Roman"/>
          <w:color w:val="000000" w:themeColor="text1"/>
        </w:rPr>
        <w:t>(положение об органе, доверенность, приказ или иной документ)</w:t>
      </w:r>
    </w:p>
    <w:p w:rsidR="00F36955" w:rsidRPr="00AA4663" w:rsidRDefault="000760B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</w:t>
      </w:r>
      <w:r w:rsidR="00F36955" w:rsidRPr="00AA4663">
        <w:rPr>
          <w:color w:val="000000" w:themeColor="text1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 _______________________</w:t>
      </w:r>
      <w:r w:rsidR="008856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C5793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885669" w:rsidRPr="00AA4663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5C5793" w:rsidRPr="00AA4663">
        <w:rPr>
          <w:rFonts w:ascii="Times New Roman" w:hAnsi="Times New Roman" w:cs="Times New Roman"/>
          <w:color w:val="000000" w:themeColor="text1"/>
        </w:rPr>
        <w:t xml:space="preserve">       </w:t>
      </w:r>
      <w:r w:rsidR="00885669" w:rsidRPr="00AA4663">
        <w:rPr>
          <w:rFonts w:ascii="Times New Roman" w:hAnsi="Times New Roman" w:cs="Times New Roman"/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>(наименование юридического лица (за исключением</w:t>
      </w:r>
      <w:r w:rsidR="005C5793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 xml:space="preserve">государственного </w:t>
      </w:r>
      <w:proofErr w:type="gramEnd"/>
    </w:p>
    <w:p w:rsidR="005C5793" w:rsidRPr="00AA4663" w:rsidRDefault="005C579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proofErr w:type="gramStart"/>
      <w:r w:rsidR="00F36955" w:rsidRPr="00AA4663">
        <w:rPr>
          <w:rFonts w:ascii="Times New Roman" w:hAnsi="Times New Roman" w:cs="Times New Roman"/>
          <w:color w:val="000000" w:themeColor="text1"/>
        </w:rPr>
        <w:t>муниципального) учреждения),</w:t>
      </w:r>
      <w:r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фамилия, имя, отчество (при наличии) </w:t>
      </w:r>
      <w:proofErr w:type="gramEnd"/>
    </w:p>
    <w:p w:rsidR="00F36955" w:rsidRPr="00AA4663" w:rsidRDefault="005C579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r w:rsidR="00F36955" w:rsidRPr="00AA4663">
        <w:rPr>
          <w:rFonts w:ascii="Times New Roman" w:hAnsi="Times New Roman" w:cs="Times New Roman"/>
          <w:color w:val="000000" w:themeColor="text1"/>
        </w:rPr>
        <w:t>индивидуального</w:t>
      </w:r>
      <w:r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</w:rPr>
        <w:t>предпринимателя или физического лица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о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56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дальнейшем </w:t>
      </w:r>
      <w:r w:rsidR="008B390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8B390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5669" w:rsidRPr="00AA4663">
        <w:rPr>
          <w:color w:val="000000" w:themeColor="text1"/>
        </w:rPr>
        <w:t xml:space="preserve"> </w:t>
      </w:r>
      <w:r w:rsidR="008856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8856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 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а также фамилия, имя, отчество (при наличии)</w:t>
      </w:r>
      <w:r w:rsidR="00885669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лица, представляющего Получателя, или уполномоченного им лица)</w:t>
      </w:r>
    </w:p>
    <w:p w:rsidR="00885669" w:rsidRPr="00AA4663" w:rsidRDefault="00885669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="008856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8856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) на основании___________________________________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квизиты учредительного документа юридического лица, свидетельства о</w:t>
      </w:r>
      <w:r w:rsidR="00885669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государственной регистрации индивидуального предпринимателя или иной</w:t>
      </w:r>
      <w:r w:rsidR="00885669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документ, удостоверяющий полномочия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другой  стороны,  далее  именуемые </w:t>
      </w:r>
      <w:r w:rsidR="008B390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8B390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Бюджетным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AA4663">
        <w:rPr>
          <w:color w:val="000000" w:themeColor="text1"/>
        </w:rPr>
        <w:t xml:space="preserve">, </w:t>
      </w:r>
      <w:r w:rsidR="004509D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308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городской Думы городского округа город Арзамас Нижегородской области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="00D326F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663">
        <w:rPr>
          <w:color w:val="000000" w:themeColor="text1"/>
        </w:rPr>
        <w:t>______________________________________</w:t>
      </w:r>
      <w:r w:rsidR="00CC0AD1" w:rsidRPr="00AA4663">
        <w:rPr>
          <w:color w:val="000000" w:themeColor="text1"/>
        </w:rPr>
        <w:t>__</w:t>
      </w:r>
      <w:r w:rsidRPr="00AA4663">
        <w:rPr>
          <w:color w:val="000000" w:themeColor="text1"/>
        </w:rPr>
        <w:t>____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6955" w:rsidRPr="00AA4663" w:rsidRDefault="00CC0AD1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</w:t>
      </w:r>
      <w:r w:rsidR="00F3087F" w:rsidRPr="00AA4663">
        <w:rPr>
          <w:rFonts w:ascii="Times New Roman" w:hAnsi="Times New Roman" w:cs="Times New Roman"/>
          <w:color w:val="000000" w:themeColor="text1"/>
        </w:rPr>
        <w:t>решение Думы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="00F3087F" w:rsidRPr="00AA4663">
        <w:rPr>
          <w:rFonts w:ascii="Times New Roman" w:hAnsi="Times New Roman" w:cs="Times New Roman"/>
          <w:color w:val="000000" w:themeColor="text1"/>
        </w:rPr>
        <w:t xml:space="preserve">о 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бюджете </w:t>
      </w:r>
      <w:r w:rsidR="00F3087F" w:rsidRPr="00AA4663">
        <w:rPr>
          <w:rFonts w:ascii="Times New Roman" w:hAnsi="Times New Roman" w:cs="Times New Roman"/>
          <w:color w:val="000000" w:themeColor="text1"/>
        </w:rPr>
        <w:t xml:space="preserve">городского округа город Арзамас </w:t>
      </w:r>
      <w:r w:rsidR="00F36955" w:rsidRPr="00AA4663">
        <w:rPr>
          <w:rFonts w:ascii="Times New Roman" w:hAnsi="Times New Roman" w:cs="Times New Roman"/>
          <w:color w:val="000000" w:themeColor="text1"/>
        </w:rPr>
        <w:t>на очередной финансовый год и</w:t>
      </w:r>
      <w:r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плановый период или </w:t>
      </w:r>
      <w:r w:rsidR="00F3087F" w:rsidRPr="00AA4663">
        <w:rPr>
          <w:rFonts w:ascii="Times New Roman" w:hAnsi="Times New Roman" w:cs="Times New Roman"/>
          <w:color w:val="000000" w:themeColor="text1"/>
        </w:rPr>
        <w:t>решение Думы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 о внесении изменений в </w:t>
      </w:r>
      <w:r w:rsidR="00F3087F" w:rsidRPr="00AA4663">
        <w:rPr>
          <w:rFonts w:ascii="Times New Roman" w:hAnsi="Times New Roman" w:cs="Times New Roman"/>
          <w:color w:val="000000" w:themeColor="text1"/>
        </w:rPr>
        <w:t>решение Думы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 о </w:t>
      </w:r>
      <w:r w:rsidR="00F3087F" w:rsidRPr="00AA4663">
        <w:rPr>
          <w:rFonts w:ascii="Times New Roman" w:hAnsi="Times New Roman" w:cs="Times New Roman"/>
          <w:color w:val="000000" w:themeColor="text1"/>
        </w:rPr>
        <w:t xml:space="preserve">бюджете городского округа город Арзамас </w:t>
      </w:r>
      <w:r w:rsidR="00F36955" w:rsidRPr="00AA4663">
        <w:rPr>
          <w:rFonts w:ascii="Times New Roman" w:hAnsi="Times New Roman" w:cs="Times New Roman"/>
          <w:color w:val="000000" w:themeColor="text1"/>
        </w:rPr>
        <w:t>на текущий финансовый год и плановый период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__________________________________________________________________________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порядка предоставления гранта в форме субсидии из бюджета</w:t>
      </w:r>
      <w:r w:rsidR="005A041E" w:rsidRPr="00AA4663">
        <w:rPr>
          <w:rFonts w:ascii="Times New Roman" w:hAnsi="Times New Roman" w:cs="Times New Roman"/>
          <w:color w:val="000000" w:themeColor="text1"/>
        </w:rPr>
        <w:t xml:space="preserve"> городского округа город Арзамас</w:t>
      </w:r>
      <w:r w:rsidRPr="00AA4663">
        <w:rPr>
          <w:rFonts w:ascii="Times New Roman" w:hAnsi="Times New Roman" w:cs="Times New Roman"/>
          <w:color w:val="000000" w:themeColor="text1"/>
        </w:rPr>
        <w:t>)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постановлением </w:t>
      </w:r>
      <w:r w:rsidR="00A2315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Арзамаса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20__ г. 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(далее - Порядок предоставления гранта), заключили</w:t>
      </w:r>
      <w:r w:rsidR="00CC0AD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шение о нижеследующем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8"/>
      <w:bookmarkEnd w:id="1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Соглашения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ом настоящего Соглашения является предоставление Получателю</w:t>
      </w:r>
      <w:r w:rsidR="000D7807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</w:t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Арзамас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20__ году/20__ - 20__ годах</w:t>
      </w:r>
      <w:hyperlink w:anchor="P494" w:history="1">
        <w:r w:rsidR="006B3EBC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в форме субсидии</w:t>
      </w:r>
      <w:r w:rsidR="000D7807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грант)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</w:t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A5F8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________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;</w:t>
      </w:r>
    </w:p>
    <w:p w:rsidR="00F36955" w:rsidRPr="00AA4663" w:rsidRDefault="002A5F88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 </w:t>
      </w:r>
      <w:r w:rsidR="00F36955" w:rsidRPr="00AA4663">
        <w:rPr>
          <w:color w:val="000000" w:themeColor="text1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</w:rPr>
        <w:t>(указание цел</w:t>
      </w:r>
      <w:proofErr w:type="gramStart"/>
      <w:r w:rsidR="00F36955" w:rsidRPr="00AA4663">
        <w:rPr>
          <w:rFonts w:ascii="Times New Roman" w:hAnsi="Times New Roman" w:cs="Times New Roman"/>
          <w:color w:val="000000" w:themeColor="text1"/>
        </w:rPr>
        <w:t>и(</w:t>
      </w:r>
      <w:proofErr w:type="gramEnd"/>
      <w:r w:rsidR="00F36955" w:rsidRPr="00AA4663">
        <w:rPr>
          <w:rFonts w:ascii="Times New Roman" w:hAnsi="Times New Roman" w:cs="Times New Roman"/>
          <w:color w:val="000000" w:themeColor="text1"/>
        </w:rPr>
        <w:t xml:space="preserve">ей) предоставления гранта) </w:t>
      </w:r>
      <w:hyperlink w:anchor="P494" w:history="1"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5F3EC6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p w:rsidR="00CE32F1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 рамках  реализации  Получателем  след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х)  проекта(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179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(мероприятий)</w:t>
      </w:r>
      <w:r w:rsidR="00B63F4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94" w:history="1">
        <w:r w:rsidR="00B63F4A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5F3EC6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B63F4A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="00C5179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.1.2. _______________________________________________________</w:t>
      </w:r>
      <w:r w:rsidR="00C5179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AF0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8"/>
      <w:bookmarkEnd w:id="2"/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Грант предоставляется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AF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364AF0" w:rsidRPr="00AA4663" w:rsidRDefault="00364AF0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(финансовое обеспечение, возмещение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в соответствии с перечнем затрат согласно приложению </w:t>
      </w:r>
      <w:r w:rsidR="000909A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769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09A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09A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 Соглашению,</w:t>
      </w:r>
      <w:r w:rsidR="00D326F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D326F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отъемлемой частью настоящего</w:t>
      </w:r>
      <w:r w:rsidR="000909A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I. Финансовое обеспечение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07"/>
      <w:bookmarkEnd w:id="3"/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  Грант   предоставляется  в  соответствии  с  лимитами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ми</w:t>
      </w:r>
      <w:proofErr w:type="gramEnd"/>
      <w:r w:rsidRPr="00AA4663">
        <w:rPr>
          <w:color w:val="000000" w:themeColor="text1"/>
        </w:rPr>
        <w:t xml:space="preserve"> ____________________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</w:t>
      </w:r>
      <w:r w:rsidR="00E35188" w:rsidRPr="00AA4663">
        <w:rPr>
          <w:color w:val="000000" w:themeColor="text1"/>
        </w:rPr>
        <w:t xml:space="preserve">         </w:t>
      </w:r>
      <w:r w:rsidRPr="00AA4663">
        <w:rPr>
          <w:color w:val="000000" w:themeColor="text1"/>
        </w:rPr>
        <w:t xml:space="preserve">  </w:t>
      </w:r>
      <w:r w:rsidR="00E35188" w:rsidRPr="00AA4663">
        <w:rPr>
          <w:rFonts w:ascii="Times New Roman" w:hAnsi="Times New Roman" w:cs="Times New Roman"/>
          <w:color w:val="000000" w:themeColor="text1"/>
        </w:rPr>
        <w:t>(</w:t>
      </w:r>
      <w:r w:rsidR="00B53BC3" w:rsidRPr="00AA4663">
        <w:rPr>
          <w:rFonts w:ascii="Times New Roman" w:hAnsi="Times New Roman" w:cs="Times New Roman"/>
          <w:color w:val="000000" w:themeColor="text1"/>
        </w:rPr>
        <w:t>получател</w:t>
      </w:r>
      <w:r w:rsidR="006B3EBC" w:rsidRPr="00AA4663">
        <w:rPr>
          <w:rFonts w:ascii="Times New Roman" w:hAnsi="Times New Roman" w:cs="Times New Roman"/>
          <w:color w:val="000000" w:themeColor="text1"/>
        </w:rPr>
        <w:t>ь</w:t>
      </w:r>
      <w:r w:rsidR="00B53BC3" w:rsidRPr="00AA4663">
        <w:rPr>
          <w:rFonts w:ascii="Times New Roman" w:hAnsi="Times New Roman" w:cs="Times New Roman"/>
          <w:color w:val="000000" w:themeColor="text1"/>
        </w:rPr>
        <w:t xml:space="preserve"> бюджетных средств</w:t>
      </w:r>
      <w:r w:rsidR="00E35188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ак  получателю средств бюджета</w:t>
      </w:r>
      <w:r w:rsidR="004509D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Арзамас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 по кодам классификации расходов</w:t>
      </w:r>
      <w:r w:rsidR="008501E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Российской Федерации (далее - коды БК) на цел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ь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), указанную(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="008501E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8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размере _________________________,</w:t>
      </w:r>
      <w:r w:rsidR="00BC152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(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 копеек - по коду</w:t>
      </w:r>
    </w:p>
    <w:p w:rsidR="00423E33" w:rsidRPr="00AA4663" w:rsidRDefault="00423E3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К _____</w:t>
      </w:r>
      <w:r w:rsidR="008501E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="00423E33" w:rsidRPr="00AA4663">
        <w:rPr>
          <w:rFonts w:ascii="Times New Roman" w:hAnsi="Times New Roman" w:cs="Times New Roman"/>
          <w:color w:val="000000" w:themeColor="text1"/>
        </w:rPr>
        <w:t xml:space="preserve">            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</w:rPr>
        <w:t>(код БК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(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 копеек - по коду</w:t>
      </w:r>
    </w:p>
    <w:p w:rsidR="00423E33" w:rsidRPr="00AA4663" w:rsidRDefault="00423E3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К ___</w:t>
      </w:r>
      <w:r w:rsidR="008501E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="00423E33" w:rsidRPr="00AA4663">
        <w:rPr>
          <w:rFonts w:ascii="Times New Roman" w:hAnsi="Times New Roman" w:cs="Times New Roman"/>
          <w:color w:val="000000" w:themeColor="text1"/>
        </w:rPr>
        <w:t xml:space="preserve">            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</w:rPr>
        <w:t xml:space="preserve"> (код БК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(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 копеек - по коду</w:t>
      </w:r>
    </w:p>
    <w:p w:rsidR="00423E33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      </w:t>
      </w:r>
      <w:r w:rsidR="00D326FD" w:rsidRPr="00AA4663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="00423E33" w:rsidRPr="00AA4663">
        <w:rPr>
          <w:rFonts w:ascii="Times New Roman" w:hAnsi="Times New Roman" w:cs="Times New Roman"/>
          <w:color w:val="000000" w:themeColor="text1"/>
        </w:rPr>
        <w:t xml:space="preserve">   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К ____</w:t>
      </w:r>
      <w:r w:rsidR="008501E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="00423E33" w:rsidRPr="00AA4663">
        <w:rPr>
          <w:rFonts w:ascii="Times New Roman" w:hAnsi="Times New Roman" w:cs="Times New Roman"/>
          <w:color w:val="000000" w:themeColor="text1"/>
        </w:rPr>
        <w:t xml:space="preserve">          </w:t>
      </w:r>
      <w:r w:rsidR="008501E5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 xml:space="preserve">  (код БК)</w:t>
      </w:r>
    </w:p>
    <w:p w:rsidR="008501E5" w:rsidRPr="00AA4663" w:rsidRDefault="008501E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9B1180" w:rsidRPr="00AA4663" w:rsidRDefault="009B1180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27"/>
      <w:bookmarkEnd w:id="4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II. Условия предоставления гранта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  Грант  предоставляется  в  соответствии с Порядком предоставления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а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bookmarkStart w:id="5" w:name="P131"/>
      <w:bookmarkEnd w:id="5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1. при представлении Получателем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A4663">
        <w:rPr>
          <w:color w:val="000000" w:themeColor="text1"/>
        </w:rPr>
        <w:t xml:space="preserve"> ________________________________</w:t>
      </w:r>
    </w:p>
    <w:p w:rsidR="00BC152A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lastRenderedPageBreak/>
        <w:t xml:space="preserve">                                          </w:t>
      </w:r>
      <w:r w:rsidR="00BC152A" w:rsidRPr="00AA4663">
        <w:rPr>
          <w:color w:val="000000" w:themeColor="text1"/>
        </w:rPr>
        <w:t xml:space="preserve">  </w:t>
      </w:r>
      <w:r w:rsidR="008F2DE7" w:rsidRPr="00AA4663">
        <w:rPr>
          <w:color w:val="000000" w:themeColor="text1"/>
        </w:rPr>
        <w:t xml:space="preserve">    </w:t>
      </w:r>
      <w:r w:rsidR="00BC152A" w:rsidRPr="00AA4663">
        <w:rPr>
          <w:color w:val="000000" w:themeColor="text1"/>
        </w:rPr>
        <w:t xml:space="preserve"> </w:t>
      </w:r>
      <w:r w:rsidRPr="00AA4663">
        <w:rPr>
          <w:color w:val="000000" w:themeColor="text1"/>
        </w:rPr>
        <w:t xml:space="preserve"> </w:t>
      </w:r>
      <w:r w:rsidR="00BC152A" w:rsidRPr="00AA4663">
        <w:rPr>
          <w:rFonts w:ascii="Times New Roman" w:hAnsi="Times New Roman" w:cs="Times New Roman"/>
          <w:color w:val="000000" w:themeColor="text1"/>
        </w:rPr>
        <w:t>(</w:t>
      </w:r>
      <w:r w:rsidR="009B1180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BC152A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AF2E2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F2E2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 20__ г. документов, в том числе</w:t>
      </w:r>
      <w:r w:rsidR="00C06C0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99" w:history="1">
        <w:r w:rsidR="00C06C01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9B1180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C06C01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;</w:t>
      </w:r>
    </w:p>
    <w:p w:rsidR="00AF2E2E" w:rsidRPr="00AA4663" w:rsidRDefault="00AF2E2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конкретные документы в случае, если это установлено Порядком предоставления гранта)</w:t>
      </w:r>
    </w:p>
    <w:p w:rsidR="00AF2E2E" w:rsidRPr="00AA4663" w:rsidRDefault="00AF2E2E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2. при соблюдении иных условий, в том числе </w:t>
      </w:r>
      <w:hyperlink w:anchor="P499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9B1180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______________________________.</w:t>
      </w:r>
    </w:p>
    <w:p w:rsidR="007046A4" w:rsidRPr="00AA4663" w:rsidRDefault="007046A4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конкретные условия в случае, если это установлено Порядком предоставления гранта)</w:t>
      </w:r>
    </w:p>
    <w:p w:rsidR="007046A4" w:rsidRPr="00AA4663" w:rsidRDefault="007046A4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0939FC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40"/>
      <w:bookmarkEnd w:id="6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.2.  Перечисление  гранта  осуществляется  в  соответствии с бюджетным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:</w:t>
      </w:r>
    </w:p>
    <w:p w:rsidR="006626AB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42"/>
      <w:bookmarkEnd w:id="7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39F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.2.1.  на  счет  для  учета операций со средствами юридических лиц, не</w:t>
      </w:r>
      <w:r w:rsidR="000939F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хся участниками бюджетного процесса, открытый в </w:t>
      </w:r>
      <w:r w:rsidR="002E70C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е финансов города Арзамаса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39F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позднее </w:t>
      </w:r>
      <w:r w:rsidR="002E70C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рабочего дня, следующего за днем представления </w:t>
      </w:r>
      <w:r w:rsidR="002E70C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___________</w:t>
      </w:r>
      <w:r w:rsidR="006626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2E70C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»</w:t>
      </w:r>
    </w:p>
    <w:p w:rsidR="006626AB" w:rsidRPr="00AA4663" w:rsidRDefault="006626AB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получатель бюджетных средств)</w:t>
      </w:r>
    </w:p>
    <w:p w:rsidR="00F36955" w:rsidRPr="00AA4663" w:rsidRDefault="002E70C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партамент финансов города Арзамаса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ов  для  оплаты  денежного  обязательства Получателя, на финансовое</w:t>
      </w:r>
      <w:r w:rsidR="000939F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6B3E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едоставляется грант </w:t>
      </w:r>
      <w:hyperlink w:anchor="P500" w:history="1"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39FC" w:rsidRPr="00AA4663" w:rsidRDefault="000939FC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</w:t>
      </w:r>
      <w:r w:rsidR="00D326FD" w:rsidRPr="00AA4663">
        <w:rPr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на счет Получателя, открытый в __________________________ </w:t>
      </w:r>
      <w:hyperlink w:anchor="P501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6626AB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26AB" w:rsidRPr="00AA4663" w:rsidRDefault="00F36955" w:rsidP="006626AB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</w:t>
      </w:r>
      <w:r w:rsidR="006626AB" w:rsidRPr="00AA4663">
        <w:rPr>
          <w:color w:val="000000" w:themeColor="text1"/>
        </w:rPr>
        <w:t xml:space="preserve"> </w:t>
      </w:r>
      <w:r w:rsidR="006626AB" w:rsidRPr="00AA4663">
        <w:rPr>
          <w:rFonts w:ascii="Times New Roman" w:hAnsi="Times New Roman" w:cs="Times New Roman"/>
          <w:color w:val="000000" w:themeColor="text1"/>
        </w:rPr>
        <w:t>(наименование кредитной организации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59"/>
      <w:bookmarkStart w:id="9" w:name="P162"/>
      <w:bookmarkEnd w:id="8"/>
      <w:bookmarkEnd w:id="9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6626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0-го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ем представления</w:t>
      </w:r>
      <w:r w:rsidR="001F3FC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 следующих документов </w:t>
      </w:r>
      <w:hyperlink w:anchor="P503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6626AB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3FC2" w:rsidRPr="00AA4663" w:rsidRDefault="001F3FC2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</w:t>
      </w:r>
      <w:r w:rsidR="00F36955" w:rsidRPr="00AA4663">
        <w:rPr>
          <w:color w:val="000000" w:themeColor="text1"/>
        </w:rPr>
        <w:t xml:space="preserve">  </w:t>
      </w:r>
      <w:r w:rsidR="006626AB" w:rsidRPr="00AA4663">
        <w:rPr>
          <w:color w:val="000000" w:themeColor="text1"/>
        </w:rPr>
        <w:t xml:space="preserve">                  </w:t>
      </w:r>
      <w:r w:rsidRPr="00AA4663">
        <w:rPr>
          <w:rFonts w:ascii="Times New Roman" w:hAnsi="Times New Roman" w:cs="Times New Roman"/>
          <w:color w:val="000000" w:themeColor="text1"/>
        </w:rPr>
        <w:t>(</w:t>
      </w:r>
      <w:r w:rsidR="006626AB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="00F36955" w:rsidRPr="00AA4663">
        <w:rPr>
          <w:color w:val="000000" w:themeColor="text1"/>
        </w:rPr>
        <w:t xml:space="preserve">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="004F711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7112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color w:val="000000" w:themeColor="text1"/>
          <w:sz w:val="20"/>
          <w:szCs w:val="20"/>
        </w:rPr>
        <w:t xml:space="preserve"> </w:t>
      </w:r>
      <w:r w:rsidR="004F7112"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4F7112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конкретные документы в случае, если это установлено Порядком предоставления гранта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3.  Условием  предоставления  гранта  является согласие Получателя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_____________________________________________________</w:t>
      </w:r>
    </w:p>
    <w:p w:rsidR="004F7112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  <w:r w:rsidR="00D326FD" w:rsidRPr="00AA4663">
        <w:rPr>
          <w:color w:val="000000" w:themeColor="text1"/>
        </w:rPr>
        <w:t xml:space="preserve">    </w:t>
      </w:r>
      <w:r w:rsidR="004F7112" w:rsidRPr="00AA4663">
        <w:rPr>
          <w:color w:val="000000" w:themeColor="text1"/>
        </w:rPr>
        <w:t xml:space="preserve">   </w:t>
      </w:r>
      <w:r w:rsidR="004F7112" w:rsidRPr="00AA4663">
        <w:rPr>
          <w:rFonts w:ascii="Times New Roman" w:hAnsi="Times New Roman" w:cs="Times New Roman"/>
          <w:color w:val="000000" w:themeColor="text1"/>
        </w:rPr>
        <w:t>(</w:t>
      </w:r>
      <w:r w:rsidR="006626AB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4F7112" w:rsidRPr="00AA4663">
        <w:rPr>
          <w:rFonts w:ascii="Times New Roman" w:hAnsi="Times New Roman" w:cs="Times New Roman"/>
          <w:color w:val="000000" w:themeColor="text1"/>
        </w:rPr>
        <w:t>)</w:t>
      </w:r>
      <w:r w:rsidR="004F7112" w:rsidRPr="00AA4663">
        <w:rPr>
          <w:color w:val="000000" w:themeColor="text1"/>
        </w:rPr>
        <w:t xml:space="preserve">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 органами  </w:t>
      </w:r>
      <w:r w:rsidR="006626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 контроля  проверок  соблюдения</w:t>
      </w:r>
      <w:r w:rsidR="004F711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условий, целей и порядка предоставления гранта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4. Иные условия предоставления гранта </w:t>
      </w:r>
      <w:hyperlink w:anchor="P504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6626AB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4.1. __________________________________________________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4.2. __________________________________________________</w:t>
      </w:r>
      <w:r w:rsidR="004F711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             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V. Взаимодействие Сторон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1. ____________________________________________ обязуется:</w:t>
      </w:r>
    </w:p>
    <w:p w:rsidR="00986E97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</w:t>
      </w:r>
      <w:r w:rsidR="00986E97" w:rsidRPr="00AA4663">
        <w:rPr>
          <w:color w:val="000000" w:themeColor="text1"/>
        </w:rPr>
        <w:t xml:space="preserve">   </w:t>
      </w:r>
      <w:r w:rsidR="00986E97" w:rsidRPr="00AA4663">
        <w:rPr>
          <w:rFonts w:ascii="Times New Roman" w:hAnsi="Times New Roman" w:cs="Times New Roman"/>
          <w:color w:val="000000" w:themeColor="text1"/>
        </w:rPr>
        <w:t>(</w:t>
      </w:r>
      <w:r w:rsidR="00B8263E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986E97" w:rsidRPr="00AA4663">
        <w:rPr>
          <w:rFonts w:ascii="Times New Roman" w:hAnsi="Times New Roman" w:cs="Times New Roman"/>
          <w:color w:val="000000" w:themeColor="text1"/>
        </w:rPr>
        <w:t>)</w:t>
      </w:r>
      <w:r w:rsidR="00986E97" w:rsidRPr="00AA4663">
        <w:rPr>
          <w:color w:val="000000" w:themeColor="text1"/>
        </w:rPr>
        <w:t xml:space="preserve">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 обеспечить  предоставление гранта в соответствии с 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, предусмотренными </w:t>
      </w:r>
      <w:hyperlink w:anchor="P127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1.2.  осуществлять  проверку  представляемых  Получателем документов,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ах _________________ настоящего Соглашения, в том числе на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х Порядку предоставления гранта, в течение _____ рабочих дней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 дня их получения от Получателя</w:t>
      </w:r>
      <w:r w:rsidR="00A3190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87"/>
      <w:bookmarkEnd w:id="10"/>
      <w:r w:rsidRPr="00AA4663">
        <w:rPr>
          <w:color w:val="000000" w:themeColor="text1"/>
          <w:sz w:val="28"/>
          <w:szCs w:val="28"/>
        </w:rPr>
        <w:t xml:space="preserve"> </w:t>
      </w:r>
      <w:r w:rsidR="00F145DA" w:rsidRPr="00AA4663">
        <w:rPr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ть перечисление гранта на счет Получателя, указанный в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5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I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оответствии с </w:t>
      </w:r>
      <w:hyperlink w:anchor="P140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</w:t>
      </w:r>
      <w:r w:rsidR="00A7034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344651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bookmarkStart w:id="11" w:name="P196"/>
      <w:bookmarkEnd w:id="11"/>
      <w:r w:rsidRPr="00AA4663">
        <w:rPr>
          <w:color w:val="000000" w:themeColor="text1"/>
        </w:rPr>
        <w:t xml:space="preserve">    </w:t>
      </w:r>
      <w:proofErr w:type="gramStart"/>
      <w:r w:rsidRPr="00AA4663">
        <w:rPr>
          <w:color w:val="000000" w:themeColor="text1"/>
        </w:rPr>
        <w:t>4.1.</w:t>
      </w:r>
      <w:r w:rsidR="008761C7" w:rsidRPr="00AA4663">
        <w:rPr>
          <w:color w:val="000000" w:themeColor="text1"/>
        </w:rPr>
        <w:t>4</w:t>
      </w:r>
      <w:r w:rsidRPr="00AA4663">
        <w:rPr>
          <w:color w:val="000000" w:themeColor="text1"/>
        </w:rPr>
        <w:t>.</w:t>
      </w:r>
      <w:r w:rsidR="00344651" w:rsidRPr="00AA4663">
        <w:rPr>
          <w:color w:val="000000" w:themeColor="text1"/>
        </w:rPr>
        <w:t xml:space="preserve"> </w:t>
      </w:r>
      <w:r w:rsidR="00344651" w:rsidRPr="00AA4663">
        <w:rPr>
          <w:rFonts w:eastAsiaTheme="minorHAnsi"/>
          <w:bCs/>
          <w:color w:val="000000" w:themeColor="text1"/>
          <w:lang w:eastAsia="en-US"/>
        </w:rPr>
        <w:t xml:space="preserve">устанавливать </w:t>
      </w:r>
      <w:hyperlink r:id="rId11" w:history="1">
        <w:r w:rsidR="00344651" w:rsidRPr="00AA4663">
          <w:rPr>
            <w:rFonts w:eastAsiaTheme="minorHAnsi"/>
            <w:bCs/>
            <w:color w:val="000000" w:themeColor="text1"/>
            <w:lang w:eastAsia="en-US"/>
          </w:rPr>
          <w:t>значения</w:t>
        </w:r>
      </w:hyperlink>
      <w:r w:rsidR="00344651" w:rsidRPr="00AA4663">
        <w:rPr>
          <w:rFonts w:eastAsiaTheme="minorHAnsi"/>
          <w:bCs/>
          <w:color w:val="000000" w:themeColor="text1"/>
          <w:lang w:eastAsia="en-US"/>
        </w:rPr>
        <w:t xml:space="preserve"> результат</w:t>
      </w:r>
      <w:r w:rsidR="008761C7" w:rsidRPr="00AA4663">
        <w:rPr>
          <w:rFonts w:eastAsiaTheme="minorHAnsi"/>
          <w:bCs/>
          <w:color w:val="000000" w:themeColor="text1"/>
          <w:lang w:eastAsia="en-US"/>
        </w:rPr>
        <w:t>ов</w:t>
      </w:r>
      <w:r w:rsidR="00344651" w:rsidRPr="00AA4663">
        <w:rPr>
          <w:rFonts w:eastAsiaTheme="minorHAnsi"/>
          <w:bCs/>
          <w:color w:val="000000" w:themeColor="text1"/>
          <w:lang w:eastAsia="en-US"/>
        </w:rPr>
        <w:t xml:space="preserve"> (целевых  показателей) предоставления  гранта в приложении № </w:t>
      </w:r>
      <w:r w:rsidR="001632D3" w:rsidRPr="00AA4663">
        <w:rPr>
          <w:rFonts w:eastAsiaTheme="minorHAnsi"/>
          <w:bCs/>
          <w:color w:val="000000" w:themeColor="text1"/>
          <w:lang w:eastAsia="en-US"/>
        </w:rPr>
        <w:t>3</w:t>
      </w:r>
      <w:r w:rsidR="00344651" w:rsidRPr="00AA4663">
        <w:rPr>
          <w:rFonts w:eastAsiaTheme="minorHAnsi"/>
          <w:bCs/>
          <w:color w:val="000000" w:themeColor="text1"/>
          <w:lang w:eastAsia="en-US"/>
        </w:rPr>
        <w:t xml:space="preserve"> к настоящему Соглашению, являющимся неотъемлемой частью настоящего Соглашения </w:t>
      </w:r>
      <w:hyperlink r:id="rId12" w:history="1">
        <w:r w:rsidR="00344651"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D46FE6" w:rsidRPr="00AA4663">
          <w:rPr>
            <w:rFonts w:eastAsiaTheme="minorHAnsi"/>
            <w:bCs/>
            <w:color w:val="000000" w:themeColor="text1"/>
            <w:lang w:eastAsia="en-US"/>
          </w:rPr>
          <w:t>11</w:t>
        </w:r>
        <w:r w:rsidR="00344651"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="00344651" w:rsidRPr="00AA4663">
        <w:rPr>
          <w:rFonts w:eastAsiaTheme="minorHAnsi"/>
          <w:bCs/>
          <w:color w:val="000000" w:themeColor="text1"/>
          <w:lang w:eastAsia="en-US"/>
        </w:rPr>
        <w:t>;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BA3CC9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8761C7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BA3CC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уществлять   оценку   достижения  Получателем  </w:t>
      </w:r>
      <w:proofErr w:type="gramStart"/>
      <w:r w:rsidR="00BA3CC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установленных</w:t>
      </w:r>
      <w:proofErr w:type="gramEnd"/>
    </w:p>
    <w:p w:rsidR="00BA3CC9" w:rsidRPr="00AA4663" w:rsidRDefault="00BA3CC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значений    результатов   (целевых   показателей)   предоставления   гранта,</w:t>
      </w:r>
    </w:p>
    <w:p w:rsidR="00BA3CC9" w:rsidRPr="00AA4663" w:rsidRDefault="00BA3CC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установленных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 в  соответствии  с  </w:t>
      </w:r>
      <w:hyperlink r:id="rId13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4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  настоящего Соглашения на</w:t>
      </w:r>
    </w:p>
    <w:p w:rsidR="00BA3CC9" w:rsidRPr="00AA4663" w:rsidRDefault="00BA3CC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основании  </w:t>
      </w:r>
      <w:hyperlink r:id="rId14" w:history="1">
        <w:r w:rsidRPr="00AA4663">
          <w:rPr>
            <w:rFonts w:eastAsiaTheme="minorHAnsi"/>
            <w:bCs/>
            <w:color w:val="000000" w:themeColor="text1"/>
            <w:lang w:eastAsia="en-US"/>
          </w:rPr>
          <w:t>отчет</w:t>
        </w:r>
        <w:proofErr w:type="gramStart"/>
        <w:r w:rsidRPr="00AA4663">
          <w:rPr>
            <w:rFonts w:eastAsiaTheme="minorHAnsi"/>
            <w:bCs/>
            <w:color w:val="000000" w:themeColor="text1"/>
            <w:lang w:eastAsia="en-US"/>
          </w:rPr>
          <w:t>а(</w:t>
        </w:r>
        <w:proofErr w:type="spellStart"/>
        <w:proofErr w:type="gramEnd"/>
        <w:r w:rsidRPr="00AA4663">
          <w:rPr>
            <w:rFonts w:eastAsiaTheme="minorHAnsi"/>
            <w:bCs/>
            <w:color w:val="000000" w:themeColor="text1"/>
            <w:lang w:eastAsia="en-US"/>
          </w:rPr>
          <w:t>ов</w:t>
        </w:r>
        <w:proofErr w:type="spellEnd"/>
        <w:r w:rsidRPr="00AA4663">
          <w:rPr>
            <w:rFonts w:eastAsiaTheme="minorHAnsi"/>
            <w:bCs/>
            <w:color w:val="000000" w:themeColor="text1"/>
            <w:lang w:eastAsia="en-US"/>
          </w:rPr>
          <w:t>)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 о достижении установленных при предоставлении гранта значений    результатов   (целевых   показателей)   предоставления   гранта, составленного(</w:t>
      </w:r>
      <w:proofErr w:type="spellStart"/>
      <w:r w:rsidRPr="00AA4663">
        <w:rPr>
          <w:rFonts w:eastAsiaTheme="minorHAnsi"/>
          <w:bCs/>
          <w:color w:val="000000" w:themeColor="text1"/>
          <w:lang w:eastAsia="en-US"/>
        </w:rPr>
        <w:t>ых</w:t>
      </w:r>
      <w:proofErr w:type="spellEnd"/>
      <w:r w:rsidRPr="00AA4663">
        <w:rPr>
          <w:rFonts w:eastAsiaTheme="minorHAnsi"/>
          <w:bCs/>
          <w:color w:val="000000" w:themeColor="text1"/>
          <w:lang w:eastAsia="en-US"/>
        </w:rPr>
        <w:t xml:space="preserve">) по форме согласно приложению № </w:t>
      </w:r>
      <w:r w:rsidR="001632D3" w:rsidRPr="00AA4663">
        <w:rPr>
          <w:rFonts w:eastAsiaTheme="minorHAnsi"/>
          <w:bCs/>
          <w:color w:val="000000" w:themeColor="text1"/>
          <w:lang w:eastAsia="en-US"/>
        </w:rPr>
        <w:t>4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к настоящему Соглашению, являющемуся  неотъемлемой частью настоящего Соглашения, представленного(</w:t>
      </w:r>
      <w:proofErr w:type="spellStart"/>
      <w:r w:rsidRPr="00AA4663">
        <w:rPr>
          <w:rFonts w:eastAsiaTheme="minorHAnsi"/>
          <w:bCs/>
          <w:color w:val="000000" w:themeColor="text1"/>
          <w:lang w:eastAsia="en-US"/>
        </w:rPr>
        <w:t>ых</w:t>
      </w:r>
      <w:proofErr w:type="spellEnd"/>
      <w:r w:rsidRPr="00AA4663">
        <w:rPr>
          <w:rFonts w:eastAsiaTheme="minorHAnsi"/>
          <w:bCs/>
          <w:color w:val="000000" w:themeColor="text1"/>
          <w:lang w:eastAsia="en-US"/>
        </w:rPr>
        <w:t xml:space="preserve">) в  соответствии  с  </w:t>
      </w:r>
      <w:hyperlink r:id="rId15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3.7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 настоящего Соглашения и иных отчетов для осуществления  оценки  достижения  Получателем  показателей,  установленных П</w:t>
      </w:r>
      <w:r w:rsidR="004E6198" w:rsidRPr="00AA4663">
        <w:rPr>
          <w:rFonts w:eastAsiaTheme="minorHAnsi"/>
          <w:bCs/>
          <w:color w:val="000000" w:themeColor="text1"/>
          <w:lang w:eastAsia="en-US"/>
        </w:rPr>
        <w:t>орядком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предоставления гранта </w:t>
      </w:r>
      <w:hyperlink r:id="rId16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12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;</w:t>
      </w:r>
    </w:p>
    <w:p w:rsidR="00BA3CC9" w:rsidRPr="00AA4663" w:rsidRDefault="00BA3CC9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72651E" w:rsidRPr="00AA4663" w:rsidRDefault="0072651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bookmarkStart w:id="12" w:name="P207"/>
      <w:bookmarkStart w:id="13" w:name="P213"/>
      <w:bookmarkStart w:id="14" w:name="P238"/>
      <w:bookmarkEnd w:id="12"/>
      <w:bookmarkEnd w:id="13"/>
      <w:bookmarkEnd w:id="14"/>
      <w:r w:rsidRPr="00AA4663">
        <w:rPr>
          <w:rFonts w:eastAsiaTheme="minorHAnsi"/>
          <w:bCs/>
          <w:color w:val="000000" w:themeColor="text1"/>
          <w:lang w:eastAsia="en-US"/>
        </w:rPr>
        <w:t xml:space="preserve">   </w:t>
      </w:r>
      <w:r w:rsidR="00F145DA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4.1.6.  осуществлять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контроль за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облюдением Получателем порядка, целей</w:t>
      </w:r>
      <w:r w:rsidR="002D4990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и  условий  предоставления гранта, а также мониторинг достижения результат</w:t>
      </w:r>
      <w:r w:rsidR="002D4990" w:rsidRPr="00AA4663">
        <w:rPr>
          <w:rFonts w:eastAsiaTheme="minorHAnsi"/>
          <w:bCs/>
          <w:color w:val="000000" w:themeColor="text1"/>
          <w:lang w:eastAsia="en-US"/>
        </w:rPr>
        <w:t xml:space="preserve">ов </w:t>
      </w:r>
      <w:r w:rsidRPr="00AA4663">
        <w:rPr>
          <w:rFonts w:eastAsiaTheme="minorHAnsi"/>
          <w:bCs/>
          <w:color w:val="000000" w:themeColor="text1"/>
          <w:lang w:eastAsia="en-US"/>
        </w:rPr>
        <w:t>(целевых   показателей) предоставления  гранта, установленных  П</w:t>
      </w:r>
      <w:r w:rsidR="002D4990" w:rsidRPr="00AA4663">
        <w:rPr>
          <w:rFonts w:eastAsiaTheme="minorHAnsi"/>
          <w:bCs/>
          <w:color w:val="000000" w:themeColor="text1"/>
          <w:lang w:eastAsia="en-US"/>
        </w:rPr>
        <w:t xml:space="preserve">орядком </w:t>
      </w:r>
      <w:r w:rsidRPr="00AA4663">
        <w:rPr>
          <w:rFonts w:eastAsiaTheme="minorHAnsi"/>
          <w:bCs/>
          <w:color w:val="000000" w:themeColor="text1"/>
          <w:lang w:eastAsia="en-US"/>
        </w:rPr>
        <w:t>предоставления гранта и (или) настоящим Соглашением, путем проведения</w:t>
      </w:r>
      <w:r w:rsidR="002D4990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проверок:</w:t>
      </w:r>
    </w:p>
    <w:p w:rsidR="002D4990" w:rsidRPr="00AA4663" w:rsidRDefault="0072651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а)  по месту нахождения </w:t>
      </w:r>
      <w:r w:rsidR="002D4990" w:rsidRPr="00AA4663">
        <w:rPr>
          <w:rFonts w:eastAsiaTheme="minorHAnsi"/>
          <w:bCs/>
          <w:color w:val="000000" w:themeColor="text1"/>
          <w:lang w:eastAsia="en-US"/>
        </w:rPr>
        <w:t>________________________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на основании: </w:t>
      </w:r>
    </w:p>
    <w:p w:rsidR="002D4990" w:rsidRPr="00AA4663" w:rsidRDefault="002D4990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</w:t>
      </w:r>
      <w:r w:rsidR="001632D3" w:rsidRPr="00AA4663">
        <w:rPr>
          <w:rFonts w:ascii="Times New Roman" w:hAnsi="Times New Roman" w:cs="Times New Roman"/>
          <w:color w:val="000000" w:themeColor="text1"/>
        </w:rPr>
        <w:t>получател</w:t>
      </w:r>
      <w:r w:rsidR="006B3EBC" w:rsidRPr="00AA4663">
        <w:rPr>
          <w:rFonts w:ascii="Times New Roman" w:hAnsi="Times New Roman" w:cs="Times New Roman"/>
          <w:color w:val="000000" w:themeColor="text1"/>
        </w:rPr>
        <w:t>ь</w:t>
      </w:r>
      <w:r w:rsidR="001632D3" w:rsidRPr="00AA4663">
        <w:rPr>
          <w:rFonts w:ascii="Times New Roman" w:hAnsi="Times New Roman" w:cs="Times New Roman"/>
          <w:color w:val="000000" w:themeColor="text1"/>
        </w:rPr>
        <w:t xml:space="preserve">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Pr="00AA4663">
        <w:rPr>
          <w:color w:val="000000" w:themeColor="text1"/>
        </w:rPr>
        <w:t xml:space="preserve">   </w:t>
      </w:r>
    </w:p>
    <w:p w:rsidR="002D4990" w:rsidRPr="00AA4663" w:rsidRDefault="002D499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72651E" w:rsidRPr="00AA4663" w:rsidRDefault="00452FD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 xml:space="preserve">- </w:t>
      </w:r>
      <w:hyperlink r:id="rId17" w:history="1">
        <w:r w:rsidR="0072651E" w:rsidRPr="00AA4663">
          <w:rPr>
            <w:rFonts w:eastAsiaTheme="minorHAnsi"/>
            <w:bCs/>
            <w:color w:val="000000" w:themeColor="text1"/>
            <w:lang w:eastAsia="en-US"/>
          </w:rPr>
          <w:t>отчета</w:t>
        </w:r>
      </w:hyperlink>
      <w:r w:rsidR="0072651E" w:rsidRPr="00AA4663">
        <w:rPr>
          <w:rFonts w:eastAsiaTheme="minorHAnsi"/>
          <w:bCs/>
          <w:color w:val="000000" w:themeColor="text1"/>
          <w:lang w:eastAsia="en-US"/>
        </w:rPr>
        <w:t xml:space="preserve"> об</w:t>
      </w:r>
      <w:r w:rsidR="002D4990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>осуществлении расходов, источником финансового обеспечения которых является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>грант,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>по форме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 xml:space="preserve">согласно приложению </w:t>
      </w:r>
      <w:r w:rsidRPr="00AA4663">
        <w:rPr>
          <w:rFonts w:eastAsiaTheme="minorHAnsi"/>
          <w:bCs/>
          <w:color w:val="000000" w:themeColor="text1"/>
          <w:lang w:eastAsia="en-US"/>
        </w:rPr>
        <w:t>№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632D3" w:rsidRPr="00AA4663">
        <w:rPr>
          <w:rFonts w:eastAsiaTheme="minorHAnsi"/>
          <w:bCs/>
          <w:color w:val="000000" w:themeColor="text1"/>
          <w:lang w:eastAsia="en-US"/>
        </w:rPr>
        <w:t>5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 xml:space="preserve"> к  настоящему Соглашению,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>являющемуся  неотъемлемой  частью  настоящего Соглашения, представленного в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lang w:eastAsia="en-US"/>
        </w:rPr>
        <w:t xml:space="preserve">соответствии с </w:t>
      </w:r>
      <w:hyperlink r:id="rId18" w:history="1">
        <w:r w:rsidR="0072651E" w:rsidRPr="00AA4663">
          <w:rPr>
            <w:rFonts w:eastAsiaTheme="minorHAnsi"/>
            <w:bCs/>
            <w:color w:val="000000" w:themeColor="text1"/>
            <w:lang w:eastAsia="en-US"/>
          </w:rPr>
          <w:t>пунктом 4.3.7</w:t>
        </w:r>
      </w:hyperlink>
      <w:r w:rsidR="0072651E"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;</w:t>
      </w:r>
    </w:p>
    <w:p w:rsidR="0072651E" w:rsidRPr="00AA4663" w:rsidRDefault="0072651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- ______________________________________________________________;</w:t>
      </w:r>
    </w:p>
    <w:p w:rsidR="0072651E" w:rsidRPr="00AA4663" w:rsidRDefault="00452FD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</w:t>
      </w:r>
      <w:r w:rsidR="0072651E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отчеты,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установленные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П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орядком </w:t>
      </w:r>
      <w:r w:rsidR="0072651E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предоставления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гранта или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72651E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иные конкретные отчеты) </w:t>
      </w:r>
      <w:hyperlink r:id="rId19" w:history="1">
        <w:r w:rsidR="0072651E" w:rsidRPr="00AA4663">
          <w:rPr>
            <w:rFonts w:eastAsiaTheme="minorHAnsi"/>
            <w:bCs/>
            <w:color w:val="000000" w:themeColor="text1"/>
            <w:lang w:eastAsia="en-US"/>
          </w:rPr>
          <w:t>&lt;1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3</w:t>
        </w:r>
        <w:r w:rsidR="0072651E"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</w:p>
    <w:p w:rsidR="001632D3" w:rsidRPr="00AA4663" w:rsidRDefault="0072651E" w:rsidP="001632D3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-  иных  документов, представленных Получателем по запросу в соответствии с </w:t>
      </w:r>
      <w:hyperlink r:id="rId20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3.8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</w:t>
      </w:r>
      <w:r w:rsidR="001632D3" w:rsidRPr="00AA4663">
        <w:rPr>
          <w:rFonts w:eastAsiaTheme="minorHAnsi"/>
          <w:bCs/>
          <w:color w:val="000000" w:themeColor="text1"/>
          <w:lang w:eastAsia="en-US"/>
        </w:rPr>
        <w:t>я.</w:t>
      </w:r>
    </w:p>
    <w:p w:rsidR="0072651E" w:rsidRPr="00AA4663" w:rsidRDefault="0072651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б) по месту нахождения Получателя путем документального и фактического</w:t>
      </w:r>
      <w:r w:rsidR="00452FD1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анализа  операций,  произведенных  Получателем,  связанных с использованием</w:t>
      </w:r>
      <w:r w:rsidR="00452FD1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гранта;</w:t>
      </w:r>
    </w:p>
    <w:p w:rsidR="00452FD1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</w:t>
      </w:r>
    </w:p>
    <w:p w:rsidR="00F36955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AA4663">
        <w:rPr>
          <w:color w:val="000000" w:themeColor="text1"/>
        </w:rPr>
        <w:t xml:space="preserve"> </w:t>
      </w:r>
      <w:r w:rsidR="00815197" w:rsidRPr="00AA4663">
        <w:rPr>
          <w:color w:val="000000" w:themeColor="text1"/>
        </w:rPr>
        <w:t xml:space="preserve">   </w:t>
      </w:r>
      <w:r w:rsidR="00F145DA" w:rsidRPr="00AA4663">
        <w:rPr>
          <w:color w:val="000000" w:themeColor="text1"/>
        </w:rPr>
        <w:t xml:space="preserve">  </w:t>
      </w:r>
      <w:r w:rsidRPr="00AA4663">
        <w:rPr>
          <w:color w:val="000000" w:themeColor="text1"/>
        </w:rPr>
        <w:t>4.1.</w:t>
      </w:r>
      <w:r w:rsidR="00815197" w:rsidRPr="00AA4663">
        <w:rPr>
          <w:color w:val="000000" w:themeColor="text1"/>
        </w:rPr>
        <w:t>7</w:t>
      </w:r>
      <w:r w:rsidRPr="00AA4663">
        <w:rPr>
          <w:color w:val="000000" w:themeColor="text1"/>
        </w:rPr>
        <w:t>.</w:t>
      </w:r>
      <w:r w:rsidR="004D29AA"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AA4663">
        <w:rPr>
          <w:color w:val="000000" w:themeColor="text1"/>
        </w:rPr>
        <w:t>в случае установления ___________________</w:t>
      </w:r>
      <w:r w:rsidR="005431DD" w:rsidRPr="00AA4663">
        <w:rPr>
          <w:color w:val="000000" w:themeColor="text1"/>
        </w:rPr>
        <w:softHyphen/>
      </w:r>
      <w:r w:rsidR="005431DD" w:rsidRPr="00AA4663">
        <w:rPr>
          <w:color w:val="000000" w:themeColor="text1"/>
        </w:rPr>
        <w:softHyphen/>
      </w:r>
      <w:r w:rsidR="005431DD" w:rsidRPr="00AA4663">
        <w:rPr>
          <w:color w:val="000000" w:themeColor="text1"/>
        </w:rPr>
        <w:softHyphen/>
        <w:t>_____</w:t>
      </w:r>
      <w:r w:rsidRPr="00AA4663">
        <w:rPr>
          <w:color w:val="000000" w:themeColor="text1"/>
        </w:rPr>
        <w:t>____________</w:t>
      </w:r>
    </w:p>
    <w:p w:rsidR="00DB1569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</w:t>
      </w:r>
      <w:r w:rsidR="00DB1569" w:rsidRPr="00AA4663">
        <w:rPr>
          <w:color w:val="000000" w:themeColor="text1"/>
        </w:rPr>
        <w:t xml:space="preserve">         </w:t>
      </w:r>
      <w:r w:rsidR="00DB1569" w:rsidRPr="00AA4663">
        <w:rPr>
          <w:rFonts w:ascii="Times New Roman" w:hAnsi="Times New Roman" w:cs="Times New Roman"/>
          <w:color w:val="000000" w:themeColor="text1"/>
        </w:rPr>
        <w:t>(</w:t>
      </w:r>
      <w:r w:rsidR="001632D3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DB1569" w:rsidRPr="00AA4663">
        <w:rPr>
          <w:rFonts w:ascii="Times New Roman" w:hAnsi="Times New Roman" w:cs="Times New Roman"/>
          <w:color w:val="000000" w:themeColor="text1"/>
        </w:rPr>
        <w:t>)</w:t>
      </w:r>
      <w:r w:rsidR="00DB1569" w:rsidRPr="00AA4663">
        <w:rPr>
          <w:color w:val="000000" w:themeColor="text1"/>
        </w:rPr>
        <w:t xml:space="preserve">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ли получения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</w:t>
      </w:r>
      <w:r w:rsidR="001632D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информации о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х)  нарушения  Получателем  порядка,  целей и условий предоставления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а, предусмотренных Порядком  предоставления гранта и (или) настоящим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в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 указания в документах, представленных Получателем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 соответствии   с  Порядком  предоставления  гранта  и  (или)  настоящим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 недостоверных  сведений,  направлять Получателю требование об</w:t>
      </w:r>
      <w:r w:rsidR="00DB156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и  возврата  гранта  в  </w:t>
      </w:r>
      <w:r w:rsidR="001632D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  в  размере  и в сроки,</w:t>
      </w:r>
      <w:r w:rsidR="001632D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ные Порядком предоставления гранта;</w:t>
      </w:r>
    </w:p>
    <w:p w:rsidR="00815197" w:rsidRPr="00AA4663" w:rsidRDefault="00815197" w:rsidP="00CE61F0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bookmarkStart w:id="15" w:name="P249"/>
      <w:bookmarkEnd w:id="15"/>
      <w:r w:rsidRPr="00AA4663">
        <w:rPr>
          <w:color w:val="000000" w:themeColor="text1"/>
        </w:rPr>
        <w:t xml:space="preserve">     </w:t>
      </w:r>
      <w:r w:rsidR="00F145DA" w:rsidRPr="00AA4663">
        <w:rPr>
          <w:color w:val="000000" w:themeColor="text1"/>
        </w:rPr>
        <w:t xml:space="preserve"> </w:t>
      </w:r>
      <w:proofErr w:type="gramStart"/>
      <w:r w:rsidR="00F36955" w:rsidRPr="00AA4663">
        <w:rPr>
          <w:color w:val="000000" w:themeColor="text1"/>
        </w:rPr>
        <w:t>4.1.</w:t>
      </w:r>
      <w:r w:rsidRPr="00AA4663">
        <w:rPr>
          <w:color w:val="000000" w:themeColor="text1"/>
        </w:rPr>
        <w:t>8</w:t>
      </w:r>
      <w:r w:rsidR="00F36955" w:rsidRPr="00AA4663">
        <w:rPr>
          <w:color w:val="000000" w:themeColor="text1"/>
        </w:rPr>
        <w:t xml:space="preserve">.  </w:t>
      </w:r>
      <w:r w:rsidRPr="00AA4663">
        <w:rPr>
          <w:rFonts w:eastAsiaTheme="minorHAnsi"/>
          <w:bCs/>
          <w:color w:val="000000" w:themeColor="text1"/>
          <w:lang w:eastAsia="en-US"/>
        </w:rPr>
        <w:t>в случае, если Получателем не достигнуты установленные значения</w:t>
      </w:r>
      <w:r w:rsidR="00CE61F0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результатов  (целевых  показателей)  предоставления  гранта, установленных в соответствии  с  </w:t>
      </w:r>
      <w:hyperlink r:id="rId21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4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  настоящего  Соглашения  </w:t>
      </w:r>
      <w:r w:rsidR="00CE61F0" w:rsidRPr="00AA4663">
        <w:rPr>
          <w:color w:val="000000" w:themeColor="text1"/>
        </w:rPr>
        <w:t>применять штрафные санкции,  расчет размера которых приведен в приложении N _____ к настоящему Соглашению,   являющемся   неотъемлемой  частью  настоящего  Соглашения,  с обязательным  уведомлением  Получателя  в  течение  ___ рабочих дней с даты принятия указанного решения &lt;14&gt;</w:t>
      </w:r>
      <w:r w:rsidRPr="00AA4663">
        <w:rPr>
          <w:color w:val="000000" w:themeColor="text1"/>
        </w:rPr>
        <w:t>;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</w:t>
      </w:r>
      <w:r w:rsidR="00975A0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1.9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   рассматривать   предложения,  документы  и  иную  информацию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ую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ем,  в  том  числе  в  соответствии  с </w:t>
      </w:r>
      <w:hyperlink w:anchor="P37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1</w:t>
        </w:r>
      </w:hyperlink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, в течение _______ рабочих дней со дня их получения и</w:t>
      </w:r>
      <w:r w:rsidR="005431D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ведомлять Получателя о принятом решении (при необходимости)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1.1</w:t>
      </w:r>
      <w:r w:rsidR="00975A0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аправлять  разъяснения  Получателю  по  вопросам, связанным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  настоящего  Соглашения,  в течение _______ рабочих дней со дня</w:t>
      </w:r>
      <w:r w:rsidR="00975A0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 обращения  Получателя  в соответствии с </w:t>
      </w:r>
      <w:hyperlink w:anchor="P384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2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975A0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  <w:r w:rsidR="00D1659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459" w:rsidRPr="00AA4663" w:rsidRDefault="0050245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</w:t>
      </w:r>
      <w:r w:rsidR="00F145DA" w:rsidRPr="00AA4663">
        <w:rPr>
          <w:rFonts w:eastAsiaTheme="minorHAnsi"/>
          <w:bCs/>
          <w:color w:val="000000" w:themeColor="text1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4.1.11. выполнять  иные обязательства, установленные бюджетным законодательством Российской Федерации, </w:t>
      </w:r>
      <w:r w:rsidR="004A5B66" w:rsidRPr="00AA4663">
        <w:rPr>
          <w:rFonts w:eastAsiaTheme="minorHAnsi"/>
          <w:bCs/>
          <w:color w:val="000000" w:themeColor="text1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предоставления гранта.</w:t>
      </w:r>
    </w:p>
    <w:p w:rsidR="00D1659C" w:rsidRPr="00AA4663" w:rsidRDefault="00D1659C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070D80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2. ________________________ вправе:</w:t>
      </w:r>
    </w:p>
    <w:p w:rsidR="00070D80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</w:t>
      </w:r>
      <w:r w:rsidR="00070D80" w:rsidRPr="00AA4663">
        <w:rPr>
          <w:rFonts w:ascii="Times New Roman" w:hAnsi="Times New Roman" w:cs="Times New Roman"/>
          <w:color w:val="000000" w:themeColor="text1"/>
        </w:rPr>
        <w:t>(</w:t>
      </w:r>
      <w:r w:rsidR="00F31666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070D80" w:rsidRPr="00AA4663">
        <w:rPr>
          <w:rFonts w:ascii="Times New Roman" w:hAnsi="Times New Roman" w:cs="Times New Roman"/>
          <w:color w:val="000000" w:themeColor="text1"/>
        </w:rPr>
        <w:t>)</w:t>
      </w:r>
      <w:r w:rsidR="00070D80" w:rsidRPr="00AA4663">
        <w:rPr>
          <w:color w:val="000000" w:themeColor="text1"/>
        </w:rPr>
        <w:t xml:space="preserve">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270"/>
      <w:bookmarkEnd w:id="16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2.1. принимать  решение об изменении условий настоящего Соглашения в</w:t>
      </w:r>
      <w:r w:rsidR="007676A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429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3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том числе на основании</w:t>
      </w:r>
      <w:r w:rsidR="007A41B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и предложений, направленных Получателем в соответствии с пунктом</w:t>
      </w:r>
      <w:r w:rsidR="007A41B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7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4.1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ключая изменение размера гранта </w:t>
      </w:r>
      <w:hyperlink w:anchor="P513" w:history="1">
        <w:r w:rsidR="00070D80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5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524A" w:rsidRPr="00AA4663" w:rsidRDefault="00070D8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</w:t>
      </w:r>
      <w:proofErr w:type="gramStart"/>
      <w:r w:rsidR="00E7524A" w:rsidRPr="00AA4663">
        <w:rPr>
          <w:rFonts w:eastAsiaTheme="minorHAnsi"/>
          <w:bCs/>
          <w:color w:val="000000" w:themeColor="text1"/>
          <w:lang w:eastAsia="en-US"/>
        </w:rPr>
        <w:t xml:space="preserve">4.2.2.  принимать  в  соответствии  с бюджетным законодательством Российской  Федерации  решение о наличии или отсутствии потребности  в направлении  в 20__ году остатка гранта, не использованного в 20__ году, на цели, указанные в </w:t>
      </w:r>
      <w:hyperlink r:id="rId22" w:history="1">
        <w:r w:rsidR="00E7524A" w:rsidRPr="00AA4663">
          <w:rPr>
            <w:rFonts w:eastAsiaTheme="minorHAnsi"/>
            <w:bCs/>
            <w:color w:val="000000" w:themeColor="text1"/>
            <w:lang w:eastAsia="en-US"/>
          </w:rPr>
          <w:t>разделе 1</w:t>
        </w:r>
      </w:hyperlink>
      <w:r w:rsidR="00E7524A"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, не позднее ___ рабочих дней   </w:t>
      </w:r>
      <w:hyperlink r:id="rId23" w:history="1">
        <w:r w:rsidR="00E7524A" w:rsidRPr="00AA4663">
          <w:rPr>
            <w:rFonts w:eastAsiaTheme="minorHAnsi"/>
            <w:bCs/>
            <w:color w:val="000000" w:themeColor="text1"/>
            <w:lang w:eastAsia="en-US"/>
          </w:rPr>
          <w:t>&lt;16&gt;</w:t>
        </w:r>
      </w:hyperlink>
      <w:r w:rsidR="00E7524A" w:rsidRPr="00AA4663">
        <w:rPr>
          <w:rFonts w:eastAsiaTheme="minorHAnsi"/>
          <w:bCs/>
          <w:color w:val="000000" w:themeColor="text1"/>
          <w:lang w:eastAsia="en-US"/>
        </w:rPr>
        <w:t xml:space="preserve">   со   дня получения от Получателя следующих  документов, обосновывающих  потребность в направлении остатка гранта на указанные цели </w:t>
      </w:r>
      <w:hyperlink r:id="rId24" w:history="1">
        <w:r w:rsidR="00E7524A" w:rsidRPr="00AA4663">
          <w:rPr>
            <w:rFonts w:eastAsiaTheme="minorHAnsi"/>
            <w:bCs/>
            <w:color w:val="000000" w:themeColor="text1"/>
            <w:lang w:eastAsia="en-US"/>
          </w:rPr>
          <w:t>&lt;17&gt;</w:t>
        </w:r>
      </w:hyperlink>
      <w:r w:rsidR="00E7524A" w:rsidRPr="00AA4663">
        <w:rPr>
          <w:rFonts w:eastAsiaTheme="minorHAnsi"/>
          <w:bCs/>
          <w:color w:val="000000" w:themeColor="text1"/>
          <w:lang w:eastAsia="en-US"/>
        </w:rPr>
        <w:t>:</w:t>
      </w:r>
      <w:proofErr w:type="gramEnd"/>
    </w:p>
    <w:p w:rsidR="00E7524A" w:rsidRPr="00AA4663" w:rsidRDefault="00E7524A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а) _________________________________________________________;</w:t>
      </w:r>
    </w:p>
    <w:p w:rsidR="00E7524A" w:rsidRPr="00AA4663" w:rsidRDefault="00E7524A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б) _________________________________________________________.</w:t>
      </w:r>
    </w:p>
    <w:p w:rsidR="00070D80" w:rsidRPr="00AA4663" w:rsidRDefault="00070D80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8A16C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2.3. приостанавливать предоставление гранта в случае установления _________________________________________ или получения от органа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="008A16C3" w:rsidRPr="00AA4663">
        <w:rPr>
          <w:color w:val="000000" w:themeColor="text1"/>
        </w:rPr>
        <w:t xml:space="preserve">            </w:t>
      </w:r>
      <w:r w:rsidR="008A16C3" w:rsidRPr="00AA4663">
        <w:rPr>
          <w:rFonts w:ascii="Times New Roman" w:hAnsi="Times New Roman" w:cs="Times New Roman"/>
          <w:color w:val="000000" w:themeColor="text1"/>
        </w:rPr>
        <w:t>(</w:t>
      </w:r>
      <w:r w:rsidR="00F31666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8A16C3" w:rsidRPr="00AA4663">
        <w:rPr>
          <w:rFonts w:ascii="Times New Roman" w:hAnsi="Times New Roman" w:cs="Times New Roman"/>
          <w:color w:val="000000" w:themeColor="text1"/>
        </w:rPr>
        <w:t>)</w:t>
      </w:r>
      <w:r w:rsidR="008A16C3" w:rsidRPr="00AA4663">
        <w:rPr>
          <w:color w:val="000000" w:themeColor="text1"/>
        </w:rPr>
        <w:t xml:space="preserve">   </w:t>
      </w:r>
    </w:p>
    <w:p w:rsidR="00F36955" w:rsidRPr="00AA4663" w:rsidRDefault="00F3166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 контроля  информации  о факт</w:t>
      </w:r>
      <w:proofErr w:type="gramStart"/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х) нарушения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порядка, целей и условий предоставления гранта, предусмотренных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 и настоящим  Соглашением,  в  том  числе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в документах, представленных  Получателем  в  соответствии  с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 Соглашением,  недостоверных 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й,  до  устранения указанных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 обязательным  уведомлением  Получателя не позднее _____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 дня  с  даты  принятия  решения  о приостановлении предоставления</w:t>
      </w:r>
      <w:r w:rsidR="008A16C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hyperlink w:anchor="P515" w:history="1"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B50089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0DC2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bookmarkStart w:id="17" w:name="P293"/>
      <w:bookmarkEnd w:id="17"/>
      <w:r w:rsidRPr="00AA4663">
        <w:rPr>
          <w:color w:val="000000" w:themeColor="text1"/>
        </w:rPr>
        <w:t xml:space="preserve">  </w:t>
      </w:r>
      <w:r w:rsidR="00570DC2"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</w:t>
      </w:r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4.2.4. запрашивать у Получателя документы и информацию, необходимые для осуществления  </w:t>
      </w:r>
      <w:proofErr w:type="gramStart"/>
      <w:r w:rsidR="00570DC2" w:rsidRPr="00AA4663">
        <w:rPr>
          <w:rFonts w:eastAsiaTheme="minorHAnsi"/>
          <w:bCs/>
          <w:color w:val="000000" w:themeColor="text1"/>
          <w:lang w:eastAsia="en-US"/>
        </w:rPr>
        <w:t>контроля за</w:t>
      </w:r>
      <w:proofErr w:type="gramEnd"/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 соблюдением Получателем порядка, целей и условий предоставления  гранта,  установленных  Порядком  предоставления  гранта и настоящим   Соглашением,   в   соответствии   с  </w:t>
      </w:r>
      <w:hyperlink r:id="rId25" w:history="1">
        <w:r w:rsidR="00570DC2" w:rsidRPr="00AA4663">
          <w:rPr>
            <w:rFonts w:eastAsiaTheme="minorHAnsi"/>
            <w:bCs/>
            <w:color w:val="000000" w:themeColor="text1"/>
            <w:lang w:eastAsia="en-US"/>
          </w:rPr>
          <w:t>пунктом 4.1.6</w:t>
        </w:r>
      </w:hyperlink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  настоящего Соглашения;</w:t>
      </w:r>
    </w:p>
    <w:p w:rsidR="00570DC2" w:rsidRPr="00AA4663" w:rsidRDefault="00570DC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4.2.5.   осуществлять   иные   права   в   соответствии   с   бюджетным законодательством Российской Федерации и Порядком предоставления гранта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 Получатель обязуется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1. представлять в____________________________________ документы,</w:t>
      </w:r>
    </w:p>
    <w:p w:rsidR="00570DC2" w:rsidRPr="00AA4663" w:rsidRDefault="00570DC2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Pr="00AA4663">
        <w:rPr>
          <w:color w:val="000000" w:themeColor="text1"/>
        </w:rPr>
        <w:t xml:space="preserve">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</w:t>
      </w:r>
      <w:r w:rsidR="00A31908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Pr="00AA4663">
        <w:rPr>
          <w:color w:val="000000" w:themeColor="text1"/>
        </w:rPr>
        <w:t xml:space="preserve">   </w:t>
      </w:r>
    </w:p>
    <w:p w:rsidR="00570DC2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в соответствии </w:t>
      </w:r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в соответствии с </w:t>
      </w:r>
      <w:hyperlink r:id="rId26" w:history="1">
        <w:r w:rsidR="00570DC2" w:rsidRPr="00AA4663">
          <w:rPr>
            <w:rFonts w:eastAsiaTheme="minorHAnsi"/>
            <w:bCs/>
            <w:color w:val="000000" w:themeColor="text1"/>
            <w:lang w:eastAsia="en-US"/>
          </w:rPr>
          <w:t>пунктами 3.1.1</w:t>
        </w:r>
      </w:hyperlink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, </w:t>
      </w:r>
      <w:hyperlink r:id="rId27" w:history="1">
        <w:r w:rsidR="00570DC2" w:rsidRPr="00AA4663">
          <w:rPr>
            <w:rFonts w:eastAsiaTheme="minorHAnsi"/>
            <w:bCs/>
            <w:color w:val="000000" w:themeColor="text1"/>
            <w:lang w:eastAsia="en-US"/>
          </w:rPr>
          <w:t>3.2</w:t>
        </w:r>
      </w:hyperlink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, </w:t>
      </w:r>
      <w:hyperlink r:id="rId28" w:history="1">
        <w:r w:rsidR="00570DC2" w:rsidRPr="00AA4663">
          <w:rPr>
            <w:rFonts w:eastAsiaTheme="minorHAnsi"/>
            <w:bCs/>
            <w:color w:val="000000" w:themeColor="text1"/>
            <w:lang w:eastAsia="en-US"/>
          </w:rPr>
          <w:t>4.2.2</w:t>
        </w:r>
      </w:hyperlink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hyperlink r:id="rId29" w:history="1">
        <w:r w:rsidR="00570DC2" w:rsidRPr="00AA4663">
          <w:rPr>
            <w:rFonts w:eastAsiaTheme="minorHAnsi"/>
            <w:bCs/>
            <w:color w:val="000000" w:themeColor="text1"/>
            <w:lang w:eastAsia="en-US"/>
          </w:rPr>
          <w:t>&lt;19&gt;</w:t>
        </w:r>
      </w:hyperlink>
      <w:r w:rsidR="00570DC2"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;</w:t>
      </w:r>
    </w:p>
    <w:p w:rsidR="00570DC2" w:rsidRPr="00AA4663" w:rsidRDefault="00570DC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4.3.2. открыть в срок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до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_</w:t>
      </w:r>
      <w:r w:rsidR="00305943" w:rsidRPr="00AA4663">
        <w:rPr>
          <w:rFonts w:eastAsiaTheme="minorHAnsi"/>
          <w:bCs/>
          <w:color w:val="000000" w:themeColor="text1"/>
          <w:lang w:eastAsia="en-US"/>
        </w:rPr>
        <w:t>___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_____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лицевой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чет в </w:t>
      </w:r>
      <w:r w:rsidR="00A31908" w:rsidRPr="00AA4663">
        <w:rPr>
          <w:rFonts w:eastAsiaTheme="minorHAnsi"/>
          <w:bCs/>
          <w:color w:val="000000" w:themeColor="text1"/>
          <w:lang w:eastAsia="en-US"/>
        </w:rPr>
        <w:t xml:space="preserve">департаменте финансов города Арзамаса </w:t>
      </w:r>
      <w:r w:rsidRPr="00AA4663">
        <w:rPr>
          <w:rFonts w:eastAsiaTheme="minorHAnsi"/>
          <w:bCs/>
          <w:color w:val="000000" w:themeColor="text1"/>
          <w:lang w:eastAsia="en-US"/>
        </w:rPr>
        <w:t>или открыть в указанный срок (иметь)</w:t>
      </w:r>
      <w:r w:rsidR="00305943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расчетный счет в кредитной организации для перечисления гранта</w:t>
      </w:r>
      <w:r w:rsidR="00305943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hyperlink r:id="rId30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2</w:t>
        </w:r>
        <w:r w:rsidR="00305943" w:rsidRPr="00AA4663">
          <w:rPr>
            <w:rFonts w:eastAsiaTheme="minorHAnsi"/>
            <w:bCs/>
            <w:color w:val="000000" w:themeColor="text1"/>
            <w:lang w:eastAsia="en-US"/>
          </w:rPr>
          <w:t>0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;</w:t>
      </w:r>
    </w:p>
    <w:p w:rsidR="00C21F69" w:rsidRPr="00AA4663" w:rsidRDefault="00C21F69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3.3. направлять грант на финансовое обеспечение, возмещение затрат, определенных в Сведениях  &lt;21&gt;.</w:t>
      </w:r>
    </w:p>
    <w:p w:rsidR="00F36955" w:rsidRPr="00AA4663" w:rsidRDefault="000C488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4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 не приобретать за счет гранта иностранную валюту, за исключением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пераций, определенных в Порядке предоставления гранта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0C488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 вести  обособленный аналитический учет операций, осуществляемых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а счет гранта;</w:t>
      </w:r>
    </w:p>
    <w:p w:rsidR="00F36955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AA4663">
        <w:rPr>
          <w:color w:val="000000" w:themeColor="text1"/>
        </w:rPr>
        <w:t xml:space="preserve">    4.3.</w:t>
      </w:r>
      <w:r w:rsidR="000C488D" w:rsidRPr="00AA4663">
        <w:rPr>
          <w:color w:val="000000" w:themeColor="text1"/>
        </w:rPr>
        <w:t>6</w:t>
      </w:r>
      <w:r w:rsidRPr="00AA4663">
        <w:rPr>
          <w:color w:val="000000" w:themeColor="text1"/>
        </w:rPr>
        <w:t>. обеспечивать достижение значени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</w:t>
      </w:r>
      <w:r w:rsidR="000C488D" w:rsidRPr="00AA4663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0C488D" w:rsidRPr="00AA4663">
        <w:rPr>
          <w:rFonts w:eastAsiaTheme="minorHAnsi"/>
          <w:bCs/>
          <w:color w:val="000000" w:themeColor="text1"/>
          <w:lang w:eastAsia="en-US"/>
        </w:rPr>
        <w:t>(целевых показателей)</w:t>
      </w:r>
      <w:r w:rsidRPr="00AA4663">
        <w:rPr>
          <w:color w:val="000000" w:themeColor="text1"/>
        </w:rPr>
        <w:t xml:space="preserve"> предоставления</w:t>
      </w:r>
      <w:r w:rsidR="000C488D" w:rsidRPr="00AA4663">
        <w:rPr>
          <w:color w:val="000000" w:themeColor="text1"/>
        </w:rPr>
        <w:t xml:space="preserve"> </w:t>
      </w:r>
      <w:r w:rsidRPr="00AA4663">
        <w:rPr>
          <w:color w:val="000000" w:themeColor="text1"/>
        </w:rPr>
        <w:t>гранта и (или) иных показателей,  установленных Порядком предоставления</w:t>
      </w:r>
      <w:r w:rsidR="000C488D" w:rsidRPr="00AA4663">
        <w:rPr>
          <w:color w:val="000000" w:themeColor="text1"/>
        </w:rPr>
        <w:t xml:space="preserve"> </w:t>
      </w:r>
      <w:r w:rsidRPr="00AA4663">
        <w:rPr>
          <w:color w:val="000000" w:themeColor="text1"/>
        </w:rPr>
        <w:t xml:space="preserve">гранта в соответствии с </w:t>
      </w:r>
      <w:hyperlink w:anchor="P196" w:history="1">
        <w:r w:rsidRPr="00AA4663">
          <w:rPr>
            <w:color w:val="000000" w:themeColor="text1"/>
          </w:rPr>
          <w:t>пунктом 4.1.</w:t>
        </w:r>
      </w:hyperlink>
      <w:r w:rsidR="000C488D" w:rsidRPr="00AA4663">
        <w:rPr>
          <w:color w:val="000000" w:themeColor="text1"/>
        </w:rPr>
        <w:t>4</w:t>
      </w:r>
      <w:r w:rsidRPr="00AA4663">
        <w:rPr>
          <w:color w:val="000000" w:themeColor="text1"/>
        </w:rPr>
        <w:t xml:space="preserve"> настоящего Соглашения</w:t>
      </w:r>
      <w:r w:rsidR="000C488D" w:rsidRPr="00AA4663">
        <w:rPr>
          <w:color w:val="000000" w:themeColor="text1"/>
        </w:rPr>
        <w:t xml:space="preserve"> </w:t>
      </w:r>
      <w:hyperlink r:id="rId31" w:history="1">
        <w:r w:rsidR="000C488D"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2</w:t>
        </w:r>
        <w:r w:rsidR="000C488D"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color w:val="000000" w:themeColor="text1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0C488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ть в ________________________________________</w:t>
      </w:r>
      <w:r w:rsidR="000709E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r w:rsidR="00C21F6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3</w:t>
      </w:r>
      <w:r w:rsidR="000709E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gt;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0C488D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</w:t>
      </w:r>
      <w:r w:rsidR="00A31908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Pr="00AA4663">
        <w:rPr>
          <w:color w:val="000000" w:themeColor="text1"/>
        </w:rPr>
        <w:t xml:space="preserve">   </w:t>
      </w:r>
    </w:p>
    <w:p w:rsidR="00272C4C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bookmarkStart w:id="18" w:name="P334"/>
      <w:bookmarkEnd w:id="18"/>
      <w:r w:rsidRPr="00AA4663">
        <w:rPr>
          <w:color w:val="000000" w:themeColor="text1"/>
        </w:rPr>
        <w:t xml:space="preserve">   </w:t>
      </w:r>
      <w:r w:rsidR="00272C4C" w:rsidRPr="00AA4663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eastAsia="en-US"/>
        </w:rPr>
        <w:t xml:space="preserve">    </w:t>
      </w:r>
      <w:r w:rsidR="00272C4C" w:rsidRPr="00AA4663">
        <w:rPr>
          <w:rFonts w:eastAsiaTheme="minorHAnsi"/>
          <w:bCs/>
          <w:color w:val="000000" w:themeColor="text1"/>
          <w:lang w:eastAsia="en-US"/>
        </w:rPr>
        <w:t>- отчет об осуществлении расходов, источником финансового обеспечения</w:t>
      </w:r>
      <w:r w:rsidR="000733F2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72C4C" w:rsidRPr="00AA4663">
        <w:rPr>
          <w:rFonts w:eastAsiaTheme="minorHAnsi"/>
          <w:bCs/>
          <w:color w:val="000000" w:themeColor="text1"/>
          <w:lang w:eastAsia="en-US"/>
        </w:rPr>
        <w:t xml:space="preserve">которых является грант в соответствии с </w:t>
      </w:r>
      <w:hyperlink r:id="rId32" w:history="1">
        <w:r w:rsidR="00272C4C" w:rsidRPr="00AA4663">
          <w:rPr>
            <w:rFonts w:eastAsiaTheme="minorHAnsi"/>
            <w:bCs/>
            <w:color w:val="000000" w:themeColor="text1"/>
            <w:lang w:eastAsia="en-US"/>
          </w:rPr>
          <w:t>пунктом 4.1.6</w:t>
        </w:r>
      </w:hyperlink>
      <w:r w:rsidR="00272C4C" w:rsidRPr="00AA4663">
        <w:rPr>
          <w:rFonts w:eastAsiaTheme="minorHAnsi"/>
          <w:bCs/>
          <w:color w:val="000000" w:themeColor="text1"/>
          <w:lang w:eastAsia="en-US"/>
        </w:rPr>
        <w:t xml:space="preserve">   настоящего</w:t>
      </w:r>
      <w:r w:rsidR="000733F2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72C4C" w:rsidRPr="00AA4663">
        <w:rPr>
          <w:rFonts w:eastAsiaTheme="minorHAnsi"/>
          <w:bCs/>
          <w:color w:val="000000" w:themeColor="text1"/>
          <w:lang w:eastAsia="en-US"/>
        </w:rPr>
        <w:t xml:space="preserve">Соглашения,   не   позднее  ___  рабочего  дня,  следующего  </w:t>
      </w:r>
      <w:proofErr w:type="gramStart"/>
      <w:r w:rsidR="00272C4C" w:rsidRPr="00AA4663">
        <w:rPr>
          <w:rFonts w:eastAsiaTheme="minorHAnsi"/>
          <w:bCs/>
          <w:color w:val="000000" w:themeColor="text1"/>
          <w:lang w:eastAsia="en-US"/>
        </w:rPr>
        <w:t>за</w:t>
      </w:r>
      <w:proofErr w:type="gramEnd"/>
      <w:r w:rsidR="00272C4C" w:rsidRPr="00AA4663">
        <w:rPr>
          <w:rFonts w:eastAsiaTheme="minorHAnsi"/>
          <w:bCs/>
          <w:color w:val="000000" w:themeColor="text1"/>
          <w:lang w:eastAsia="en-US"/>
        </w:rPr>
        <w:t xml:space="preserve">  отчетным</w:t>
      </w:r>
      <w:r w:rsidR="00B722CE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72C4C" w:rsidRPr="00AA4663">
        <w:rPr>
          <w:rFonts w:eastAsiaTheme="minorHAnsi"/>
          <w:bCs/>
          <w:color w:val="000000" w:themeColor="text1"/>
          <w:lang w:eastAsia="en-US"/>
        </w:rPr>
        <w:t>_____________________;</w:t>
      </w:r>
    </w:p>
    <w:p w:rsidR="00272C4C" w:rsidRPr="00AA4663" w:rsidRDefault="00B722C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          </w:t>
      </w:r>
      <w:r w:rsidR="004A5B66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</w:t>
      </w:r>
      <w:r w:rsidR="00272C4C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месяц, квартал, год)</w:t>
      </w:r>
    </w:p>
    <w:p w:rsidR="00272C4C" w:rsidRPr="00AA4663" w:rsidRDefault="00272C4C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-   отчет  о  достижении  значений  результата  (целевых  показателей)</w:t>
      </w:r>
      <w:r w:rsidR="00B722CE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предоставления гранта в соответствии с </w:t>
      </w:r>
      <w:hyperlink r:id="rId33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5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</w:t>
      </w:r>
      <w:r w:rsidR="00B722CE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не позднее </w:t>
      </w:r>
      <w:r w:rsidR="00B722CE" w:rsidRPr="00AA4663">
        <w:rPr>
          <w:rFonts w:eastAsiaTheme="minorHAnsi"/>
          <w:bCs/>
          <w:color w:val="000000" w:themeColor="text1"/>
          <w:lang w:eastAsia="en-US"/>
        </w:rPr>
        <w:t xml:space="preserve">___ </w:t>
      </w:r>
      <w:r w:rsidRPr="00AA4663">
        <w:rPr>
          <w:rFonts w:eastAsiaTheme="minorHAnsi"/>
          <w:bCs/>
          <w:color w:val="000000" w:themeColor="text1"/>
          <w:lang w:eastAsia="en-US"/>
        </w:rPr>
        <w:t>рабочего дня, следующего</w:t>
      </w:r>
      <w:r w:rsidR="00B722CE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proofErr w:type="gramStart"/>
      <w:r w:rsidR="00B722CE" w:rsidRPr="00AA4663">
        <w:rPr>
          <w:rFonts w:eastAsiaTheme="minorHAnsi"/>
          <w:bCs/>
          <w:color w:val="000000" w:themeColor="text1"/>
          <w:lang w:eastAsia="en-US"/>
        </w:rPr>
        <w:t>за</w:t>
      </w:r>
      <w:proofErr w:type="gramEnd"/>
      <w:r w:rsidR="00B722CE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отчетным</w:t>
      </w:r>
      <w:r w:rsidR="00B722CE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_________________;</w:t>
      </w:r>
    </w:p>
    <w:p w:rsidR="00272C4C" w:rsidRPr="00AA4663" w:rsidRDefault="00B722C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4A5B66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</w:t>
      </w:r>
      <w:r w:rsidR="00272C4C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месяц, квартал, год)</w:t>
      </w:r>
    </w:p>
    <w:p w:rsidR="00272C4C" w:rsidRPr="00AA4663" w:rsidRDefault="002E111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- иные отчеты (при наличии).</w:t>
      </w:r>
    </w:p>
    <w:p w:rsidR="00456797" w:rsidRPr="00AA4663" w:rsidRDefault="00456797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4.3.8.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по запросу ___________________________</w:t>
      </w:r>
      <w:r w:rsidRPr="00AA4663">
        <w:rPr>
          <w:color w:val="000000" w:themeColor="text1"/>
        </w:rPr>
        <w:t xml:space="preserve"> </w:t>
      </w:r>
      <w:r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документы</w:t>
      </w:r>
    </w:p>
    <w:p w:rsidR="00456797" w:rsidRPr="00AA4663" w:rsidRDefault="00456797" w:rsidP="006F3237">
      <w:pPr>
        <w:pStyle w:val="ConsPlusNonformat"/>
        <w:shd w:val="clear" w:color="auto" w:fill="FFFFFF" w:themeFill="background1"/>
        <w:jc w:val="both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   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</w:t>
      </w:r>
      <w:r w:rsidR="00A31908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456797" w:rsidRPr="00AA4663" w:rsidRDefault="0045679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и информацию,  необходимые для осуществления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контроля за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облюдением порядка, целей  и  условий  предоставления  гранта  в  соответствии  с </w:t>
      </w:r>
      <w:hyperlink r:id="rId34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2.4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 Соглашения,  в  течение  ___  рабочих  дней  со  дня  получения указанного запроса;</w:t>
      </w:r>
    </w:p>
    <w:p w:rsidR="00456797" w:rsidRPr="00AA4663" w:rsidRDefault="0045679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F145DA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4.3.9. </w:t>
      </w:r>
      <w:r w:rsidRPr="00AA4663">
        <w:rPr>
          <w:color w:val="000000" w:themeColor="text1"/>
        </w:rPr>
        <w:t>в случае получения от __________________________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 требования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в</w:t>
      </w:r>
      <w:proofErr w:type="gramEnd"/>
    </w:p>
    <w:p w:rsidR="00456797" w:rsidRPr="00AA4663" w:rsidRDefault="00456797" w:rsidP="006F3237">
      <w:pPr>
        <w:pStyle w:val="ConsPlusNonformat"/>
        <w:shd w:val="clear" w:color="auto" w:fill="FFFFFF" w:themeFill="background1"/>
        <w:jc w:val="both"/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="004A5B66" w:rsidRPr="00AA4663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          (</w:t>
      </w:r>
      <w:r w:rsidR="00A31908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456797" w:rsidRPr="00AA4663" w:rsidRDefault="00456797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456797" w:rsidRPr="00AA4663" w:rsidRDefault="0045679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соответствии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 </w:t>
      </w:r>
      <w:hyperlink r:id="rId35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7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:</w:t>
      </w:r>
    </w:p>
    <w:p w:rsidR="00456797" w:rsidRPr="00AA4663" w:rsidRDefault="0045679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а)  устранять фак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т(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>ы) нарушения порядка, целей и условий предоставления</w:t>
      </w:r>
    </w:p>
    <w:p w:rsidR="00456797" w:rsidRPr="00AA4663" w:rsidRDefault="0045679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гранта в сроки, определенные в указанном требовании;</w:t>
      </w:r>
    </w:p>
    <w:p w:rsidR="00456797" w:rsidRPr="00AA4663" w:rsidRDefault="0045679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б)  возвращать в </w:t>
      </w:r>
      <w:r w:rsidR="00A31908" w:rsidRPr="00AA4663">
        <w:rPr>
          <w:rFonts w:eastAsiaTheme="minorHAnsi"/>
          <w:bCs/>
          <w:color w:val="000000" w:themeColor="text1"/>
          <w:lang w:eastAsia="en-US"/>
        </w:rPr>
        <w:t>городской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бюджет грант в размере и в сроки, определенные в указанном требовании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347"/>
      <w:bookmarkEnd w:id="19"/>
      <w:r w:rsidRPr="00AA4663">
        <w:rPr>
          <w:color w:val="000000" w:themeColor="text1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266DC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озвратить  неиспользованный остаток гранта в доход </w:t>
      </w:r>
      <w:r w:rsidR="00A3190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а в случае отсутствия решения ________________________________</w:t>
      </w:r>
    </w:p>
    <w:p w:rsidR="00266DC6" w:rsidRPr="00AA4663" w:rsidRDefault="00266DC6" w:rsidP="006F3237">
      <w:pPr>
        <w:pStyle w:val="ConsPlusNonformat"/>
        <w:shd w:val="clear" w:color="auto" w:fill="FFFFFF" w:themeFill="background1"/>
        <w:jc w:val="both"/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="004A5B66" w:rsidRPr="00AA4663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       (</w:t>
      </w:r>
      <w:r w:rsidR="00A31908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  наличии потребности в направлении не использованного в 20__ году остатка</w:t>
      </w:r>
      <w:r w:rsidR="00266DC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 на  цели  указанные  в  </w:t>
      </w:r>
      <w:hyperlink w:anchor="P8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 I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рок до</w:t>
      </w:r>
      <w:r w:rsidR="00266DC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20__ г. </w:t>
      </w:r>
      <w:hyperlink w:anchor="P522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C21F69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266DC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вать полноту и достоверность сведений, представляемых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266DC6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 в соответствии с настоящим Соглашением</w:t>
      </w:r>
      <w:r w:rsidR="00266DC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6DC6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6DC6" w:rsidRPr="00AA4663" w:rsidRDefault="00266DC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</w:t>
      </w:r>
      <w:r w:rsidR="00A31908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66DC6" w:rsidRPr="00AA4663" w:rsidRDefault="00266DC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F145DA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4.3.12. выполнять иные обязательства в соответствии с законодательством</w:t>
      </w:r>
    </w:p>
    <w:p w:rsidR="00266DC6" w:rsidRPr="00AA4663" w:rsidRDefault="00266DC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Российской Федерации и Порядком предоставления гранта, в том числе:    _________________________________________________________________.</w:t>
      </w:r>
    </w:p>
    <w:p w:rsidR="00266DC6" w:rsidRPr="00AA4663" w:rsidRDefault="00266DC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                 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иные конкретные обязательства)</w:t>
      </w: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</w:t>
      </w:r>
      <w:hyperlink w:anchor="P522" w:history="1">
        <w:r w:rsidR="007231B7" w:rsidRPr="00AA4663">
          <w:rPr>
            <w:color w:val="000000" w:themeColor="text1"/>
          </w:rPr>
          <w:t>&lt;</w:t>
        </w:r>
        <w:r w:rsidR="00C21F69" w:rsidRPr="00AA4663">
          <w:rPr>
            <w:color w:val="000000" w:themeColor="text1"/>
          </w:rPr>
          <w:t>25</w:t>
        </w:r>
        <w:r w:rsidR="007231B7" w:rsidRPr="00AA4663">
          <w:rPr>
            <w:color w:val="000000" w:themeColor="text1"/>
          </w:rPr>
          <w:t>&gt;</w:t>
        </w:r>
      </w:hyperlink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4. Получатель вправе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378"/>
      <w:bookmarkEnd w:id="20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4.1. направлять в _______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предложения  о</w:t>
      </w:r>
    </w:p>
    <w:p w:rsidR="000D3B06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4A5B66"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0D3B06" w:rsidRPr="00AA4663">
        <w:rPr>
          <w:rFonts w:ascii="Times New Roman" w:hAnsi="Times New Roman" w:cs="Times New Roman"/>
          <w:color w:val="000000" w:themeColor="text1"/>
        </w:rPr>
        <w:t xml:space="preserve">        (</w:t>
      </w:r>
      <w:r w:rsidR="001B057F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0D3B06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 изменений в настоящее Соглашение в соответствии с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29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7.3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 Соглашения,  в  том  числе  в случае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изменения размера гранта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информации, содержащей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 данного изменения;</w:t>
      </w:r>
    </w:p>
    <w:p w:rsidR="000D3B06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384"/>
      <w:bookmarkEnd w:id="21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4.2.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ться в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520F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а разъяснениями в связи</w:t>
      </w:r>
      <w:proofErr w:type="gramEnd"/>
    </w:p>
    <w:p w:rsidR="000D3B06" w:rsidRPr="00AA4663" w:rsidRDefault="00520FBC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4A5B66" w:rsidRPr="00AA4663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      </w:t>
      </w:r>
      <w:r w:rsidR="000D3B06" w:rsidRPr="00AA4663">
        <w:rPr>
          <w:rFonts w:ascii="Times New Roman" w:hAnsi="Times New Roman" w:cs="Times New Roman"/>
          <w:color w:val="000000" w:themeColor="text1"/>
        </w:rPr>
        <w:t xml:space="preserve"> (</w:t>
      </w:r>
      <w:r w:rsidR="001B057F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0D3B06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исполнением настоящего Соглашения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45D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4.3. направлять в 20__ году неиспользованный остаток гранта,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  в  соответствии  с  настоящим  Соглашением  (при  наличии), на</w:t>
      </w:r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 выплат  в  соответствии с  целями, указанными  в </w:t>
      </w:r>
      <w:hyperlink w:anchor="P8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="000D3B0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, в случае принятия ___________________________</w:t>
      </w:r>
    </w:p>
    <w:p w:rsidR="000D3B06" w:rsidRPr="00AA4663" w:rsidRDefault="000D3B0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4A5B66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</w:rPr>
        <w:t>(</w:t>
      </w:r>
      <w:r w:rsidR="001B057F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 решения  в  соответствии  с  </w:t>
      </w:r>
      <w:hyperlink w:anchor="P274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4.2.2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и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0D3B06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    </w:t>
      </w:r>
      <w:r w:rsidR="000D3B06" w:rsidRPr="00AA4663">
        <w:rPr>
          <w:rFonts w:eastAsiaTheme="minorHAnsi"/>
          <w:bCs/>
          <w:color w:val="000000" w:themeColor="text1"/>
          <w:lang w:eastAsia="en-US"/>
        </w:rPr>
        <w:t xml:space="preserve">  4.4.4.    Осуществлять иные права, установленные    бюджетным законодательством Российской Федерации, Порядком предоставления гранта и настоящим Соглашением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            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. Ответственность Сторон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076645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lastRenderedPageBreak/>
        <w:t xml:space="preserve">    </w:t>
      </w:r>
      <w:r w:rsidR="00F145DA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5.1.  В  случае  неисполнения или ненадлежащего исполнения своих</w:t>
      </w:r>
      <w:r w:rsidR="003C6F91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обязательств по настоящему Соглашению Стороны несут ответственность в</w:t>
      </w:r>
      <w:r w:rsidR="003C6F91" w:rsidRPr="00AA4663">
        <w:rPr>
          <w:rFonts w:eastAsiaTheme="minorHAnsi"/>
          <w:bCs/>
          <w:color w:val="000000" w:themeColor="text1"/>
          <w:lang w:eastAsia="en-US"/>
        </w:rPr>
        <w:t xml:space="preserve"> соответствии  </w:t>
      </w:r>
      <w:r w:rsidRPr="00AA4663">
        <w:rPr>
          <w:rFonts w:eastAsiaTheme="minorHAnsi"/>
          <w:bCs/>
          <w:color w:val="000000" w:themeColor="text1"/>
          <w:lang w:eastAsia="en-US"/>
        </w:rPr>
        <w:t>с законодательством Российской Федерации.</w:t>
      </w:r>
    </w:p>
    <w:p w:rsidR="00076645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F145DA" w:rsidRPr="00AA4663">
        <w:rPr>
          <w:rFonts w:eastAsiaTheme="minorHAnsi"/>
          <w:bCs/>
          <w:color w:val="000000" w:themeColor="text1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lang w:eastAsia="en-US"/>
        </w:rPr>
        <w:t>5.2. ____________________________________________________</w:t>
      </w:r>
      <w:r w:rsidR="003C6F91" w:rsidRPr="00AA4663">
        <w:rPr>
          <w:rFonts w:eastAsiaTheme="minorHAnsi"/>
          <w:bCs/>
          <w:color w:val="000000" w:themeColor="text1"/>
          <w:lang w:eastAsia="en-US"/>
        </w:rPr>
        <w:t>.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hyperlink r:id="rId36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6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</w:p>
    <w:p w:rsidR="003C6F91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proofErr w:type="gramStart"/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иные положения об ответственности за неисполнение или</w:t>
      </w:r>
      <w:r w:rsidR="003C6F91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н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енадлежащее</w:t>
      </w:r>
      <w:proofErr w:type="gramEnd"/>
    </w:p>
    <w:p w:rsidR="00076645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исполнение Сторонами обязательств по настоящему</w:t>
      </w:r>
      <w:r w:rsidR="003C6F91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Соглашению)</w:t>
      </w:r>
    </w:p>
    <w:p w:rsidR="00076645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076645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val="en-US" w:eastAsia="en-US"/>
        </w:rPr>
        <w:t>VI</w:t>
      </w:r>
      <w:r w:rsidR="00076645" w:rsidRPr="00AA4663">
        <w:rPr>
          <w:rFonts w:eastAsiaTheme="minorHAnsi"/>
          <w:bCs/>
          <w:color w:val="000000" w:themeColor="text1"/>
          <w:lang w:eastAsia="en-US"/>
        </w:rPr>
        <w:t xml:space="preserve">. Иные условия </w:t>
      </w:r>
      <w:hyperlink r:id="rId37" w:history="1">
        <w:r w:rsidR="00076645"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7</w:t>
        </w:r>
        <w:r w:rsidR="00076645"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</w:p>
    <w:p w:rsidR="00076645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F145DA" w:rsidRPr="00AA4663">
        <w:rPr>
          <w:rFonts w:eastAsiaTheme="minorHAnsi"/>
          <w:bCs/>
          <w:color w:val="000000" w:themeColor="text1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lang w:eastAsia="en-US"/>
        </w:rPr>
        <w:t>6.1. ________________________________________________________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VII. Заключительные положения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AA4663">
        <w:rPr>
          <w:color w:val="000000" w:themeColor="text1"/>
        </w:rPr>
        <w:t xml:space="preserve">   </w:t>
      </w:r>
      <w:r w:rsidR="003C6F91" w:rsidRPr="00AA4663">
        <w:rPr>
          <w:rFonts w:eastAsiaTheme="minorHAnsi"/>
          <w:b/>
          <w:bCs/>
          <w:color w:val="000000" w:themeColor="text1"/>
          <w:lang w:eastAsia="en-US"/>
        </w:rPr>
        <w:t xml:space="preserve">   </w:t>
      </w:r>
      <w:r w:rsidRPr="00AA4663">
        <w:rPr>
          <w:color w:val="000000" w:themeColor="text1"/>
        </w:rPr>
        <w:t>7.1.   Споры,   возникающие  между Сторонами  в  связи  с  исполнением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 Соглашения,  решаются  ими,  по  возможности,  путем проведения</w:t>
      </w:r>
      <w:r w:rsidR="003C6F9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ереговоров  с  оформлением соответствующих протоколов или иных документов.</w:t>
      </w:r>
      <w:r w:rsidR="003C6F9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сия  споры  между  Сторонами  решаются  в  судебном</w:t>
      </w:r>
      <w:r w:rsidR="003C6F9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рядке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C445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Настоящее Соглашение вступает в силу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лицами,</w:t>
      </w:r>
      <w:r w:rsidR="00EC4456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 право действовать от имени каждой из Сторон, но не ранее доведения</w:t>
      </w:r>
      <w:r w:rsidR="003C6F9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  бюджетных   обязательств,   указанных  в  </w:t>
      </w:r>
      <w:hyperlink w:anchor="P107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 2.1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</w:t>
      </w:r>
      <w:r w:rsidR="003C6F9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 и действует до полного исполнения Сторонами своих обязательств</w:t>
      </w:r>
      <w:r w:rsidR="003C6F9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 настоящему Соглашению.</w:t>
      </w:r>
    </w:p>
    <w:p w:rsidR="003C6F91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22" w:name="P429"/>
      <w:bookmarkEnd w:id="22"/>
      <w:r w:rsidRPr="00AA4663">
        <w:rPr>
          <w:color w:val="000000" w:themeColor="text1"/>
        </w:rPr>
        <w:t xml:space="preserve"> </w:t>
      </w:r>
      <w:r w:rsidR="003C6F91" w:rsidRPr="00AA4663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3C6F91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7.3. Изменение  настоящего Соглашения осуществляется по инициативе Сторон и оформляется в виде дополнительного соглашения по форме  согласно </w:t>
      </w:r>
      <w:hyperlink r:id="rId38" w:history="1">
        <w:r w:rsidR="003C6F91" w:rsidRPr="00AA4663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 xml:space="preserve">приложению № </w:t>
        </w:r>
        <w:r w:rsidR="006B3EBC" w:rsidRPr="00AA4663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6</w:t>
        </w:r>
      </w:hyperlink>
      <w:r w:rsidR="003C6F91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7.3.1. Изменение настоящего Соглашения возможно в случае: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а)    уменьшения/увеличения    ранее   доведенных   лимитов   бюджетных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обязательств на предоставление гранта;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б) ______________________.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</w:t>
      </w:r>
      <w:r w:rsidRPr="00AA4663">
        <w:rPr>
          <w:rFonts w:eastAsiaTheme="minorHAnsi"/>
          <w:bCs/>
          <w:color w:val="000000" w:themeColor="text1"/>
          <w:lang w:eastAsia="en-US"/>
        </w:rPr>
        <w:t>7.4.   Расторжение   настоящего   Соглашения  в  одностороннем  порядке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осуществляется в случаях: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а) реорганизации или прекращения деятельности Получателя;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б)  нарушения  Получателем  порядка,  целей  и  условий  предоставления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гранта, 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установленных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  </w:t>
      </w:r>
      <w:r w:rsidR="004A5B66" w:rsidRPr="00AA4663">
        <w:rPr>
          <w:rFonts w:eastAsiaTheme="minorHAnsi"/>
          <w:bCs/>
          <w:color w:val="000000" w:themeColor="text1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 предоставления   гранта  и  настоящим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Соглашением;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в) </w:t>
      </w:r>
      <w:proofErr w:type="spellStart"/>
      <w:r w:rsidRPr="00AA4663">
        <w:rPr>
          <w:rFonts w:eastAsiaTheme="minorHAnsi"/>
          <w:bCs/>
          <w:color w:val="000000" w:themeColor="text1"/>
          <w:lang w:eastAsia="en-US"/>
        </w:rPr>
        <w:t>недостижения</w:t>
      </w:r>
      <w:proofErr w:type="spellEnd"/>
      <w:r w:rsidR="00920842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Получателем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установленных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 настоящим  Соглашением</w:t>
      </w:r>
    </w:p>
    <w:p w:rsidR="003C6F91" w:rsidRPr="00AA4663" w:rsidRDefault="003C6F9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результата (целевых показателей) предоставления гранта;</w:t>
      </w:r>
    </w:p>
    <w:p w:rsidR="00920842" w:rsidRPr="00AA4663" w:rsidRDefault="0092084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7.5. Расторжение настоящего  Соглашения  осуществляется по соглашению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Сторон.</w:t>
      </w:r>
    </w:p>
    <w:p w:rsidR="00920842" w:rsidRPr="00AA4663" w:rsidRDefault="0092084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7.6. Расторжение настоящего Соглашения по соглашению Сторон оформляется по форме согласно </w:t>
      </w:r>
      <w:hyperlink r:id="rId39" w:history="1">
        <w:r w:rsidRPr="00AA4663">
          <w:rPr>
            <w:rFonts w:eastAsiaTheme="minorHAnsi"/>
            <w:bCs/>
            <w:color w:val="000000" w:themeColor="text1"/>
            <w:lang w:eastAsia="en-US"/>
          </w:rPr>
          <w:t xml:space="preserve">приложению </w:t>
        </w:r>
      </w:hyperlink>
      <w:r w:rsidR="00B21EA6" w:rsidRPr="00AA4663">
        <w:rPr>
          <w:rFonts w:eastAsiaTheme="minorHAnsi"/>
          <w:bCs/>
          <w:color w:val="000000" w:themeColor="text1"/>
          <w:lang w:eastAsia="en-US"/>
        </w:rPr>
        <w:t xml:space="preserve">№ </w:t>
      </w:r>
      <w:r w:rsidR="001B057F" w:rsidRPr="00AA4663">
        <w:rPr>
          <w:rFonts w:eastAsiaTheme="minorHAnsi"/>
          <w:bCs/>
          <w:color w:val="000000" w:themeColor="text1"/>
          <w:lang w:eastAsia="en-US"/>
        </w:rPr>
        <w:t>7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к настоящему Соглашению, являющемуся</w:t>
      </w:r>
      <w:r w:rsidR="00B21EA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неотъемлемой частью настоящего Соглашения </w:t>
      </w:r>
      <w:hyperlink r:id="rId40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8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.</w:t>
      </w:r>
    </w:p>
    <w:p w:rsidR="00920842" w:rsidRPr="00AA4663" w:rsidRDefault="0092084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7.7. Настоящее Соглашение заключено в форме бумажного документа в двух</w:t>
      </w:r>
      <w:r w:rsidR="00B21EA6"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экземплярах, по одному для каждой из Сторон.</w:t>
      </w:r>
    </w:p>
    <w:p w:rsidR="00920842" w:rsidRPr="00AA4663" w:rsidRDefault="00920842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076645" w:rsidRPr="00AA4663" w:rsidRDefault="0007664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447"/>
      <w:bookmarkStart w:id="24" w:name="P458"/>
      <w:bookmarkEnd w:id="23"/>
      <w:bookmarkEnd w:id="24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II. Платежны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076645" w:rsidRPr="00AA4663" w:rsidTr="00076645">
        <w:tc>
          <w:tcPr>
            <w:tcW w:w="4539" w:type="dxa"/>
          </w:tcPr>
          <w:p w:rsidR="00076645" w:rsidRPr="00AA4663" w:rsidRDefault="00076645" w:rsidP="001B057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1B057F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я бюджетных средств</w:t>
            </w:r>
          </w:p>
        </w:tc>
        <w:tc>
          <w:tcPr>
            <w:tcW w:w="4540" w:type="dxa"/>
          </w:tcPr>
          <w:p w:rsidR="00076645" w:rsidRPr="00AA4663" w:rsidRDefault="00792F62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076645" w:rsidRPr="00AA4663" w:rsidTr="00076645">
        <w:tc>
          <w:tcPr>
            <w:tcW w:w="4539" w:type="dxa"/>
          </w:tcPr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40" w:type="dxa"/>
          </w:tcPr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076645" w:rsidRPr="00AA4663" w:rsidTr="00076645">
        <w:tc>
          <w:tcPr>
            <w:tcW w:w="4539" w:type="dxa"/>
          </w:tcPr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4540" w:type="dxa"/>
          </w:tcPr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</w:tr>
      <w:tr w:rsidR="00076645" w:rsidRPr="00AA4663" w:rsidTr="00076645">
        <w:tc>
          <w:tcPr>
            <w:tcW w:w="4539" w:type="dxa"/>
          </w:tcPr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и наименование учреждения Банка России</w:t>
            </w:r>
          </w:p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076645" w:rsidRPr="00AA4663" w:rsidRDefault="0007664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076645" w:rsidRPr="00AA4663" w:rsidRDefault="00270507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076645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0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и наименование учреждения Банка России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076645" w:rsidRPr="00AA4663" w:rsidRDefault="00270507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792F62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</w:tbl>
    <w:p w:rsidR="00076645" w:rsidRPr="00AA4663" w:rsidRDefault="00076645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645" w:rsidRPr="00AA4663" w:rsidRDefault="00076645" w:rsidP="006F3237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X. Подписи Сторон</w:t>
      </w:r>
    </w:p>
    <w:p w:rsidR="00076645" w:rsidRPr="00AA4663" w:rsidRDefault="00076645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076645" w:rsidRPr="00AA4663" w:rsidTr="00076645">
        <w:tc>
          <w:tcPr>
            <w:tcW w:w="4539" w:type="dxa"/>
          </w:tcPr>
          <w:p w:rsidR="00076645" w:rsidRPr="00AA4663" w:rsidRDefault="00076645" w:rsidP="001B057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1B057F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я бюджетных средств</w:t>
            </w:r>
          </w:p>
        </w:tc>
        <w:tc>
          <w:tcPr>
            <w:tcW w:w="4540" w:type="dxa"/>
          </w:tcPr>
          <w:p w:rsidR="00076645" w:rsidRPr="00AA4663" w:rsidRDefault="00792F62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076645" w:rsidRPr="00AA4663" w:rsidTr="00076645">
        <w:tc>
          <w:tcPr>
            <w:tcW w:w="4539" w:type="dxa"/>
          </w:tcPr>
          <w:p w:rsidR="00076645" w:rsidRPr="00AA4663" w:rsidRDefault="0007664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076645" w:rsidRPr="00AA4663" w:rsidRDefault="0007664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40" w:type="dxa"/>
          </w:tcPr>
          <w:p w:rsidR="00076645" w:rsidRPr="00AA4663" w:rsidRDefault="0007664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076645" w:rsidRPr="00AA4663" w:rsidRDefault="0007664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</w:tr>
    </w:tbl>
    <w:p w:rsidR="00076645" w:rsidRPr="00AA4663" w:rsidRDefault="00076645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</w:rPr>
      </w:pPr>
      <w:bookmarkStart w:id="25" w:name="P531"/>
      <w:bookmarkStart w:id="26" w:name="P532"/>
      <w:bookmarkStart w:id="27" w:name="P533"/>
      <w:bookmarkStart w:id="28" w:name="P534"/>
      <w:bookmarkStart w:id="29" w:name="P535"/>
      <w:bookmarkEnd w:id="25"/>
      <w:bookmarkEnd w:id="26"/>
      <w:bookmarkEnd w:id="27"/>
      <w:bookmarkEnd w:id="28"/>
      <w:bookmarkEnd w:id="29"/>
      <w:r w:rsidRPr="00AA4663">
        <w:rPr>
          <w:color w:val="000000" w:themeColor="text1"/>
        </w:rPr>
        <w:t>--------------------------------</w:t>
      </w:r>
    </w:p>
    <w:p w:rsidR="00176918" w:rsidRPr="00AA4663" w:rsidRDefault="00176918" w:rsidP="0017691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0" w:name="P494"/>
      <w:bookmarkEnd w:id="30"/>
      <w:r w:rsidRPr="00AA4663">
        <w:rPr>
          <w:color w:val="000000" w:themeColor="text1"/>
        </w:rPr>
        <w:t>&lt;1</w:t>
      </w:r>
      <w:proofErr w:type="gramStart"/>
      <w:r w:rsidRPr="00AA4663">
        <w:rPr>
          <w:color w:val="000000" w:themeColor="text1"/>
        </w:rPr>
        <w:t xml:space="preserve">&gt; </w:t>
      </w:r>
      <w:bookmarkStart w:id="31" w:name="P496"/>
      <w:bookmarkEnd w:id="31"/>
      <w:r w:rsidRPr="00AA4663">
        <w:rPr>
          <w:color w:val="000000" w:themeColor="text1"/>
        </w:rPr>
        <w:t>У</w:t>
      </w:r>
      <w:proofErr w:type="gramEnd"/>
      <w:r w:rsidRPr="00AA4663">
        <w:rPr>
          <w:color w:val="000000" w:themeColor="text1"/>
        </w:rPr>
        <w:t>казывается соответственно администрация города Арзамаса, структурное подразделение администрации города Арзамаса, осуществляющего в соответствии с бюджетным законодательством Российской Федерации функции главного распорядителя средств городского бюджета (далее – получатель бюджетных средств).</w:t>
      </w:r>
    </w:p>
    <w:p w:rsidR="005F3EC6" w:rsidRPr="00AA4663" w:rsidRDefault="005F3EC6" w:rsidP="005F3EC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A4663">
        <w:rPr>
          <w:color w:val="000000" w:themeColor="text1"/>
        </w:rPr>
        <w:t>&lt;2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срок, на который предоставляется грант.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5F3EC6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цель предоставления гранта в соответствии с Порядком предоставления гранта.</w:t>
      </w:r>
    </w:p>
    <w:p w:rsidR="00176918" w:rsidRPr="00AA4663" w:rsidRDefault="00176918" w:rsidP="0017691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bookmarkStart w:id="32" w:name="P495"/>
      <w:bookmarkEnd w:id="32"/>
      <w:r w:rsidRPr="00AA4663">
        <w:rPr>
          <w:color w:val="000000" w:themeColor="text1"/>
        </w:rPr>
        <w:t>&lt;</w:t>
      </w:r>
      <w:r w:rsidR="005F3EC6" w:rsidRPr="00AA4663">
        <w:rPr>
          <w:color w:val="000000" w:themeColor="text1"/>
        </w:rPr>
        <w:t>4</w:t>
      </w:r>
      <w:proofErr w:type="gramStart"/>
      <w:r w:rsidRPr="00AA4663">
        <w:rPr>
          <w:color w:val="000000" w:themeColor="text1"/>
        </w:rPr>
        <w:t xml:space="preserve">&gt; </w:t>
      </w:r>
      <w:r w:rsidRPr="00AA4663">
        <w:rPr>
          <w:rFonts w:eastAsiaTheme="minorHAnsi"/>
          <w:color w:val="000000" w:themeColor="text1"/>
          <w:lang w:eastAsia="en-US"/>
        </w:rPr>
        <w:t>У</w:t>
      </w:r>
      <w:proofErr w:type="gramEnd"/>
      <w:r w:rsidRPr="00AA4663">
        <w:rPr>
          <w:rFonts w:eastAsiaTheme="minorHAnsi"/>
          <w:color w:val="000000" w:themeColor="text1"/>
          <w:lang w:eastAsia="en-US"/>
        </w:rPr>
        <w:t>казываются конкретные проекты (мероприятия) в случае, если это установлено Порядком предоставления гранта.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P498"/>
      <w:bookmarkEnd w:id="33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B1180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P499"/>
      <w:bookmarkEnd w:id="34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E70CA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2E70CA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2E70CA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ются конкретные условия в случае, если это установлено Порядком предоставления гранта 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условиями гранта предусмотрено финансовое обеспечение мероприятий, в том числе за счет иных источников, </w:t>
      </w:r>
      <w:hyperlink w:anchor="P825" w:history="1">
        <w:r w:rsidRPr="00AA46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инансовом обеспечении мероприятий за счет иных источников оформляются в соответствии с приложением </w:t>
      </w:r>
      <w:r w:rsidR="00AF2E2E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й Типовой форме, если иная форма указанных сведений не установлена Порядком предоставления гранта.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P500"/>
      <w:bookmarkEnd w:id="35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E70CA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гранта.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P501"/>
      <w:bookmarkEnd w:id="36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6626AB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атривается в случае, если в соответствии с Порядком предоставления 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P502"/>
      <w:bookmarkStart w:id="38" w:name="P503"/>
      <w:bookmarkEnd w:id="37"/>
      <w:bookmarkEnd w:id="38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6626AB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4F7112" w:rsidRPr="00AA4663" w:rsidRDefault="004F711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54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bookmarkStart w:id="39" w:name="P504"/>
      <w:bookmarkEnd w:id="39"/>
      <w:r w:rsidRPr="00AA4663">
        <w:rPr>
          <w:color w:val="000000" w:themeColor="text1"/>
          <w:sz w:val="24"/>
          <w:szCs w:val="24"/>
        </w:rPr>
        <w:t>&lt;</w:t>
      </w:r>
      <w:r w:rsidR="006626AB" w:rsidRPr="00AA4663">
        <w:rPr>
          <w:color w:val="000000" w:themeColor="text1"/>
          <w:sz w:val="24"/>
          <w:szCs w:val="24"/>
        </w:rPr>
        <w:t>10</w:t>
      </w:r>
      <w:proofErr w:type="gramStart"/>
      <w:r w:rsidRPr="00AA4663">
        <w:rPr>
          <w:color w:val="000000" w:themeColor="text1"/>
          <w:sz w:val="24"/>
          <w:szCs w:val="24"/>
        </w:rPr>
        <w:t>&gt;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ются  иные  условия предоставления гранта, предусмотренные Порядком предоставления гранта.</w:t>
      </w:r>
    </w:p>
    <w:p w:rsidR="007D0E7E" w:rsidRPr="00AA4663" w:rsidRDefault="00344651" w:rsidP="007C431A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426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lt;11&gt; </w:t>
      </w:r>
      <w:r w:rsidR="007D0E7E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В случае, если грант предоставляется в целях достижения результат</w:t>
      </w:r>
      <w:proofErr w:type="gramStart"/>
      <w:r w:rsidR="007D0E7E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а(</w:t>
      </w:r>
      <w:proofErr w:type="spellStart"/>
      <w:proofErr w:type="gramEnd"/>
      <w:r w:rsidR="007D0E7E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ов</w:t>
      </w:r>
      <w:proofErr w:type="spellEnd"/>
      <w:r w:rsidR="007D0E7E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) муниципальной программы, указываются результат(ы) муниципальной программы, , которые оформляются в соответствии с приложением N </w:t>
      </w:r>
      <w:r w:rsidR="001632D3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3</w:t>
      </w:r>
      <w:r w:rsidR="007D0E7E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к настоящей Типовой форме.</w:t>
      </w:r>
    </w:p>
    <w:p w:rsidR="00BA3CC9" w:rsidRPr="00AA4663" w:rsidRDefault="001632D3" w:rsidP="001632D3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567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12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gt; </w:t>
      </w:r>
      <w:r w:rsidR="00BA3CC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</w:t>
      </w:r>
      <w:proofErr w:type="gramEnd"/>
      <w:r w:rsidR="00BA3CC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при наличии в Соглашении </w:t>
      </w:r>
      <w:hyperlink r:id="rId43" w:history="1">
        <w:r w:rsidR="00BA3CC9"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1.4</w:t>
        </w:r>
      </w:hyperlink>
      <w:r w:rsidR="00BA3CC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, а также в</w:t>
      </w:r>
      <w:r w:rsidR="00EC445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BA3CC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Порядком </w:t>
      </w:r>
      <w:r w:rsidR="00BA3CC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ения гранта.</w:t>
      </w:r>
    </w:p>
    <w:p w:rsidR="00452FD1" w:rsidRPr="00AA4663" w:rsidRDefault="00452FD1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   &lt;13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казываются в случае если Порядком предоставления гранта установлено   право  </w:t>
      </w:r>
      <w:r w:rsidR="001632D3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получателя бюджетных средств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4D29AA" w:rsidRPr="00AA4663" w:rsidRDefault="004D29AA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  &lt;14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при наличии в Соглашении </w:t>
      </w:r>
      <w:hyperlink r:id="rId44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1.4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.</w:t>
      </w:r>
      <w:r w:rsidR="00CE61F0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Рекомендуемый образец приложения, указанного в пункте 4.1.8, приведен в приложении N 6 к настоящей Типовой форме.</w:t>
      </w:r>
    </w:p>
    <w:p w:rsidR="00300700" w:rsidRPr="00AA4663" w:rsidRDefault="00070D8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</w:t>
      </w:r>
      <w:r w:rsidR="00EC445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15&gt;  Изменение  размера  гранта  возможно при наличии неиспользованных</w:t>
      </w:r>
      <w:r w:rsidR="00EC445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лимитов  бюджетных  обязательств,  указанных в </w:t>
      </w:r>
      <w:hyperlink r:id="rId45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е 2.1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, и при</w:t>
      </w:r>
      <w:r w:rsidR="00EC445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словии      предоставления      Получателем     информации,     содержащей</w:t>
      </w:r>
      <w:r w:rsidR="00EC445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финансово-экономическое обоснование данного изменения.</w:t>
      </w:r>
    </w:p>
    <w:p w:rsidR="00E7524A" w:rsidRPr="00AA4663" w:rsidRDefault="00E7524A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426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16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редусматривается в случае, если это установлено Порядком предоставления  гранта.  Указывается  конкретный  срок  принятия  решения о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наличии или отсутствии потребности в направлении в году, следующем за годом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ения гранта, остатка гранта, не использованного в течение года, в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котором предоставлялся грант, на цели, указанные в </w:t>
      </w:r>
      <w:hyperlink r:id="rId46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разделе </w:t>
        </w:r>
        <w:r w:rsidRPr="00AA4663">
          <w:rPr>
            <w:rFonts w:eastAsiaTheme="minorHAnsi"/>
            <w:bCs/>
            <w:color w:val="000000" w:themeColor="text1"/>
            <w:sz w:val="24"/>
            <w:szCs w:val="24"/>
            <w:lang w:val="en-US" w:eastAsia="en-US"/>
          </w:rPr>
          <w:t>I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, но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не  позднее  срока,  установленного  бюджетным законодательством Российской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Федерации.</w:t>
      </w:r>
    </w:p>
    <w:p w:rsidR="00E7524A" w:rsidRPr="00AA4663" w:rsidRDefault="00E7524A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</w:t>
      </w:r>
      <w:r w:rsidR="00BC5C7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17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редусматривается  в  случае,  если  в  соответствии  с Порядком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ения   гранта   средства   гранта   не   подлежат   казначейскому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опровождению   в   случаях,   установленных   бюджетным  законодательством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Российской  Федерации.  Указываются  документы,  необходимые  для  принятия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решения  о  наличии  потребности  в  направлении в году, следующем за годом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ения гранта, остатка сре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дств гр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анта, не использованного в течение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года,  в  котором  предоставлялся  грант,  на  цели,  указанные в </w:t>
      </w:r>
      <w:hyperlink r:id="rId47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разделе </w:t>
        </w:r>
        <w:r w:rsidRPr="00AA4663">
          <w:rPr>
            <w:rFonts w:eastAsiaTheme="minorHAnsi"/>
            <w:bCs/>
            <w:color w:val="000000" w:themeColor="text1"/>
            <w:sz w:val="24"/>
            <w:szCs w:val="24"/>
            <w:lang w:val="en-US" w:eastAsia="en-US"/>
          </w:rPr>
          <w:t>I</w:t>
        </w:r>
      </w:hyperlink>
      <w:r w:rsidR="00622F42" w:rsidRPr="00AA4663">
        <w:rPr>
          <w:color w:val="000000" w:themeColor="text1"/>
          <w:sz w:val="24"/>
          <w:szCs w:val="24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оглашения.</w:t>
      </w:r>
    </w:p>
    <w:p w:rsidR="00300700" w:rsidRPr="00AA4663" w:rsidRDefault="0030070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18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  в  случае,  если  это 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ения гранта.</w:t>
      </w:r>
    </w:p>
    <w:p w:rsidR="00570DC2" w:rsidRPr="00AA4663" w:rsidRDefault="00570DC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19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и наличии </w:t>
      </w:r>
      <w:hyperlink r:id="rId48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1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в настоящем Соглашении.</w:t>
      </w:r>
    </w:p>
    <w:p w:rsidR="00305943" w:rsidRPr="00AA4663" w:rsidRDefault="00305943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20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казывается в соответствии с </w:t>
      </w:r>
      <w:hyperlink r:id="rId49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ом 3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.</w:t>
      </w:r>
    </w:p>
    <w:p w:rsidR="00C21F69" w:rsidRPr="00AA4663" w:rsidRDefault="00C21F69" w:rsidP="00C21F69">
      <w:pPr>
        <w:ind w:firstLine="284"/>
        <w:rPr>
          <w:rFonts w:eastAsiaTheme="minorHAnsi"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&lt;21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&gt;П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>редусматривается направление гранта в соответствии с целями, указанными в Порядком предоставления гранта.</w:t>
      </w:r>
    </w:p>
    <w:p w:rsidR="000C488D" w:rsidRPr="00AA4663" w:rsidRDefault="000C488D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</w:t>
      </w:r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22</w:t>
      </w:r>
      <w:proofErr w:type="gramStart"/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gt;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при наличии в Соглашении </w:t>
      </w:r>
      <w:hyperlink r:id="rId50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1.4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, а также в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Порядком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272C4C" w:rsidRPr="00AA4663" w:rsidRDefault="00272C4C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3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Сроки   представления   отчетов  должны  соответствовать срокам,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установленным 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, за исключением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лучаев,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когда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предоставления  гранта  установлено  право  </w:t>
      </w:r>
      <w:r w:rsidR="0057355A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лучателя бюджетных средств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станавливать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роки и формы представления отчетности в Соглашении.</w:t>
      </w:r>
    </w:p>
    <w:p w:rsidR="00266DC6" w:rsidRPr="00AA4663" w:rsidRDefault="00266DC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4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 при   наличии   в  Соглашении   </w:t>
      </w:r>
      <w:hyperlink r:id="rId51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2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.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казывается  конкретный  срок  возврата  Получателем  остатка гранта или ее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части,  не  использованных на цели, указанные в </w:t>
      </w:r>
      <w:hyperlink r:id="rId52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разделе 1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, но не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зднее срока,   установленного  бюджетным  законодательством  Российской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Федерации.</w:t>
      </w:r>
    </w:p>
    <w:p w:rsidR="00266DC6" w:rsidRPr="00AA4663" w:rsidRDefault="00266DC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5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В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Порядком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ения гранта.</w:t>
      </w:r>
    </w:p>
    <w:p w:rsidR="00076645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6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В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076645" w:rsidRPr="00AA4663" w:rsidRDefault="0007664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 xml:space="preserve">    &lt;</w:t>
      </w:r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7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 Раздел  включается  при  необходимости  указать  иные  конкретные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условия, в том числе установленные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920842" w:rsidRPr="00AA4663" w:rsidRDefault="0092084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21F69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8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 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 в  случае,  если  это 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="00622F4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ения гранта или включается при необходимости.</w:t>
      </w:r>
    </w:p>
    <w:p w:rsidR="000C488D" w:rsidRPr="00AA4663" w:rsidRDefault="000C488D" w:rsidP="006F3237">
      <w:pPr>
        <w:shd w:val="clear" w:color="auto" w:fill="FFFFFF" w:themeFill="background1"/>
        <w:rPr>
          <w:rFonts w:eastAsiaTheme="minorHAnsi"/>
          <w:color w:val="000000" w:themeColor="text1"/>
          <w:lang w:eastAsia="en-US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C21F69" w:rsidRPr="00AA4663" w:rsidRDefault="00C21F6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0909A3" w:rsidRPr="00AA4663" w:rsidRDefault="000909A3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</w:t>
      </w:r>
      <w:r w:rsidR="008361F7" w:rsidRPr="00AA4663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</w:p>
    <w:p w:rsidR="00857F3C" w:rsidRPr="00AA4663" w:rsidRDefault="000909A3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</w:t>
      </w:r>
      <w:r w:rsidR="008361F7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иповой форме </w:t>
      </w: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оглашени</w:t>
      </w:r>
      <w:r w:rsidR="008361F7" w:rsidRPr="00AA4663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0909A3" w:rsidRPr="00AA4663" w:rsidRDefault="000909A3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</w:t>
      </w:r>
      <w:r w:rsidR="008361F7" w:rsidRPr="00AA466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857F3C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о предоставлении</w:t>
      </w:r>
    </w:p>
    <w:p w:rsidR="000909A3" w:rsidRPr="00AA4663" w:rsidRDefault="000909A3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из бюджета</w:t>
      </w:r>
      <w:r w:rsidR="001B057F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Арзамас </w:t>
      </w:r>
    </w:p>
    <w:p w:rsidR="000909A3" w:rsidRPr="00AA4663" w:rsidRDefault="000909A3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857F3C" w:rsidRPr="00AA4663" w:rsidRDefault="000909A3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</w:t>
      </w:r>
      <w:r w:rsidR="00857F3C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пунктом 7 </w:t>
      </w:r>
    </w:p>
    <w:p w:rsidR="000909A3" w:rsidRPr="00AA4663" w:rsidRDefault="000909A3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</w:t>
      </w:r>
      <w:r w:rsidR="00857F3C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Бюджетного кодекса</w:t>
      </w:r>
    </w:p>
    <w:p w:rsidR="007023F2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bookmarkStart w:id="40" w:name="P547"/>
      <w:bookmarkEnd w:id="40"/>
      <w:r w:rsidRPr="00AA4663">
        <w:rPr>
          <w:color w:val="000000" w:themeColor="text1"/>
        </w:rPr>
        <w:t xml:space="preserve">                     </w:t>
      </w:r>
    </w:p>
    <w:p w:rsidR="00857F3C" w:rsidRPr="00AA4663" w:rsidRDefault="00857F3C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857F3C" w:rsidRPr="00AA4663" w:rsidRDefault="005B53A1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57F3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ю</w:t>
      </w:r>
    </w:p>
    <w:p w:rsidR="00857F3C" w:rsidRPr="00AA4663" w:rsidRDefault="00857F3C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F6597D" w:rsidRPr="00AA4663" w:rsidRDefault="00F659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3F2" w:rsidRPr="00AA4663" w:rsidRDefault="007023F2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7023F2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, </w:t>
      </w:r>
      <w:r w:rsidR="007023F2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</w:t>
      </w:r>
      <w:r w:rsidR="007023F2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="007023F2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3F2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_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органа                                                  ├────┤</w:t>
      </w:r>
    </w:p>
    <w:p w:rsidR="00F36955" w:rsidRPr="00AA4663" w:rsidRDefault="001B057F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бюджетных средств</w:t>
      </w:r>
      <w:r w:rsidR="00F36955" w:rsidRPr="00AA4663">
        <w:rPr>
          <w:color w:val="000000" w:themeColor="text1"/>
        </w:rPr>
        <w:t xml:space="preserve"> -            </w:t>
      </w:r>
      <w:r w:rsidRPr="00AA4663">
        <w:rPr>
          <w:color w:val="000000" w:themeColor="text1"/>
        </w:rPr>
        <w:t xml:space="preserve">  </w:t>
      </w:r>
      <w:r w:rsidR="00F36955" w:rsidRPr="00AA4663">
        <w:rPr>
          <w:color w:val="000000" w:themeColor="text1"/>
        </w:rPr>
        <w:t xml:space="preserve"> </w:t>
      </w:r>
      <w:r w:rsidR="00C16E90" w:rsidRPr="00AA4663">
        <w:rPr>
          <w:color w:val="000000" w:themeColor="text1"/>
        </w:rPr>
        <w:t xml:space="preserve">            </w:t>
      </w:r>
      <w:r w:rsidR="00F36955" w:rsidRPr="00AA4663">
        <w:rPr>
          <w:color w:val="000000" w:themeColor="text1"/>
        </w:rPr>
        <w:t>Глава по БК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лавного распорядителя средств                                       │    │</w:t>
      </w:r>
    </w:p>
    <w:p w:rsidR="00F36955" w:rsidRPr="00AA4663" w:rsidRDefault="0023071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ородского</w:t>
      </w:r>
      <w:r w:rsidR="001B057F" w:rsidRPr="00AA4663">
        <w:rPr>
          <w:color w:val="000000" w:themeColor="text1"/>
        </w:rPr>
        <w:t xml:space="preserve"> </w:t>
      </w:r>
      <w:r w:rsidRPr="00AA4663">
        <w:rPr>
          <w:color w:val="000000" w:themeColor="text1"/>
        </w:rPr>
        <w:t xml:space="preserve">бюджета </w:t>
      </w:r>
      <w:r w:rsidR="001B057F" w:rsidRPr="00AA4663">
        <w:rPr>
          <w:color w:val="000000" w:themeColor="text1"/>
        </w:rPr>
        <w:t>Арзамаса</w:t>
      </w:r>
      <w:r w:rsidR="00F36955" w:rsidRPr="00AA4663">
        <w:rPr>
          <w:color w:val="000000" w:themeColor="text1"/>
        </w:rPr>
        <w:t xml:space="preserve">                           </w:t>
      </w:r>
      <w:r w:rsidRPr="00AA4663">
        <w:rPr>
          <w:color w:val="000000" w:themeColor="text1"/>
        </w:rPr>
        <w:t xml:space="preserve">         </w:t>
      </w:r>
      <w:r w:rsidR="00F36955" w:rsidRPr="00AA4663">
        <w:rPr>
          <w:color w:val="000000" w:themeColor="text1"/>
        </w:rPr>
        <w:t xml:space="preserve">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____________________________________________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454617" w:rsidRPr="00AA4663" w:rsidRDefault="007023F2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Наименование </w:t>
      </w:r>
      <w:r w:rsidR="003B24E9" w:rsidRPr="00AA4663">
        <w:rPr>
          <w:color w:val="000000" w:themeColor="text1"/>
        </w:rPr>
        <w:t>мероприятия</w:t>
      </w:r>
      <w:r w:rsidR="00454617" w:rsidRPr="00AA4663">
        <w:rPr>
          <w:color w:val="000000" w:themeColor="text1"/>
        </w:rPr>
        <w:t xml:space="preserve">                                            </w:t>
      </w:r>
      <w:r w:rsidR="003B24E9" w:rsidRPr="00AA4663">
        <w:rPr>
          <w:color w:val="000000" w:themeColor="text1"/>
        </w:rPr>
        <w:t xml:space="preserve"> </w:t>
      </w:r>
      <w:r w:rsidR="00454617" w:rsidRPr="00AA4663">
        <w:rPr>
          <w:color w:val="000000" w:themeColor="text1"/>
        </w:rPr>
        <w:t>│    │</w:t>
      </w:r>
    </w:p>
    <w:p w:rsidR="00C16E90" w:rsidRPr="00AA4663" w:rsidRDefault="00F6597D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proofErr w:type="gramStart"/>
      <w:r w:rsidRPr="00AA4663">
        <w:rPr>
          <w:color w:val="000000" w:themeColor="text1"/>
        </w:rPr>
        <w:t>(</w:t>
      </w:r>
      <w:r w:rsidR="001B057F" w:rsidRPr="00AA4663">
        <w:rPr>
          <w:color w:val="000000" w:themeColor="text1"/>
        </w:rPr>
        <w:t>муниципальной программы</w:t>
      </w:r>
      <w:r w:rsidR="00C16E90" w:rsidRPr="00AA4663">
        <w:rPr>
          <w:color w:val="000000" w:themeColor="text1"/>
        </w:rPr>
        <w:t>(&lt;1&gt;</w:t>
      </w:r>
      <w:r w:rsidR="003B24E9" w:rsidRPr="00AA4663">
        <w:rPr>
          <w:color w:val="000000" w:themeColor="text1"/>
        </w:rPr>
        <w:t>)</w:t>
      </w:r>
      <w:r w:rsidR="00C16E90" w:rsidRPr="00AA4663">
        <w:rPr>
          <w:color w:val="000000" w:themeColor="text1"/>
        </w:rPr>
        <w:t xml:space="preserve"> </w:t>
      </w:r>
      <w:r w:rsidR="00230718" w:rsidRPr="00AA4663">
        <w:rPr>
          <w:color w:val="000000" w:themeColor="text1"/>
        </w:rPr>
        <w:t xml:space="preserve">                                       ├────┤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_</w:t>
      </w:r>
      <w:r w:rsidR="00C16E90" w:rsidRPr="00AA4663">
        <w:rPr>
          <w:color w:val="000000" w:themeColor="text1"/>
        </w:rPr>
        <w:t xml:space="preserve">_______________________________   </w:t>
      </w:r>
      <w:r w:rsidRPr="00AA4663">
        <w:rPr>
          <w:color w:val="000000" w:themeColor="text1"/>
        </w:rPr>
        <w:t xml:space="preserve">    </w:t>
      </w:r>
      <w:r w:rsidR="003B24E9" w:rsidRPr="00AA4663">
        <w:rPr>
          <w:color w:val="000000" w:themeColor="text1"/>
        </w:rPr>
        <w:t xml:space="preserve">                      </w:t>
      </w:r>
      <w:r w:rsidRPr="00AA4663">
        <w:rPr>
          <w:color w:val="000000" w:themeColor="text1"/>
        </w:rPr>
        <w:t xml:space="preserve">  по БК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Единица измерения: руб.                     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по ОКЕИ │</w:t>
      </w:r>
      <w:hyperlink r:id="rId53" w:history="1">
        <w:r w:rsidRPr="00AA4663">
          <w:rPr>
            <w:color w:val="000000" w:themeColor="text1"/>
          </w:rPr>
          <w:t>383</w:t>
        </w:r>
      </w:hyperlink>
      <w:r w:rsidRPr="00AA4663">
        <w:rPr>
          <w:color w:val="000000" w:themeColor="text1"/>
        </w:rPr>
        <w:t xml:space="preserve">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764"/>
        <w:gridCol w:w="1439"/>
        <w:gridCol w:w="649"/>
        <w:gridCol w:w="1120"/>
        <w:gridCol w:w="1120"/>
        <w:gridCol w:w="1120"/>
        <w:gridCol w:w="1122"/>
      </w:tblGrid>
      <w:tr w:rsidR="00F36955" w:rsidRPr="00AA4663" w:rsidTr="001B057F">
        <w:tc>
          <w:tcPr>
            <w:tcW w:w="113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403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Код строки</w:t>
            </w:r>
          </w:p>
          <w:p w:rsidR="00C16E90" w:rsidRPr="00AA4663" w:rsidRDefault="00C16E90" w:rsidP="00C16E9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&lt;2&gt;   </w:t>
            </w:r>
          </w:p>
        </w:tc>
        <w:tc>
          <w:tcPr>
            <w:tcW w:w="759" w:type="pct"/>
            <w:vMerge w:val="restart"/>
          </w:tcPr>
          <w:p w:rsidR="00F36955" w:rsidRPr="00AA4663" w:rsidRDefault="00F36955" w:rsidP="00C16E9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Код направления расходования гранта</w:t>
            </w:r>
            <w:r w:rsidR="00C16E90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707" w:type="pct"/>
            <w:gridSpan w:val="5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</w:t>
            </w:r>
          </w:p>
        </w:tc>
      </w:tr>
      <w:tr w:rsidR="00F36955" w:rsidRPr="00AA4663" w:rsidTr="001B057F">
        <w:tc>
          <w:tcPr>
            <w:tcW w:w="113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03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2365" w:type="pct"/>
            <w:gridSpan w:val="4"/>
          </w:tcPr>
          <w:p w:rsidR="00F36955" w:rsidRPr="00AA4663" w:rsidRDefault="00F36955" w:rsidP="00C16E9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  <w:r w:rsidR="00C16E90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&lt;3&gt;   </w:t>
            </w:r>
          </w:p>
        </w:tc>
      </w:tr>
      <w:tr w:rsidR="00F36955" w:rsidRPr="00AA4663" w:rsidTr="001B057F">
        <w:tc>
          <w:tcPr>
            <w:tcW w:w="113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03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04.20__</w:t>
            </w: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07.20__</w:t>
            </w: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10.20__</w:t>
            </w: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01.20__</w:t>
            </w: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</w:tr>
      <w:tr w:rsidR="00E35188" w:rsidRPr="00AA4663" w:rsidTr="001B057F">
        <w:tc>
          <w:tcPr>
            <w:tcW w:w="1131" w:type="pct"/>
          </w:tcPr>
          <w:p w:rsidR="00E35188" w:rsidRPr="00AA4663" w:rsidRDefault="00E35188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статок гранта на начало года, всего:</w:t>
            </w:r>
          </w:p>
        </w:tc>
        <w:tc>
          <w:tcPr>
            <w:tcW w:w="403" w:type="pct"/>
          </w:tcPr>
          <w:p w:rsidR="00E35188" w:rsidRPr="00AA4663" w:rsidRDefault="00E35188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00</w:t>
            </w:r>
          </w:p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35188" w:rsidRPr="00AA4663" w:rsidTr="001B057F">
        <w:tc>
          <w:tcPr>
            <w:tcW w:w="1131" w:type="pct"/>
          </w:tcPr>
          <w:p w:rsidR="00E35188" w:rsidRPr="00AA4663" w:rsidRDefault="00E35188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  <w:p w:rsidR="00E35188" w:rsidRPr="00AA4663" w:rsidRDefault="00E35188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color w:val="000000" w:themeColor="text1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требность</w:t>
            </w:r>
            <w:proofErr w:type="gramEnd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 котором подтверждена</w:t>
            </w:r>
          </w:p>
        </w:tc>
        <w:tc>
          <w:tcPr>
            <w:tcW w:w="403" w:type="pct"/>
          </w:tcPr>
          <w:p w:rsidR="00E35188" w:rsidRPr="00AA4663" w:rsidRDefault="00E35188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10</w:t>
            </w:r>
          </w:p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35188" w:rsidRPr="00AA4663" w:rsidTr="001B057F">
        <w:tc>
          <w:tcPr>
            <w:tcW w:w="1131" w:type="pct"/>
          </w:tcPr>
          <w:p w:rsidR="00E35188" w:rsidRPr="00AA4663" w:rsidRDefault="00E35188" w:rsidP="001B057F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color w:val="000000" w:themeColor="text1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лежащий </w:t>
            </w: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возврату в </w:t>
            </w:r>
            <w:r w:rsidR="001B057F"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городской </w:t>
            </w: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юджет</w:t>
            </w:r>
            <w:proofErr w:type="gramEnd"/>
          </w:p>
        </w:tc>
        <w:tc>
          <w:tcPr>
            <w:tcW w:w="403" w:type="pct"/>
          </w:tcPr>
          <w:p w:rsidR="00E35188" w:rsidRPr="00AA4663" w:rsidRDefault="00E35188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0120</w:t>
            </w:r>
          </w:p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E35188" w:rsidRPr="00AA4663" w:rsidRDefault="00E35188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тупило средств, всего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0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403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10</w:t>
            </w:r>
          </w:p>
        </w:tc>
        <w:tc>
          <w:tcPr>
            <w:tcW w:w="759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top w:val="nil"/>
            </w:tcBorders>
          </w:tcPr>
          <w:p w:rsidR="00F36955" w:rsidRPr="00AA4663" w:rsidRDefault="00F36955" w:rsidP="00A6638B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з </w:t>
            </w:r>
            <w:r w:rsidR="00A6638B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ского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</w:t>
            </w:r>
          </w:p>
        </w:tc>
        <w:tc>
          <w:tcPr>
            <w:tcW w:w="403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03" w:type="pct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1</w:t>
            </w:r>
          </w:p>
        </w:tc>
        <w:tc>
          <w:tcPr>
            <w:tcW w:w="759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2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3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C16E90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ыплаты по расходам, всего: &lt;</w:t>
            </w:r>
            <w:r w:rsidR="00C16E90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&gt;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0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403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10</w:t>
            </w:r>
          </w:p>
        </w:tc>
        <w:tc>
          <w:tcPr>
            <w:tcW w:w="759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34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ыплаты персоналу, всего:</w:t>
            </w:r>
          </w:p>
        </w:tc>
        <w:tc>
          <w:tcPr>
            <w:tcW w:w="403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закупка работ и услуг, всего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2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00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упка 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33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з них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4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10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выплаты, всего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5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20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1B057F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озвращено в </w:t>
            </w:r>
            <w:r w:rsidR="001B057F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родской 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, всего: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0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403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10</w:t>
            </w:r>
          </w:p>
        </w:tc>
        <w:tc>
          <w:tcPr>
            <w:tcW w:w="759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расходованных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е по целевому назначению</w:t>
            </w:r>
          </w:p>
        </w:tc>
        <w:tc>
          <w:tcPr>
            <w:tcW w:w="403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результате применения штрафных санкций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2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умме остатка гранта на начало года, </w:t>
            </w: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потребность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которой не подтверждена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3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1B057F">
        <w:tc>
          <w:tcPr>
            <w:tcW w:w="113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03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40</w:t>
            </w:r>
          </w:p>
        </w:tc>
        <w:tc>
          <w:tcPr>
            <w:tcW w:w="759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1B057F">
        <w:tc>
          <w:tcPr>
            <w:tcW w:w="1131" w:type="pct"/>
          </w:tcPr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color w:val="000000" w:themeColor="text1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Остаток гранта на конец отчетного периода, всего:</w:t>
            </w:r>
          </w:p>
        </w:tc>
        <w:tc>
          <w:tcPr>
            <w:tcW w:w="403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00</w:t>
            </w:r>
          </w:p>
        </w:tc>
        <w:tc>
          <w:tcPr>
            <w:tcW w:w="759" w:type="pct"/>
          </w:tcPr>
          <w:p w:rsidR="0086671B" w:rsidRPr="00AA4663" w:rsidRDefault="0086671B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1B057F">
        <w:tc>
          <w:tcPr>
            <w:tcW w:w="1131" w:type="pct"/>
          </w:tcPr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>в том числе:</w:t>
            </w:r>
          </w:p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color w:val="000000" w:themeColor="text1"/>
              </w:rPr>
            </w:pPr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 xml:space="preserve">требуется в направлении </w:t>
            </w:r>
            <w:proofErr w:type="gramStart"/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>на те</w:t>
            </w:r>
            <w:proofErr w:type="gramEnd"/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же цели</w:t>
            </w:r>
          </w:p>
        </w:tc>
        <w:tc>
          <w:tcPr>
            <w:tcW w:w="403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510</w:t>
            </w:r>
          </w:p>
        </w:tc>
        <w:tc>
          <w:tcPr>
            <w:tcW w:w="759" w:type="pct"/>
          </w:tcPr>
          <w:p w:rsidR="0086671B" w:rsidRPr="00AA4663" w:rsidRDefault="0086671B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1B057F">
        <w:tc>
          <w:tcPr>
            <w:tcW w:w="1131" w:type="pct"/>
          </w:tcPr>
          <w:p w:rsidR="0086671B" w:rsidRPr="00AA4663" w:rsidRDefault="0086671B" w:rsidP="001B057F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color w:val="000000" w:themeColor="text1"/>
              </w:rPr>
            </w:pPr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 xml:space="preserve">подлежит возврату в </w:t>
            </w:r>
            <w:r w:rsidR="001B057F" w:rsidRPr="00AA4663">
              <w:rPr>
                <w:rFonts w:eastAsiaTheme="minorHAnsi"/>
                <w:bCs/>
                <w:color w:val="000000" w:themeColor="text1"/>
                <w:lang w:eastAsia="en-US"/>
              </w:rPr>
              <w:t>городской</w:t>
            </w:r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бюджет </w:t>
            </w:r>
          </w:p>
        </w:tc>
        <w:tc>
          <w:tcPr>
            <w:tcW w:w="403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20</w:t>
            </w:r>
          </w:p>
        </w:tc>
        <w:tc>
          <w:tcPr>
            <w:tcW w:w="759" w:type="pct"/>
          </w:tcPr>
          <w:p w:rsidR="0086671B" w:rsidRPr="00AA4663" w:rsidRDefault="0086671B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C16E90" w:rsidRPr="00AA4663" w:rsidRDefault="00C16E90" w:rsidP="006F3237">
      <w:pPr>
        <w:shd w:val="clear" w:color="auto" w:fill="FFFFFF" w:themeFill="background1"/>
        <w:rPr>
          <w:color w:val="000000" w:themeColor="text1"/>
        </w:rPr>
      </w:pPr>
    </w:p>
    <w:p w:rsidR="00F36955" w:rsidRPr="00AA4663" w:rsidRDefault="00C16E90" w:rsidP="00C16E90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1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муниципальной программы.</w:t>
      </w:r>
    </w:p>
    <w:p w:rsidR="00C16E90" w:rsidRPr="00AA4663" w:rsidRDefault="00C16E90" w:rsidP="00C16E90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2&gt; 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</w:t>
      </w:r>
      <w:r w:rsidR="0058727F" w:rsidRPr="00AA4663">
        <w:rPr>
          <w:color w:val="000000" w:themeColor="text1"/>
        </w:rPr>
        <w:t xml:space="preserve"> и (или) муниципальным правовым актом</w:t>
      </w:r>
      <w:r w:rsidRPr="00AA4663">
        <w:rPr>
          <w:color w:val="000000" w:themeColor="text1"/>
        </w:rPr>
        <w:t>.</w:t>
      </w:r>
    </w:p>
    <w:p w:rsidR="00C16E90" w:rsidRPr="00AA4663" w:rsidRDefault="00C16E90" w:rsidP="00C16E90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3&gt; Показатели формируются в случае необходимости осуществления контроля за расходованием сре</w:t>
      </w:r>
      <w:proofErr w:type="gramStart"/>
      <w:r w:rsidRPr="00AA4663">
        <w:rPr>
          <w:color w:val="000000" w:themeColor="text1"/>
        </w:rPr>
        <w:t>дств гр</w:t>
      </w:r>
      <w:proofErr w:type="gramEnd"/>
      <w:r w:rsidRPr="00AA4663">
        <w:rPr>
          <w:color w:val="000000" w:themeColor="text1"/>
        </w:rPr>
        <w:t>анта ежеквартально.</w:t>
      </w:r>
    </w:p>
    <w:p w:rsidR="00C16E90" w:rsidRPr="00AA4663" w:rsidRDefault="00C16E90" w:rsidP="00C16E90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4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ются направления расходования, определенные Порядком предоставления гранта.</w:t>
      </w:r>
    </w:p>
    <w:p w:rsidR="00C16E90" w:rsidRPr="00AA4663" w:rsidRDefault="00C16E90" w:rsidP="00C16E90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C16E90" w:rsidRPr="00AA4663" w:rsidSect="008118B8">
          <w:headerReference w:type="default" r:id="rId54"/>
          <w:footerReference w:type="default" r:id="rId55"/>
          <w:pgSz w:w="11905" w:h="16838"/>
          <w:pgMar w:top="709" w:right="851" w:bottom="1134" w:left="1701" w:header="227" w:footer="0" w:gutter="0"/>
          <w:cols w:space="720"/>
          <w:titlePg/>
          <w:docGrid w:linePitch="326"/>
        </w:sect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8361F7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5B53A1" w:rsidRPr="00AA4663" w:rsidRDefault="005B53A1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5B53A1" w:rsidRPr="00AA4663" w:rsidRDefault="005B53A1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5B53A1" w:rsidRPr="00AA4663" w:rsidRDefault="005B53A1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из бюджета</w:t>
      </w:r>
      <w:r w:rsidR="001B057F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Арзамас</w:t>
      </w:r>
    </w:p>
    <w:p w:rsidR="005B53A1" w:rsidRPr="00AA4663" w:rsidRDefault="005B53A1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5B53A1" w:rsidRPr="00AA4663" w:rsidRDefault="005B53A1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7 </w:t>
      </w:r>
    </w:p>
    <w:p w:rsidR="005B53A1" w:rsidRPr="00AA4663" w:rsidRDefault="005B53A1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 Бюджетного кодекса</w:t>
      </w:r>
    </w:p>
    <w:p w:rsidR="005B53A1" w:rsidRPr="00AA4663" w:rsidRDefault="005B53A1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5B53A1" w:rsidRPr="00AA4663" w:rsidRDefault="005B53A1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5B53A1" w:rsidRPr="00AA4663" w:rsidRDefault="005B53A1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5B53A1" w:rsidRPr="00AA4663" w:rsidRDefault="005B53A1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5B53A1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bookmarkStart w:id="41" w:name="P825"/>
      <w:bookmarkEnd w:id="41"/>
      <w:r w:rsidRPr="00AA4663">
        <w:rPr>
          <w:color w:val="000000" w:themeColor="text1"/>
        </w:rPr>
        <w:t xml:space="preserve">                             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 финансовом обеспечении мероприятий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за счет иных источников</w:t>
      </w:r>
      <w:r w:rsidR="00B25159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1&gt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на "__"___________ 20__ г.              Дата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_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</w:t>
      </w:r>
      <w:r w:rsidR="00230718" w:rsidRPr="00AA4663">
        <w:rPr>
          <w:color w:val="000000" w:themeColor="text1"/>
        </w:rPr>
        <w:t xml:space="preserve"> органа</w:t>
      </w:r>
      <w:r w:rsidR="001B057F" w:rsidRPr="00AA4663">
        <w:rPr>
          <w:color w:val="000000" w:themeColor="text1"/>
        </w:rPr>
        <w:t xml:space="preserve">       </w:t>
      </w:r>
      <w:r w:rsidRPr="00AA4663">
        <w:rPr>
          <w:color w:val="000000" w:themeColor="text1"/>
        </w:rPr>
        <w:t xml:space="preserve">                </w:t>
      </w:r>
      <w:r w:rsidR="00230718" w:rsidRPr="00AA4663">
        <w:rPr>
          <w:color w:val="000000" w:themeColor="text1"/>
        </w:rPr>
        <w:t xml:space="preserve">                         </w:t>
      </w:r>
      <w:r w:rsidRPr="00AA4663">
        <w:rPr>
          <w:color w:val="000000" w:themeColor="text1"/>
        </w:rPr>
        <w:t xml:space="preserve">  │    │</w:t>
      </w:r>
    </w:p>
    <w:p w:rsidR="00230718" w:rsidRPr="00AA4663" w:rsidRDefault="0023071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бюджетных сре</w:t>
      </w:r>
      <w:proofErr w:type="gramStart"/>
      <w:r w:rsidRPr="00AA4663">
        <w:rPr>
          <w:color w:val="000000" w:themeColor="text1"/>
        </w:rPr>
        <w:t>дств                             Гл</w:t>
      </w:r>
      <w:proofErr w:type="gramEnd"/>
      <w:r w:rsidRPr="00AA4663">
        <w:rPr>
          <w:color w:val="000000" w:themeColor="text1"/>
        </w:rPr>
        <w:t>ава по БК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лавного распорядителя                      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средств </w:t>
      </w:r>
      <w:r w:rsidR="00230718" w:rsidRPr="00AA4663">
        <w:rPr>
          <w:color w:val="000000" w:themeColor="text1"/>
        </w:rPr>
        <w:t>городского</w:t>
      </w:r>
      <w:r w:rsidRPr="00AA4663">
        <w:rPr>
          <w:color w:val="000000" w:themeColor="text1"/>
        </w:rPr>
        <w:t xml:space="preserve"> бюджета _____________________________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F36955" w:rsidRPr="00AA4663" w:rsidRDefault="00454617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Наименование мероприятия           </w:t>
      </w:r>
      <w:r w:rsidR="00F36955" w:rsidRPr="00AA4663">
        <w:rPr>
          <w:color w:val="000000" w:themeColor="text1"/>
        </w:rPr>
        <w:t xml:space="preserve">                                  │    │</w:t>
      </w:r>
    </w:p>
    <w:p w:rsidR="00F36955" w:rsidRPr="00AA4663" w:rsidRDefault="009E1AF7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</w:t>
      </w:r>
      <w:r w:rsidR="00F36955" w:rsidRPr="00AA4663">
        <w:rPr>
          <w:color w:val="000000" w:themeColor="text1"/>
        </w:rPr>
        <w:t>регионального проекта</w:t>
      </w:r>
      <w:r w:rsidRPr="00AA4663">
        <w:rPr>
          <w:color w:val="000000" w:themeColor="text1"/>
        </w:rPr>
        <w:t>)</w:t>
      </w:r>
      <w:r w:rsidR="00B25159" w:rsidRPr="00AA4663">
        <w:rPr>
          <w:color w:val="000000" w:themeColor="text1"/>
        </w:rPr>
        <w:t xml:space="preserve"> &lt;2&gt;</w:t>
      </w:r>
      <w:r w:rsidR="00F36955" w:rsidRPr="00AA4663">
        <w:rPr>
          <w:color w:val="000000" w:themeColor="text1"/>
        </w:rPr>
        <w:t>_____________________________</w:t>
      </w:r>
      <w:r w:rsidR="00DE58F3" w:rsidRPr="00AA4663">
        <w:rPr>
          <w:color w:val="000000" w:themeColor="text1"/>
        </w:rPr>
        <w:t xml:space="preserve">     </w:t>
      </w:r>
      <w:r w:rsidR="00F36955" w:rsidRPr="00AA4663">
        <w:rPr>
          <w:color w:val="000000" w:themeColor="text1"/>
        </w:rPr>
        <w:t xml:space="preserve">  </w:t>
      </w:r>
      <w:r w:rsidR="00DE58F3" w:rsidRPr="00AA4663">
        <w:rPr>
          <w:color w:val="000000" w:themeColor="text1"/>
        </w:rPr>
        <w:t xml:space="preserve">по БК </w:t>
      </w:r>
      <w:r w:rsidR="00F36955" w:rsidRPr="00AA4663">
        <w:rPr>
          <w:color w:val="000000" w:themeColor="text1"/>
        </w:rPr>
        <w:t>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Периодичность: квартальная, годовая                            </w:t>
      </w:r>
      <w:r w:rsidR="00DE58F3" w:rsidRPr="00AA4663">
        <w:rPr>
          <w:color w:val="000000" w:themeColor="text1"/>
        </w:rPr>
        <w:t xml:space="preserve">      </w:t>
      </w:r>
      <w:r w:rsidRPr="00AA4663">
        <w:rPr>
          <w:color w:val="000000" w:themeColor="text1"/>
        </w:rPr>
        <w:t>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454617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Единица измерения: руб._____________      </w:t>
      </w:r>
      <w:r w:rsidR="00F36955" w:rsidRPr="00AA4663">
        <w:rPr>
          <w:color w:val="000000" w:themeColor="text1"/>
        </w:rPr>
        <w:t xml:space="preserve">                   по ОКЕИ │</w:t>
      </w:r>
      <w:hyperlink r:id="rId56" w:history="1">
        <w:r w:rsidR="00F36955" w:rsidRPr="00AA4663">
          <w:rPr>
            <w:color w:val="000000" w:themeColor="text1"/>
          </w:rPr>
          <w:t>383</w:t>
        </w:r>
      </w:hyperlink>
      <w:r w:rsidR="00F36955" w:rsidRPr="00AA4663">
        <w:rPr>
          <w:color w:val="000000" w:themeColor="text1"/>
        </w:rPr>
        <w:t xml:space="preserve">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F36955" w:rsidRPr="00AA4663" w:rsidRDefault="00F36955" w:rsidP="006F3237">
      <w:pPr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37"/>
        <w:gridCol w:w="794"/>
        <w:gridCol w:w="1020"/>
        <w:gridCol w:w="1134"/>
        <w:gridCol w:w="1134"/>
        <w:gridCol w:w="1134"/>
        <w:gridCol w:w="850"/>
      </w:tblGrid>
      <w:tr w:rsidR="000E66AB" w:rsidRPr="00AA466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Наименование </w:t>
            </w:r>
            <w:r w:rsidR="00235A8A" w:rsidRPr="00AA4663">
              <w:rPr>
                <w:rFonts w:eastAsiaTheme="minorHAnsi"/>
                <w:color w:val="000000" w:themeColor="text1"/>
                <w:lang w:eastAsia="en-US"/>
              </w:rPr>
              <w:t xml:space="preserve">мероприятия 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="00235A8A" w:rsidRPr="00AA4663">
              <w:rPr>
                <w:rFonts w:eastAsiaTheme="minorHAnsi"/>
                <w:color w:val="000000" w:themeColor="text1"/>
                <w:lang w:eastAsia="en-US"/>
              </w:rPr>
              <w:t>проекта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  <w:p w:rsidR="000E66AB" w:rsidRPr="00AA4663" w:rsidRDefault="000E66AB" w:rsidP="00B2515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B25159" w:rsidRPr="00AA4663">
              <w:rPr>
                <w:rFonts w:eastAsiaTheme="minorHAnsi"/>
                <w:color w:val="000000" w:themeColor="text1"/>
                <w:lang w:eastAsia="en-US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Наименование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 xml:space="preserve">показателя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Код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 xml:space="preserve">строки </w:t>
            </w: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Объем средств, привлеченных в целях реализации проекта (мероприятия) </w:t>
            </w:r>
          </w:p>
        </w:tc>
      </w:tr>
      <w:tr w:rsidR="000E66AB" w:rsidRPr="00AA466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них </w:t>
            </w:r>
          </w:p>
        </w:tc>
      </w:tr>
      <w:tr w:rsidR="000E66AB" w:rsidRPr="00AA466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</w:t>
            </w:r>
            <w:proofErr w:type="spellStart"/>
            <w:proofErr w:type="gramStart"/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>федераль</w:t>
            </w:r>
            <w:r w:rsidR="004A5B66" w:rsidRPr="00AA4663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>ного</w:t>
            </w:r>
            <w:proofErr w:type="spellEnd"/>
            <w:proofErr w:type="gramEnd"/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 xml:space="preserve">бюджета </w:t>
            </w:r>
            <w:r w:rsidR="00B25159"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>&lt;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 xml:space="preserve">областного 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местного бюдже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ные источники </w:t>
            </w:r>
          </w:p>
        </w:tc>
      </w:tr>
      <w:tr w:rsidR="000E66AB" w:rsidRPr="00AA466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уровень софинансирования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сумма </w:t>
            </w:r>
          </w:p>
        </w:tc>
      </w:tr>
      <w:tr w:rsidR="000E66AB" w:rsidRPr="00AA46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4 </w:t>
            </w:r>
          </w:p>
        </w:tc>
      </w:tr>
      <w:tr w:rsidR="000E66AB" w:rsidRPr="00AA46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E66AB" w:rsidRPr="00AA46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B" w:rsidRPr="00AA4663" w:rsidRDefault="000E66A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E12FDC" w:rsidRPr="00AA4663" w:rsidRDefault="00E12FDC" w:rsidP="00B2515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FDC" w:rsidRPr="00AA4663" w:rsidRDefault="00E12FDC" w:rsidP="00B2515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159" w:rsidRPr="00AA4663" w:rsidRDefault="00B25159" w:rsidP="00B2515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1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, за счет иных источников: из собственных средств Получателя, из средств федерального бюджета, областного бюджета. При предоставлении гранта в целях достижения результат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) муниципальной программы формируется отдельное приложение для каждого установленного результата.</w:t>
      </w:r>
    </w:p>
    <w:p w:rsidR="00B25159" w:rsidRPr="00AA4663" w:rsidRDefault="00B25159" w:rsidP="00B2515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лучае, если грант предоставляется в целях реализации муниципальной программы.</w:t>
      </w:r>
    </w:p>
    <w:p w:rsidR="00B25159" w:rsidRPr="00AA4663" w:rsidRDefault="00B25159" w:rsidP="00B2515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3&gt; Заполняется в случаях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) предоставления гранта в разрезе конкретных мероприятий и если данные мер</w:t>
      </w:r>
      <w:r w:rsidR="007E0AF9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приятия указаны в пункте 1.1.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.</w:t>
      </w:r>
    </w:p>
    <w:p w:rsidR="00B25159" w:rsidRPr="00AA4663" w:rsidRDefault="00B25159" w:rsidP="00B2515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, областного бюджета.</w:t>
      </w:r>
    </w:p>
    <w:p w:rsidR="00B25159" w:rsidRPr="00AA4663" w:rsidRDefault="00B25159" w:rsidP="00B2515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25159" w:rsidRPr="00AA4663" w:rsidRDefault="00B2515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41DE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2D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67605B" w:rsidRPr="00AA4663" w:rsidRDefault="0067605B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67605B" w:rsidRPr="00AA4663" w:rsidRDefault="0067605B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67605B" w:rsidRPr="00AA4663" w:rsidRDefault="0067605B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из бюджета</w:t>
      </w:r>
      <w:r w:rsidR="00B678D5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Арзамас</w:t>
      </w:r>
    </w:p>
    <w:p w:rsidR="0067605B" w:rsidRPr="00AA4663" w:rsidRDefault="0067605B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67605B" w:rsidRPr="00AA4663" w:rsidRDefault="0067605B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7 </w:t>
      </w:r>
    </w:p>
    <w:p w:rsidR="0067605B" w:rsidRPr="00AA4663" w:rsidRDefault="0067605B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 Бюджетного кодекса</w:t>
      </w:r>
    </w:p>
    <w:p w:rsidR="0067605B" w:rsidRPr="00AA4663" w:rsidRDefault="0067605B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67605B" w:rsidRPr="00AA4663" w:rsidRDefault="0067605B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67605B" w:rsidRPr="00AA4663" w:rsidRDefault="0067605B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67605B" w:rsidRPr="00AA4663" w:rsidRDefault="0067605B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jc w:val="right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67605B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P1039"/>
      <w:bookmarkEnd w:id="42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результатов (целевых показателей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гранта</w:t>
      </w:r>
      <w:r w:rsidR="00B678D5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1&gt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_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7E0AF9" w:rsidRPr="00AA4663" w:rsidRDefault="00B678D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Наименование </w:t>
      </w:r>
      <w:r w:rsidR="007E0AF9" w:rsidRPr="00AA4663">
        <w:rPr>
          <w:color w:val="000000" w:themeColor="text1"/>
        </w:rPr>
        <w:t>органа                                                  ├────┤</w:t>
      </w:r>
    </w:p>
    <w:p w:rsidR="00F36955" w:rsidRPr="00AA4663" w:rsidRDefault="00B678D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сре</w:t>
      </w:r>
      <w:proofErr w:type="gramStart"/>
      <w:r w:rsidRPr="00AA4663">
        <w:rPr>
          <w:color w:val="000000" w:themeColor="text1"/>
        </w:rPr>
        <w:t xml:space="preserve">дств   </w:t>
      </w:r>
      <w:r w:rsidR="00F36955" w:rsidRPr="00AA4663">
        <w:rPr>
          <w:color w:val="000000" w:themeColor="text1"/>
        </w:rPr>
        <w:t xml:space="preserve">                                    Гл</w:t>
      </w:r>
      <w:proofErr w:type="gramEnd"/>
      <w:r w:rsidR="00F36955" w:rsidRPr="00AA4663">
        <w:rPr>
          <w:color w:val="000000" w:themeColor="text1"/>
        </w:rPr>
        <w:t>ава по БК │    │</w:t>
      </w:r>
    </w:p>
    <w:p w:rsidR="00F36955" w:rsidRPr="00AA4663" w:rsidRDefault="00B678D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бюджета</w:t>
      </w:r>
      <w:r w:rsidR="00F36955" w:rsidRPr="00AA4663">
        <w:rPr>
          <w:color w:val="000000" w:themeColor="text1"/>
        </w:rPr>
        <w:t xml:space="preserve"> </w:t>
      </w:r>
      <w:r w:rsidRPr="00AA4663">
        <w:rPr>
          <w:color w:val="000000" w:themeColor="text1"/>
        </w:rPr>
        <w:t>–</w:t>
      </w:r>
      <w:r w:rsidR="00F36955" w:rsidRPr="00AA4663">
        <w:rPr>
          <w:color w:val="000000" w:themeColor="text1"/>
        </w:rPr>
        <w:t xml:space="preserve"> главного</w:t>
      </w:r>
      <w:r w:rsidRPr="00AA4663">
        <w:rPr>
          <w:color w:val="000000" w:themeColor="text1"/>
        </w:rPr>
        <w:t xml:space="preserve">             </w:t>
      </w:r>
      <w:r w:rsidR="00F36955" w:rsidRPr="00AA4663">
        <w:rPr>
          <w:color w:val="000000" w:themeColor="text1"/>
        </w:rPr>
        <w:t xml:space="preserve">             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распорядителя средств                                                │    │</w:t>
      </w:r>
    </w:p>
    <w:p w:rsidR="00F36955" w:rsidRPr="00AA4663" w:rsidRDefault="00B678D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ородского</w:t>
      </w:r>
      <w:r w:rsidR="00F36955" w:rsidRPr="00AA4663">
        <w:rPr>
          <w:color w:val="000000" w:themeColor="text1"/>
        </w:rPr>
        <w:t xml:space="preserve"> бюджета _____________________________________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F36955" w:rsidRPr="00AA4663" w:rsidRDefault="0067605B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Наименование мероприятия           </w:t>
      </w:r>
      <w:r w:rsidR="00F36955" w:rsidRPr="00AA4663">
        <w:rPr>
          <w:color w:val="000000" w:themeColor="text1"/>
        </w:rPr>
        <w:t xml:space="preserve">                                  ├────┤</w:t>
      </w:r>
    </w:p>
    <w:p w:rsidR="00F36955" w:rsidRPr="00AA4663" w:rsidRDefault="0067605B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</w:t>
      </w:r>
      <w:r w:rsidR="00B678D5" w:rsidRPr="00AA4663">
        <w:rPr>
          <w:color w:val="000000" w:themeColor="text1"/>
        </w:rPr>
        <w:t>муниципальной программы</w:t>
      </w:r>
      <w:r w:rsidRPr="00AA4663">
        <w:rPr>
          <w:color w:val="000000" w:themeColor="text1"/>
        </w:rPr>
        <w:t>)</w:t>
      </w:r>
      <w:r w:rsidR="00B678D5" w:rsidRPr="00AA4663">
        <w:rPr>
          <w:color w:val="000000" w:themeColor="text1"/>
        </w:rPr>
        <w:t xml:space="preserve"> &lt;2&gt;</w:t>
      </w:r>
      <w:r w:rsidR="00F36955" w:rsidRPr="00AA4663">
        <w:rPr>
          <w:color w:val="000000" w:themeColor="text1"/>
        </w:rPr>
        <w:t>___________________________       по БК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529"/>
        <w:gridCol w:w="1457"/>
        <w:gridCol w:w="453"/>
        <w:gridCol w:w="968"/>
        <w:gridCol w:w="1244"/>
        <w:gridCol w:w="968"/>
        <w:gridCol w:w="1244"/>
      </w:tblGrid>
      <w:tr w:rsidR="009B194F" w:rsidRPr="00AA4663" w:rsidTr="00235A8A">
        <w:tc>
          <w:tcPr>
            <w:tcW w:w="1560" w:type="dxa"/>
            <w:vMerge w:val="restart"/>
          </w:tcPr>
          <w:p w:rsidR="00F36955" w:rsidRPr="00AA4663" w:rsidRDefault="00235A8A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A46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именование мероприятия (проекта)</w:t>
            </w:r>
          </w:p>
          <w:p w:rsidR="00B678D5" w:rsidRPr="00AA4663" w:rsidRDefault="00B678D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Наименование 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529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1910" w:type="dxa"/>
            <w:gridSpan w:val="2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57" w:history="1">
              <w:r w:rsidRPr="00AA46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12" w:type="dxa"/>
            <w:gridSpan w:val="2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показатель конечного результата</w:t>
            </w:r>
          </w:p>
        </w:tc>
        <w:tc>
          <w:tcPr>
            <w:tcW w:w="2212" w:type="dxa"/>
            <w:gridSpan w:val="2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показатель промежуточного результата</w:t>
            </w:r>
          </w:p>
        </w:tc>
      </w:tr>
      <w:tr w:rsidR="009B194F" w:rsidRPr="00AA4663" w:rsidTr="00235A8A">
        <w:trPr>
          <w:trHeight w:val="509"/>
        </w:trPr>
        <w:tc>
          <w:tcPr>
            <w:tcW w:w="1560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53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12" w:type="dxa"/>
            <w:gridSpan w:val="2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12" w:type="dxa"/>
            <w:gridSpan w:val="2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B194F" w:rsidRPr="00AA4663" w:rsidTr="00235A8A">
        <w:tc>
          <w:tcPr>
            <w:tcW w:w="1560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стижения</w:t>
            </w: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стижения</w:t>
            </w:r>
          </w:p>
        </w:tc>
      </w:tr>
      <w:tr w:rsidR="009B194F" w:rsidRPr="00AA4663" w:rsidTr="00235A8A">
        <w:tc>
          <w:tcPr>
            <w:tcW w:w="1560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B194F" w:rsidRPr="00AA4663" w:rsidTr="00235A8A">
        <w:tc>
          <w:tcPr>
            <w:tcW w:w="1560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94F" w:rsidRPr="00AA4663" w:rsidTr="00235A8A">
        <w:tc>
          <w:tcPr>
            <w:tcW w:w="1560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94F" w:rsidRPr="00AA4663" w:rsidTr="00235A8A">
        <w:tc>
          <w:tcPr>
            <w:tcW w:w="1560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94F" w:rsidRPr="00AA4663" w:rsidTr="00235A8A">
        <w:tc>
          <w:tcPr>
            <w:tcW w:w="1560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955" w:rsidRPr="00AA4663" w:rsidRDefault="00F36955" w:rsidP="006F3237">
      <w:pPr>
        <w:shd w:val="clear" w:color="auto" w:fill="FFFFFF" w:themeFill="background1"/>
        <w:rPr>
          <w:color w:val="000000" w:themeColor="text1"/>
        </w:rPr>
      </w:pPr>
    </w:p>
    <w:p w:rsidR="007E0AF9" w:rsidRPr="00AA4663" w:rsidRDefault="007E0AF9" w:rsidP="00B678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</w:p>
    <w:p w:rsidR="007E0AF9" w:rsidRPr="00AA4663" w:rsidRDefault="007E0AF9" w:rsidP="00B678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</w:p>
    <w:p w:rsidR="007E0AF9" w:rsidRPr="00AA4663" w:rsidRDefault="007E0AF9" w:rsidP="00B678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</w:p>
    <w:p w:rsidR="00B678D5" w:rsidRPr="00AA4663" w:rsidRDefault="00B678D5" w:rsidP="00B678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lastRenderedPageBreak/>
        <w:t>&lt;1&gt;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. При предоставлении гранта в целях достижения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муниципальной программы формируется отдельное приложение для каждого установленного результата.</w:t>
      </w:r>
    </w:p>
    <w:p w:rsidR="00B678D5" w:rsidRPr="00AA4663" w:rsidRDefault="00B678D5" w:rsidP="00B678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2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муниципальной программы.</w:t>
      </w:r>
    </w:p>
    <w:p w:rsidR="00B678D5" w:rsidRPr="00AA4663" w:rsidRDefault="00B678D5" w:rsidP="00B678D5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B678D5" w:rsidRPr="00AA4663" w:rsidSect="009B194F">
          <w:pgSz w:w="11905" w:h="16838"/>
          <w:pgMar w:top="1134" w:right="851" w:bottom="1134" w:left="1701" w:header="0" w:footer="0" w:gutter="0"/>
          <w:cols w:space="720"/>
        </w:sectPr>
      </w:pPr>
      <w:r w:rsidRPr="00AA4663">
        <w:rPr>
          <w:color w:val="000000" w:themeColor="text1"/>
        </w:rPr>
        <w:t>&lt;3&gt;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 в разрезе конкретных мероприятий и если данные мер</w:t>
      </w:r>
      <w:r w:rsidR="007E0AF9" w:rsidRPr="00AA4663">
        <w:rPr>
          <w:color w:val="000000" w:themeColor="text1"/>
        </w:rPr>
        <w:t>оприятия указаны в пункте 1.1.</w:t>
      </w:r>
      <w:r w:rsidRPr="00AA4663">
        <w:rPr>
          <w:color w:val="000000" w:themeColor="text1"/>
        </w:rPr>
        <w:t xml:space="preserve"> Соглашения.</w:t>
      </w:r>
    </w:p>
    <w:p w:rsidR="00BA3CC9" w:rsidRPr="00AA4663" w:rsidRDefault="00BA3CC9" w:rsidP="006F323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1632D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A3CC9" w:rsidRPr="00AA4663" w:rsidRDefault="00BA3CC9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BA3CC9" w:rsidRPr="00AA4663" w:rsidRDefault="00BA3CC9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A514ED" w:rsidRPr="00AA4663" w:rsidRDefault="00BA3CC9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из бюджета</w:t>
      </w:r>
      <w:r w:rsidR="00A514ED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</w:t>
      </w:r>
    </w:p>
    <w:p w:rsidR="00BA3CC9" w:rsidRPr="00AA4663" w:rsidRDefault="00A514ED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ород Арзамас</w:t>
      </w:r>
    </w:p>
    <w:p w:rsidR="00BA3CC9" w:rsidRPr="00AA4663" w:rsidRDefault="00BA3CC9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BA3CC9" w:rsidRPr="00AA4663" w:rsidRDefault="00BA3CC9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7 </w:t>
      </w:r>
    </w:p>
    <w:p w:rsidR="00BA3CC9" w:rsidRPr="00AA4663" w:rsidRDefault="00BA3CC9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 Бюджетного кодекса</w:t>
      </w:r>
    </w:p>
    <w:p w:rsidR="00BA3CC9" w:rsidRPr="00AA4663" w:rsidRDefault="00BA3CC9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BA3CC9" w:rsidRPr="00AA4663" w:rsidRDefault="00BA3CC9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BA3CC9" w:rsidRPr="00AA4663" w:rsidRDefault="00BA3CC9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BA3CC9" w:rsidRPr="00AA4663" w:rsidRDefault="00BA3CC9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jc w:val="right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P1116"/>
      <w:bookmarkEnd w:id="43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стижении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а значений </w:t>
      </w:r>
      <w:r w:rsidR="00BA3CC9" w:rsidRPr="00AA4663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результатов (целевых показателей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гранта</w:t>
      </w:r>
      <w:r w:rsidR="00A514ED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1&gt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по состоянию на "__"_____________ 20__ года     Дата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7E0AF9" w:rsidRPr="00AA4663" w:rsidRDefault="00A514ED" w:rsidP="00A514E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</w:t>
      </w:r>
      <w:r w:rsidR="007E0AF9" w:rsidRPr="00AA4663">
        <w:rPr>
          <w:color w:val="000000" w:themeColor="text1"/>
        </w:rPr>
        <w:t xml:space="preserve"> органа                                                  ├────┤</w:t>
      </w:r>
    </w:p>
    <w:p w:rsidR="00A514ED" w:rsidRPr="00AA4663" w:rsidRDefault="00A514ED" w:rsidP="00A514E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сре</w:t>
      </w:r>
      <w:proofErr w:type="gramStart"/>
      <w:r w:rsidRPr="00AA4663">
        <w:rPr>
          <w:color w:val="000000" w:themeColor="text1"/>
        </w:rPr>
        <w:t>дств                                       Гл</w:t>
      </w:r>
      <w:proofErr w:type="gramEnd"/>
      <w:r w:rsidRPr="00AA4663">
        <w:rPr>
          <w:color w:val="000000" w:themeColor="text1"/>
        </w:rPr>
        <w:t>ава по БК │    │</w:t>
      </w:r>
    </w:p>
    <w:p w:rsidR="00A514ED" w:rsidRPr="00AA4663" w:rsidRDefault="00A514ED" w:rsidP="00A514E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бюджета – главного                                                   │    │</w:t>
      </w:r>
    </w:p>
    <w:p w:rsidR="00A514ED" w:rsidRPr="00AA4663" w:rsidRDefault="00A514ED" w:rsidP="00A514E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распорядителя средств                                                │    │</w:t>
      </w:r>
    </w:p>
    <w:p w:rsidR="00F36955" w:rsidRPr="00AA4663" w:rsidRDefault="00A514ED" w:rsidP="00A514E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городского бюджета _____________________________________             </w:t>
      </w:r>
      <w:r w:rsidR="00F36955" w:rsidRPr="00AA4663">
        <w:rPr>
          <w:color w:val="000000" w:themeColor="text1"/>
        </w:rPr>
        <w:t>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F36955" w:rsidRPr="00AA4663" w:rsidRDefault="00BA3CC9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Наименование мероприятия           </w:t>
      </w:r>
      <w:r w:rsidR="00F36955" w:rsidRPr="00AA4663">
        <w:rPr>
          <w:color w:val="000000" w:themeColor="text1"/>
        </w:rPr>
        <w:t xml:space="preserve">                                  ├────┤</w:t>
      </w:r>
    </w:p>
    <w:p w:rsidR="00F36955" w:rsidRPr="00AA4663" w:rsidRDefault="00BA3CC9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</w:t>
      </w:r>
      <w:r w:rsidR="00F36955" w:rsidRPr="00AA4663">
        <w:rPr>
          <w:color w:val="000000" w:themeColor="text1"/>
        </w:rPr>
        <w:t>регионального проекта</w:t>
      </w:r>
      <w:r w:rsidRPr="00AA4663">
        <w:rPr>
          <w:color w:val="000000" w:themeColor="text1"/>
        </w:rPr>
        <w:t>)</w:t>
      </w:r>
      <w:r w:rsidR="00F36955" w:rsidRPr="00AA4663">
        <w:rPr>
          <w:color w:val="000000" w:themeColor="text1"/>
        </w:rPr>
        <w:t xml:space="preserve"> </w:t>
      </w:r>
      <w:r w:rsidR="00A514ED" w:rsidRPr="00AA4663">
        <w:rPr>
          <w:color w:val="000000" w:themeColor="text1"/>
        </w:rPr>
        <w:t xml:space="preserve">&lt;2&gt; </w:t>
      </w:r>
      <w:r w:rsidR="00F36955" w:rsidRPr="00AA4663">
        <w:rPr>
          <w:color w:val="000000" w:themeColor="text1"/>
        </w:rPr>
        <w:t>_____</w:t>
      </w:r>
      <w:r w:rsidR="00A514ED" w:rsidRPr="00AA4663">
        <w:rPr>
          <w:color w:val="000000" w:themeColor="text1"/>
        </w:rPr>
        <w:t xml:space="preserve">__________________________  </w:t>
      </w:r>
      <w:r w:rsidR="00F36955" w:rsidRPr="00AA4663">
        <w:rPr>
          <w:color w:val="000000" w:themeColor="text1"/>
        </w:rPr>
        <w:t xml:space="preserve">  по БК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BA3CC9" w:rsidRPr="00AA4663" w:rsidRDefault="00BA3CC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           </w:t>
      </w:r>
    </w:p>
    <w:p w:rsidR="00F36955" w:rsidRPr="00AA4663" w:rsidRDefault="00F36955" w:rsidP="006F3237">
      <w:pPr>
        <w:shd w:val="clear" w:color="auto" w:fill="FFFFFF" w:themeFill="background1"/>
        <w:rPr>
          <w:color w:val="000000" w:themeColor="text1"/>
        </w:rPr>
        <w:sectPr w:rsidR="00F36955" w:rsidRPr="00AA466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  <w:gridCol w:w="992"/>
        <w:gridCol w:w="992"/>
        <w:gridCol w:w="1276"/>
      </w:tblGrid>
      <w:tr w:rsidR="001E6341" w:rsidRPr="00AA4663" w:rsidTr="00235A8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235A8A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Наименование мероприятия (проекта)</w:t>
            </w:r>
          </w:p>
          <w:p w:rsidR="00D15937" w:rsidRPr="00AA4663" w:rsidRDefault="00D15937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>&lt;3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Наименование показателя </w:t>
            </w:r>
          </w:p>
          <w:p w:rsidR="00D15937" w:rsidRPr="00AA4663" w:rsidRDefault="00D15937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>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Код строк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58" w:history="1">
              <w:r w:rsidRPr="00AA4663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 xml:space="preserve">ОКЕИ </w:t>
              </w:r>
            </w:hyperlink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нечный результат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межуточный результат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тклонение от планового показателя </w:t>
            </w: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нач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ата достиж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нач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ата достиж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еличина отклон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цент,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ичина отклонения </w:t>
            </w: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актическое </w:t>
            </w:r>
            <w:r w:rsidR="00D15937"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&lt;5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актиче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актиче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актическа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6 </w:t>
            </w:r>
          </w:p>
        </w:tc>
      </w:tr>
      <w:tr w:rsidR="001E6341" w:rsidRPr="00AA4663" w:rsidTr="00235A8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E6341" w:rsidRPr="00AA4663" w:rsidTr="00235A8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1" w:rsidRPr="00AA4663" w:rsidRDefault="001E6341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1E6341" w:rsidRPr="00AA4663" w:rsidRDefault="001E6341" w:rsidP="006F3237">
      <w:pPr>
        <w:shd w:val="clear" w:color="auto" w:fill="FFFFFF" w:themeFill="background1"/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A514ED" w:rsidRPr="00AA4663" w:rsidRDefault="00A514ED" w:rsidP="00A514ED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1&gt;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. При предоставлении гранта в целях достижения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регионального проекта формируется отдельное приложение для каждого установленного результата.</w:t>
      </w:r>
    </w:p>
    <w:p w:rsidR="00A514ED" w:rsidRPr="00AA4663" w:rsidRDefault="00A514ED" w:rsidP="00A514ED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2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регионального проекта.</w:t>
      </w:r>
    </w:p>
    <w:p w:rsidR="00A514ED" w:rsidRPr="00AA4663" w:rsidRDefault="00A514ED" w:rsidP="00A514ED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3&gt; Заполняется в случаях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 в разрезе конкретных мероприятий и если данные мероприятия указаны в пункте 1.1. Соглашения.</w:t>
      </w:r>
    </w:p>
    <w:p w:rsidR="00A514ED" w:rsidRPr="00AA4663" w:rsidRDefault="00A514ED" w:rsidP="00A514ED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4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ются конкретные показатели, достигнутые в целях реализации региональных проектов (иных мероприятий).</w:t>
      </w:r>
    </w:p>
    <w:p w:rsidR="001E6341" w:rsidRPr="00AA4663" w:rsidRDefault="00A514ED" w:rsidP="00A514ED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1E6341" w:rsidRPr="00AA4663">
          <w:pgSz w:w="16838" w:h="11905" w:orient="landscape"/>
          <w:pgMar w:top="1701" w:right="1134" w:bottom="850" w:left="1134" w:header="0" w:footer="0" w:gutter="0"/>
          <w:cols w:space="720"/>
        </w:sectPr>
      </w:pPr>
      <w:r w:rsidRPr="00AA4663">
        <w:rPr>
          <w:color w:val="000000" w:themeColor="text1"/>
        </w:rPr>
        <w:t>&lt;5&gt; Графы 7 и 9 заполняются в случае, если в отчетном периоде было достигнуто значение конечного результата.</w:t>
      </w:r>
    </w:p>
    <w:p w:rsidR="00C73D06" w:rsidRPr="00AA4663" w:rsidRDefault="00C73D06" w:rsidP="006F323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1632D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73D06" w:rsidRPr="00AA4663" w:rsidRDefault="00C73D06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C73D06" w:rsidRPr="00AA4663" w:rsidRDefault="00C73D06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C73D06" w:rsidRPr="00AA4663" w:rsidRDefault="00C73D06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из бюджета</w:t>
      </w:r>
      <w:r w:rsidR="00EF097B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Арзамас</w:t>
      </w:r>
    </w:p>
    <w:p w:rsidR="00C73D06" w:rsidRPr="00AA4663" w:rsidRDefault="00C73D06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C73D06" w:rsidRPr="00AA4663" w:rsidRDefault="00C73D06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7 </w:t>
      </w:r>
    </w:p>
    <w:p w:rsidR="00C73D06" w:rsidRPr="00AA4663" w:rsidRDefault="00C73D06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 Бюджетного кодекса</w:t>
      </w:r>
    </w:p>
    <w:p w:rsidR="00C73D06" w:rsidRPr="00AA4663" w:rsidRDefault="00C73D06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C73D06" w:rsidRPr="00AA4663" w:rsidRDefault="00C73D06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C73D06" w:rsidRPr="00AA4663" w:rsidRDefault="00C73D06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C73D06" w:rsidRPr="00AA4663" w:rsidRDefault="00C73D06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P1268"/>
      <w:bookmarkEnd w:id="44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F36955" w:rsidRPr="00AA4663" w:rsidRDefault="00C73D06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уществлении </w:t>
      </w:r>
      <w:r w:rsidR="00F36955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расход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36955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точником </w:t>
      </w:r>
      <w:proofErr w:type="gramStart"/>
      <w:r w:rsidR="00F36955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является гран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на "__"___________ 20__ г.</w:t>
      </w:r>
      <w:r w:rsidR="00EF097B" w:rsidRPr="00AA4663">
        <w:rPr>
          <w:color w:val="000000" w:themeColor="text1"/>
        </w:rPr>
        <w:t xml:space="preserve"> &lt;1&gt; </w:t>
      </w:r>
      <w:r w:rsidRPr="00AA4663">
        <w:rPr>
          <w:color w:val="000000" w:themeColor="text1"/>
        </w:rPr>
        <w:t xml:space="preserve">         Дата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             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7E0AF9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Наименование  </w:t>
      </w:r>
      <w:r w:rsidR="007E0AF9" w:rsidRPr="00AA4663">
        <w:rPr>
          <w:color w:val="000000" w:themeColor="text1"/>
        </w:rPr>
        <w:t>органа                                                 ├────┤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сре</w:t>
      </w:r>
      <w:proofErr w:type="gramStart"/>
      <w:r w:rsidRPr="00AA4663">
        <w:rPr>
          <w:color w:val="000000" w:themeColor="text1"/>
        </w:rPr>
        <w:t>дств                                       Гл</w:t>
      </w:r>
      <w:proofErr w:type="gramEnd"/>
      <w:r w:rsidRPr="00AA4663">
        <w:rPr>
          <w:color w:val="000000" w:themeColor="text1"/>
        </w:rPr>
        <w:t>ава по БК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бюджета – главного                                                  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распорядителя средств                                               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ородского бюджета _____________________________________            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мероприятия                                             ├────┤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муниципальной программы) &lt;2&gt; _______________________________  по БК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EF097B" w:rsidRPr="00AA4663" w:rsidRDefault="00EF097B" w:rsidP="00EF097B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ериодичность                                              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годовая, квартальная) ____________________________________          │   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F36955" w:rsidRPr="00AA4663" w:rsidRDefault="00C73D06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Единица измерения: руб.______________                        </w:t>
      </w:r>
      <w:r w:rsidR="00F36955" w:rsidRPr="00AA4663">
        <w:rPr>
          <w:color w:val="000000" w:themeColor="text1"/>
        </w:rPr>
        <w:t>по ОКЕИ │</w:t>
      </w:r>
      <w:hyperlink r:id="rId59" w:history="1">
        <w:r w:rsidR="00F36955" w:rsidRPr="00AA4663">
          <w:rPr>
            <w:color w:val="000000" w:themeColor="text1"/>
          </w:rPr>
          <w:t>383</w:t>
        </w:r>
      </w:hyperlink>
      <w:r w:rsidR="00F36955" w:rsidRPr="00AA4663">
        <w:rPr>
          <w:color w:val="000000" w:themeColor="text1"/>
        </w:rPr>
        <w:t xml:space="preserve"> │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7"/>
        <w:gridCol w:w="1191"/>
        <w:gridCol w:w="1797"/>
        <w:gridCol w:w="1137"/>
        <w:gridCol w:w="1765"/>
      </w:tblGrid>
      <w:tr w:rsidR="00F36955" w:rsidRPr="00AA4663" w:rsidTr="0086671B"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EF097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Код строки</w:t>
            </w:r>
            <w:r w:rsidR="00EF097B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&lt;3&gt;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Код направления расходования гранта</w:t>
            </w:r>
          </w:p>
        </w:tc>
        <w:tc>
          <w:tcPr>
            <w:tcW w:w="0" w:type="auto"/>
            <w:gridSpan w:val="2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</w:t>
            </w:r>
          </w:p>
        </w:tc>
      </w:tr>
      <w:tr w:rsidR="00F36955" w:rsidRPr="00AA4663" w:rsidTr="0086671B"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ный период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растающим итогом с начала года</w:t>
            </w: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86671B" w:rsidRPr="00AA4663" w:rsidTr="0086671B"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статок гранта на начало года, всего: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100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86671B"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>в том числе:</w:t>
            </w:r>
          </w:p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lang w:eastAsia="en-US"/>
              </w:rPr>
              <w:t>потребность</w:t>
            </w:r>
            <w:proofErr w:type="gramEnd"/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в котором подтверждена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110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86671B"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подлежащий возврату в </w:t>
            </w:r>
            <w:r w:rsidR="0048759E" w:rsidRPr="00AA4663">
              <w:rPr>
                <w:rFonts w:eastAsiaTheme="minorHAnsi"/>
                <w:color w:val="000000" w:themeColor="text1"/>
                <w:lang w:eastAsia="en-US"/>
              </w:rPr>
              <w:t xml:space="preserve">городской 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бюджет</w:t>
            </w:r>
            <w:proofErr w:type="gramEnd"/>
          </w:p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120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тупило средств, всего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0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10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top w:val="nil"/>
            </w:tcBorders>
          </w:tcPr>
          <w:p w:rsidR="00F36955" w:rsidRPr="00AA4663" w:rsidRDefault="00F36955" w:rsidP="00A6638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з </w:t>
            </w:r>
            <w:r w:rsidR="00A6638B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ского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</w:t>
            </w: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1</w:t>
            </w: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2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3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ыплаты по расходам, всего: 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0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10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ыплаты персоналу, всего:</w:t>
            </w: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закупка работ и услуг, всего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2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0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3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4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1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ые выплаты, всего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5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2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48759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озвращено в </w:t>
            </w:r>
            <w:r w:rsidR="0048759E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ской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, всего: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0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bottom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10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  <w:tcBorders>
              <w:top w:val="nil"/>
            </w:tcBorders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расходованных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е по целевому назначению</w:t>
            </w: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F36955" w:rsidRPr="00AA4663" w:rsidRDefault="00F36955" w:rsidP="006F323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результате применения штрафных санкций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2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умме остатка гранта на начало года, </w:t>
            </w: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потребность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которой не подтверждена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3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36955" w:rsidRPr="00AA4663" w:rsidTr="0086671B"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40</w:t>
            </w: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F36955" w:rsidRPr="00AA4663" w:rsidRDefault="00F36955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86671B"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статок гранта на конец отчетного периода, всего: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00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86671B"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  <w:p w:rsidR="0086671B" w:rsidRPr="00AA4663" w:rsidRDefault="0086671B" w:rsidP="006F323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ребуется в направлении </w:t>
            </w:r>
            <w:proofErr w:type="gramStart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 те</w:t>
            </w:r>
            <w:proofErr w:type="gramEnd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же цели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10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6671B" w:rsidRPr="00AA4663" w:rsidTr="0086671B">
        <w:tc>
          <w:tcPr>
            <w:tcW w:w="0" w:type="auto"/>
          </w:tcPr>
          <w:p w:rsidR="0086671B" w:rsidRPr="00AA4663" w:rsidRDefault="0086671B" w:rsidP="0048759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лежит возврату в </w:t>
            </w:r>
            <w:r w:rsidR="0048759E"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родской</w:t>
            </w: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юджет 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20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86671B" w:rsidRPr="00AA4663" w:rsidRDefault="0086671B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36955" w:rsidRPr="00AA4663" w:rsidRDefault="00F36955" w:rsidP="006F3237">
      <w:pPr>
        <w:pStyle w:val="ConsPlusNormal"/>
        <w:shd w:val="clear" w:color="auto" w:fill="FFFFFF" w:themeFill="background1"/>
        <w:rPr>
          <w:rFonts w:ascii="Times New Roman" w:hAnsi="Times New Roman" w:cs="Times New Roman"/>
          <w:color w:val="000000" w:themeColor="text1"/>
          <w:szCs w:val="22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Получателя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(уполномоченное лицо)   ___________ ___________ 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(должность)  (подпись)    (расшифровка подписи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___________ _____________________ 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(должность)  (фамилия, инициалы)        (телефон)</w:t>
      </w:r>
    </w:p>
    <w:p w:rsidR="00F36955" w:rsidRPr="00AA4663" w:rsidRDefault="00027FAB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F36955"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F36955"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____________ 20__ г.</w:t>
      </w:r>
    </w:p>
    <w:p w:rsidR="00F36955" w:rsidRPr="00AA4663" w:rsidRDefault="00F36955" w:rsidP="006F3237">
      <w:pPr>
        <w:shd w:val="clear" w:color="auto" w:fill="FFFFFF" w:themeFill="background1"/>
        <w:rPr>
          <w:color w:val="000000" w:themeColor="text1"/>
        </w:rPr>
      </w:pPr>
    </w:p>
    <w:p w:rsidR="00EF097B" w:rsidRPr="00AA4663" w:rsidRDefault="00EF097B" w:rsidP="00EF097B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1&gt; Отчет составляется нарастающим итогом с начала текущего финансового года.</w:t>
      </w:r>
    </w:p>
    <w:p w:rsidR="00EF097B" w:rsidRPr="00AA4663" w:rsidRDefault="00EF097B" w:rsidP="00EF097B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2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муниципальной программы.</w:t>
      </w:r>
    </w:p>
    <w:p w:rsidR="00EF097B" w:rsidRPr="00AA4663" w:rsidRDefault="00EF097B" w:rsidP="00EF097B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3&gt; 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 и (или) муниципальными правовыми актами.</w:t>
      </w:r>
    </w:p>
    <w:p w:rsidR="00EF097B" w:rsidRPr="00AA4663" w:rsidRDefault="00EF097B" w:rsidP="00EF097B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4&gt; Коды направлений расходования гранта в графе 3 отчета должны соответствовать кодам, указанным в Сведениях.</w:t>
      </w:r>
    </w:p>
    <w:p w:rsidR="00EF097B" w:rsidRPr="00AA4663" w:rsidRDefault="00EF097B" w:rsidP="00EF097B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EF097B" w:rsidRPr="00AA4663" w:rsidSect="0086671B">
          <w:pgSz w:w="11905" w:h="16838"/>
          <w:pgMar w:top="1134" w:right="851" w:bottom="1134" w:left="1701" w:header="0" w:footer="0" w:gutter="0"/>
          <w:cols w:space="720"/>
        </w:sect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104A2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5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104A22" w:rsidRPr="00AA4663" w:rsidRDefault="00104A22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04A22" w:rsidRPr="00AA4663" w:rsidRDefault="00104A22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04A22" w:rsidRPr="00AA4663" w:rsidRDefault="00104A22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из бюджета</w:t>
      </w:r>
      <w:r w:rsidR="005F2027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Арзамас</w:t>
      </w:r>
    </w:p>
    <w:p w:rsidR="00104A22" w:rsidRPr="00AA4663" w:rsidRDefault="00104A22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04A22" w:rsidRPr="00AA4663" w:rsidRDefault="00104A22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7 </w:t>
      </w:r>
    </w:p>
    <w:p w:rsidR="00104A22" w:rsidRPr="00AA4663" w:rsidRDefault="00104A22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 Бюджетного кодекса</w:t>
      </w:r>
    </w:p>
    <w:p w:rsidR="00104A22" w:rsidRPr="00AA4663" w:rsidRDefault="00104A22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104A22" w:rsidRPr="00AA4663" w:rsidRDefault="00104A22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104A22" w:rsidRPr="00AA4663" w:rsidRDefault="00104A22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104A22" w:rsidRPr="00AA4663" w:rsidRDefault="00104A22" w:rsidP="006F323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P1470"/>
      <w:bookmarkEnd w:id="45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  <w:r w:rsidR="0064682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договору (соглашению) о предоставлении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</w:t>
      </w:r>
      <w:r w:rsidR="00EA40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Арзамас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16C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16C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0589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20__ г. 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E05892" w:rsidRPr="00AA4663" w:rsidRDefault="00E05892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0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EA40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замас</w:t>
      </w:r>
      <w:proofErr w:type="spellEnd"/>
      <w:r w:rsidR="00EA40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«___» ________________ 20__ г.</w:t>
      </w:r>
    </w:p>
    <w:p w:rsidR="00E05892" w:rsidRPr="00AA4663" w:rsidRDefault="00E05892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                     (дата заключения соглашения)                  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F36955" w:rsidRPr="00AA4663" w:rsidRDefault="005C5793" w:rsidP="006F3237">
      <w:pPr>
        <w:pStyle w:val="ConsPlusNonformat"/>
        <w:shd w:val="clear" w:color="auto" w:fill="FFFFFF" w:themeFill="background1"/>
        <w:jc w:val="center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EA40BC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как   получателю  средств    бюджета </w:t>
      </w:r>
      <w:r w:rsidR="00EA40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 округа город Арзамас доведены  лимиты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  обязательств  на  предоставление</w:t>
      </w:r>
      <w:r w:rsidR="00EA40BC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та  в  форме  субсидии  в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60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78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5C579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й в дальнейшем </w:t>
      </w:r>
      <w:r w:rsidRPr="00AA4663">
        <w:rPr>
          <w:color w:val="000000" w:themeColor="text1"/>
        </w:rPr>
        <w:t>______________________________________</w:t>
      </w:r>
      <w:r w:rsidR="00EA40BC" w:rsidRPr="00AA4663">
        <w:rPr>
          <w:color w:val="000000" w:themeColor="text1"/>
        </w:rPr>
        <w:t xml:space="preserve"> «____________________________________»</w:t>
      </w:r>
    </w:p>
    <w:p w:rsidR="00F36955" w:rsidRPr="00AA4663" w:rsidRDefault="005C579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36955" w:rsidRPr="00AA4663" w:rsidRDefault="005C5793" w:rsidP="006F3237">
      <w:pPr>
        <w:pStyle w:val="ConsPlusNonformat"/>
        <w:shd w:val="clear" w:color="auto" w:fill="FFFFFF" w:themeFill="background1"/>
        <w:jc w:val="center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</w:t>
      </w:r>
      <w:r w:rsidR="00EA40BC" w:rsidRPr="00AA4663">
        <w:rPr>
          <w:rFonts w:ascii="Times New Roman" w:hAnsi="Times New Roman" w:cs="Times New Roman"/>
          <w:color w:val="000000" w:themeColor="text1"/>
        </w:rPr>
        <w:t>, фамилия, имя, отчество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_________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36955" w:rsidRPr="00AA4663" w:rsidRDefault="00F36955" w:rsidP="00EA40BC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положение, доверенность, приказ или иной документ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</w:t>
      </w:r>
      <w:r w:rsidRPr="00AA4663">
        <w:rPr>
          <w:color w:val="000000" w:themeColor="text1"/>
        </w:rPr>
        <w:t xml:space="preserve"> </w:t>
      </w:r>
      <w:r w:rsidR="00027FAB" w:rsidRPr="00AA4663">
        <w:rPr>
          <w:color w:val="000000" w:themeColor="text1"/>
        </w:rPr>
        <w:t xml:space="preserve"> </w:t>
      </w:r>
      <w:r w:rsidRPr="00AA4663">
        <w:rPr>
          <w:color w:val="000000" w:themeColor="text1"/>
          <w:sz w:val="28"/>
          <w:szCs w:val="28"/>
        </w:rPr>
        <w:t>__________</w:t>
      </w:r>
      <w:r w:rsidR="00027FAB" w:rsidRPr="00AA4663">
        <w:rPr>
          <w:color w:val="000000" w:themeColor="text1"/>
          <w:sz w:val="28"/>
          <w:szCs w:val="28"/>
        </w:rPr>
        <w:t>_</w:t>
      </w:r>
      <w:r w:rsidRPr="00AA4663">
        <w:rPr>
          <w:color w:val="000000" w:themeColor="text1"/>
          <w:sz w:val="28"/>
          <w:szCs w:val="28"/>
        </w:rPr>
        <w:t>__________________</w:t>
      </w:r>
      <w:r w:rsidR="00027FAB" w:rsidRPr="00AA4663">
        <w:rPr>
          <w:color w:val="000000" w:themeColor="text1"/>
          <w:sz w:val="28"/>
          <w:szCs w:val="28"/>
        </w:rPr>
        <w:t>_</w:t>
      </w:r>
      <w:r w:rsidRPr="00AA4663">
        <w:rPr>
          <w:color w:val="000000" w:themeColor="text1"/>
          <w:sz w:val="28"/>
          <w:szCs w:val="28"/>
        </w:rPr>
        <w:t>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C5793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</w:t>
      </w:r>
      <w:r w:rsidR="005C5793" w:rsidRPr="00AA4663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5C5793" w:rsidRPr="00AA4663">
        <w:rPr>
          <w:rFonts w:ascii="Times New Roman" w:hAnsi="Times New Roman" w:cs="Times New Roman"/>
          <w:color w:val="000000" w:themeColor="text1"/>
        </w:rPr>
        <w:t xml:space="preserve">(наименование юридического лица (за исключением государственного </w:t>
      </w:r>
      <w:proofErr w:type="gramEnd"/>
    </w:p>
    <w:p w:rsidR="005C5793" w:rsidRPr="00AA4663" w:rsidRDefault="005C579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муниципального) учреждения), фамилия, имя, отчество (при наличии) </w:t>
      </w:r>
      <w:proofErr w:type="gramEnd"/>
    </w:p>
    <w:p w:rsidR="005C5793" w:rsidRPr="00AA4663" w:rsidRDefault="005C579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индивидуального предпринимателя или физического лица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о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Получатель", в лице</w:t>
      </w:r>
      <w:r w:rsidRPr="00AA4663">
        <w:rPr>
          <w:color w:val="000000" w:themeColor="text1"/>
        </w:rPr>
        <w:t xml:space="preserve"> </w:t>
      </w:r>
      <w:r w:rsidR="00027F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F36955" w:rsidRPr="00AA4663" w:rsidRDefault="00027FAB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а также фамилия, имя, отчество (при наличии)</w:t>
      </w:r>
      <w:r w:rsidR="00027FAB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лица, представляющего Получателя, или уполномоченного им лица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 _______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квизиты учредительного документа юридического лица, свидетельства о</w:t>
      </w:r>
      <w:r w:rsidR="00027FAB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государственной регистрации индивидуального предпринимателя или иной</w:t>
      </w:r>
      <w:r w:rsidR="00027FAB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документ, удостоверяющий полномочия)</w:t>
      </w:r>
    </w:p>
    <w:p w:rsidR="00C34781" w:rsidRPr="00AA4663" w:rsidRDefault="00C34781" w:rsidP="00C3478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 другой  стороны,  далее  именуемые «Стороны», в соответствии с Бюджетным кодексом Российской Федерации, решением городской Думы городского округа город Арзамас Нижегородской области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___________ № ____ «___________________________________»,</w:t>
      </w:r>
    </w:p>
    <w:p w:rsidR="00C34781" w:rsidRPr="00AA4663" w:rsidRDefault="00C34781" w:rsidP="00C3478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шение Думы о бюджете городского округа город Арзамас на очередной финансовый год и плановый период или решение Думы о внесении изменений в решение Думы о бюджете городского округа город Арзамас на текущий финансовый год и плановый период)</w:t>
      </w:r>
    </w:p>
    <w:p w:rsidR="00C34781" w:rsidRPr="00AA4663" w:rsidRDefault="00C34781" w:rsidP="00C3478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C34781" w:rsidRPr="00AA4663" w:rsidRDefault="00C34781" w:rsidP="00C34781">
      <w:pPr>
        <w:pStyle w:val="ConsPlusNonformat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порядка предоставления гранта в форме субсидии из бюджета городского округа город Арзамас),</w:t>
      </w:r>
    </w:p>
    <w:p w:rsidR="00C34781" w:rsidRPr="00AA4663" w:rsidRDefault="00C34781" w:rsidP="00C3478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администрации города Арзамаса от «__»______ 20__ г. № ___ (далее - Порядок предоставления гранта), заключили настоящее Соглашение о нижеследующем.</w:t>
      </w:r>
    </w:p>
    <w:p w:rsidR="00F36955" w:rsidRPr="00AA4663" w:rsidRDefault="00F36955" w:rsidP="00C34781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Соглашение о предоставлении гранта от 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.1. ___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.</w:t>
      </w:r>
    </w:p>
    <w:p w:rsidR="00F36955" w:rsidRPr="00AA4663" w:rsidRDefault="004F3810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.2. 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  Настоящее  Дополнительное  соглашение  является неотъемлемой частью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Дополнительное соглашение, подписанное Сторонами, вступает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воих обязательств по настоящему Соглашению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Соглашения, не затронутые настоящим Дополнительным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остаются неизменными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 Настоящее Дополнительное соглашение заключено Сторонами в форме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на бумажном носителе в двух экземплярах, по одному экземпляру для</w:t>
      </w:r>
      <w:r w:rsidR="004F38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аждой из Сторон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6. Подписи Сторон: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F36955" w:rsidRPr="00AA4663" w:rsidTr="00FB3643">
        <w:tc>
          <w:tcPr>
            <w:tcW w:w="4762" w:type="dxa"/>
          </w:tcPr>
          <w:p w:rsidR="00F36955" w:rsidRPr="00AA4663" w:rsidRDefault="00FB3643" w:rsidP="00C347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4781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 бюджетных средств</w:t>
            </w:r>
            <w:r w:rsidR="00DF60A4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762" w:type="dxa"/>
          </w:tcPr>
          <w:p w:rsidR="00F36955" w:rsidRPr="00AA4663" w:rsidRDefault="00FB3643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</w:t>
            </w:r>
            <w:r w:rsidR="00DF60A4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DF60A4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F36955" w:rsidRPr="00AA4663" w:rsidTr="00FB3643">
        <w:tc>
          <w:tcPr>
            <w:tcW w:w="4762" w:type="dxa"/>
          </w:tcPr>
          <w:p w:rsidR="00F36955" w:rsidRPr="00AA4663" w:rsidRDefault="00F3695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/__________________</w:t>
            </w:r>
          </w:p>
          <w:p w:rsidR="00F36955" w:rsidRPr="00AA4663" w:rsidRDefault="00F3695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подпись)        (Ф.И.О.)</w:t>
            </w:r>
          </w:p>
        </w:tc>
        <w:tc>
          <w:tcPr>
            <w:tcW w:w="4762" w:type="dxa"/>
          </w:tcPr>
          <w:p w:rsidR="00F36955" w:rsidRPr="00AA4663" w:rsidRDefault="00F3695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/__________________</w:t>
            </w:r>
          </w:p>
          <w:p w:rsidR="00F36955" w:rsidRPr="00AA4663" w:rsidRDefault="00F36955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подпись)        (Ф.И.О.)</w:t>
            </w:r>
          </w:p>
        </w:tc>
      </w:tr>
    </w:tbl>
    <w:p w:rsidR="00F36955" w:rsidRPr="00AA4663" w:rsidRDefault="00F36955" w:rsidP="006F3237">
      <w:pPr>
        <w:shd w:val="clear" w:color="auto" w:fill="FFFFFF" w:themeFill="background1"/>
        <w:rPr>
          <w:color w:val="000000" w:themeColor="text1"/>
          <w:sz w:val="28"/>
          <w:szCs w:val="28"/>
        </w:rPr>
        <w:sectPr w:rsidR="00F36955" w:rsidRPr="00AA4663" w:rsidSect="00FB3643">
          <w:pgSz w:w="11905" w:h="16838"/>
          <w:pgMar w:top="1134" w:right="851" w:bottom="1134" w:left="1701" w:header="0" w:footer="0" w:gutter="0"/>
          <w:cols w:space="720"/>
        </w:sectPr>
      </w:pPr>
    </w:p>
    <w:p w:rsidR="0064682A" w:rsidRPr="00AA4663" w:rsidRDefault="0064682A" w:rsidP="006F323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1B057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64682A" w:rsidRPr="00AA4663" w:rsidRDefault="0064682A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64682A" w:rsidRPr="00AA4663" w:rsidRDefault="0064682A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64682A" w:rsidRPr="00AA4663" w:rsidRDefault="0064682A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из бюджета</w:t>
      </w:r>
      <w:r w:rsidR="00C34781"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Арзамас</w:t>
      </w:r>
    </w:p>
    <w:p w:rsidR="0064682A" w:rsidRPr="00AA4663" w:rsidRDefault="0064682A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64682A" w:rsidRPr="00AA4663" w:rsidRDefault="0064682A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7 </w:t>
      </w:r>
    </w:p>
    <w:p w:rsidR="0064682A" w:rsidRPr="00AA4663" w:rsidRDefault="0064682A" w:rsidP="006F3237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 Бюджетного кодекса</w:t>
      </w:r>
    </w:p>
    <w:p w:rsidR="0064682A" w:rsidRPr="00AA4663" w:rsidRDefault="0064682A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64682A" w:rsidRPr="00AA4663" w:rsidRDefault="0064682A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jc w:val="right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P1564"/>
      <w:bookmarkEnd w:id="46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  <w:r w:rsidR="0064682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</w:p>
    <w:p w:rsidR="000D4A18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 расторжении договора (соглашения)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</w:p>
    <w:p w:rsidR="000D4A18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</w:t>
      </w:r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Арзамас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субсидий в соответствии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7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татьи 78 Бюджетного кодекса Российской Федерации</w:t>
      </w:r>
    </w:p>
    <w:p w:rsidR="0064682A" w:rsidRPr="00AA4663" w:rsidRDefault="0064682A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 «__»_____________ 20__ г. № _______</w:t>
      </w:r>
    </w:p>
    <w:p w:rsidR="0064682A" w:rsidRPr="00AA4663" w:rsidRDefault="0064682A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64682A" w:rsidRPr="00AA4663" w:rsidRDefault="0064682A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64682A" w:rsidRPr="00AA4663" w:rsidRDefault="0064682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замас</w:t>
      </w:r>
      <w:proofErr w:type="spellEnd"/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«___» ________________ 20__ г.</w:t>
      </w:r>
    </w:p>
    <w:p w:rsidR="0064682A" w:rsidRPr="00AA4663" w:rsidRDefault="0064682A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                     (дата заключения соглашения)                  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0D4A18" w:rsidRPr="00AA4663" w:rsidRDefault="00F36955" w:rsidP="006F3237">
      <w:pPr>
        <w:pStyle w:val="ConsPlusNonformat"/>
        <w:shd w:val="clear" w:color="auto" w:fill="FFFFFF" w:themeFill="background1"/>
        <w:jc w:val="center"/>
        <w:rPr>
          <w:color w:val="000000" w:themeColor="text1"/>
        </w:rPr>
      </w:pPr>
      <w:r w:rsidRPr="00AA4663">
        <w:rPr>
          <w:color w:val="000000" w:themeColor="text1"/>
        </w:rPr>
        <w:t xml:space="preserve">   </w:t>
      </w:r>
      <w:r w:rsidR="000D4A18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наименование </w:t>
      </w:r>
      <w:r w:rsidR="00C34781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получателя бюджетных средств</w:t>
      </w:r>
      <w:r w:rsidR="000D4A18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  как   получателю  средств  бюджета  </w:t>
      </w:r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Арзамас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ведены  лимиты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  обязательств  на  предоставление  гранта  в  форме  субсидии  в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61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78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й в дальнейшем </w:t>
      </w:r>
      <w:r w:rsidR="000D4A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____________________________________»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Pr="00AA4663">
        <w:rPr>
          <w:color w:val="000000" w:themeColor="text1"/>
        </w:rPr>
        <w:t xml:space="preserve"> _________________</w:t>
      </w:r>
      <w:r w:rsidR="0031663C" w:rsidRPr="00AA4663">
        <w:rPr>
          <w:color w:val="000000" w:themeColor="text1"/>
        </w:rPr>
        <w:t>_________</w:t>
      </w:r>
      <w:r w:rsidRPr="00AA4663">
        <w:rPr>
          <w:color w:val="000000" w:themeColor="text1"/>
        </w:rPr>
        <w:t>_______________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F36955" w:rsidRPr="00AA4663" w:rsidRDefault="00C34781" w:rsidP="00C3478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(наименование должности, </w:t>
      </w:r>
      <w:r w:rsidR="00F36955" w:rsidRPr="00AA4663">
        <w:rPr>
          <w:rFonts w:ascii="Times New Roman" w:hAnsi="Times New Roman" w:cs="Times New Roman"/>
          <w:color w:val="000000" w:themeColor="text1"/>
        </w:rPr>
        <w:t>фамилия, имя, отчество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 ________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36955" w:rsidRPr="00AA4663" w:rsidRDefault="00C34781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(положение, 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 доверенность, приказ или иной документ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,</w:t>
      </w:r>
    </w:p>
    <w:p w:rsidR="009D10F9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</w:t>
      </w:r>
      <w:proofErr w:type="gramStart"/>
      <w:r w:rsidR="009D10F9" w:rsidRPr="00AA4663">
        <w:rPr>
          <w:rFonts w:ascii="Times New Roman" w:hAnsi="Times New Roman" w:cs="Times New Roman"/>
          <w:color w:val="000000" w:themeColor="text1"/>
        </w:rPr>
        <w:t xml:space="preserve">(наименование юридического лица (за исключением государственного </w:t>
      </w:r>
      <w:proofErr w:type="gramEnd"/>
    </w:p>
    <w:p w:rsidR="009D10F9" w:rsidRPr="00AA4663" w:rsidRDefault="009D10F9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муниципального) учреждения), фамилия, имя, отчество (при наличии) </w:t>
      </w:r>
      <w:proofErr w:type="gramEnd"/>
    </w:p>
    <w:p w:rsidR="009D10F9" w:rsidRPr="00AA4663" w:rsidRDefault="009D10F9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индивидуального предпринимателя или физического лица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о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Получатель", в лице 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а также фамилия, имя, отчество (при наличии)</w:t>
      </w:r>
      <w:r w:rsidR="009D10F9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лица, представляющего Получателя, или уполномоченного им лица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 _________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квизиты учредительного документа юридического лица, свидетельства о</w:t>
      </w:r>
      <w:r w:rsidR="009D10F9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государственной регистрации индивидуального предпринимателя или иной</w:t>
      </w:r>
      <w:r w:rsidR="009D10F9" w:rsidRPr="00AA4663">
        <w:rPr>
          <w:rFonts w:ascii="Times New Roman" w:hAnsi="Times New Roman" w:cs="Times New Roman"/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документ, удостоверяющий полномочия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 другой   стороны,   далее   именуемые   "Стороны",   в  соответствии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9D10F9" w:rsidRPr="00AA4663" w:rsidRDefault="009D10F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proofErr w:type="gramStart"/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(документ, предусматривающий основание для расторжения Соглашения (при наличии) </w:t>
      </w:r>
      <w:proofErr w:type="gramEnd"/>
    </w:p>
    <w:p w:rsidR="009D10F9" w:rsidRPr="00AA4663" w:rsidRDefault="009D10F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или пункт № ____ Соглашения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или  настоящее  Соглашение  о расторжении Соглашения о предоставлении</w:t>
      </w:r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</w:t>
      </w:r>
      <w:proofErr w:type="gramStart"/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(далее - Соглашение) о нижеследующем:</w:t>
      </w:r>
    </w:p>
    <w:p w:rsidR="00F36955" w:rsidRPr="00AA4663" w:rsidRDefault="00F36955" w:rsidP="007E0AF9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 Соглашение  расторгается  с  момента</w:t>
      </w:r>
      <w:r w:rsidR="007E0A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тупления  в силу настоящего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соглашения о расторжении Соглашения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 Состояние расчетов на дату расторжения Соглашения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P1616"/>
      <w:bookmarkEnd w:id="47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1. бюджетное обязательство ___________________________________</w:t>
      </w:r>
    </w:p>
    <w:p w:rsidR="009D10F9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</w:t>
      </w:r>
      <w:r w:rsidR="009D10F9" w:rsidRPr="00AA4663">
        <w:rPr>
          <w:rFonts w:ascii="Times New Roman" w:hAnsi="Times New Roman" w:cs="Times New Roman"/>
          <w:color w:val="000000" w:themeColor="text1"/>
        </w:rPr>
        <w:t xml:space="preserve">                          (</w:t>
      </w:r>
      <w:r w:rsidR="00C34781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9D10F9" w:rsidRPr="00AA4663">
        <w:rPr>
          <w:rFonts w:ascii="Times New Roman" w:hAnsi="Times New Roman" w:cs="Times New Roman"/>
          <w:color w:val="000000" w:themeColor="text1"/>
        </w:rPr>
        <w:t>)</w:t>
      </w:r>
    </w:p>
    <w:p w:rsidR="009D10F9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о в размере ________ (___________________) рублей ___ копеек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6955" w:rsidRPr="00AA4663" w:rsidRDefault="009D10F9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</w:t>
      </w:r>
      <w:r w:rsidR="00F36955" w:rsidRPr="00AA4663">
        <w:rPr>
          <w:color w:val="000000" w:themeColor="text1"/>
        </w:rPr>
        <w:t xml:space="preserve">  </w:t>
      </w:r>
      <w:r w:rsidRPr="00AA4663">
        <w:rPr>
          <w:color w:val="000000" w:themeColor="text1"/>
        </w:rPr>
        <w:t xml:space="preserve">                                 </w:t>
      </w:r>
      <w:r w:rsidR="00F36955" w:rsidRPr="00AA4663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оду БК ________________________</w:t>
      </w:r>
      <w:r w:rsidR="009D10F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686" w:history="1">
        <w:r w:rsidR="009D10F9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C34781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9D10F9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P1622"/>
      <w:bookmarkEnd w:id="48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2. обязательство Получателя исполнено в размере</w:t>
      </w:r>
      <w:r w:rsidR="00FA068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(_____________________) рублей ___ копеек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68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______________________ в течение </w:t>
      </w:r>
      <w:r w:rsidR="00C43B2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43B2F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асторжения</w:t>
      </w:r>
    </w:p>
    <w:p w:rsidR="00C43B2F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43B2F" w:rsidRPr="00AA4663">
        <w:rPr>
          <w:color w:val="000000" w:themeColor="text1"/>
        </w:rPr>
        <w:t xml:space="preserve"> </w:t>
      </w:r>
      <w:r w:rsidR="00C43B2F" w:rsidRPr="00AA4663">
        <w:rPr>
          <w:rFonts w:ascii="Times New Roman" w:hAnsi="Times New Roman" w:cs="Times New Roman"/>
          <w:color w:val="000000" w:themeColor="text1"/>
        </w:rPr>
        <w:t xml:space="preserve">           (</w:t>
      </w:r>
      <w:r w:rsidR="00C34781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C43B2F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язуется перечислить Получателю сумму гранта в размере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_______(_______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___ копеек </w:t>
      </w:r>
      <w:hyperlink w:anchor="P1686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C34781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="00046A29" w:rsidRPr="00AA4663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4.  Получатель  в  течение  "__"  дней  со дня расторжения Соглашения</w:t>
      </w:r>
      <w:r w:rsidR="002D586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ется возвратить в </w:t>
      </w:r>
      <w:r w:rsidR="00C347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грант в размере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(_______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 копеек;</w:t>
      </w:r>
    </w:p>
    <w:p w:rsidR="00F36955" w:rsidRPr="00AA4663" w:rsidRDefault="00046A29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</w:t>
      </w:r>
      <w:r w:rsidR="00F36955" w:rsidRPr="00AA4663">
        <w:rPr>
          <w:rFonts w:ascii="Times New Roman" w:hAnsi="Times New Roman" w:cs="Times New Roman"/>
          <w:color w:val="000000" w:themeColor="text1"/>
        </w:rPr>
        <w:t xml:space="preserve">    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</w:t>
      </w:r>
      <w:r w:rsidR="002D5868" w:rsidRPr="00AA4663">
        <w:rPr>
          <w:color w:val="000000" w:themeColor="text1"/>
        </w:rPr>
        <w:tab/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5. _________________________________________________________</w:t>
      </w:r>
      <w:r w:rsidRPr="00AA4663">
        <w:rPr>
          <w:color w:val="000000" w:themeColor="text1"/>
        </w:rPr>
        <w:t>.</w:t>
      </w:r>
    </w:p>
    <w:p w:rsidR="002D5868" w:rsidRPr="00AA4663" w:rsidRDefault="002D586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                                    </w:t>
      </w:r>
      <w:proofErr w:type="gramStart"/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указываются иные конкретные условия (при наличии)</w:t>
      </w:r>
      <w:proofErr w:type="gramEnd"/>
    </w:p>
    <w:p w:rsidR="002D5868" w:rsidRPr="00AA4663" w:rsidRDefault="002D586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="002D5868" w:rsidRPr="00AA4663">
        <w:rPr>
          <w:color w:val="000000" w:themeColor="text1"/>
        </w:rPr>
        <w:tab/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. Стороны взаимных претензий друг к другу не имеют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D586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   Настоящее   Дополнительное  соглашение  о  расторжении  Соглашения</w:t>
      </w:r>
      <w:r w:rsidR="002D586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 в  силу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 даты подписания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и, имеющими право действовать от</w:t>
      </w:r>
      <w:r w:rsidR="002D586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и каждой из Сторон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="001D3E10" w:rsidRPr="00AA4663">
        <w:rPr>
          <w:color w:val="000000" w:themeColor="text1"/>
        </w:rPr>
        <w:tab/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Обязательства Сторон по Соглашению прекращаются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даты вступления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D3E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илу  настоящего  Дополнительного  соглашения  о расторжении Соглашения, за</w:t>
      </w:r>
      <w:r w:rsidR="001D3E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обязательств, предусмотренных пунктами ____________ Соглашения,</w:t>
      </w:r>
      <w:r w:rsidR="001D3E1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екращают свое действие после полного их исполнения </w:t>
      </w:r>
      <w:hyperlink w:anchor="P168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3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E10" w:rsidRPr="00AA4663" w:rsidRDefault="001D3E1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/>
          <w:bCs/>
          <w:color w:val="000000" w:themeColor="text1"/>
          <w:lang w:eastAsia="en-US"/>
        </w:rPr>
        <w:t xml:space="preserve">    </w:t>
      </w:r>
      <w:r w:rsidRPr="00AA4663">
        <w:rPr>
          <w:rFonts w:eastAsiaTheme="minorHAnsi"/>
          <w:b/>
          <w:bCs/>
          <w:color w:val="000000" w:themeColor="text1"/>
          <w:lang w:eastAsia="en-US"/>
        </w:rPr>
        <w:tab/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6. ______________________________________________________ </w:t>
      </w:r>
      <w:hyperlink r:id="rId62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34781" w:rsidRPr="00AA4663">
          <w:rPr>
            <w:rFonts w:eastAsiaTheme="minorHAnsi"/>
            <w:bCs/>
            <w:color w:val="000000" w:themeColor="text1"/>
            <w:lang w:eastAsia="en-US"/>
          </w:rPr>
          <w:t>4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:</w:t>
      </w:r>
    </w:p>
    <w:p w:rsidR="001D3E10" w:rsidRPr="00AA4663" w:rsidRDefault="001D3E1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                        (иные положения настоящего Дополнительного соглашения)</w:t>
      </w:r>
    </w:p>
    <w:p w:rsidR="001D3E10" w:rsidRPr="00AA4663" w:rsidRDefault="001D3E10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792F62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color w:val="000000" w:themeColor="text1"/>
        </w:rPr>
        <w:t xml:space="preserve">    </w:t>
      </w:r>
      <w:r w:rsidR="00792F62"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</w:t>
      </w:r>
      <w:r w:rsidR="00792F62" w:rsidRPr="00AA4663">
        <w:rPr>
          <w:rFonts w:eastAsiaTheme="minorHAnsi"/>
          <w:bCs/>
          <w:color w:val="000000" w:themeColor="text1"/>
          <w:lang w:eastAsia="en-US"/>
        </w:rPr>
        <w:t>7.  Настоящее  Дополнительное  соглашение  заключено  Сторонами в форме бумажного документа в двух экземплярах, по одному для каждой из Сторон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792F62" w:rsidRPr="00AA4663" w:rsidRDefault="00F36955" w:rsidP="006F3237">
      <w:pPr>
        <w:pStyle w:val="ConsPlusNonformat"/>
        <w:shd w:val="clear" w:color="auto" w:fill="FFFFFF" w:themeFill="background1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</w:t>
      </w:r>
    </w:p>
    <w:p w:rsidR="00792F62" w:rsidRPr="00AA4663" w:rsidRDefault="00792F62" w:rsidP="006F3237">
      <w:pPr>
        <w:pStyle w:val="ConsPlusNonformat"/>
        <w:shd w:val="clear" w:color="auto" w:fill="FFFFFF" w:themeFill="background1"/>
        <w:rPr>
          <w:color w:val="000000" w:themeColor="text1"/>
        </w:rPr>
      </w:pPr>
    </w:p>
    <w:p w:rsidR="00792F62" w:rsidRPr="00AA4663" w:rsidRDefault="00792F62" w:rsidP="006F3237">
      <w:pPr>
        <w:pStyle w:val="ConsPlusNonformat"/>
        <w:shd w:val="clear" w:color="auto" w:fill="FFFFFF" w:themeFill="background1"/>
        <w:rPr>
          <w:color w:val="000000" w:themeColor="text1"/>
        </w:rPr>
      </w:pPr>
    </w:p>
    <w:p w:rsidR="00792F62" w:rsidRPr="00AA4663" w:rsidRDefault="00792F62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VIII. Платежные реквизиты Сторон:</w:t>
      </w:r>
    </w:p>
    <w:p w:rsidR="00792F62" w:rsidRPr="00AA4663" w:rsidRDefault="00792F62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792F62" w:rsidRPr="00AA4663" w:rsidTr="000126C2">
        <w:tc>
          <w:tcPr>
            <w:tcW w:w="4539" w:type="dxa"/>
          </w:tcPr>
          <w:p w:rsidR="00792F62" w:rsidRPr="00AA4663" w:rsidRDefault="00792F62" w:rsidP="00C3478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C34781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я бюджетных средств</w:t>
            </w:r>
          </w:p>
        </w:tc>
        <w:tc>
          <w:tcPr>
            <w:tcW w:w="4540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792F62" w:rsidRPr="00AA4663" w:rsidTr="000126C2">
        <w:tc>
          <w:tcPr>
            <w:tcW w:w="4539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540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792F62" w:rsidRPr="00AA4663" w:rsidTr="000126C2">
        <w:tc>
          <w:tcPr>
            <w:tcW w:w="4539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4540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</w:tr>
      <w:tr w:rsidR="00792F62" w:rsidRPr="00AA4663" w:rsidTr="000126C2">
        <w:tc>
          <w:tcPr>
            <w:tcW w:w="4539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и наименование учреждения Банка России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792F62" w:rsidRPr="00AA4663" w:rsidRDefault="00270507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history="1">
              <w:r w:rsidR="00792F62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0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и наименование учреждения Банка России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792F62" w:rsidRPr="00AA4663" w:rsidRDefault="00270507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history="1">
              <w:r w:rsidR="00792F62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</w:tbl>
    <w:p w:rsidR="00792F62" w:rsidRPr="00AA4663" w:rsidRDefault="00792F62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F62" w:rsidRPr="00AA4663" w:rsidRDefault="00792F62" w:rsidP="006F3237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X. Подписи Сторон</w:t>
      </w:r>
    </w:p>
    <w:p w:rsidR="00792F62" w:rsidRPr="00AA4663" w:rsidRDefault="00792F62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792F62" w:rsidRPr="00AA4663" w:rsidTr="000126C2">
        <w:tc>
          <w:tcPr>
            <w:tcW w:w="4539" w:type="dxa"/>
          </w:tcPr>
          <w:p w:rsidR="00792F62" w:rsidRPr="00AA4663" w:rsidRDefault="00C34781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4540" w:type="dxa"/>
          </w:tcPr>
          <w:p w:rsidR="00792F62" w:rsidRPr="00AA4663" w:rsidRDefault="00792F62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792F62" w:rsidRPr="00AA4663" w:rsidTr="000126C2">
        <w:tc>
          <w:tcPr>
            <w:tcW w:w="4539" w:type="dxa"/>
          </w:tcPr>
          <w:p w:rsidR="00792F62" w:rsidRPr="00AA4663" w:rsidRDefault="00792F62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792F62" w:rsidRPr="00AA4663" w:rsidRDefault="00792F62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40" w:type="dxa"/>
          </w:tcPr>
          <w:p w:rsidR="00792F62" w:rsidRPr="00AA4663" w:rsidRDefault="00792F62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792F62" w:rsidRPr="00AA4663" w:rsidRDefault="00792F62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</w:tr>
    </w:tbl>
    <w:p w:rsidR="00792F62" w:rsidRPr="00AA4663" w:rsidRDefault="00792F62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:rsidR="00792F62" w:rsidRPr="00AA4663" w:rsidRDefault="00792F62" w:rsidP="006F3237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</w:rPr>
      </w:pPr>
      <w:r w:rsidRPr="00AA4663">
        <w:rPr>
          <w:color w:val="000000" w:themeColor="text1"/>
        </w:rPr>
        <w:t>--------------------------------</w:t>
      </w:r>
    </w:p>
    <w:p w:rsidR="009D10F9" w:rsidRPr="00AA4663" w:rsidRDefault="009D10F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bookmarkStart w:id="49" w:name="P1686"/>
      <w:bookmarkEnd w:id="49"/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</w:t>
      </w:r>
      <w:r w:rsidR="00C34781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Е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ли грант предоставляется по нескольким кодам БК, то указываются</w:t>
      </w:r>
      <w:r w:rsidR="006F323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следовательно соответствующие коды БК, а также суммы гранта,</w:t>
      </w:r>
      <w:r w:rsidR="006F323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едоставляемые по таким кодам БК.</w:t>
      </w:r>
    </w:p>
    <w:p w:rsidR="00C43B2F" w:rsidRPr="00AA4663" w:rsidRDefault="00C43B2F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34781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ется в зависимости от исполнения обязательств,</w:t>
      </w:r>
      <w:r w:rsidR="001D3E10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казанных в</w:t>
      </w:r>
      <w:r w:rsidR="001D3E10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hyperlink r:id="rId65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х 2.1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и </w:t>
      </w:r>
      <w:hyperlink r:id="rId66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2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настоящего Дополнительного соглашения о расторжении</w:t>
      </w:r>
      <w:r w:rsidR="001D3E10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оглашения.</w:t>
      </w:r>
    </w:p>
    <w:p w:rsidR="001D3E10" w:rsidRPr="00AA4663" w:rsidRDefault="001D3E1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34781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3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ются  пункты  Соглашения  (при наличии), предусматривающие</w:t>
      </w:r>
      <w:r w:rsidR="006F323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словия,  исполнение  которых  предполагается  после расторжения Соглашения</w:t>
      </w:r>
      <w:r w:rsidR="006F323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(например, пункт, предусматривающий условие о предоставлении отчетности).</w:t>
      </w:r>
    </w:p>
    <w:p w:rsidR="001D3E10" w:rsidRPr="00AA4663" w:rsidRDefault="001D3E10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34781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4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ются иные положения (при наличии).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8B3909" w:rsidRPr="00AA4663" w:rsidRDefault="008B390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8B3909" w:rsidRPr="00AA4663" w:rsidRDefault="008B390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8B3909" w:rsidRPr="00AA4663" w:rsidRDefault="008B390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8B3909" w:rsidRPr="00AA4663" w:rsidRDefault="008B390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8B3909" w:rsidRPr="00AA4663" w:rsidRDefault="008B390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8B3909" w:rsidRPr="00AA4663" w:rsidRDefault="008B390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7E0AF9" w:rsidRPr="00AA4663" w:rsidRDefault="007E0AF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7E0AF9" w:rsidRPr="00AA4663" w:rsidRDefault="007E0AF9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FC3608" w:rsidRPr="00AA4663" w:rsidRDefault="00FC3608" w:rsidP="006F3237">
      <w:pPr>
        <w:pStyle w:val="ConsPlusNormal"/>
        <w:widowControl/>
        <w:shd w:val="clear" w:color="auto" w:fill="FFFFFF" w:themeFill="background1"/>
        <w:spacing w:line="360" w:lineRule="exact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  <w:r w:rsidR="00542CC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FC3608" w:rsidRPr="00AA4663" w:rsidRDefault="00FC3608" w:rsidP="006F3237">
      <w:pPr>
        <w:pStyle w:val="ConsPlusNormal"/>
        <w:widowControl/>
        <w:shd w:val="clear" w:color="auto" w:fill="FFFFFF" w:themeFill="background1"/>
        <w:spacing w:line="32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542CC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 w:rsidR="00542CC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орода Арзамаса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3608" w:rsidRPr="00AA4663" w:rsidRDefault="00FC3608" w:rsidP="006F3237">
      <w:pPr>
        <w:pStyle w:val="ConsPlusNormal"/>
        <w:widowControl/>
        <w:shd w:val="clear" w:color="auto" w:fill="FFFFFF" w:themeFill="background1"/>
        <w:spacing w:line="32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 ___________ № ______</w:t>
      </w:r>
    </w:p>
    <w:p w:rsidR="00F36955" w:rsidRPr="00AA4663" w:rsidRDefault="00F36955" w:rsidP="006F3237">
      <w:pPr>
        <w:pStyle w:val="ConsPlusNormal"/>
        <w:shd w:val="clear" w:color="auto" w:fill="FFFFFF" w:themeFill="background1"/>
        <w:rPr>
          <w:color w:val="000000" w:themeColor="text1"/>
          <w:highlight w:val="yellow"/>
        </w:rPr>
      </w:pPr>
    </w:p>
    <w:p w:rsidR="00FC3608" w:rsidRPr="00AA4663" w:rsidRDefault="00FC3608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P1700"/>
      <w:bookmarkEnd w:id="50"/>
    </w:p>
    <w:p w:rsidR="00542CCD" w:rsidRPr="00AA4663" w:rsidRDefault="00542CCD" w:rsidP="00542CC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Типовая форма соглашения (договора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 предоставлении из бюджета городского округа город Арзамас грантов в форме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убсидий в соответствии с пунктом 4 статьи 78.1</w:t>
      </w:r>
    </w:p>
    <w:p w:rsidR="00FC3608" w:rsidRPr="00AA4663" w:rsidRDefault="00542CCD" w:rsidP="00542CC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Бюджетного кодекса Российской Федерации </w:t>
      </w:r>
    </w:p>
    <w:p w:rsidR="00FC3608" w:rsidRPr="00AA4663" w:rsidRDefault="00FC360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C3608" w:rsidRPr="00AA4663" w:rsidRDefault="00FC3608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:rsidR="00FC3608" w:rsidRPr="00AA4663" w:rsidRDefault="00FC3608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CC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542CC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замас</w:t>
      </w:r>
      <w:proofErr w:type="spellEnd"/>
      <w:r w:rsidR="00542CC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«___» ________________ 20__ г.</w:t>
      </w:r>
    </w:p>
    <w:p w:rsidR="00FC3608" w:rsidRPr="00AA4663" w:rsidRDefault="00FC3608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                  </w:t>
      </w:r>
      <w:r w:rsidR="00D47577"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(дата заключения соглашения)                     </w:t>
      </w:r>
    </w:p>
    <w:p w:rsidR="00FC3608" w:rsidRPr="00AA4663" w:rsidRDefault="00FC360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C3608" w:rsidRPr="00AA4663" w:rsidRDefault="00FC360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____________________________________________________________</w:t>
      </w:r>
      <w:r w:rsidRPr="00AA4663">
        <w:rPr>
          <w:color w:val="000000" w:themeColor="text1"/>
        </w:rPr>
        <w:softHyphen/>
      </w:r>
      <w:r w:rsidRPr="00AA4663">
        <w:rPr>
          <w:color w:val="000000" w:themeColor="text1"/>
        </w:rPr>
        <w:softHyphen/>
        <w:t>________________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color w:val="000000" w:themeColor="text1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(наименование получателя бюджетных средств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769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  как   получателю  средств  бюджета  городского округа город Арзамас доведены  лимиты бюджетных   обязательств  на  предоставление  гранта  в  форме  субсидии  в соответствии с </w:t>
      </w:r>
      <w:hyperlink r:id="rId67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176918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78</w:t>
        </w:r>
      </w:hyperlink>
      <w:r w:rsidR="0017691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именуемое (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</w:t>
      </w:r>
      <w:proofErr w:type="gramStart"/>
      <w:r w:rsidRPr="00AA4663">
        <w:rPr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,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__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(должность, фамилия, имя, отчество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, действующего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(ей) на основании___________________________________________________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положение об органе, доверенность, приказ или иной документ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</w:t>
      </w:r>
      <w:r w:rsidRPr="00AA4663">
        <w:rPr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 ________________________________________________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(наименование юридического лица (за исключением государственного </w:t>
      </w:r>
      <w:proofErr w:type="gramEnd"/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муниципального) учреждения), фамилия, имя, отчество (при наличии) </w:t>
      </w:r>
      <w:proofErr w:type="gramEnd"/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индивидуального предпринимателя или физического лица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о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«Получатель»,</w:t>
      </w:r>
      <w:r w:rsidRPr="00AA4663">
        <w:rPr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 __________________________________________________________________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___________________________________ __________________________________________________________________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другой  стороны,  далее  именуемые «Стороны», в соответствии с Бюджетным </w:t>
      </w:r>
      <w:hyperlink r:id="rId6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AA4663">
        <w:rPr>
          <w:color w:val="000000" w:themeColor="text1"/>
        </w:rPr>
        <w:t xml:space="preserve">,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городской Думы городского округа город Арзамас Нижегородской области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___________ № ____ «</w:t>
      </w:r>
      <w:r w:rsidRPr="00AA4663">
        <w:rPr>
          <w:color w:val="000000" w:themeColor="text1"/>
        </w:rPr>
        <w:t>_____________________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шение Думы о бюджете городского округа город Арзамас на очередной финансовый год и плановый период или решение Думы о внесении изменений в решение Думы о бюджете городского округа город Арзамас на текущий финансовый год и плановый период)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__________________________________________________________________________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lastRenderedPageBreak/>
        <w:t>(наименование порядка предоставления гранта в форме субсидии из бюджета городского округа город Арзамас),</w:t>
      </w:r>
    </w:p>
    <w:p w:rsidR="00542CCD" w:rsidRPr="00AA4663" w:rsidRDefault="00542CCD" w:rsidP="00542CC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администрации города Арзамаса от «__»______ 20__ г. № ___ (далее - Порядок предоставления гранта), заключили настоящее Соглашение о нижеследующем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P1753"/>
      <w:bookmarkEnd w:id="51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Соглашения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1. Предметом настоящего Соглашения является предоставление Получателю</w:t>
      </w:r>
      <w:r w:rsidR="008C15B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38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6638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Арзамас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__ году/20__ - 20__ годах </w:t>
      </w:r>
      <w:hyperlink w:anchor="P2162" w:history="1">
        <w:r w:rsidR="007B0AED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а в форме субсидии</w:t>
      </w:r>
      <w:r w:rsidR="008C15B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грант) на: </w:t>
      </w:r>
      <w:r w:rsidR="007B0AE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hyperlink w:anchor="P2162" w:history="1">
        <w:r w:rsidR="007B0AED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3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8C15B9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="00F36955" w:rsidRPr="00AA4663">
        <w:rPr>
          <w:rFonts w:ascii="Times New Roman" w:hAnsi="Times New Roman" w:cs="Times New Roman"/>
          <w:color w:val="000000" w:themeColor="text1"/>
        </w:rPr>
        <w:t>(указание цел</w:t>
      </w:r>
      <w:proofErr w:type="gramStart"/>
      <w:r w:rsidR="00F36955" w:rsidRPr="00AA4663">
        <w:rPr>
          <w:rFonts w:ascii="Times New Roman" w:hAnsi="Times New Roman" w:cs="Times New Roman"/>
          <w:color w:val="000000" w:themeColor="text1"/>
        </w:rPr>
        <w:t>и(</w:t>
      </w:r>
      <w:proofErr w:type="gramEnd"/>
      <w:r w:rsidR="00F36955" w:rsidRPr="00AA4663">
        <w:rPr>
          <w:rFonts w:ascii="Times New Roman" w:hAnsi="Times New Roman" w:cs="Times New Roman"/>
          <w:color w:val="000000" w:themeColor="text1"/>
        </w:rPr>
        <w:t>ей) предоставления гранта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  рамках   реализации  Получателем  след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х)  проектов</w:t>
      </w:r>
      <w:r w:rsidR="004D424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(мероприятий)</w:t>
      </w:r>
      <w:r w:rsidR="004D424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163" w:history="1">
        <w:r w:rsidR="004D4243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7B0AED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4D4243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.1.1.</w:t>
      </w:r>
      <w:r w:rsidR="004D424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.1.2. _________________________________________________________</w:t>
      </w:r>
      <w:r w:rsidR="004D424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775B33" w:rsidRPr="00AA4663" w:rsidRDefault="00F36955" w:rsidP="00775B3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P1763"/>
      <w:bookmarkEnd w:id="52"/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775B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 предоставляется </w:t>
      </w:r>
      <w:proofErr w:type="gramStart"/>
      <w:r w:rsidR="00775B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775B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</w:t>
      </w:r>
    </w:p>
    <w:p w:rsidR="00775B33" w:rsidRPr="00AA4663" w:rsidRDefault="00775B33" w:rsidP="00775B3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(финансовое обеспечение, возмещение)</w:t>
      </w:r>
    </w:p>
    <w:p w:rsidR="00F36955" w:rsidRPr="00AA4663" w:rsidRDefault="00775B33" w:rsidP="00775B3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атрат в соответствии с перечнем затрат согласно приложению № 1 к настоящему  Соглашению, которое является неотъемлемой частью настоящего Соглашения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I. Финансовое обеспечение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P1772"/>
      <w:bookmarkEnd w:id="53"/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  Грант   предоставляется  в  соответствии  с  лимитами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ми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</w:t>
      </w:r>
    </w:p>
    <w:p w:rsidR="00423E33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         </w:t>
      </w:r>
      <w:r w:rsidR="00423E33" w:rsidRPr="00AA4663">
        <w:rPr>
          <w:rFonts w:ascii="Times New Roman" w:hAnsi="Times New Roman" w:cs="Times New Roman"/>
          <w:color w:val="000000" w:themeColor="text1"/>
        </w:rPr>
        <w:t xml:space="preserve">                                   (</w:t>
      </w:r>
      <w:r w:rsidR="001C675D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423E33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ак  получателю средств бюджета</w:t>
      </w:r>
      <w:r w:rsidR="001C675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Арзамас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 по кодам классификации расходов</w:t>
      </w:r>
      <w:r w:rsidR="00423E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Российской Федерации (далее - коды БК) на цел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ь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), указанную(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="00423E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753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размере</w:t>
      </w:r>
      <w:r w:rsidR="00423E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3E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(_______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_ копеек - по коду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</w:t>
      </w:r>
      <w:r w:rsidR="00423E33"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</w:t>
      </w: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К ______</w:t>
      </w:r>
      <w:r w:rsidR="00423E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;</w:t>
      </w:r>
    </w:p>
    <w:p w:rsidR="00F36955" w:rsidRPr="00AA4663" w:rsidRDefault="00423E3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36955" w:rsidRPr="00AA4663">
        <w:rPr>
          <w:rFonts w:ascii="Times New Roman" w:hAnsi="Times New Roman" w:cs="Times New Roman"/>
          <w:color w:val="000000" w:themeColor="text1"/>
        </w:rPr>
        <w:t>(код БК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(_______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_ копеек - по коду</w:t>
      </w:r>
    </w:p>
    <w:p w:rsidR="00423E33" w:rsidRPr="00AA4663" w:rsidRDefault="00423E3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К ______</w:t>
      </w:r>
      <w:r w:rsidR="00423E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E3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>(код БК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(_______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_ копеек - по коду</w:t>
      </w:r>
    </w:p>
    <w:p w:rsidR="00423E33" w:rsidRPr="00AA4663" w:rsidRDefault="00423E3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(сумма пропись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К __________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</w:t>
      </w:r>
      <w:r w:rsidR="00423E33" w:rsidRPr="00AA4663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(код БК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P1792"/>
      <w:bookmarkEnd w:id="54"/>
      <w:r w:rsidRPr="00AA4663">
        <w:rPr>
          <w:color w:val="000000" w:themeColor="text1"/>
        </w:rPr>
        <w:t xml:space="preserve">          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III. Условия предоставления гранта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  Грант  предоставляется  в  соответствии с Порядком предоставления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а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P1797"/>
      <w:bookmarkEnd w:id="55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3.1.1. при представлении Получателем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</w:t>
      </w:r>
      <w:r w:rsidR="001C675D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"__"_________ 20__ г. документов, в том числе </w:t>
      </w:r>
      <w:hyperlink w:anchor="P2166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1C675D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53116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.</w:t>
      </w:r>
    </w:p>
    <w:p w:rsidR="00531165" w:rsidRPr="00AA4663" w:rsidRDefault="0053116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конкретные документы в случае, если это установлено Порядком предоставления гранта)</w:t>
      </w:r>
    </w:p>
    <w:p w:rsidR="00531165" w:rsidRPr="00AA4663" w:rsidRDefault="0053116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при соблюдении иных условий, в том числе </w:t>
      </w:r>
      <w:hyperlink w:anchor="P2167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1C675D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53116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bookmarkStart w:id="56" w:name="P1806"/>
      <w:bookmarkEnd w:id="56"/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.2.  Перечисление  субсидий  осуществляется в соответствии с бюджетным</w:t>
      </w:r>
      <w:r w:rsidR="0053116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Pr="00AA4663">
        <w:rPr>
          <w:color w:val="000000" w:themeColor="text1"/>
        </w:rPr>
        <w:t>:</w:t>
      </w:r>
    </w:p>
    <w:p w:rsidR="00BB4F73" w:rsidRPr="00AA4663" w:rsidRDefault="00531165" w:rsidP="00BB4F7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2.1.  </w:t>
      </w:r>
      <w:r w:rsidR="00BB4F7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  счет  для  учета операций со средствами юридических лиц, не являющихся участниками бюджетного процесса, открытый в департаменте финансов города Арзамаса, не  позднее 10-го рабочего дня, следующего за днем представления «_______________________________________________»</w:t>
      </w:r>
    </w:p>
    <w:p w:rsidR="00BB4F73" w:rsidRPr="00AA4663" w:rsidRDefault="00BB4F73" w:rsidP="00BB4F7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(получатель бюджетных средств)</w:t>
      </w:r>
    </w:p>
    <w:p w:rsidR="00531165" w:rsidRPr="00AA4663" w:rsidRDefault="00BB4F73" w:rsidP="00BB4F7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партамент финансов города Арзамаса, документов  для  оплаты  денежного  обязательства Получателя, на финансовое обеспечение которого предоставляется грант </w:t>
      </w:r>
      <w:hyperlink w:anchor="P500" w:history="1">
        <w:r w:rsidR="0053116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1C675D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53116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53116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1165" w:rsidRPr="00AA4663" w:rsidRDefault="0053116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BB4F73" w:rsidRPr="00AA4663" w:rsidRDefault="00531165" w:rsidP="00BB4F7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BB4F7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Получателя, открытый в __________________________ </w:t>
      </w:r>
      <w:hyperlink w:anchor="P501" w:history="1">
        <w:r w:rsidR="00BB4F73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8&gt;</w:t>
        </w:r>
      </w:hyperlink>
      <w:r w:rsidR="00BB4F7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4F73" w:rsidRPr="00AA4663" w:rsidRDefault="00BB4F73" w:rsidP="00BB4F7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наименование кредитной организации)</w:t>
      </w:r>
    </w:p>
    <w:p w:rsidR="00BB4F73" w:rsidRPr="00AA4663" w:rsidRDefault="00BB4F73" w:rsidP="00BB4F7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0-го рабочего дня, следующего за днем представления Получателем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 следующих документов </w:t>
      </w:r>
      <w:hyperlink w:anchor="P503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9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4F73" w:rsidRPr="00AA4663" w:rsidRDefault="00BB4F73" w:rsidP="00BB4F73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  <w:r w:rsidRPr="00AA4663">
        <w:rPr>
          <w:rFonts w:ascii="Times New Roman" w:hAnsi="Times New Roman" w:cs="Times New Roman"/>
          <w:color w:val="000000" w:themeColor="text1"/>
        </w:rPr>
        <w:t>(получатель бюджетных средств)</w:t>
      </w:r>
      <w:r w:rsidRPr="00AA4663">
        <w:rPr>
          <w:color w:val="000000" w:themeColor="text1"/>
        </w:rPr>
        <w:t xml:space="preserve">   </w:t>
      </w:r>
    </w:p>
    <w:p w:rsidR="00BB4F73" w:rsidRPr="00AA4663" w:rsidRDefault="00BB4F73" w:rsidP="00BB4F7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.</w:t>
      </w:r>
    </w:p>
    <w:p w:rsidR="00BB4F73" w:rsidRPr="00AA4663" w:rsidRDefault="00BB4F73" w:rsidP="00BB4F73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color w:val="000000" w:themeColor="text1"/>
          <w:sz w:val="20"/>
          <w:szCs w:val="20"/>
        </w:rPr>
        <w:t xml:space="preserve"> </w:t>
      </w: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конкретные документы в случае, если это установлено Порядком предоставления гранта)</w:t>
      </w:r>
    </w:p>
    <w:p w:rsidR="00531165" w:rsidRPr="00AA4663" w:rsidRDefault="00531165" w:rsidP="00BB4F73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P1808"/>
      <w:bookmarkEnd w:id="57"/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 Условием  предоставления  гранта  является согласие Получателя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____________________________________________________</w:t>
      </w:r>
    </w:p>
    <w:p w:rsidR="00816A38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16A3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16A38" w:rsidRPr="00AA4663">
        <w:rPr>
          <w:rFonts w:ascii="Times New Roman" w:hAnsi="Times New Roman" w:cs="Times New Roman"/>
          <w:color w:val="000000" w:themeColor="text1"/>
        </w:rPr>
        <w:t>(</w:t>
      </w:r>
      <w:r w:rsidR="00BB4F73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816A38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 органами  </w:t>
      </w:r>
      <w:r w:rsidR="00BB4F73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 контроля  проверок  соблюдения</w:t>
      </w:r>
      <w:r w:rsidR="00816A3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условий, целей и порядка предоставления гранта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ые условия предоставления гранта </w:t>
      </w:r>
      <w:hyperlink w:anchor="P2172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1C675D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.1. __________________________________________________________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.4.2. __________________________________________________________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V. Взаимодействие Сторон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 _________________________________________________ обязуется:</w:t>
      </w:r>
    </w:p>
    <w:p w:rsidR="007234AB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234AB" w:rsidRPr="00AA4663">
        <w:rPr>
          <w:rFonts w:ascii="Times New Roman" w:hAnsi="Times New Roman" w:cs="Times New Roman"/>
          <w:color w:val="000000" w:themeColor="text1"/>
        </w:rPr>
        <w:t>(</w:t>
      </w:r>
      <w:r w:rsidR="005F51CE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="007234AB"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1.  обеспечить  предоставление гранта в соответствии с </w:t>
      </w:r>
      <w:hyperlink w:anchor="P1792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="005F51C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2.  осуществлять  проверку  представляемых  Получателем документов,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ах ______________ настоящего Соглашения, в том числе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их Порядку предоставления гранта, в течение 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 рабочих дней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 дня их получения от Получателя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172" w:history="1">
        <w:r w:rsidR="007234AB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5F51CE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7234AB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P1853"/>
      <w:bookmarkEnd w:id="58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3. обеспечивать перечисление гранта на счет Получателя, указанный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F36955" w:rsidRPr="00AA4663" w:rsidRDefault="00270507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124" w:history="1">
        <w:proofErr w:type="gramStart"/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  <w:proofErr w:type="gramEnd"/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VIII</w:t>
        </w:r>
      </w:hyperlink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оответствии с </w:t>
      </w:r>
      <w:hyperlink w:anchor="P1806" w:history="1"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F36955" w:rsidRPr="00AA4663" w:rsidRDefault="004E6198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P1862"/>
      <w:bookmarkEnd w:id="59"/>
      <w:r w:rsidRPr="00AA4663">
        <w:rPr>
          <w:color w:val="000000" w:themeColor="text1"/>
        </w:rPr>
        <w:lastRenderedPageBreak/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1.4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авливать значения  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(целевых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 в</w:t>
      </w:r>
      <w:r w:rsidR="007234AB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467A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, являющемся неотъемлемой частью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Соглашения </w:t>
      </w:r>
      <w:hyperlink w:anchor="P2174" w:history="1"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5F51CE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F36955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P1866"/>
      <w:bookmarkEnd w:id="60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осуществлять   оценку   достижения  Получателем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результатов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евых показателей)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,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в соответствии с </w:t>
      </w:r>
      <w:hyperlink w:anchor="P1862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1.</w:t>
        </w:r>
        <w:r w:rsidR="004E6198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, на основании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1" w:name="P1873"/>
      <w:bookmarkEnd w:id="61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 о  достижении  установленных  при  предоставлении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а значений результатов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евых показателей)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, составленн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proofErr w:type="gramStart"/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приложению № </w:t>
      </w:r>
      <w:r w:rsidR="00C467A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, являющемуся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лашения,   представленного(</w:t>
      </w:r>
      <w:proofErr w:type="spellStart"/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2006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.</w:t>
        </w:r>
      </w:hyperlink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4E619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отчетов для осуществления оценки достижения Получателем показателей, Порядком предоставления гранта </w:t>
      </w:r>
      <w:hyperlink w:anchor="P2177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5F51CE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P1879"/>
      <w:bookmarkEnd w:id="62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существлять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лучателем порядка, целей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   условий   предоставления   гранта,   а   также   мониторинг  достижения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B408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левых показателей)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, установленных Порядком предоставления</w:t>
      </w:r>
      <w:r w:rsidR="00B408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ранта   и</w:t>
      </w:r>
      <w:r w:rsidR="00B4088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стоящим  Соглашением,  путем  проведения  плановых  и  (или)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 проверок:</w:t>
      </w:r>
    </w:p>
    <w:p w:rsidR="00BD6C72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нахождения ______________________________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BD6C72" w:rsidRPr="00AA4663" w:rsidRDefault="00BD6C72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5F51CE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P1888"/>
      <w:bookmarkEnd w:id="63"/>
      <w:r w:rsidRPr="00AA4663">
        <w:rPr>
          <w:color w:val="000000" w:themeColor="text1"/>
        </w:rPr>
        <w:t xml:space="preserve">    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чета   о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 осуществлении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в,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точником  финансового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которых является грант, по форме согласно приложению </w:t>
      </w:r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7A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 Соглашению,  являющемуся  неотъемлемой  частью настоящего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,  представленного  в  соответствии  с </w:t>
      </w:r>
      <w:hyperlink w:anchor="P2000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.</w:t>
        </w:r>
      </w:hyperlink>
      <w:r w:rsidR="00BD6C7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BD6C72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bookmarkStart w:id="64" w:name="P1893"/>
      <w:bookmarkEnd w:id="64"/>
      <w:r w:rsidRPr="00AA4663">
        <w:rPr>
          <w:color w:val="000000" w:themeColor="text1"/>
        </w:rPr>
        <w:t xml:space="preserve">    </w:t>
      </w:r>
      <w:r w:rsidR="00BD6C72" w:rsidRPr="00AA4663">
        <w:rPr>
          <w:rFonts w:eastAsiaTheme="minorHAnsi"/>
          <w:bCs/>
          <w:color w:val="000000" w:themeColor="text1"/>
          <w:lang w:eastAsia="en-US"/>
        </w:rPr>
        <w:t xml:space="preserve">    - _____________________________________________________________;</w:t>
      </w:r>
    </w:p>
    <w:p w:rsidR="00BD6C72" w:rsidRPr="00AA4663" w:rsidRDefault="00BD6C7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(отчеты, установленные Порядком предоставления гранта или иные конкретные отчеты) </w:t>
      </w:r>
      <w:hyperlink r:id="rId69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5F51CE" w:rsidRPr="00AA4663">
          <w:rPr>
            <w:rFonts w:eastAsiaTheme="minorHAnsi"/>
            <w:bCs/>
            <w:color w:val="000000" w:themeColor="text1"/>
            <w:lang w:eastAsia="en-US"/>
          </w:rPr>
          <w:t>14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</w:p>
    <w:p w:rsidR="00BD6C72" w:rsidRPr="00AA4663" w:rsidRDefault="00BD6C72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-  иных  документов, представленных Получателем по запросу в соответствии с </w:t>
      </w:r>
      <w:hyperlink r:id="rId70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3.8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.</w:t>
      </w:r>
    </w:p>
    <w:p w:rsidR="00F36955" w:rsidRPr="00AA4663" w:rsidRDefault="008F0F4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6168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6168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нахождения Получателя путем документального и</w:t>
      </w:r>
      <w:r w:rsidR="0026168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го  анализа  операций,  произведенных  Получателем,  связанных  с</w:t>
      </w:r>
      <w:r w:rsidR="0026168A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955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гранта;</w:t>
      </w:r>
    </w:p>
    <w:p w:rsidR="00E92B96" w:rsidRPr="00AA4663" w:rsidRDefault="00F3695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bookmarkStart w:id="65" w:name="P1904"/>
      <w:bookmarkEnd w:id="65"/>
      <w:r w:rsidRPr="00AA4663">
        <w:rPr>
          <w:color w:val="000000" w:themeColor="text1"/>
        </w:rPr>
        <w:t xml:space="preserve">    4.1.</w:t>
      </w:r>
      <w:r w:rsidR="00E92B96" w:rsidRPr="00AA4663">
        <w:rPr>
          <w:color w:val="000000" w:themeColor="text1"/>
        </w:rPr>
        <w:t>7</w:t>
      </w:r>
      <w:r w:rsidRPr="00AA4663">
        <w:rPr>
          <w:color w:val="000000" w:themeColor="text1"/>
        </w:rPr>
        <w:t xml:space="preserve">. </w:t>
      </w:r>
      <w:bookmarkStart w:id="66" w:name="P1915"/>
      <w:bookmarkEnd w:id="66"/>
      <w:r w:rsidR="00E92B96" w:rsidRPr="00AA4663">
        <w:rPr>
          <w:color w:val="000000" w:themeColor="text1"/>
        </w:rPr>
        <w:t>в случае установления ___________________</w:t>
      </w:r>
      <w:r w:rsidR="00E92B96" w:rsidRPr="00AA4663">
        <w:rPr>
          <w:color w:val="000000" w:themeColor="text1"/>
        </w:rPr>
        <w:softHyphen/>
      </w:r>
      <w:r w:rsidR="00E92B96" w:rsidRPr="00AA4663">
        <w:rPr>
          <w:color w:val="000000" w:themeColor="text1"/>
        </w:rPr>
        <w:softHyphen/>
      </w:r>
      <w:r w:rsidR="00E92B96" w:rsidRPr="00AA4663">
        <w:rPr>
          <w:color w:val="000000" w:themeColor="text1"/>
        </w:rPr>
        <w:softHyphen/>
        <w:t>_________________</w:t>
      </w:r>
    </w:p>
    <w:p w:rsidR="00E92B96" w:rsidRPr="00AA4663" w:rsidRDefault="00E92B96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Pr="00AA4663">
        <w:rPr>
          <w:color w:val="000000" w:themeColor="text1"/>
        </w:rPr>
        <w:t xml:space="preserve">   </w:t>
      </w:r>
    </w:p>
    <w:p w:rsidR="00E92B96" w:rsidRPr="00AA4663" w:rsidRDefault="00E92B9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лучения от органа </w:t>
      </w:r>
      <w:r w:rsidR="00C467A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информации о факт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х)  нарушения  Получателем  порядка,  целей и условий предоставления гранта, предусмотренных Порядком  предоставления гранта и (или) настоящим Соглашением, в том числе указания в документах, представленных Получателем в  соответствии   с  Порядком  предоставления  гранта  и  (или)  настоящим Соглашением,  недостоверных  сведений,  направлять Получателю требование об обеспечении  возврата  гранта  в</w:t>
      </w:r>
      <w:r w:rsidR="00C467A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67A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 в  размере  и в сроки,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Порядком предоставления гранта</w:t>
      </w:r>
      <w:hyperlink r:id="rId71" w:history="1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61F0" w:rsidRPr="00AA4663" w:rsidRDefault="00F36955" w:rsidP="00CE61F0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AA4663">
        <w:rPr>
          <w:color w:val="000000" w:themeColor="text1"/>
        </w:rPr>
        <w:t xml:space="preserve">    </w:t>
      </w:r>
      <w:r w:rsidR="00375EA7" w:rsidRPr="00AA4663">
        <w:rPr>
          <w:color w:val="000000" w:themeColor="text1"/>
        </w:rPr>
        <w:t xml:space="preserve"> </w:t>
      </w:r>
      <w:r w:rsidR="00CE61F0" w:rsidRPr="00AA4663">
        <w:rPr>
          <w:color w:val="000000" w:themeColor="text1"/>
        </w:rPr>
        <w:t xml:space="preserve">      </w:t>
      </w:r>
      <w:proofErr w:type="gramStart"/>
      <w:r w:rsidR="00CE61F0" w:rsidRPr="00AA4663">
        <w:rPr>
          <w:color w:val="000000" w:themeColor="text1"/>
        </w:rPr>
        <w:t xml:space="preserve">4.1.8.  в случае, если Получателем не достигнуты установленные значения результатов  (целевых  показателей)  предоставления  гранта, установленных в соответствии  с  пунктом 4.1.4   настоящего  Соглашения  </w:t>
      </w:r>
      <w:r w:rsidR="00CE61F0" w:rsidRPr="00AA4663">
        <w:rPr>
          <w:color w:val="000000" w:themeColor="text1"/>
        </w:rPr>
        <w:lastRenderedPageBreak/>
        <w:t>применять штрафные санкции,  расчет размера которых приведен в приложении N _____ к настоящему Соглашению,   являющемся   неотъемлемой  частью  настоящего  Соглашения,  с обязательным  уведомлением  Получателя  в  течение  ___ рабочих дней с даты принятия указанного решения &lt;15&gt;;</w:t>
      </w:r>
      <w:proofErr w:type="gramEnd"/>
    </w:p>
    <w:p w:rsidR="00386773" w:rsidRPr="00AA4663" w:rsidRDefault="00386773" w:rsidP="00CE61F0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AA4663">
        <w:rPr>
          <w:color w:val="000000" w:themeColor="text1"/>
        </w:rPr>
        <w:t xml:space="preserve">    4.1.9.   рассматривать   предложения,  документы  и  иную  информацию,</w:t>
      </w:r>
    </w:p>
    <w:p w:rsidR="00386773" w:rsidRPr="00AA4663" w:rsidRDefault="0038677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ую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ем, в том числе в соответствии  с </w:t>
      </w:r>
      <w:hyperlink w:anchor="P37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1</w:t>
        </w:r>
      </w:hyperlink>
      <w:r w:rsidR="000B27BB" w:rsidRPr="00AA4663">
        <w:rPr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, в течение ______ рабочих дней со дня их получения и уведомлять Получателя о принятом решении (при необходимости);</w:t>
      </w:r>
    </w:p>
    <w:p w:rsidR="00386773" w:rsidRPr="00AA4663" w:rsidRDefault="0038677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1.10.  направлять  разъяснения  Получателю  по  вопросам, связанным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386773" w:rsidRPr="00AA4663" w:rsidRDefault="00386773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м  настоящего  Соглашения,  в течение _______ рабочих дней со дня получения  обращения  Получателя  в соответствии с </w:t>
      </w:r>
      <w:hyperlink w:anchor="P384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2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 </w:t>
      </w:r>
    </w:p>
    <w:p w:rsidR="00386773" w:rsidRPr="00AA4663" w:rsidRDefault="00386773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4.1.11. выполнять  иные обязательства, установленные бюджетным законодательством Российской Федерации, П</w:t>
      </w:r>
      <w:r w:rsidR="004A5B66" w:rsidRPr="00AA4663">
        <w:rPr>
          <w:rFonts w:eastAsiaTheme="minorHAnsi"/>
          <w:bCs/>
          <w:color w:val="000000" w:themeColor="text1"/>
          <w:lang w:eastAsia="en-US"/>
        </w:rPr>
        <w:t>орядком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предоставления гранта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2. _____________________________________________________ вправе:</w:t>
      </w:r>
    </w:p>
    <w:p w:rsidR="00D771E0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</w:t>
      </w:r>
      <w:bookmarkStart w:id="67" w:name="P1936"/>
      <w:bookmarkEnd w:id="67"/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="00D771E0" w:rsidRPr="00AA4663">
        <w:rPr>
          <w:rFonts w:ascii="Times New Roman" w:hAnsi="Times New Roman" w:cs="Times New Roman"/>
          <w:color w:val="000000" w:themeColor="text1"/>
        </w:rPr>
        <w:t>)</w:t>
      </w:r>
      <w:r w:rsidR="00D771E0" w:rsidRPr="00AA4663">
        <w:rPr>
          <w:color w:val="000000" w:themeColor="text1"/>
        </w:rPr>
        <w:t xml:space="preserve">   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2.1.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об изменении условий настоящего Соглашения в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2095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3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том числе на основании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и предложений, направленных Получателем в соответствии с пунктом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044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4.1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ключая изменение размера гранта </w:t>
      </w:r>
      <w:hyperlink w:anchor="P2181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C467A2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P1940"/>
      <w:bookmarkEnd w:id="68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.2. 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 решение  о  наличии  или  отсутствии  потребности  в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  в 20__ году остатка гранта, не использованного в 20__ году, на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указанные в </w:t>
      </w:r>
      <w:hyperlink w:anchor="P1753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не позднее ___ рабочих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hyperlink w:anchor="P2181" w:history="1">
        <w:r w:rsidR="00B71DA9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C467A2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r w:rsidR="00B71DA9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 дня  получения от Получателя следующих документов, обосновывающих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направлении остатка гранта на указанные цели </w:t>
      </w:r>
      <w:hyperlink w:anchor="P2182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C467A2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1DA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</w:t>
      </w:r>
      <w:r w:rsidR="007231B7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158" w:rsidRPr="00AA4663" w:rsidRDefault="00AB2ADF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</w:t>
      </w:r>
      <w:r w:rsidR="00FB115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2.3. приостанавливать предоставление гранта в случае установления _________________________________________ или получения от органа</w:t>
      </w:r>
    </w:p>
    <w:p w:rsidR="00FB1158" w:rsidRPr="00AA4663" w:rsidRDefault="00FB1158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Pr="00AA4663">
        <w:rPr>
          <w:color w:val="000000" w:themeColor="text1"/>
        </w:rPr>
        <w:t xml:space="preserve">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Pr="00AA4663">
        <w:rPr>
          <w:color w:val="000000" w:themeColor="text1"/>
        </w:rPr>
        <w:t xml:space="preserve">   </w:t>
      </w:r>
    </w:p>
    <w:p w:rsidR="00FB1158" w:rsidRPr="00AA4663" w:rsidRDefault="00C467A2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B115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 контроля  информации  о факт</w:t>
      </w:r>
      <w:proofErr w:type="gramStart"/>
      <w:r w:rsidR="00FB115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="00FB115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настоящим  Соглашением,  в  том  числе указания в документах, представленных  Получателем  в  соответствии  с настоящим  Соглашением,  недостоверных  сведений,  до  устранения указанных нарушений с обязательным  уведомлением  Получателя не позднее _____ рабочего  дня  с  даты  принятия  решения  о приостановлении предоставления гранта </w:t>
      </w:r>
      <w:hyperlink w:anchor="P515" w:history="1">
        <w:r w:rsidR="00FB1158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  <w:r w:rsidR="00FB1158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FB1158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158" w:rsidRPr="00AA4663" w:rsidRDefault="00FB115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  </w:t>
      </w: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4.2.4. запрашивать у Получателя документы и информацию, необходимые для осуществления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контроля за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облюдением Получателем порядка, целей и условий предоставления  гранта,  установленных  Порядком  предоставления  </w:t>
      </w:r>
      <w:r w:rsidRPr="00AA4663">
        <w:rPr>
          <w:rFonts w:eastAsiaTheme="minorHAnsi"/>
          <w:bCs/>
          <w:color w:val="000000" w:themeColor="text1"/>
          <w:lang w:eastAsia="en-US"/>
        </w:rPr>
        <w:lastRenderedPageBreak/>
        <w:t xml:space="preserve">гранта и настоящим   Соглашением,   в   соответствии   с  </w:t>
      </w:r>
      <w:hyperlink r:id="rId72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6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 настоящего Соглашения;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2.5. осуществлять иные права в соответствии</w:t>
      </w:r>
      <w:r w:rsidR="0036025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6025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</w:t>
      </w:r>
      <w:r w:rsidR="0036025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и Порядком</w:t>
      </w:r>
      <w:r w:rsidR="0036025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</w:t>
      </w:r>
      <w:r w:rsidR="0036025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C76" w:rsidRPr="00AA4663" w:rsidRDefault="00BC5C7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 Получатель обязуется:</w:t>
      </w:r>
    </w:p>
    <w:p w:rsidR="00BC5C76" w:rsidRPr="00AA4663" w:rsidRDefault="00BC5C7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1. представлять в____________________________________ документы,</w:t>
      </w:r>
    </w:p>
    <w:p w:rsidR="00BC5C76" w:rsidRPr="00AA4663" w:rsidRDefault="00BC5C7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4663">
        <w:rPr>
          <w:color w:val="000000" w:themeColor="text1"/>
        </w:rPr>
        <w:t xml:space="preserve">                    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Pr="00AA4663">
        <w:rPr>
          <w:color w:val="000000" w:themeColor="text1"/>
        </w:rPr>
        <w:t xml:space="preserve">   </w:t>
      </w:r>
    </w:p>
    <w:p w:rsidR="00BC5C76" w:rsidRPr="00AA4663" w:rsidRDefault="00BC5C7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в соответствии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в соответствии с </w:t>
      </w:r>
      <w:hyperlink r:id="rId73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ами 3.1.1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, </w:t>
      </w:r>
      <w:hyperlink r:id="rId74" w:history="1">
        <w:r w:rsidRPr="00AA4663">
          <w:rPr>
            <w:rFonts w:eastAsiaTheme="minorHAnsi"/>
            <w:bCs/>
            <w:color w:val="000000" w:themeColor="text1"/>
            <w:lang w:eastAsia="en-US"/>
          </w:rPr>
          <w:t>3.2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, </w:t>
      </w:r>
      <w:hyperlink r:id="rId75" w:history="1">
        <w:r w:rsidRPr="00AA4663">
          <w:rPr>
            <w:rFonts w:eastAsiaTheme="minorHAnsi"/>
            <w:bCs/>
            <w:color w:val="000000" w:themeColor="text1"/>
            <w:lang w:eastAsia="en-US"/>
          </w:rPr>
          <w:t>4.2.2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 </w:t>
      </w:r>
      <w:hyperlink r:id="rId76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467A2" w:rsidRPr="00AA4663">
          <w:rPr>
            <w:rFonts w:eastAsiaTheme="minorHAnsi"/>
            <w:bCs/>
            <w:color w:val="000000" w:themeColor="text1"/>
            <w:lang w:eastAsia="en-US"/>
          </w:rPr>
          <w:t>20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;</w:t>
      </w:r>
    </w:p>
    <w:p w:rsidR="00BC5C76" w:rsidRPr="00AA4663" w:rsidRDefault="00BC5C7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4.3.2. открыть в срок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до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_________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лицевой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чет в </w:t>
      </w:r>
      <w:r w:rsidR="00C467A2" w:rsidRPr="00AA4663">
        <w:rPr>
          <w:rFonts w:eastAsiaTheme="minorHAnsi"/>
          <w:bCs/>
          <w:color w:val="000000" w:themeColor="text1"/>
          <w:lang w:eastAsia="en-US"/>
        </w:rPr>
        <w:t>департаменте финансов города Арзамаса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или открыть в указанный срок (иметь) расчетный счет в российской кредитной организации для перечисления гранта </w:t>
      </w:r>
      <w:hyperlink r:id="rId77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467A2" w:rsidRPr="00AA4663">
          <w:rPr>
            <w:rFonts w:eastAsiaTheme="minorHAnsi"/>
            <w:bCs/>
            <w:color w:val="000000" w:themeColor="text1"/>
            <w:lang w:eastAsia="en-US"/>
          </w:rPr>
          <w:t>21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;</w:t>
      </w:r>
    </w:p>
    <w:p w:rsidR="00BC5C76" w:rsidRPr="00AA4663" w:rsidRDefault="00BC5C7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4.3.3. направлять грант на финансовое обеспечение</w:t>
      </w:r>
      <w:r w:rsidR="00F32367" w:rsidRPr="00AA4663">
        <w:rPr>
          <w:rFonts w:eastAsiaTheme="minorHAnsi"/>
          <w:bCs/>
          <w:color w:val="000000" w:themeColor="text1"/>
          <w:lang w:eastAsia="en-US"/>
        </w:rPr>
        <w:t>, возмещение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затрат, определенных в </w:t>
      </w:r>
      <w:r w:rsidR="00F32367" w:rsidRPr="00AA4663">
        <w:rPr>
          <w:color w:val="000000" w:themeColor="text1"/>
        </w:rPr>
        <w:t xml:space="preserve">Сведениях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</w:t>
      </w:r>
      <w:hyperlink r:id="rId78" w:history="1">
        <w:r w:rsidR="00F32367" w:rsidRPr="00AA4663">
          <w:rPr>
            <w:rFonts w:eastAsiaTheme="minorHAnsi"/>
            <w:bCs/>
            <w:color w:val="000000" w:themeColor="text1"/>
            <w:lang w:eastAsia="en-US"/>
          </w:rPr>
          <w:t>&lt;22&gt;</w:t>
        </w:r>
      </w:hyperlink>
      <w:r w:rsidR="00F32367" w:rsidRPr="00AA4663">
        <w:rPr>
          <w:rFonts w:eastAsiaTheme="minorHAnsi"/>
          <w:bCs/>
          <w:color w:val="000000" w:themeColor="text1"/>
          <w:lang w:eastAsia="en-US"/>
        </w:rPr>
        <w:t>.</w:t>
      </w:r>
    </w:p>
    <w:p w:rsidR="00BC5C76" w:rsidRPr="00AA4663" w:rsidRDefault="00BC5C7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4. не приобретать за счет гранта иностранную валюту, за исключением</w:t>
      </w:r>
    </w:p>
    <w:p w:rsidR="00BC5C76" w:rsidRPr="00AA4663" w:rsidRDefault="00BC5C7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пераций, определенных в Порядке предоставления гранта;</w:t>
      </w:r>
    </w:p>
    <w:p w:rsidR="00BC5C76" w:rsidRPr="00AA4663" w:rsidRDefault="00BC5C7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5. вести  обособленный аналитический учет операций, осуществляемых</w:t>
      </w:r>
    </w:p>
    <w:p w:rsidR="00BC5C76" w:rsidRPr="00AA4663" w:rsidRDefault="00BC5C76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за счет гранта;</w:t>
      </w:r>
    </w:p>
    <w:p w:rsidR="00BC5C76" w:rsidRPr="00AA4663" w:rsidRDefault="00BC5C7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AA4663">
        <w:rPr>
          <w:color w:val="000000" w:themeColor="text1"/>
        </w:rPr>
        <w:t xml:space="preserve">    4.3.6. обеспечивать достижение значени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</w:t>
      </w:r>
      <w:r w:rsidRPr="00AA4663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lang w:eastAsia="en-US"/>
        </w:rPr>
        <w:t>(целевых показателей)</w:t>
      </w:r>
      <w:r w:rsidRPr="00AA4663">
        <w:rPr>
          <w:color w:val="000000" w:themeColor="text1"/>
        </w:rPr>
        <w:t xml:space="preserve"> предоставления гранта и (или) иных показателей,  установленных Порядком предоставления гранта в соответствии с </w:t>
      </w:r>
      <w:hyperlink w:anchor="P196" w:history="1">
        <w:r w:rsidRPr="00AA4663">
          <w:rPr>
            <w:color w:val="000000" w:themeColor="text1"/>
            <w:shd w:val="clear" w:color="auto" w:fill="FFFFFF" w:themeFill="background1"/>
          </w:rPr>
          <w:t xml:space="preserve">пунктом </w:t>
        </w:r>
        <w:r w:rsidRPr="00AA4663">
          <w:rPr>
            <w:color w:val="000000" w:themeColor="text1"/>
          </w:rPr>
          <w:t>4.1.</w:t>
        </w:r>
      </w:hyperlink>
      <w:r w:rsidRPr="00AA4663">
        <w:rPr>
          <w:color w:val="000000" w:themeColor="text1"/>
        </w:rPr>
        <w:t xml:space="preserve">4 настоящего Соглашения </w:t>
      </w:r>
      <w:hyperlink r:id="rId79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3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color w:val="000000" w:themeColor="text1"/>
        </w:rPr>
        <w:t>;</w:t>
      </w:r>
    </w:p>
    <w:p w:rsidR="002E1119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</w:t>
      </w:r>
      <w:bookmarkStart w:id="69" w:name="P2013"/>
      <w:bookmarkEnd w:id="69"/>
      <w:r w:rsidR="002E111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3.7. представлять в _______________________________________</w:t>
      </w:r>
      <w:r w:rsidR="002E111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r w:rsidR="00C21F6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4</w:t>
      </w:r>
      <w:r w:rsidR="002E1119"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gt;</w:t>
      </w:r>
      <w:r w:rsidR="002E1119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1119" w:rsidRPr="00AA4663" w:rsidRDefault="002E1119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r w:rsidRPr="00AA4663">
        <w:rPr>
          <w:color w:val="000000" w:themeColor="text1"/>
        </w:rPr>
        <w:t xml:space="preserve">   </w:t>
      </w:r>
    </w:p>
    <w:p w:rsidR="002E1119" w:rsidRPr="00AA4663" w:rsidRDefault="002E111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   </w:t>
      </w:r>
      <w:r w:rsidRPr="00AA4663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eastAsia="en-US"/>
        </w:rPr>
        <w:t xml:space="preserve">   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- отчет об осуществлении расходов, источником финансового обеспечения которых является грант в соответствии с </w:t>
      </w:r>
      <w:hyperlink r:id="rId80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6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  настоящего Соглашения,   не   позднее  ___  рабочего  дня,  следующего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за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 отчетным _____________________;</w:t>
      </w:r>
    </w:p>
    <w:p w:rsidR="002E1119" w:rsidRPr="00AA4663" w:rsidRDefault="002E111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  </w:t>
      </w:r>
      <w:r w:rsidR="005B5B7D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(месяц, квартал, год)</w:t>
      </w:r>
    </w:p>
    <w:p w:rsidR="002E1119" w:rsidRPr="00AA4663" w:rsidRDefault="002E111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-   отчет  о  достижении  значений  результата  (целевых  показателей) предоставления гранта в соответствии с </w:t>
      </w:r>
      <w:hyperlink r:id="rId81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5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 не позднее ___ рабочего дня, следующего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за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отчетным _________________;</w:t>
      </w:r>
    </w:p>
    <w:p w:rsidR="002E1119" w:rsidRPr="00AA4663" w:rsidRDefault="005B5B7D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</w:t>
      </w:r>
      <w:r w:rsidR="002E1119"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(месяц, квартал, год)</w:t>
      </w:r>
    </w:p>
    <w:p w:rsidR="002E1119" w:rsidRPr="00AA4663" w:rsidRDefault="002E1119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- иные отчеты (при наличии).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4.3.8.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по запросу ___________________________</w:t>
      </w:r>
      <w:r w:rsidRPr="00AA4663">
        <w:rPr>
          <w:color w:val="000000" w:themeColor="text1"/>
        </w:rPr>
        <w:t xml:space="preserve"> </w:t>
      </w:r>
      <w:r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документы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                   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>(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и информацию,  необходимые для осуществления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контроля за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облюдением порядка, целей  и  условий  предоставления  гранта  в  соответствии  с </w:t>
      </w:r>
      <w:hyperlink r:id="rId82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2.4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 Соглашения,  в  течение  ___  рабочих  дней  со  дня  получения указанного запроса;</w:t>
      </w: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4.3.9. </w:t>
      </w:r>
      <w:r w:rsidRPr="00AA4663">
        <w:rPr>
          <w:color w:val="000000" w:themeColor="text1"/>
        </w:rPr>
        <w:t>в случае получения от __________________________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 требования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в</w:t>
      </w:r>
      <w:proofErr w:type="gramEnd"/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  <w:r w:rsidR="005B5B7D" w:rsidRPr="00AA4663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соответствии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с </w:t>
      </w:r>
      <w:hyperlink r:id="rId83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ом 4.1.7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 настоящего Соглашения:</w:t>
      </w: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а)  устранять фак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т(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>ы) нарушения порядка, целей и условий предоставления</w:t>
      </w: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гранта в сроки, определенные в указанном требовании;</w:t>
      </w: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lastRenderedPageBreak/>
        <w:t xml:space="preserve">    б)  возвращать в </w:t>
      </w:r>
      <w:r w:rsidR="00C467A2" w:rsidRPr="00AA4663">
        <w:rPr>
          <w:rFonts w:eastAsiaTheme="minorHAnsi"/>
          <w:bCs/>
          <w:color w:val="000000" w:themeColor="text1"/>
          <w:lang w:eastAsia="en-US"/>
        </w:rPr>
        <w:t>городской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бюджет грант в размере и в сроки, определенные в указанном требовании;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0.  возвратить  неиспользованный остаток гранта в доход </w:t>
      </w:r>
      <w:r w:rsidR="00C467A2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а в случае отсутствия решения ________________________________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наличии потребности в направлении не использованного в 20__ году остатка гранта  на  цели  указанные  в  </w:t>
      </w:r>
      <w:hyperlink w:anchor="P8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 I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рок до «__»_________ 20__ г. </w:t>
      </w:r>
      <w:hyperlink w:anchor="P522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C21F69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3.11. обеспечивать полноту и достоверность сведений, представляемых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 в соответствии с настоящим Соглашением.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31B7" w:rsidRPr="00AA4663" w:rsidRDefault="007231B7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</w:t>
      </w:r>
      <w:r w:rsidR="005B5B7D" w:rsidRPr="00AA4663">
        <w:rPr>
          <w:rFonts w:ascii="Times New Roman" w:hAnsi="Times New Roman" w:cs="Times New Roman"/>
          <w:color w:val="000000" w:themeColor="text1"/>
        </w:rPr>
        <w:t xml:space="preserve">  </w:t>
      </w:r>
      <w:r w:rsidRPr="00AA4663">
        <w:rPr>
          <w:rFonts w:ascii="Times New Roman" w:hAnsi="Times New Roman" w:cs="Times New Roman"/>
          <w:color w:val="000000" w:themeColor="text1"/>
        </w:rPr>
        <w:t xml:space="preserve">     (</w:t>
      </w:r>
      <w:r w:rsidR="00CB2D60" w:rsidRPr="00AA4663">
        <w:rPr>
          <w:rFonts w:ascii="Times New Roman" w:hAnsi="Times New Roman" w:cs="Times New Roman"/>
          <w:color w:val="000000" w:themeColor="text1"/>
        </w:rPr>
        <w:t>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4.3.12. выполнять иные обязательства в соответствии с законодательством</w:t>
      </w: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Российской Федерации и Порядком предоставления гранта, в том числе:    _________________________________________________________________.</w:t>
      </w:r>
    </w:p>
    <w:p w:rsidR="007231B7" w:rsidRPr="00AA4663" w:rsidRDefault="007231B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                 </w:t>
      </w: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иные конкретные обязательства)</w:t>
      </w: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</w:t>
      </w:r>
      <w:hyperlink w:anchor="P522" w:history="1">
        <w:r w:rsidRPr="00AA4663">
          <w:rPr>
            <w:color w:val="000000" w:themeColor="text1"/>
          </w:rPr>
          <w:t>&lt;</w:t>
        </w:r>
        <w:r w:rsidR="00C21F69" w:rsidRPr="00AA4663">
          <w:rPr>
            <w:color w:val="000000" w:themeColor="text1"/>
          </w:rPr>
          <w:t>26</w:t>
        </w:r>
        <w:r w:rsidRPr="00AA4663">
          <w:rPr>
            <w:color w:val="000000" w:themeColor="text1"/>
          </w:rPr>
          <w:t>&gt;</w:t>
        </w:r>
      </w:hyperlink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4. Получатель вправе:</w:t>
      </w:r>
    </w:p>
    <w:p w:rsidR="005B5B7D" w:rsidRPr="00AA4663" w:rsidRDefault="00F36955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P2044"/>
      <w:bookmarkEnd w:id="70"/>
      <w:r w:rsidRPr="00AA4663">
        <w:rPr>
          <w:color w:val="000000" w:themeColor="text1"/>
        </w:rPr>
        <w:t xml:space="preserve">    </w:t>
      </w:r>
      <w:r w:rsidR="005B5B7D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4.1. направлять в _______________________________ предложения  о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 изменений в настоящее Соглашение в соответствии с </w:t>
      </w:r>
      <w:hyperlink w:anchor="P429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7.3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 Соглашения,  в  том  числе  в случае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необходимости изменения размера гранта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4.2. обращаться в_________________________ за разъяснениями в связи</w:t>
      </w:r>
      <w:proofErr w:type="gramEnd"/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исполнением настоящего Соглашения;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4.3. направлять в 20__ году неиспользованный остаток гранта, полученного  в  соответствии  с  настоящим  Соглашением  (при  наличии), на осуществление  выплат  в  соответствии с  целями, указанными  в </w:t>
      </w:r>
      <w:hyperlink w:anchor="P8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лучае принятия ___________________________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C467A2" w:rsidRPr="00AA4663">
        <w:rPr>
          <w:rFonts w:ascii="Times New Roman" w:hAnsi="Times New Roman" w:cs="Times New Roman"/>
          <w:color w:val="000000" w:themeColor="text1"/>
        </w:rPr>
        <w:t>(получатель бюджетных средств</w:t>
      </w:r>
      <w:r w:rsidRPr="00AA4663">
        <w:rPr>
          <w:rFonts w:ascii="Times New Roman" w:hAnsi="Times New Roman" w:cs="Times New Roman"/>
          <w:color w:val="000000" w:themeColor="text1"/>
        </w:rPr>
        <w:t>)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 решения  в  соответствии  с  </w:t>
      </w:r>
      <w:hyperlink w:anchor="P274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4.2.2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и</w:t>
      </w: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5B5B7D" w:rsidRPr="00AA4663" w:rsidRDefault="005B5B7D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 4.4.4.    Осуществлять иные права, установленные    бюджетным законодательством Российской Федерации, Порядком предоставления гранта и настоящим Соглашением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5B5B7D" w:rsidRPr="00AA4663" w:rsidRDefault="005B5B7D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                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. Ответственность Сторон</w:t>
      </w:r>
    </w:p>
    <w:p w:rsidR="005B5B7D" w:rsidRPr="00AA4663" w:rsidRDefault="005B5B7D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5.1.  В  случае  неисполнения или ненадлежащего исполнения своих обязательств по настоящему Соглашению Стороны несут ответственность в соответствии  с законодательством Российской Федерации.</w:t>
      </w:r>
    </w:p>
    <w:p w:rsidR="005B5B7D" w:rsidRPr="00AA4663" w:rsidRDefault="005B5B7D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 5.2. ____________________________________________________. </w:t>
      </w:r>
      <w:hyperlink r:id="rId84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7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</w:p>
    <w:p w:rsidR="005B5B7D" w:rsidRPr="00AA4663" w:rsidRDefault="005B5B7D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</w:t>
      </w:r>
      <w:proofErr w:type="gramStart"/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(иные положения об ответственности за неисполнение или ненадлежащее исполнение Сторонами </w:t>
      </w:r>
      <w:proofErr w:type="gramEnd"/>
    </w:p>
    <w:p w:rsidR="005B5B7D" w:rsidRPr="00AA4663" w:rsidRDefault="005B5B7D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 обязательств по настоящему Соглашению)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val="en-US" w:eastAsia="en-US"/>
        </w:rPr>
        <w:t>VI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. Иные условия </w:t>
      </w:r>
      <w:hyperlink r:id="rId85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8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 6.1. ________________________________________________________.</w:t>
      </w:r>
    </w:p>
    <w:p w:rsidR="000B3A88" w:rsidRPr="00AA4663" w:rsidRDefault="000B3A8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0B3A88" w:rsidRPr="00AA4663" w:rsidRDefault="000B3A88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VII. Заключительные положения</w:t>
      </w:r>
    </w:p>
    <w:p w:rsidR="000B3A88" w:rsidRPr="00AA4663" w:rsidRDefault="000B3A88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AA4663">
        <w:rPr>
          <w:color w:val="000000" w:themeColor="text1"/>
        </w:rPr>
        <w:lastRenderedPageBreak/>
        <w:t xml:space="preserve">   </w:t>
      </w:r>
      <w:r w:rsidRPr="00AA4663">
        <w:rPr>
          <w:rFonts w:eastAsiaTheme="minorHAnsi"/>
          <w:b/>
          <w:bCs/>
          <w:color w:val="000000" w:themeColor="text1"/>
          <w:lang w:eastAsia="en-US"/>
        </w:rPr>
        <w:t xml:space="preserve">   </w:t>
      </w:r>
      <w:r w:rsidRPr="00AA4663">
        <w:rPr>
          <w:color w:val="000000" w:themeColor="text1"/>
        </w:rPr>
        <w:t>7.1.   Споры,   возникающие  между Сторонами  в  связи  с  исполнением</w:t>
      </w:r>
    </w:p>
    <w:p w:rsidR="000B3A88" w:rsidRPr="00AA4663" w:rsidRDefault="000B3A88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 Соглашения,  решаются  ими,  по  возможности,  путем проведения переговоров  с  оформлением соответствующих протоколов или иных документов. При 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сия  споры  между  Сторонами  решаются  в  судебном порядке.</w:t>
      </w:r>
    </w:p>
    <w:p w:rsidR="000B3A88" w:rsidRPr="00AA4663" w:rsidRDefault="000B3A88" w:rsidP="006F323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7.2. Настоящее Соглашение вступает в силу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  бюджетных   обязательств,   указанных  в  </w:t>
      </w:r>
      <w:hyperlink w:anchor="P107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 2.1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Соглашения,  и действует до полного исполнения Сторонами своих обязательств по настоящему Соглашению.</w:t>
      </w:r>
    </w:p>
    <w:p w:rsidR="000B3A88" w:rsidRPr="00AA4663" w:rsidRDefault="000B3A88" w:rsidP="006F3237">
      <w:pPr>
        <w:pStyle w:val="ConsPlusNonformat"/>
        <w:shd w:val="clear" w:color="auto" w:fill="FFFFFF" w:themeFill="background1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A4663">
        <w:rPr>
          <w:color w:val="000000" w:themeColor="text1"/>
        </w:rPr>
        <w:t xml:space="preserve"> </w:t>
      </w:r>
      <w:r w:rsidRPr="00AA4663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7.3. Изменение  настоящего Соглашения осуществляется по инициативе Сторон и оформляется в виде дополнительного соглашения по форме  согласно </w:t>
      </w:r>
      <w:hyperlink r:id="rId86" w:history="1">
        <w:r w:rsidRPr="00AA4663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 xml:space="preserve">приложению № </w:t>
        </w:r>
        <w:r w:rsidR="00B437C8" w:rsidRPr="00AA4663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6</w:t>
        </w:r>
      </w:hyperlink>
      <w:r w:rsidRPr="00AA466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7.3.1. Изменение настоящего Соглашения возможно в случае: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а)    уменьшения/увеличения    ранее   доведенных   лимитов   бюджетных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обязательств на предоставление гранта;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б) ______________________.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</w:t>
      </w:r>
      <w:r w:rsidRPr="00AA4663">
        <w:rPr>
          <w:rFonts w:eastAsiaTheme="minorHAnsi"/>
          <w:bCs/>
          <w:color w:val="000000" w:themeColor="text1"/>
          <w:lang w:eastAsia="en-US"/>
        </w:rPr>
        <w:t>7.4.   Расторжение   настоящего   Соглашения  в  одностороннем  порядке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осуществляется в случаях: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а) реорганизации или прекращения деятельности Получателя;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б)  нарушения  Получателем  порядка,  целей  и  условий  предоставления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гранта, 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установленных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  </w:t>
      </w:r>
      <w:r w:rsidR="004A5B66" w:rsidRPr="00AA4663">
        <w:rPr>
          <w:rFonts w:eastAsiaTheme="minorHAnsi"/>
          <w:bCs/>
          <w:color w:val="000000" w:themeColor="text1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  предоставления   гранта  и  настоящим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Соглашением;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 в) </w:t>
      </w:r>
      <w:proofErr w:type="spellStart"/>
      <w:r w:rsidRPr="00AA4663">
        <w:rPr>
          <w:rFonts w:eastAsiaTheme="minorHAnsi"/>
          <w:bCs/>
          <w:color w:val="000000" w:themeColor="text1"/>
          <w:lang w:eastAsia="en-US"/>
        </w:rPr>
        <w:t>недостижения</w:t>
      </w:r>
      <w:proofErr w:type="spellEnd"/>
      <w:r w:rsidRPr="00AA4663">
        <w:rPr>
          <w:rFonts w:eastAsiaTheme="minorHAnsi"/>
          <w:bCs/>
          <w:color w:val="000000" w:themeColor="text1"/>
          <w:lang w:eastAsia="en-US"/>
        </w:rPr>
        <w:t xml:space="preserve"> Получателем  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установленных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  настоящим  Соглашением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>результата (целевых показателей) предоставления гранта;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7.5. Расторжение настоящего  Соглашения  осуществляется по соглашению Сторон.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7.6. Расторжение настоящего Соглашения по соглашению Сторон оформляется по форме согласно </w:t>
      </w:r>
      <w:hyperlink r:id="rId87" w:history="1">
        <w:r w:rsidRPr="00AA4663">
          <w:rPr>
            <w:rFonts w:eastAsiaTheme="minorHAnsi"/>
            <w:bCs/>
            <w:color w:val="000000" w:themeColor="text1"/>
            <w:lang w:eastAsia="en-US"/>
          </w:rPr>
          <w:t xml:space="preserve">приложению 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 xml:space="preserve">№ </w:t>
      </w:r>
      <w:r w:rsidR="00B437C8" w:rsidRPr="00AA4663">
        <w:rPr>
          <w:rFonts w:eastAsiaTheme="minorHAnsi"/>
          <w:bCs/>
          <w:color w:val="000000" w:themeColor="text1"/>
          <w:lang w:eastAsia="en-US"/>
        </w:rPr>
        <w:t>7</w:t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 к настоящему Соглашению, являющемуся неотъемлемой частью настоящего Соглашения </w:t>
      </w:r>
      <w:hyperlink r:id="rId88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</w:t>
        </w:r>
        <w:r w:rsidR="00C21F69" w:rsidRPr="00AA4663">
          <w:rPr>
            <w:rFonts w:eastAsiaTheme="minorHAnsi"/>
            <w:bCs/>
            <w:color w:val="000000" w:themeColor="text1"/>
            <w:lang w:eastAsia="en-US"/>
          </w:rPr>
          <w:t>29</w:t>
        </w:r>
        <w:r w:rsidRPr="00AA4663">
          <w:rPr>
            <w:rFonts w:eastAsiaTheme="minorHAnsi"/>
            <w:bCs/>
            <w:color w:val="000000" w:themeColor="text1"/>
            <w:lang w:eastAsia="en-US"/>
          </w:rPr>
          <w:t>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.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7.7. Настоящее Соглашение заключено в форме бумажного документа в двух экземплярах, по одному для каждой из Сторон.</w:t>
      </w: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905680" w:rsidRPr="00AA4663" w:rsidRDefault="00F36955" w:rsidP="006F323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P2124"/>
      <w:bookmarkEnd w:id="71"/>
      <w:r w:rsidRPr="00AA4663">
        <w:rPr>
          <w:color w:val="000000" w:themeColor="text1"/>
        </w:rPr>
        <w:t xml:space="preserve">         </w:t>
      </w:r>
      <w:r w:rsidR="00905680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VIII. Платежны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905680" w:rsidRPr="00AA4663" w:rsidTr="00F35DAA">
        <w:tc>
          <w:tcPr>
            <w:tcW w:w="4539" w:type="dxa"/>
          </w:tcPr>
          <w:p w:rsidR="00905680" w:rsidRPr="00AA4663" w:rsidRDefault="00905680" w:rsidP="00C467A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C467A2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я бюджетных средств</w:t>
            </w:r>
          </w:p>
        </w:tc>
        <w:tc>
          <w:tcPr>
            <w:tcW w:w="4540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905680" w:rsidRPr="00AA4663" w:rsidTr="00F35DAA">
        <w:tc>
          <w:tcPr>
            <w:tcW w:w="4539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40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905680" w:rsidRPr="00AA4663" w:rsidTr="00F35DAA">
        <w:tc>
          <w:tcPr>
            <w:tcW w:w="4539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4540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</w:tr>
      <w:tr w:rsidR="00905680" w:rsidRPr="00AA4663" w:rsidTr="00F35DAA">
        <w:tc>
          <w:tcPr>
            <w:tcW w:w="4539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и наименование учреждения Банка России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евой счет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905680" w:rsidRPr="00AA4663" w:rsidRDefault="00270507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history="1">
              <w:r w:rsidR="00905680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0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евой счет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905680" w:rsidRPr="00AA4663" w:rsidRDefault="00270507" w:rsidP="006F323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0" w:history="1">
              <w:r w:rsidR="00905680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</w:tbl>
    <w:p w:rsidR="00905680" w:rsidRPr="00AA4663" w:rsidRDefault="00905680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680" w:rsidRPr="00AA4663" w:rsidRDefault="00905680" w:rsidP="006F3237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905680" w:rsidRPr="00AA4663" w:rsidTr="00F35DAA">
        <w:tc>
          <w:tcPr>
            <w:tcW w:w="4539" w:type="dxa"/>
          </w:tcPr>
          <w:p w:rsidR="00905680" w:rsidRPr="00AA4663" w:rsidRDefault="00905680" w:rsidP="00C467A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C467A2"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я бюджетных средств</w:t>
            </w:r>
          </w:p>
        </w:tc>
        <w:tc>
          <w:tcPr>
            <w:tcW w:w="4540" w:type="dxa"/>
          </w:tcPr>
          <w:p w:rsidR="00905680" w:rsidRPr="00AA4663" w:rsidRDefault="00905680" w:rsidP="006F32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905680" w:rsidRPr="00AA4663" w:rsidTr="00F35DAA">
        <w:tc>
          <w:tcPr>
            <w:tcW w:w="4539" w:type="dxa"/>
          </w:tcPr>
          <w:p w:rsidR="00905680" w:rsidRPr="00AA4663" w:rsidRDefault="00905680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905680" w:rsidRPr="00AA4663" w:rsidRDefault="00905680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40" w:type="dxa"/>
          </w:tcPr>
          <w:p w:rsidR="00905680" w:rsidRPr="00AA4663" w:rsidRDefault="00905680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905680" w:rsidRPr="00AA4663" w:rsidRDefault="00905680" w:rsidP="006F3237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</w:tr>
    </w:tbl>
    <w:p w:rsidR="00905680" w:rsidRPr="00AA4663" w:rsidRDefault="00905680" w:rsidP="006F323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:rsidR="00F36955" w:rsidRPr="00AA4663" w:rsidRDefault="00F36955" w:rsidP="006F3237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--------------------------------</w:t>
      </w:r>
    </w:p>
    <w:p w:rsidR="00113A60" w:rsidRPr="00AA4663" w:rsidRDefault="00113A60" w:rsidP="00113A60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bookmarkStart w:id="72" w:name="P2162"/>
      <w:bookmarkEnd w:id="72"/>
      <w:r w:rsidRPr="00AA4663">
        <w:rPr>
          <w:color w:val="000000" w:themeColor="text1"/>
          <w:sz w:val="24"/>
          <w:szCs w:val="24"/>
        </w:rPr>
        <w:t>&lt;1</w:t>
      </w:r>
      <w:proofErr w:type="gramStart"/>
      <w:r w:rsidRPr="00AA4663">
        <w:rPr>
          <w:color w:val="000000" w:themeColor="text1"/>
          <w:sz w:val="24"/>
          <w:szCs w:val="24"/>
        </w:rPr>
        <w:t>&gt; У</w:t>
      </w:r>
      <w:proofErr w:type="gramEnd"/>
      <w:r w:rsidRPr="00AA4663">
        <w:rPr>
          <w:color w:val="000000" w:themeColor="text1"/>
          <w:sz w:val="24"/>
          <w:szCs w:val="24"/>
        </w:rPr>
        <w:t>казывается соответственно администрация города Арзамаса, структурное подразделение администрации города Арзамаса, осуществляющего в соответствии с бюджетным законодательством Российской Федерации функции главного распорядителя средств городского бюджета (далее – получатель бюджетных средств).</w:t>
      </w:r>
    </w:p>
    <w:p w:rsidR="007B0AED" w:rsidRPr="00AA4663" w:rsidRDefault="007B0AED" w:rsidP="007B0AED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AA4663">
        <w:rPr>
          <w:color w:val="000000" w:themeColor="text1"/>
          <w:sz w:val="24"/>
          <w:szCs w:val="24"/>
        </w:rPr>
        <w:t>&lt;2</w:t>
      </w:r>
      <w:proofErr w:type="gramStart"/>
      <w:r w:rsidRPr="00AA4663">
        <w:rPr>
          <w:color w:val="000000" w:themeColor="text1"/>
          <w:sz w:val="24"/>
          <w:szCs w:val="24"/>
        </w:rPr>
        <w:t>&gt; У</w:t>
      </w:r>
      <w:proofErr w:type="gramEnd"/>
      <w:r w:rsidRPr="00AA4663">
        <w:rPr>
          <w:color w:val="000000" w:themeColor="text1"/>
          <w:sz w:val="24"/>
          <w:szCs w:val="24"/>
        </w:rPr>
        <w:t>казывается срок, на который предоставляется грант.</w:t>
      </w:r>
    </w:p>
    <w:p w:rsidR="00113A60" w:rsidRPr="00AA4663" w:rsidRDefault="00113A60" w:rsidP="00113A60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AA4663">
        <w:rPr>
          <w:color w:val="000000" w:themeColor="text1"/>
          <w:sz w:val="24"/>
          <w:szCs w:val="24"/>
        </w:rPr>
        <w:t>&lt;</w:t>
      </w:r>
      <w:r w:rsidR="007B0AED" w:rsidRPr="00AA4663">
        <w:rPr>
          <w:color w:val="000000" w:themeColor="text1"/>
          <w:sz w:val="24"/>
          <w:szCs w:val="24"/>
        </w:rPr>
        <w:t>3</w:t>
      </w:r>
      <w:proofErr w:type="gramStart"/>
      <w:r w:rsidRPr="00AA4663">
        <w:rPr>
          <w:color w:val="000000" w:themeColor="text1"/>
          <w:sz w:val="24"/>
          <w:szCs w:val="24"/>
        </w:rPr>
        <w:t>&gt; У</w:t>
      </w:r>
      <w:proofErr w:type="gramEnd"/>
      <w:r w:rsidRPr="00AA4663">
        <w:rPr>
          <w:color w:val="000000" w:themeColor="text1"/>
          <w:sz w:val="24"/>
          <w:szCs w:val="24"/>
        </w:rPr>
        <w:t>казывается цель предоставления гранта в соответствии с Порядком предоставления гранта.</w:t>
      </w:r>
    </w:p>
    <w:p w:rsidR="00113A60" w:rsidRPr="00AA4663" w:rsidRDefault="00113A60" w:rsidP="00113A60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AA4663">
        <w:rPr>
          <w:color w:val="000000" w:themeColor="text1"/>
          <w:sz w:val="24"/>
          <w:szCs w:val="24"/>
        </w:rPr>
        <w:t>&lt;</w:t>
      </w:r>
      <w:r w:rsidR="007B0AED" w:rsidRPr="00AA4663">
        <w:rPr>
          <w:color w:val="000000" w:themeColor="text1"/>
          <w:sz w:val="24"/>
          <w:szCs w:val="24"/>
        </w:rPr>
        <w:t>4</w:t>
      </w:r>
      <w:proofErr w:type="gramStart"/>
      <w:r w:rsidRPr="00AA4663">
        <w:rPr>
          <w:color w:val="000000" w:themeColor="text1"/>
          <w:sz w:val="24"/>
          <w:szCs w:val="24"/>
        </w:rPr>
        <w:t>&gt; У</w:t>
      </w:r>
      <w:proofErr w:type="gramEnd"/>
      <w:r w:rsidRPr="00AA4663">
        <w:rPr>
          <w:color w:val="000000" w:themeColor="text1"/>
          <w:sz w:val="24"/>
          <w:szCs w:val="24"/>
        </w:rPr>
        <w:t>казываются конкретные проекты (мероприятия) в случае, если это установлено Порядком предоставления гранта.</w:t>
      </w:r>
    </w:p>
    <w:p w:rsidR="00922A82" w:rsidRPr="00AA4663" w:rsidRDefault="00922A82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1C675D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531165" w:rsidRPr="00AA4663" w:rsidRDefault="00531165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1C675D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, если условиями гранта предусмотрено финансовое обеспечение мероприятий, в том числе за счет иных источников, </w:t>
      </w:r>
      <w:hyperlink w:anchor="P825" w:history="1">
        <w:r w:rsidRPr="00AA46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инансовом обеспечении мероприятий за счет иных источников оформляются в соответствии с приложением № 2 к настоящей Типовой форме, если иная форма указанных сведений не установлена Порядком предоставления гранта.</w:t>
      </w:r>
    </w:p>
    <w:p w:rsidR="00816A38" w:rsidRPr="00AA4663" w:rsidRDefault="00816A38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1C675D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гранта.</w:t>
      </w:r>
    </w:p>
    <w:p w:rsidR="00816A38" w:rsidRPr="00AA4663" w:rsidRDefault="00816A38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1C675D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редусматривается в случае, если в соответствии с Порядком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816A38" w:rsidRPr="00AA4663" w:rsidRDefault="00816A38" w:rsidP="006F32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1C675D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конкретные документы в случае, если это установлено Порядком предоставления гранта.</w:t>
      </w:r>
    </w:p>
    <w:p w:rsidR="00816A38" w:rsidRPr="00AA4663" w:rsidRDefault="00816A3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54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color w:val="000000" w:themeColor="text1"/>
          <w:sz w:val="24"/>
          <w:szCs w:val="24"/>
        </w:rPr>
        <w:t>&lt;</w:t>
      </w:r>
      <w:r w:rsidR="001C675D" w:rsidRPr="00AA4663">
        <w:rPr>
          <w:color w:val="000000" w:themeColor="text1"/>
          <w:sz w:val="24"/>
          <w:szCs w:val="24"/>
        </w:rPr>
        <w:t>10</w:t>
      </w:r>
      <w:proofErr w:type="gramStart"/>
      <w:r w:rsidRPr="00AA4663">
        <w:rPr>
          <w:color w:val="000000" w:themeColor="text1"/>
          <w:sz w:val="24"/>
          <w:szCs w:val="24"/>
        </w:rPr>
        <w:t>&gt;</w:t>
      </w:r>
      <w:r w:rsidR="006F3237" w:rsidRPr="00AA4663">
        <w:rPr>
          <w:color w:val="000000" w:themeColor="text1"/>
          <w:sz w:val="24"/>
          <w:szCs w:val="24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ются  иные  условия предоставления гранта, предусмотренные Порядком предоставления гранта.</w:t>
      </w:r>
    </w:p>
    <w:p w:rsidR="004E6198" w:rsidRPr="00AA4663" w:rsidRDefault="004E619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426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 при  наличии в  Соглашении </w:t>
      </w:r>
      <w:hyperlink r:id="rId91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ов 3.1.1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</w:t>
      </w:r>
      <w:hyperlink r:id="rId92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3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</w:t>
      </w:r>
      <w:hyperlink r:id="rId93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4.2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и (или) иных положений, предусматривающих представление Получателем </w:t>
      </w:r>
      <w:r w:rsidR="00CB2D60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лучателю бюджетных средств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2D60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онкретных документов, с указанием таких пунктов.</w:t>
      </w:r>
    </w:p>
    <w:p w:rsidR="004E6198" w:rsidRPr="00AA4663" w:rsidRDefault="004E619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2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ются в случае, если это установлено Порядком предоставления гранта (при необходимости).</w:t>
      </w:r>
    </w:p>
    <w:p w:rsidR="004E6198" w:rsidRPr="00AA4663" w:rsidRDefault="004E619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3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при наличии в Соглашении </w:t>
      </w:r>
      <w:hyperlink r:id="rId94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1.4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а также в 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FA1B5F" w:rsidRPr="00AA4663" w:rsidRDefault="00FA1B5F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 xml:space="preserve">     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4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 Указываются в случае если Порядком предоставления гранта установлено   право  Министерства  (иного органа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)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4D4243" w:rsidRPr="00AA4663" w:rsidRDefault="00E92B96" w:rsidP="00CE61F0">
      <w:pPr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eastAsiaTheme="minorHAnsi"/>
          <w:bCs/>
          <w:color w:val="000000" w:themeColor="text1"/>
          <w:lang w:eastAsia="en-US"/>
        </w:rPr>
        <w:t xml:space="preserve">        &lt;</w:t>
      </w:r>
      <w:r w:rsidR="00C467A2" w:rsidRPr="00AA4663">
        <w:rPr>
          <w:rFonts w:eastAsiaTheme="minorHAnsi"/>
          <w:bCs/>
          <w:color w:val="000000" w:themeColor="text1"/>
          <w:lang w:eastAsia="en-US"/>
        </w:rPr>
        <w:t>15</w:t>
      </w:r>
      <w:proofErr w:type="gramStart"/>
      <w:r w:rsidRPr="00AA4663">
        <w:rPr>
          <w:rFonts w:eastAsiaTheme="minorHAnsi"/>
          <w:bCs/>
          <w:color w:val="000000" w:themeColor="text1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lang w:eastAsia="en-US"/>
        </w:rPr>
        <w:t xml:space="preserve">редусматривается при наличии в Соглашении </w:t>
      </w:r>
      <w:hyperlink r:id="rId95" w:history="1">
        <w:r w:rsidRPr="00AA4663">
          <w:rPr>
            <w:rFonts w:eastAsiaTheme="minorHAnsi"/>
            <w:bCs/>
            <w:color w:val="000000" w:themeColor="text1"/>
            <w:lang w:eastAsia="en-US"/>
          </w:rPr>
          <w:t>пункта 4.1.4</w:t>
        </w:r>
      </w:hyperlink>
      <w:r w:rsidR="00CE61F0" w:rsidRPr="00AA4663">
        <w:rPr>
          <w:rFonts w:eastAsiaTheme="minorHAnsi"/>
          <w:bCs/>
          <w:color w:val="000000" w:themeColor="text1"/>
          <w:lang w:eastAsia="en-US"/>
        </w:rPr>
        <w:t xml:space="preserve"> Рекомендуемый образец приложения, указанного в пункте 4.1.8, приведен в приложении N 6 к настоящей Типовой форме.</w:t>
      </w:r>
    </w:p>
    <w:p w:rsidR="0056435E" w:rsidRPr="00AA4663" w:rsidRDefault="0056435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6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gt;  Изменение  размера  гранта  возможно при наличии неиспользованных лимитов  бюджетных  обязательств,  указанных в </w:t>
      </w:r>
      <w:hyperlink r:id="rId96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е 2.1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, и при условии      предоставления      Получателем     информации,     содержащей финансово-экономическое обоснование данного изменения.</w:t>
      </w:r>
    </w:p>
    <w:p w:rsidR="0056435E" w:rsidRPr="00AA4663" w:rsidRDefault="0056435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ind w:firstLine="426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7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в случае, если это установлено Порядком предоставления  гранта.  Указывается  конкретный  срок  принятия 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r:id="rId97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разделе </w:t>
        </w:r>
        <w:r w:rsidRPr="00AA4663">
          <w:rPr>
            <w:rFonts w:eastAsiaTheme="minorHAnsi"/>
            <w:bCs/>
            <w:color w:val="000000" w:themeColor="text1"/>
            <w:sz w:val="24"/>
            <w:szCs w:val="24"/>
            <w:lang w:val="en-US" w:eastAsia="en-US"/>
          </w:rPr>
          <w:t>I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, но не  позднее  срока,  установленного  бюджетным законодательством Российской Федерации.</w:t>
      </w:r>
    </w:p>
    <w:p w:rsidR="0056435E" w:rsidRPr="00AA4663" w:rsidRDefault="0056435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8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редусматривается  в  случае,  если  в  соответствии  с Порядком предоставления   гранта   средства   гранта   не   подлежат   казначейскому сопровождению   в   случаях,   установленных   бюджетным  законодательством Российской  Федерации.  Указываются  документы,  необходимые  для  принятия решения  о  наличии  потребности  в  направлении в году, следующем за годом предоставления гранта, остатка сре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дств гр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анта, не использованного в течение года,  в  котором  предоставлялся  грант,  на  цели,  указанные в </w:t>
      </w:r>
      <w:hyperlink r:id="rId98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разделе </w:t>
        </w:r>
        <w:r w:rsidRPr="00AA4663">
          <w:rPr>
            <w:rFonts w:eastAsiaTheme="minorHAnsi"/>
            <w:bCs/>
            <w:color w:val="000000" w:themeColor="text1"/>
            <w:sz w:val="24"/>
            <w:szCs w:val="24"/>
            <w:lang w:val="en-US" w:eastAsia="en-US"/>
          </w:rPr>
          <w:t>I</w:t>
        </w:r>
      </w:hyperlink>
      <w:r w:rsidRPr="00AA4663">
        <w:rPr>
          <w:color w:val="000000" w:themeColor="text1"/>
          <w:sz w:val="24"/>
          <w:szCs w:val="24"/>
        </w:rPr>
        <w:t xml:space="preserve">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оглашения.</w:t>
      </w:r>
    </w:p>
    <w:p w:rsidR="0056435E" w:rsidRPr="00AA4663" w:rsidRDefault="0056435E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19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в 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BC5C76" w:rsidRPr="00AA4663" w:rsidRDefault="00BC5C7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0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и наличии </w:t>
      </w:r>
      <w:hyperlink r:id="rId99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1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в настоящем Соглашении.</w:t>
      </w:r>
    </w:p>
    <w:p w:rsidR="00BC5C76" w:rsidRPr="00AA4663" w:rsidRDefault="00BC5C7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1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казывается в соответствии с </w:t>
      </w:r>
      <w:hyperlink r:id="rId100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ом 3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.</w:t>
      </w:r>
    </w:p>
    <w:p w:rsidR="00F32367" w:rsidRPr="00AA4663" w:rsidRDefault="00BC5C76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C467A2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2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gt; </w:t>
      </w:r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</w:t>
      </w:r>
      <w:proofErr w:type="gramEnd"/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редусматривается направление гранта в соответствии с целями, указанными в Порядком предоставления гранта.</w:t>
      </w:r>
    </w:p>
    <w:p w:rsidR="00BC5C76" w:rsidRPr="00AA4663" w:rsidRDefault="00F32367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23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gt; </w:t>
      </w:r>
      <w:r w:rsidR="00BC5C7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</w:t>
      </w:r>
      <w:proofErr w:type="gramEnd"/>
      <w:r w:rsidR="00BC5C7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при наличии в Соглашении </w:t>
      </w:r>
      <w:hyperlink r:id="rId101" w:history="1">
        <w:r w:rsidR="00BC5C76"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1.4</w:t>
        </w:r>
      </w:hyperlink>
      <w:r w:rsidR="00BC5C7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а также в 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="00BC5C7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421305" w:rsidRPr="00AA4663" w:rsidRDefault="0042130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4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gt; Сроки   представления   отчетов  должны  соответствовать срокам, установленным 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предоставления  гранта,  за  исключением случаев, когда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предоставления  гранта  установлено  право  </w:t>
      </w:r>
      <w:r w:rsidR="005A26B3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лучателя бюджетных средств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устанавливать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роки и формы представления отчетности в Соглашении.</w:t>
      </w:r>
    </w:p>
    <w:p w:rsidR="00421305" w:rsidRPr="00AA4663" w:rsidRDefault="0042130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5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 </w:t>
      </w:r>
      <w:r w:rsidRPr="00AA4663">
        <w:rPr>
          <w:rFonts w:eastAsiaTheme="minorHAnsi"/>
          <w:bCs/>
          <w:color w:val="000000" w:themeColor="text1"/>
          <w:sz w:val="24"/>
          <w:szCs w:val="24"/>
          <w:shd w:val="clear" w:color="auto" w:fill="FFFFFF" w:themeFill="background1"/>
          <w:lang w:eastAsia="en-US"/>
        </w:rPr>
        <w:t>при   наличии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в  Соглашении   </w:t>
      </w:r>
      <w:hyperlink r:id="rId102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 4.2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 Указывается  конкретный  срок  возврата  Получателем  остатка гранта или ее части,  не  использованных на цели, указанные в </w:t>
      </w:r>
      <w:hyperlink r:id="rId103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разделе 1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оглашения, но не позднее срока,   установленного  бюджетным  законодательством  Российской Федерации.</w:t>
      </w:r>
    </w:p>
    <w:p w:rsidR="00421305" w:rsidRPr="00AA4663" w:rsidRDefault="00421305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6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В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7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В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лучае, если это установлено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8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&gt;  Раздел  включается  при  необходимости  указать  иные  конкретные условия, в том числе установленные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.</w:t>
      </w:r>
    </w:p>
    <w:p w:rsidR="000B3A88" w:rsidRPr="00AA4663" w:rsidRDefault="000B3A88" w:rsidP="006F3237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&lt;</w:t>
      </w:r>
      <w:r w:rsidR="00F32367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29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  П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редусматривается  в  случае,  если  это  установлено  </w:t>
      </w:r>
      <w:r w:rsidR="004A5B66"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Порядком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редоставления гранта или включается при необходимости.</w:t>
      </w:r>
    </w:p>
    <w:p w:rsidR="00C467A2" w:rsidRPr="00AA4663" w:rsidRDefault="00C467A2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3" w:name="P2163"/>
      <w:bookmarkEnd w:id="73"/>
    </w:p>
    <w:p w:rsidR="00C467A2" w:rsidRPr="00AA4663" w:rsidRDefault="00C467A2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6F323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Приложение № 1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бюджета городского округа город Арзамас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4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.1 Бюджетного кодекса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, на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гран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_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органа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бюджетных средств -                           Глава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лавного распорядителя средств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бюджета города Арзамаса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____________________________________________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мероприятия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proofErr w:type="gramStart"/>
      <w:r w:rsidRPr="00AA4663">
        <w:rPr>
          <w:color w:val="000000" w:themeColor="text1"/>
        </w:rPr>
        <w:t xml:space="preserve">(муниципальной программы(&lt;1&gt;) </w:t>
      </w:r>
      <w:r w:rsidR="00B437C8" w:rsidRPr="00AA4663">
        <w:rPr>
          <w:color w:val="000000" w:themeColor="text1"/>
        </w:rPr>
        <w:t xml:space="preserve">                                       ├────┤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________________________________                             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Единица измерения: руб.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по ОКЕИ │</w:t>
      </w:r>
      <w:hyperlink r:id="rId104" w:history="1">
        <w:r w:rsidRPr="00AA4663">
          <w:rPr>
            <w:color w:val="000000" w:themeColor="text1"/>
          </w:rPr>
          <w:t>383</w:t>
        </w:r>
      </w:hyperlink>
      <w:r w:rsidRPr="00AA4663">
        <w:rPr>
          <w:color w:val="000000" w:themeColor="text1"/>
        </w:rPr>
        <w:t xml:space="preserve">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764"/>
        <w:gridCol w:w="1439"/>
        <w:gridCol w:w="649"/>
        <w:gridCol w:w="1120"/>
        <w:gridCol w:w="1120"/>
        <w:gridCol w:w="1120"/>
        <w:gridCol w:w="1122"/>
      </w:tblGrid>
      <w:tr w:rsidR="001D3855" w:rsidRPr="00AA4663" w:rsidTr="009D203A">
        <w:tc>
          <w:tcPr>
            <w:tcW w:w="113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403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Код строки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&lt;2&gt;   </w:t>
            </w:r>
          </w:p>
        </w:tc>
        <w:tc>
          <w:tcPr>
            <w:tcW w:w="759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направления расходования гранта </w:t>
            </w:r>
          </w:p>
        </w:tc>
        <w:tc>
          <w:tcPr>
            <w:tcW w:w="2707" w:type="pct"/>
            <w:gridSpan w:val="5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</w:t>
            </w:r>
          </w:p>
        </w:tc>
      </w:tr>
      <w:tr w:rsidR="001D3855" w:rsidRPr="00AA4663" w:rsidTr="009D203A">
        <w:tc>
          <w:tcPr>
            <w:tcW w:w="113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03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2365" w:type="pct"/>
            <w:gridSpan w:val="4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том числе &lt;3&gt;   </w:t>
            </w:r>
          </w:p>
        </w:tc>
      </w:tr>
      <w:tr w:rsidR="001D3855" w:rsidRPr="00AA4663" w:rsidTr="009D203A">
        <w:tc>
          <w:tcPr>
            <w:tcW w:w="113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03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04.20__</w:t>
            </w: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07.20__</w:t>
            </w: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10.20__</w:t>
            </w: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 01.01.20__</w:t>
            </w: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статок гранта на начало года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00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в том числе:</w:t>
            </w:r>
          </w:p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color w:val="000000" w:themeColor="text1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требность</w:t>
            </w:r>
            <w:proofErr w:type="gramEnd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 котором подтверждена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10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jc w:val="both"/>
              <w:rPr>
                <w:color w:val="000000" w:themeColor="text1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лежащий возврату в городской бюджет</w:t>
            </w:r>
            <w:proofErr w:type="gramEnd"/>
          </w:p>
        </w:tc>
        <w:tc>
          <w:tcPr>
            <w:tcW w:w="403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20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Поступило средств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0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403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10</w:t>
            </w:r>
          </w:p>
        </w:tc>
        <w:tc>
          <w:tcPr>
            <w:tcW w:w="759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top w:val="nil"/>
            </w:tcBorders>
          </w:tcPr>
          <w:p w:rsidR="001D3855" w:rsidRPr="00AA4663" w:rsidRDefault="001D3855" w:rsidP="00CB2D60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з </w:t>
            </w:r>
            <w:r w:rsidR="00CB2D60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ского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</w:t>
            </w:r>
          </w:p>
        </w:tc>
        <w:tc>
          <w:tcPr>
            <w:tcW w:w="403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03" w:type="pct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1</w:t>
            </w:r>
          </w:p>
        </w:tc>
        <w:tc>
          <w:tcPr>
            <w:tcW w:w="759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2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3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ыплаты по расходам, всего: &lt;4&gt;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0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403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10</w:t>
            </w:r>
          </w:p>
        </w:tc>
        <w:tc>
          <w:tcPr>
            <w:tcW w:w="759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34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ыплаты персоналу, всего:</w:t>
            </w:r>
          </w:p>
        </w:tc>
        <w:tc>
          <w:tcPr>
            <w:tcW w:w="403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акупка работ и услуг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2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00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3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4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10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выплаты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5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20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щено в городской  бюджет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0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403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10</w:t>
            </w:r>
          </w:p>
        </w:tc>
        <w:tc>
          <w:tcPr>
            <w:tcW w:w="759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расходованных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е по целевому назначению</w:t>
            </w:r>
          </w:p>
        </w:tc>
        <w:tc>
          <w:tcPr>
            <w:tcW w:w="403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9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92" w:type="pct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результате применения штрафных санкций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2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умме остатка гранта на начало года, </w:t>
            </w: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потребность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которой не подтверждена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3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before="80" w:line="240" w:lineRule="exac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4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color w:val="000000" w:themeColor="text1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Остаток гранта на конец отчетного периода, всего: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0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>в том числе:</w:t>
            </w:r>
          </w:p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color w:val="000000" w:themeColor="text1"/>
              </w:rPr>
            </w:pPr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 xml:space="preserve">требуется в направлении </w:t>
            </w:r>
            <w:proofErr w:type="gramStart"/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>на те</w:t>
            </w:r>
            <w:proofErr w:type="gramEnd"/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же цели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1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1131" w:type="pct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line="240" w:lineRule="exact"/>
              <w:rPr>
                <w:color w:val="000000" w:themeColor="text1"/>
              </w:rPr>
            </w:pPr>
            <w:r w:rsidRPr="00AA466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подлежит возврату в городской бюджет </w:t>
            </w:r>
          </w:p>
        </w:tc>
        <w:tc>
          <w:tcPr>
            <w:tcW w:w="403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20</w:t>
            </w:r>
          </w:p>
        </w:tc>
        <w:tc>
          <w:tcPr>
            <w:tcW w:w="759" w:type="pct"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34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1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2" w:type="pc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1D3855" w:rsidRPr="00AA4663" w:rsidRDefault="001D3855" w:rsidP="001D3855">
      <w:pPr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1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муниципальной программы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2&gt; 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 и (или) муниципальным правовым актом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3&gt; Показатели формируются в случае необходимости осуществления контроля за расходованием сре</w:t>
      </w:r>
      <w:proofErr w:type="gramStart"/>
      <w:r w:rsidRPr="00AA4663">
        <w:rPr>
          <w:color w:val="000000" w:themeColor="text1"/>
        </w:rPr>
        <w:t>дств гр</w:t>
      </w:r>
      <w:proofErr w:type="gramEnd"/>
      <w:r w:rsidRPr="00AA4663">
        <w:rPr>
          <w:color w:val="000000" w:themeColor="text1"/>
        </w:rPr>
        <w:t>анта ежеквартально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4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ются направления расходования, определенные Порядком предоставления гранта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1D3855" w:rsidRPr="00AA4663" w:rsidSect="008118B8">
          <w:headerReference w:type="default" r:id="rId105"/>
          <w:pgSz w:w="11905" w:h="16838"/>
          <w:pgMar w:top="709" w:right="851" w:bottom="1134" w:left="1701" w:header="227" w:footer="0" w:gutter="0"/>
          <w:cols w:space="720"/>
          <w:titlePg/>
          <w:docGrid w:linePitch="326"/>
        </w:sect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A46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A46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A46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з бюджета городского округа город Арзамас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A46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A46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пунктом 4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color w:val="000000" w:themeColor="text1"/>
        </w:rPr>
      </w:pPr>
      <w:r w:rsidRPr="00AA46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и 78.1 Бюджетного кодекса</w:t>
      </w:r>
      <w:r w:rsidRPr="00AA4663">
        <w:rPr>
          <w:color w:val="000000" w:themeColor="text1"/>
        </w:rPr>
        <w:t xml:space="preserve">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 финансовом обеспечении мероприятий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за счет иных источников &lt;1&gt;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на "__"___________ 20__ г.              Дата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_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бюджетных средств </w:t>
      </w:r>
      <w:r w:rsidR="00CB2D60" w:rsidRPr="00AA4663">
        <w:rPr>
          <w:color w:val="000000" w:themeColor="text1"/>
        </w:rPr>
        <w:t>городского бюджета                      по БК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лавного распорядителя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средств </w:t>
      </w:r>
      <w:r w:rsidR="00CB2D60" w:rsidRPr="00AA4663">
        <w:rPr>
          <w:color w:val="000000" w:themeColor="text1"/>
        </w:rPr>
        <w:t>городского</w:t>
      </w:r>
      <w:r w:rsidRPr="00AA4663">
        <w:rPr>
          <w:color w:val="000000" w:themeColor="text1"/>
        </w:rPr>
        <w:t xml:space="preserve"> бюджета _____________________________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мероприятия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регионального проекта) &lt;2&gt;_____________________________</w:t>
      </w:r>
      <w:r w:rsidR="00982E28" w:rsidRPr="00AA4663">
        <w:rPr>
          <w:color w:val="000000" w:themeColor="text1"/>
        </w:rPr>
        <w:t xml:space="preserve">      </w:t>
      </w:r>
      <w:r w:rsidRPr="00AA4663">
        <w:rPr>
          <w:color w:val="000000" w:themeColor="text1"/>
        </w:rPr>
        <w:t xml:space="preserve"> </w:t>
      </w:r>
      <w:r w:rsidR="00982E28" w:rsidRPr="00AA4663">
        <w:rPr>
          <w:color w:val="000000" w:themeColor="text1"/>
        </w:rPr>
        <w:t xml:space="preserve">по БК </w:t>
      </w:r>
      <w:r w:rsidRPr="00AA4663">
        <w:rPr>
          <w:color w:val="000000" w:themeColor="text1"/>
        </w:rPr>
        <w:t>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Периодичность: квартальная, годовая                           </w:t>
      </w:r>
      <w:r w:rsidR="00982E28" w:rsidRPr="00AA4663">
        <w:rPr>
          <w:color w:val="000000" w:themeColor="text1"/>
        </w:rPr>
        <w:t xml:space="preserve">      </w:t>
      </w:r>
      <w:r w:rsidRPr="00AA4663">
        <w:rPr>
          <w:color w:val="000000" w:themeColor="text1"/>
        </w:rPr>
        <w:t xml:space="preserve">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Единица измерения: руб._____________                         по ОКЕИ │</w:t>
      </w:r>
      <w:hyperlink r:id="rId106" w:history="1">
        <w:r w:rsidRPr="00AA4663">
          <w:rPr>
            <w:color w:val="000000" w:themeColor="text1"/>
          </w:rPr>
          <w:t>383</w:t>
        </w:r>
      </w:hyperlink>
      <w:r w:rsidRPr="00AA4663">
        <w:rPr>
          <w:color w:val="000000" w:themeColor="text1"/>
        </w:rPr>
        <w:t xml:space="preserve">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1D3855" w:rsidRPr="00AA4663" w:rsidRDefault="001D3855" w:rsidP="001D3855">
      <w:pPr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37"/>
        <w:gridCol w:w="794"/>
        <w:gridCol w:w="1020"/>
        <w:gridCol w:w="1134"/>
        <w:gridCol w:w="1134"/>
        <w:gridCol w:w="1134"/>
        <w:gridCol w:w="850"/>
      </w:tblGrid>
      <w:tr w:rsidR="001D3855" w:rsidRPr="00AA4663" w:rsidTr="009D203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>Наименование мероприятия (проекта)</w:t>
            </w:r>
          </w:p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Наименование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 xml:space="preserve">показателя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Код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 xml:space="preserve">строки </w:t>
            </w: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Объем средств, привлеченных в целях реализации проекта (мероприятия) </w:t>
            </w:r>
          </w:p>
        </w:tc>
      </w:tr>
      <w:tr w:rsidR="001D3855" w:rsidRPr="00AA4663" w:rsidTr="009D203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них </w:t>
            </w:r>
          </w:p>
        </w:tc>
      </w:tr>
      <w:tr w:rsidR="001D3855" w:rsidRPr="00AA4663" w:rsidTr="009D203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</w:t>
            </w:r>
            <w:proofErr w:type="spellStart"/>
            <w:proofErr w:type="gramStart"/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>федераль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>-ного</w:t>
            </w:r>
            <w:proofErr w:type="spellEnd"/>
            <w:proofErr w:type="gramEnd"/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>бюджета &lt;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</w:t>
            </w:r>
            <w:r w:rsidRPr="00AA4663">
              <w:rPr>
                <w:rFonts w:eastAsiaTheme="minorHAnsi"/>
                <w:color w:val="000000" w:themeColor="text1"/>
                <w:spacing w:val="-20"/>
                <w:lang w:eastAsia="en-US"/>
              </w:rPr>
              <w:t xml:space="preserve">областного 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з местного бюдже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иные источники </w:t>
            </w:r>
          </w:p>
        </w:tc>
      </w:tr>
      <w:tr w:rsidR="001D3855" w:rsidRPr="00AA4663" w:rsidTr="009D203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уровень софинансирования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сумма </w:t>
            </w:r>
          </w:p>
        </w:tc>
      </w:tr>
      <w:tr w:rsidR="001D3855" w:rsidRPr="00AA4663" w:rsidTr="009D20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4 </w:t>
            </w:r>
          </w:p>
        </w:tc>
      </w:tr>
      <w:tr w:rsidR="001D3855" w:rsidRPr="00AA4663" w:rsidTr="009D20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1D3855" w:rsidRPr="00AA4663" w:rsidRDefault="001D3855" w:rsidP="001D385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яется в случае, если условиями предоставления гранта предусмотрено финансовое обеспечение мероприятий, предусмотренных Соглашением, за счет иных 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точников: из собственных средств Получателя, из средств федерального бюджета, областного бюджета. При предоставлении гранта в целях достижения результат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) муниципальной программы формируется отдельное приложение для каждого установленного результата.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лучае, если грант предоставляется в целях реализации муниципальной программы.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3&gt; Заполняется в случаях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) предоставления гранта в разрезе конкретных мероприятий и если данные меро</w:t>
      </w:r>
      <w:r w:rsidR="00B437C8"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риятия указаны в пункте 1.1.</w:t>
      </w: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.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, областного бюджета.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8A3221" w:rsidRPr="00AA4663" w:rsidRDefault="008A3221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бюджета городского округа город Арзамас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4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.1 Бюджетного кодекса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результатов (целевых показателей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гранта &lt;1&gt;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_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сре</w:t>
      </w:r>
      <w:proofErr w:type="gramStart"/>
      <w:r w:rsidRPr="00AA4663">
        <w:rPr>
          <w:color w:val="000000" w:themeColor="text1"/>
        </w:rPr>
        <w:t>дств                                       Гл</w:t>
      </w:r>
      <w:proofErr w:type="gramEnd"/>
      <w:r w:rsidRPr="00AA4663">
        <w:rPr>
          <w:color w:val="000000" w:themeColor="text1"/>
        </w:rPr>
        <w:t>ава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бюджета – главного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распорядителя средств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ородского бюджета _____________________________________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мероприятия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муниципальной программы) &lt;2&gt;___________________________      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529"/>
        <w:gridCol w:w="1314"/>
        <w:gridCol w:w="596"/>
        <w:gridCol w:w="968"/>
        <w:gridCol w:w="1244"/>
        <w:gridCol w:w="968"/>
        <w:gridCol w:w="1244"/>
      </w:tblGrid>
      <w:tr w:rsidR="00AA4663" w:rsidRPr="00AA4663" w:rsidTr="009D203A">
        <w:tc>
          <w:tcPr>
            <w:tcW w:w="1560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A46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именование мероприятия (проекта)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Наименование 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529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1910" w:type="dxa"/>
            <w:gridSpan w:val="2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07" w:history="1">
              <w:r w:rsidRPr="00AA46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12" w:type="dxa"/>
            <w:gridSpan w:val="2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показатель конечного результата</w:t>
            </w:r>
          </w:p>
        </w:tc>
        <w:tc>
          <w:tcPr>
            <w:tcW w:w="2212" w:type="dxa"/>
            <w:gridSpan w:val="2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показатель промежуточного результата</w:t>
            </w:r>
          </w:p>
        </w:tc>
      </w:tr>
      <w:tr w:rsidR="00AA4663" w:rsidRPr="00AA4663" w:rsidTr="008A3221">
        <w:trPr>
          <w:trHeight w:val="509"/>
        </w:trPr>
        <w:tc>
          <w:tcPr>
            <w:tcW w:w="1560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96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12" w:type="dxa"/>
            <w:gridSpan w:val="2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12" w:type="dxa"/>
            <w:gridSpan w:val="2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AA4663" w:rsidRPr="00AA4663" w:rsidTr="008A3221">
        <w:tc>
          <w:tcPr>
            <w:tcW w:w="1560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96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стижения</w:t>
            </w: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стижения</w:t>
            </w:r>
          </w:p>
        </w:tc>
      </w:tr>
      <w:tr w:rsidR="00AA4663" w:rsidRPr="00AA4663" w:rsidTr="008A3221">
        <w:tc>
          <w:tcPr>
            <w:tcW w:w="1560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A4663" w:rsidRPr="00AA4663" w:rsidTr="008A3221">
        <w:tc>
          <w:tcPr>
            <w:tcW w:w="1560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663" w:rsidRPr="00AA4663" w:rsidTr="008A3221">
        <w:tc>
          <w:tcPr>
            <w:tcW w:w="1560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96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663" w:rsidRPr="00AA4663" w:rsidTr="008A3221">
        <w:tc>
          <w:tcPr>
            <w:tcW w:w="1560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663" w:rsidRPr="00AA4663" w:rsidTr="008A3221">
        <w:tc>
          <w:tcPr>
            <w:tcW w:w="1560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96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3855" w:rsidRPr="00AA4663" w:rsidRDefault="001D3855" w:rsidP="001D3855">
      <w:pPr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1&gt;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. При предоставлении гранта в целях достижения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муниципальной программы формируется отдельное приложение для каждого установленного результата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lastRenderedPageBreak/>
        <w:t>&lt;2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муниципальной программы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1D3855" w:rsidRPr="00AA4663" w:rsidSect="009B194F">
          <w:pgSz w:w="11905" w:h="16838"/>
          <w:pgMar w:top="1134" w:right="851" w:bottom="1134" w:left="1701" w:header="0" w:footer="0" w:gutter="0"/>
          <w:cols w:space="720"/>
        </w:sectPr>
      </w:pPr>
      <w:r w:rsidRPr="00AA4663">
        <w:rPr>
          <w:color w:val="000000" w:themeColor="text1"/>
        </w:rPr>
        <w:t>&lt;3&gt;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 в разрезе конкретных мероприятий и если данные меро</w:t>
      </w:r>
      <w:r w:rsidR="00B437C8" w:rsidRPr="00AA4663">
        <w:rPr>
          <w:color w:val="000000" w:themeColor="text1"/>
        </w:rPr>
        <w:t>приятия указаны в пункте 1.1.</w:t>
      </w:r>
      <w:r w:rsidRPr="00AA4663">
        <w:rPr>
          <w:color w:val="000000" w:themeColor="text1"/>
        </w:rPr>
        <w:t xml:space="preserve"> Соглашения.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бюджета городского округа город Арзамас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4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.1 Бюджетного кодекса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стижении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а значений </w:t>
      </w:r>
      <w:r w:rsidRPr="00AA4663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результатов (целевых показателей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гранта&lt;1&gt;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по состоянию на "__"_____________ 20__ года     Дата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сре</w:t>
      </w:r>
      <w:proofErr w:type="gramStart"/>
      <w:r w:rsidRPr="00AA4663">
        <w:rPr>
          <w:color w:val="000000" w:themeColor="text1"/>
        </w:rPr>
        <w:t>дств                                       Гл</w:t>
      </w:r>
      <w:proofErr w:type="gramEnd"/>
      <w:r w:rsidRPr="00AA4663">
        <w:rPr>
          <w:color w:val="000000" w:themeColor="text1"/>
        </w:rPr>
        <w:t>ава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бюджета – главного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распорядителя средств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ородского бюджета _____________________________________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мероприятия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регионального проекта) &lt;2&gt; _______________________________   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           </w:t>
      </w:r>
    </w:p>
    <w:p w:rsidR="001D3855" w:rsidRPr="00AA4663" w:rsidRDefault="001D3855" w:rsidP="001D3855">
      <w:pPr>
        <w:shd w:val="clear" w:color="auto" w:fill="FFFFFF" w:themeFill="background1"/>
        <w:rPr>
          <w:color w:val="000000" w:themeColor="text1"/>
        </w:rPr>
        <w:sectPr w:rsidR="001D3855" w:rsidRPr="00AA466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  <w:gridCol w:w="992"/>
        <w:gridCol w:w="992"/>
        <w:gridCol w:w="1276"/>
      </w:tblGrid>
      <w:tr w:rsidR="001D3855" w:rsidRPr="00AA4663" w:rsidTr="009D203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Наименование мероприятия (проекта)</w:t>
            </w:r>
          </w:p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>&lt;3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Наименование показателя </w:t>
            </w:r>
          </w:p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>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Код строк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08" w:history="1">
              <w:r w:rsidRPr="00AA4663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 xml:space="preserve">ОКЕИ </w:t>
              </w:r>
            </w:hyperlink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нечный результат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межуточный результат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тклонение от планового показателя </w:t>
            </w: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нач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ата достиж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нач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ата достиж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еличина отклон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цент,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ичина отклонения </w:t>
            </w: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актическое &lt;5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актиче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актиче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актическа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6 </w:t>
            </w:r>
          </w:p>
        </w:tc>
      </w:tr>
      <w:tr w:rsidR="001D3855" w:rsidRPr="00AA4663" w:rsidTr="009D203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D3855" w:rsidRPr="00AA4663" w:rsidTr="009D203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1&gt; Заполняется в случае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. При предоставлении гранта в целях достижения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регионального проекта формируется отдельное приложение для каждого установленного результата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2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регионального проекта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3&gt; Заполняется в случаях, если Порядком предоставления гранта предусмотрено установление показателей результат</w:t>
      </w:r>
      <w:proofErr w:type="gramStart"/>
      <w:r w:rsidRPr="00AA4663">
        <w:rPr>
          <w:color w:val="000000" w:themeColor="text1"/>
        </w:rPr>
        <w:t>а(</w:t>
      </w:r>
      <w:proofErr w:type="spellStart"/>
      <w:proofErr w:type="gramEnd"/>
      <w:r w:rsidRPr="00AA4663">
        <w:rPr>
          <w:color w:val="000000" w:themeColor="text1"/>
        </w:rPr>
        <w:t>ов</w:t>
      </w:r>
      <w:proofErr w:type="spellEnd"/>
      <w:r w:rsidRPr="00AA4663">
        <w:rPr>
          <w:color w:val="000000" w:themeColor="text1"/>
        </w:rPr>
        <w:t>) предоставления гранта в разрезе конкретных мероприятий и если данные мероприятия указаны в пункте 1.1. Соглашения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4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ются конкретные показатели, достигнутые в целях реализации региональных проектов (иных мероприятий)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1D3855" w:rsidRPr="00AA4663">
          <w:pgSz w:w="16838" w:h="11905" w:orient="landscape"/>
          <w:pgMar w:top="1701" w:right="1134" w:bottom="850" w:left="1134" w:header="0" w:footer="0" w:gutter="0"/>
          <w:cols w:space="720"/>
        </w:sectPr>
      </w:pPr>
      <w:r w:rsidRPr="00AA4663">
        <w:rPr>
          <w:color w:val="000000" w:themeColor="text1"/>
        </w:rPr>
        <w:t>&lt;5&gt; Графы 7 и 9 заполняются в случае, если в отчетном периоде было достигнуто значение конечного результата.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бюджета городского округа город Арзамас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4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.1 Бюджетного кодекса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уществлении расходов, источником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является гран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┌────┐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КОДЫ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на "__"___________ 20__ г. &lt;1&gt;          Дата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Получателя _______________________________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ИНН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олучателя сре</w:t>
      </w:r>
      <w:proofErr w:type="gramStart"/>
      <w:r w:rsidRPr="00AA4663">
        <w:rPr>
          <w:color w:val="000000" w:themeColor="text1"/>
        </w:rPr>
        <w:t>дств                                       Гл</w:t>
      </w:r>
      <w:proofErr w:type="gramEnd"/>
      <w:r w:rsidRPr="00AA4663">
        <w:rPr>
          <w:color w:val="000000" w:themeColor="text1"/>
        </w:rPr>
        <w:t>ава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бюджета – главного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распорядителя средств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городского бюджета _____________________________________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Наименование мероприятия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муниципальной программы) &lt;2&gt; _______________________________  по БК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Периодичность                                              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(годовая, квартальная) ____________________________________          │   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├────┤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>Единица измерения: руб.______________                        по ОКЕИ │</w:t>
      </w:r>
      <w:hyperlink r:id="rId109" w:history="1">
        <w:r w:rsidRPr="00AA4663">
          <w:rPr>
            <w:color w:val="000000" w:themeColor="text1"/>
          </w:rPr>
          <w:t>383</w:t>
        </w:r>
      </w:hyperlink>
      <w:r w:rsidRPr="00AA4663">
        <w:rPr>
          <w:color w:val="000000" w:themeColor="text1"/>
        </w:rPr>
        <w:t xml:space="preserve"> │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                                 └────┘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7"/>
        <w:gridCol w:w="1191"/>
        <w:gridCol w:w="1797"/>
        <w:gridCol w:w="1137"/>
        <w:gridCol w:w="1765"/>
      </w:tblGrid>
      <w:tr w:rsidR="001D3855" w:rsidRPr="00AA4663" w:rsidTr="009D203A"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Код строки&lt;3&gt;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Код направления расходования гранта</w:t>
            </w:r>
          </w:p>
        </w:tc>
        <w:tc>
          <w:tcPr>
            <w:tcW w:w="0" w:type="auto"/>
            <w:gridSpan w:val="2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</w:t>
            </w:r>
          </w:p>
        </w:tc>
      </w:tr>
      <w:tr w:rsidR="001D3855" w:rsidRPr="00AA4663" w:rsidTr="009D203A"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ный период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нарастающим итогом с начала года</w:t>
            </w: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статок гранта на начало года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10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lang w:eastAsia="en-US"/>
              </w:rPr>
              <w:t>в том числе:</w:t>
            </w:r>
          </w:p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lang w:eastAsia="en-US"/>
              </w:rPr>
              <w:t>потребность</w:t>
            </w:r>
            <w:proofErr w:type="gramEnd"/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в котором подтверждена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11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подлежащий возврату в </w:t>
            </w:r>
            <w:r w:rsidR="0048759E" w:rsidRPr="00AA4663">
              <w:rPr>
                <w:rFonts w:eastAsiaTheme="minorHAnsi"/>
                <w:color w:val="000000" w:themeColor="text1"/>
                <w:lang w:eastAsia="en-US"/>
              </w:rPr>
              <w:t>городской</w:t>
            </w:r>
            <w:r w:rsidRPr="00AA4663">
              <w:rPr>
                <w:rFonts w:eastAsiaTheme="minorHAnsi"/>
                <w:color w:val="000000" w:themeColor="text1"/>
                <w:lang w:eastAsia="en-US"/>
              </w:rPr>
              <w:t xml:space="preserve"> бюджет</w:t>
            </w:r>
            <w:proofErr w:type="gramEnd"/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12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тупило средств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0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10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top w:val="nil"/>
            </w:tcBorders>
          </w:tcPr>
          <w:p w:rsidR="001D3855" w:rsidRPr="00AA4663" w:rsidRDefault="001D3855" w:rsidP="00A6638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з </w:t>
            </w:r>
            <w:r w:rsidR="00A6638B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родского 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</w:t>
            </w: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1</w:t>
            </w: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22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23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ыплаты по расходам, всего: 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0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10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ыплаты персоналу, всего:</w:t>
            </w: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закупка работ и услуг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2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20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3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4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1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ые выплаты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35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82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48759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озвращено в </w:t>
            </w:r>
            <w:r w:rsidR="0048759E"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ской</w:t>
            </w: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0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bottom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10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  <w:tcBorders>
              <w:top w:val="nil"/>
            </w:tcBorders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израсходованных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е по целевому назначению</w:t>
            </w: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1D3855" w:rsidRPr="00AA4663" w:rsidRDefault="001D3855" w:rsidP="009D203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результате применения штрафных санкций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2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умме остатка гранта на начало года, </w:t>
            </w:r>
            <w:proofErr w:type="gramStart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потребность</w:t>
            </w:r>
            <w:proofErr w:type="gramEnd"/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которой не подтверждена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3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44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статок гранта на конец отчетного периода, всего: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0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  <w:p w:rsidR="001D3855" w:rsidRPr="00AA4663" w:rsidRDefault="001D3855" w:rsidP="009D20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ребуется в направлении </w:t>
            </w:r>
            <w:proofErr w:type="gramStart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 те</w:t>
            </w:r>
            <w:proofErr w:type="gramEnd"/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же цели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1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3855" w:rsidRPr="00AA4663" w:rsidTr="009D203A">
        <w:tc>
          <w:tcPr>
            <w:tcW w:w="0" w:type="auto"/>
          </w:tcPr>
          <w:p w:rsidR="001D3855" w:rsidRPr="00AA4663" w:rsidRDefault="001D3855" w:rsidP="0048759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лежит возврату в </w:t>
            </w:r>
            <w:r w:rsidR="0048759E"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родской</w:t>
            </w:r>
            <w:r w:rsidRPr="00AA466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юджет 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Cs w:val="22"/>
              </w:rPr>
              <w:t>0520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A4663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auto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1D3855" w:rsidRPr="00AA4663" w:rsidRDefault="001D3855" w:rsidP="001D3855">
      <w:pPr>
        <w:pStyle w:val="ConsPlusNormal"/>
        <w:shd w:val="clear" w:color="auto" w:fill="FFFFFF" w:themeFill="background1"/>
        <w:rPr>
          <w:rFonts w:ascii="Times New Roman" w:hAnsi="Times New Roman" w:cs="Times New Roman"/>
          <w:color w:val="000000" w:themeColor="text1"/>
          <w:szCs w:val="22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Получателя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(уполномоченное лицо)   ___________ ___________ 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(должность)  (подпись)    (расшифровка подписи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___________ _____________________ 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(должность)  (фамилия, инициалы)        (телефон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2"/>
        </w:rPr>
        <w:t>«__»____________ 20__ г.</w:t>
      </w:r>
    </w:p>
    <w:p w:rsidR="001D3855" w:rsidRPr="00AA4663" w:rsidRDefault="001D3855" w:rsidP="001D3855">
      <w:pPr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1&gt; Отчет составляется нарастающим итогом с начала текущего финансового года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2</w:t>
      </w:r>
      <w:proofErr w:type="gramStart"/>
      <w:r w:rsidRPr="00AA4663">
        <w:rPr>
          <w:color w:val="000000" w:themeColor="text1"/>
        </w:rPr>
        <w:t>&gt; У</w:t>
      </w:r>
      <w:proofErr w:type="gramEnd"/>
      <w:r w:rsidRPr="00AA4663">
        <w:rPr>
          <w:color w:val="000000" w:themeColor="text1"/>
        </w:rPr>
        <w:t>казывается в случае, если грант предоставляется в целях реализации муниципальной программы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3&gt; 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 и (или) муниципальными правовыми актами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AA4663">
        <w:rPr>
          <w:color w:val="000000" w:themeColor="text1"/>
        </w:rPr>
        <w:t>&lt;4&gt; Коды направлений расходования гранта в графе 3 отчета должны соответствовать кодам, указанным в Сведениях.</w:t>
      </w:r>
    </w:p>
    <w:p w:rsidR="001D3855" w:rsidRPr="00AA4663" w:rsidRDefault="001D3855" w:rsidP="001D3855">
      <w:pPr>
        <w:shd w:val="clear" w:color="auto" w:fill="FFFFFF" w:themeFill="background1"/>
        <w:ind w:firstLine="567"/>
        <w:jc w:val="both"/>
        <w:rPr>
          <w:color w:val="000000" w:themeColor="text1"/>
        </w:rPr>
        <w:sectPr w:rsidR="001D3855" w:rsidRPr="00AA4663" w:rsidSect="0086671B">
          <w:pgSz w:w="11905" w:h="16838"/>
          <w:pgMar w:top="1134" w:right="851" w:bottom="1134" w:left="1701" w:header="0" w:footer="0" w:gutter="0"/>
          <w:cols w:space="720"/>
        </w:sect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6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бюджета городского округа город Арзамас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4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.1 Бюджетного кодекса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____________№______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№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к договору (соглашению) о предоставлении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городского округа город Арзамас грантов в форме субсидий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48759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8</w:t>
      </w:r>
      <w:r w:rsidR="0048759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 «__»_____________ 20__ г. № 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замас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«___» ________________ 20__ г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                     (дата заключения соглашения)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(получатель бюджетных средств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как   получателю  средств    бюджета городско округа город Арзамас доведены  лимиты бюджетных   обязательств  на  предоставление  гранта  в  форме  субсидии  в соответствии с </w:t>
      </w:r>
      <w:hyperlink r:id="rId110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8A3221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78</w:t>
        </w:r>
      </w:hyperlink>
      <w:r w:rsidR="008A322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ый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</w:t>
      </w:r>
      <w:r w:rsidRPr="00AA4663">
        <w:rPr>
          <w:color w:val="000000" w:themeColor="text1"/>
        </w:rPr>
        <w:t>______________________________________ «____________________________________»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фамилия, имя, отчество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_____________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положение, доверенность, приказ или иной документ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</w:t>
      </w:r>
      <w:r w:rsidRPr="00AA4663">
        <w:rPr>
          <w:color w:val="000000" w:themeColor="text1"/>
        </w:rPr>
        <w:t xml:space="preserve">  </w:t>
      </w:r>
      <w:r w:rsidRPr="00AA4663">
        <w:rPr>
          <w:color w:val="000000" w:themeColor="text1"/>
          <w:sz w:val="28"/>
          <w:szCs w:val="28"/>
        </w:rPr>
        <w:t>________________________________________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(наименование юридического лица (за исключением государственного 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муниципального) учреждения), фамилия, имя, отчество (при наличии) 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индивидуального предпринимателя или физического лица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о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Получатель", в лице</w:t>
      </w:r>
      <w:r w:rsidRPr="00AA4663">
        <w:rPr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 ___________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 другой  стороны,  далее  именуемые «Стороны», в соответствии с Бюджетным кодексом Российской Федерации, решением городской Думы городского округа город Арзамас Нижегородской области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___________ № ____ «___________________________________»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шение Думы о бюджете городского округа город Арзамас на очередной финансовый год и плановый период или решение Думы о внесении изменений в решение Думы о бюджете городского округа город Арзамас на текущий финансовый год и плановый период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порядка предоставления гранта в форме субсидии из бюджета городского округа город Арзамас)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администрации города Арзамаса от «__»______ 20__ г. № ___ (далее - Порядок предоставления гранта), заключили настоящее Соглашение о нижеследующем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Соглашение о предоставлении гранта от «__»__________ № ____ следующие изменения: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1.1. ________________________________________________________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 ________________________________________________________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  Настоящее  Дополнительное  соглашение  является неотъемлемой частью Соглашения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.  Настоящее Дополнительное соглашение заключено Сторонами в форме документа на бумажном носителе в двух экземплярах, по одному экземпляру для каждой из Сторон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6. Подписи Сторон: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1D3855" w:rsidRPr="00AA4663" w:rsidTr="009D203A">
        <w:tc>
          <w:tcPr>
            <w:tcW w:w="4762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атель бюджетных средств:</w:t>
            </w:r>
          </w:p>
        </w:tc>
        <w:tc>
          <w:tcPr>
            <w:tcW w:w="4762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1D3855" w:rsidRPr="00AA4663" w:rsidTr="009D203A">
        <w:tc>
          <w:tcPr>
            <w:tcW w:w="4762" w:type="dxa"/>
          </w:tcPr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/__________________</w:t>
            </w:r>
          </w:p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подпись)        (Ф.И.О.)</w:t>
            </w:r>
          </w:p>
        </w:tc>
        <w:tc>
          <w:tcPr>
            <w:tcW w:w="4762" w:type="dxa"/>
          </w:tcPr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/__________________</w:t>
            </w:r>
          </w:p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подпись)        (Ф.И.О.)</w:t>
            </w:r>
          </w:p>
        </w:tc>
      </w:tr>
    </w:tbl>
    <w:p w:rsidR="001D3855" w:rsidRPr="00AA4663" w:rsidRDefault="001D3855" w:rsidP="001D3855">
      <w:pPr>
        <w:shd w:val="clear" w:color="auto" w:fill="FFFFFF" w:themeFill="background1"/>
        <w:rPr>
          <w:color w:val="000000" w:themeColor="text1"/>
          <w:sz w:val="28"/>
          <w:szCs w:val="28"/>
        </w:rPr>
        <w:sectPr w:rsidR="001D3855" w:rsidRPr="00AA4663" w:rsidSect="00FB3643">
          <w:pgSz w:w="11905" w:h="16838"/>
          <w:pgMar w:top="1134" w:right="851" w:bottom="1134" w:left="1701" w:header="0" w:footer="0" w:gutter="0"/>
          <w:cols w:space="720"/>
        </w:sect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Типовой форме Соглашения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(договора) о предоставлении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бюджета городского округа город Арзамас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грантов в форме субсидий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4 </w:t>
      </w:r>
    </w:p>
    <w:p w:rsidR="001D3855" w:rsidRPr="00AA4663" w:rsidRDefault="001D3855" w:rsidP="001D385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A4663">
        <w:rPr>
          <w:rFonts w:eastAsiaTheme="minorHAnsi"/>
          <w:color w:val="000000" w:themeColor="text1"/>
          <w:sz w:val="28"/>
          <w:szCs w:val="28"/>
          <w:lang w:eastAsia="en-US"/>
        </w:rPr>
        <w:t>статьи 78.1 Бюджетного кодекса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 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jc w:val="right"/>
        <w:rPr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№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торжении договора (соглашения) о предоставлении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городского округа город Арзамас грантов в форме субсидий в соответствии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</w:t>
      </w:r>
      <w:r w:rsidR="0048759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8</w:t>
      </w:r>
      <w:r w:rsidR="0048759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 «__»_____________ 20__ г. № 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замас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«___» ________________ 20__ г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                     (дата заключения соглашения) 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color w:val="000000" w:themeColor="text1"/>
        </w:rPr>
      </w:pPr>
      <w:r w:rsidRPr="00AA4663">
        <w:rPr>
          <w:color w:val="000000" w:themeColor="text1"/>
        </w:rPr>
        <w:t xml:space="preserve">   </w:t>
      </w:r>
      <w:r w:rsidRPr="00AA4663">
        <w:rPr>
          <w:rFonts w:ascii="Times New Roman" w:hAnsi="Times New Roman" w:cs="Times New Roman"/>
          <w:color w:val="000000" w:themeColor="text1"/>
          <w:sz w:val="22"/>
          <w:szCs w:val="28"/>
        </w:rPr>
        <w:t>(наименование получателя бюджетных средств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  как   получателю  средств  бюджета  городского округа город Арзамас доведены  лимиты бюджетных   обязательств  на  предоставление  гранта  в  форме  субсидии  в соответствии с </w:t>
      </w:r>
      <w:hyperlink r:id="rId111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8A3221"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78</w:t>
        </w:r>
      </w:hyperlink>
      <w:r w:rsidR="008A3221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именуемый в дальнейшем _______________________ «_________________________________________»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Pr="00AA4663">
        <w:rPr>
          <w:color w:val="000000" w:themeColor="text1"/>
        </w:rPr>
        <w:t xml:space="preserve"> _____________________________________________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фамилия, имя, отчество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 ____________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положение,  доверенность, приказ или иной документ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(наименование юридического лица (за исключением государственного 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proofErr w:type="gramStart"/>
      <w:r w:rsidRPr="00AA4663">
        <w:rPr>
          <w:rFonts w:ascii="Times New Roman" w:hAnsi="Times New Roman" w:cs="Times New Roman"/>
          <w:color w:val="000000" w:themeColor="text1"/>
        </w:rPr>
        <w:t xml:space="preserve">муниципального) учреждения), фамилия, имя, отчество (при наличии) 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индивидуального предпринимателя или физического лица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именуемо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Получатель", в лице 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ей) на основании _____________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 другой   стороны,   далее   именуемые   "Стороны",   в  соответствии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proofErr w:type="gramStart"/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lastRenderedPageBreak/>
        <w:t xml:space="preserve">(документ, предусматривающий основание для расторжения Соглашения (при наличии) </w:t>
      </w:r>
      <w:proofErr w:type="gramEnd"/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или пункт № ____ Соглашения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ли  настоящее  Соглашение  о расторжении Соглашения о предоставлении гранта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_____________ № ____ (далее - Соглашение) о нижеследующем:</w:t>
      </w:r>
    </w:p>
    <w:p w:rsidR="001D3855" w:rsidRPr="00AA4663" w:rsidRDefault="001D3855" w:rsidP="0048759E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 Соглашение  расторгается  с  момента</w:t>
      </w:r>
      <w:r w:rsidR="0048759E"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тупления  в силу настоящего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соглашения о расторжении Соглашения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 Состояние расчетов на дату расторжения Соглашения: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1. бюджетное обязательство __________________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(получатель бюджетных средств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о в размере ________ (___________________) рублей ___ копеек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color w:val="000000" w:themeColor="text1"/>
        </w:rPr>
        <w:t xml:space="preserve">                                    </w:t>
      </w:r>
      <w:r w:rsidRPr="00AA4663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БК ________________________ </w:t>
      </w:r>
      <w:hyperlink w:anchor="P1686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2. обязательство Получателя исполнено в размере _________________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(_____________________) рублей ___ копеек;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A4663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3. ______________________ в течение «___» дней со дня расторжения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A4663">
        <w:rPr>
          <w:color w:val="000000" w:themeColor="text1"/>
        </w:rPr>
        <w:t xml:space="preserve"> </w:t>
      </w:r>
      <w:r w:rsidRPr="00AA4663">
        <w:rPr>
          <w:rFonts w:ascii="Times New Roman" w:hAnsi="Times New Roman" w:cs="Times New Roman"/>
          <w:color w:val="000000" w:themeColor="text1"/>
        </w:rPr>
        <w:t xml:space="preserve">           (получатель бюджетных средств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язуется перечислить Получателю сумму гранта в размере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_______(_______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___ копеек </w:t>
      </w:r>
      <w:hyperlink w:anchor="P1686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(сумма прописью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4.  Получатель  в  течение  "__"  дней  со дня расторжения Соглашения обязуется возвратить в городской бюджет грант в размере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(______________________) 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рублей __ копеек;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AA466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(сумма прописью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  <w:r w:rsidRPr="00AA4663">
        <w:rPr>
          <w:color w:val="000000" w:themeColor="text1"/>
        </w:rPr>
        <w:t xml:space="preserve">    </w:t>
      </w:r>
      <w:r w:rsidRPr="00AA4663">
        <w:rPr>
          <w:color w:val="000000" w:themeColor="text1"/>
        </w:rPr>
        <w:tab/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2.5. _________________________________________________________</w:t>
      </w:r>
      <w:r w:rsidRPr="00AA4663">
        <w:rPr>
          <w:color w:val="000000" w:themeColor="text1"/>
        </w:rPr>
        <w:t>.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                                    </w:t>
      </w:r>
      <w:proofErr w:type="gramStart"/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>(указываются иные конкретные условия (при наличии)</w:t>
      </w:r>
      <w:proofErr w:type="gramEnd"/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color w:val="000000" w:themeColor="text1"/>
        </w:rPr>
        <w:tab/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3. Стороны взаимных претензий друг к другу не имеют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  Настоящее   Дополнительное  соглашение  о  расторжении  Соглашения вступает  в  силу 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 даты подписания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и, имеющими право действовать от имени каждой из Сторон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color w:val="000000" w:themeColor="text1"/>
        </w:rPr>
        <w:t xml:space="preserve">    </w:t>
      </w:r>
      <w:r w:rsidRPr="00AA4663">
        <w:rPr>
          <w:color w:val="000000" w:themeColor="text1"/>
        </w:rPr>
        <w:tab/>
      </w: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Обязательства Сторон по Соглашению прекращаются </w:t>
      </w:r>
      <w:proofErr w:type="gramStart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с даты вступления</w:t>
      </w:r>
      <w:proofErr w:type="gramEnd"/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 настоящего  Дополнительного  соглашения  о расторжении Соглашения, за исключением обязательств, предусмотренных пунктами ____________ Соглашения, которые прекращают свое действие после полного их исполнения </w:t>
      </w:r>
      <w:hyperlink w:anchor="P1688" w:history="1">
        <w:r w:rsidRPr="00AA466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3&gt;</w:t>
        </w:r>
      </w:hyperlink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AA4663">
        <w:rPr>
          <w:rFonts w:eastAsiaTheme="minorHAnsi"/>
          <w:b/>
          <w:bCs/>
          <w:color w:val="000000" w:themeColor="text1"/>
          <w:lang w:eastAsia="en-US"/>
        </w:rPr>
        <w:t xml:space="preserve">    </w:t>
      </w:r>
      <w:r w:rsidRPr="00AA4663">
        <w:rPr>
          <w:rFonts w:eastAsiaTheme="minorHAnsi"/>
          <w:b/>
          <w:bCs/>
          <w:color w:val="000000" w:themeColor="text1"/>
          <w:lang w:eastAsia="en-US"/>
        </w:rPr>
        <w:tab/>
      </w:r>
      <w:r w:rsidRPr="00AA4663">
        <w:rPr>
          <w:rFonts w:eastAsiaTheme="minorHAnsi"/>
          <w:bCs/>
          <w:color w:val="000000" w:themeColor="text1"/>
          <w:lang w:eastAsia="en-US"/>
        </w:rPr>
        <w:t xml:space="preserve">6. ______________________________________________________ </w:t>
      </w:r>
      <w:hyperlink r:id="rId112" w:history="1">
        <w:r w:rsidRPr="00AA4663">
          <w:rPr>
            <w:rFonts w:eastAsiaTheme="minorHAnsi"/>
            <w:bCs/>
            <w:color w:val="000000" w:themeColor="text1"/>
            <w:lang w:eastAsia="en-US"/>
          </w:rPr>
          <w:t>&lt;4&gt;</w:t>
        </w:r>
      </w:hyperlink>
      <w:r w:rsidRPr="00AA4663">
        <w:rPr>
          <w:rFonts w:eastAsiaTheme="minorHAnsi"/>
          <w:bCs/>
          <w:color w:val="000000" w:themeColor="text1"/>
          <w:lang w:eastAsia="en-US"/>
        </w:rPr>
        <w:t>: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A466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                                   (иные положения настоящего Дополнительного соглашения)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</w:pPr>
      <w:r w:rsidRPr="00AA4663">
        <w:rPr>
          <w:color w:val="000000" w:themeColor="text1"/>
        </w:rPr>
        <w:t xml:space="preserve">    </w:t>
      </w: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  </w:t>
      </w:r>
      <w:r w:rsidRPr="00AA4663">
        <w:rPr>
          <w:rFonts w:eastAsiaTheme="minorHAnsi"/>
          <w:bCs/>
          <w:color w:val="000000" w:themeColor="text1"/>
          <w:lang w:eastAsia="en-US"/>
        </w:rPr>
        <w:t>7.  Настоящее  Дополнительное  соглашение  заключено  Сторонами в форме бумажного документа в двух экземплярах, по одному для каждой из Сторон.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jc w:val="both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rPr>
          <w:color w:val="000000" w:themeColor="text1"/>
        </w:rPr>
      </w:pPr>
      <w:r w:rsidRPr="00AA4663">
        <w:rPr>
          <w:color w:val="000000" w:themeColor="text1"/>
        </w:rPr>
        <w:t xml:space="preserve">                    </w:t>
      </w:r>
    </w:p>
    <w:p w:rsidR="001D3855" w:rsidRPr="00AA4663" w:rsidRDefault="001D3855" w:rsidP="001D3855">
      <w:pPr>
        <w:pStyle w:val="ConsPlusNonformat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rPr>
          <w:color w:val="000000" w:themeColor="text1"/>
        </w:rPr>
      </w:pPr>
    </w:p>
    <w:p w:rsidR="001D3855" w:rsidRPr="00AA4663" w:rsidRDefault="001D3855" w:rsidP="001D38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VIII. Платежные реквизиты Сторон: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1D3855" w:rsidRPr="00AA4663" w:rsidTr="009D203A">
        <w:tc>
          <w:tcPr>
            <w:tcW w:w="4539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получателя бюджетных средств</w:t>
            </w:r>
          </w:p>
        </w:tc>
        <w:tc>
          <w:tcPr>
            <w:tcW w:w="4540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1D3855" w:rsidRPr="00AA4663" w:rsidTr="009D203A">
        <w:tc>
          <w:tcPr>
            <w:tcW w:w="4539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40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1D3855" w:rsidRPr="00AA4663" w:rsidTr="009D203A">
        <w:tc>
          <w:tcPr>
            <w:tcW w:w="4539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4540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</w:tr>
      <w:tr w:rsidR="001D3855" w:rsidRPr="00AA4663" w:rsidTr="009D203A">
        <w:tc>
          <w:tcPr>
            <w:tcW w:w="4539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и наименование учреждения Банка России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1D3855" w:rsidRPr="00AA4663" w:rsidRDefault="00270507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3" w:history="1">
              <w:r w:rsidR="001D3855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0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и наименование учреждения Банка России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  <w:p w:rsidR="001D3855" w:rsidRPr="00AA4663" w:rsidRDefault="00270507" w:rsidP="009D203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4" w:history="1">
              <w:r w:rsidR="001D3855" w:rsidRPr="00AA466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</w:tbl>
    <w:p w:rsidR="001D3855" w:rsidRPr="00AA4663" w:rsidRDefault="001D3855" w:rsidP="001D385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663">
        <w:rPr>
          <w:rFonts w:ascii="Times New Roman" w:hAnsi="Times New Roman" w:cs="Times New Roman"/>
          <w:color w:val="000000" w:themeColor="text1"/>
          <w:sz w:val="28"/>
          <w:szCs w:val="28"/>
        </w:rPr>
        <w:t>IX. Подписи Сторон</w:t>
      </w:r>
    </w:p>
    <w:p w:rsidR="001D3855" w:rsidRPr="00AA4663" w:rsidRDefault="001D3855" w:rsidP="001D385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1D3855" w:rsidRPr="00AA4663" w:rsidTr="009D203A">
        <w:tc>
          <w:tcPr>
            <w:tcW w:w="4539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4540" w:type="dxa"/>
          </w:tcPr>
          <w:p w:rsidR="001D3855" w:rsidRPr="00AA4663" w:rsidRDefault="001D3855" w:rsidP="009D203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1D3855" w:rsidRPr="00AA4663" w:rsidTr="009D203A">
        <w:tc>
          <w:tcPr>
            <w:tcW w:w="4539" w:type="dxa"/>
          </w:tcPr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40" w:type="dxa"/>
          </w:tcPr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________________</w:t>
            </w:r>
          </w:p>
          <w:p w:rsidR="001D3855" w:rsidRPr="00AA4663" w:rsidRDefault="001D3855" w:rsidP="009D203A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дпись)        (ФИО)</w:t>
            </w:r>
          </w:p>
        </w:tc>
      </w:tr>
    </w:tbl>
    <w:p w:rsidR="001D3855" w:rsidRPr="00AA4663" w:rsidRDefault="001D3855" w:rsidP="001D385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:rsidR="001D3855" w:rsidRPr="00AA4663" w:rsidRDefault="001D3855" w:rsidP="001D3855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</w:rPr>
      </w:pPr>
      <w:r w:rsidRPr="00AA4663">
        <w:rPr>
          <w:color w:val="000000" w:themeColor="text1"/>
        </w:rPr>
        <w:t>--------------------------------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 xml:space="preserve">  </w:t>
      </w: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lt;1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Е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2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казывается в зависимости от исполнения обязательств, указанных в </w:t>
      </w:r>
      <w:hyperlink r:id="rId115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пунктах 2.1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и </w:t>
      </w:r>
      <w:hyperlink r:id="rId116" w:history="1">
        <w:r w:rsidRPr="00AA4663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2.2</w:t>
        </w:r>
      </w:hyperlink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настоящего Дополнительного соглашения о расторжении Соглашения.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3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ются  пункты  Соглашения  (при наличии), предусматривающие условия,  исполнение  которых  предполагается  после расторжения Соглашения (например, пункт, предусматривающий условие о предоставлении отчетности).</w:t>
      </w:r>
    </w:p>
    <w:p w:rsidR="001D3855" w:rsidRPr="00AA4663" w:rsidRDefault="001D3855" w:rsidP="001D3855">
      <w:pPr>
        <w:pStyle w:val="1"/>
        <w:keepNext w:val="0"/>
        <w:shd w:val="clear" w:color="auto" w:fill="FFFFFF" w:themeFill="background1"/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&lt;4</w:t>
      </w:r>
      <w:proofErr w:type="gramStart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&gt; У</w:t>
      </w:r>
      <w:proofErr w:type="gramEnd"/>
      <w:r w:rsidRPr="00AA4663">
        <w:rPr>
          <w:rFonts w:eastAsiaTheme="minorHAnsi"/>
          <w:bCs/>
          <w:color w:val="000000" w:themeColor="text1"/>
          <w:sz w:val="24"/>
          <w:szCs w:val="24"/>
          <w:lang w:eastAsia="en-US"/>
        </w:rPr>
        <w:t>казываются иные положения (при наличии).</w:t>
      </w:r>
    </w:p>
    <w:p w:rsidR="008A69BD" w:rsidRDefault="008A69BD" w:rsidP="001D3855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sectPr w:rsidR="008A69BD" w:rsidSect="001D3855">
      <w:headerReference w:type="default" r:id="rId117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07" w:rsidRDefault="00270507" w:rsidP="0063717F">
      <w:r>
        <w:separator/>
      </w:r>
    </w:p>
  </w:endnote>
  <w:endnote w:type="continuationSeparator" w:id="0">
    <w:p w:rsidR="00270507" w:rsidRDefault="00270507" w:rsidP="006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289330"/>
      <w:docPartObj>
        <w:docPartGallery w:val="Page Numbers (Bottom of Page)"/>
        <w:docPartUnique/>
      </w:docPartObj>
    </w:sdtPr>
    <w:sdtEndPr/>
    <w:sdtContent>
      <w:p w:rsidR="007E0AF9" w:rsidRDefault="007E0A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0F">
          <w:rPr>
            <w:noProof/>
          </w:rPr>
          <w:t>2</w:t>
        </w:r>
        <w:r>
          <w:fldChar w:fldCharType="end"/>
        </w:r>
      </w:p>
    </w:sdtContent>
  </w:sdt>
  <w:p w:rsidR="007E0AF9" w:rsidRDefault="007E0A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07" w:rsidRDefault="00270507" w:rsidP="0063717F">
      <w:r>
        <w:separator/>
      </w:r>
    </w:p>
  </w:footnote>
  <w:footnote w:type="continuationSeparator" w:id="0">
    <w:p w:rsidR="00270507" w:rsidRDefault="00270507" w:rsidP="0063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CD" w:rsidRDefault="00542CCD">
    <w:pPr>
      <w:pStyle w:val="a5"/>
      <w:jc w:val="center"/>
    </w:pPr>
  </w:p>
  <w:p w:rsidR="00542CCD" w:rsidRDefault="00542C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55" w:rsidRDefault="001D3855">
    <w:pPr>
      <w:pStyle w:val="a5"/>
      <w:jc w:val="center"/>
    </w:pPr>
  </w:p>
  <w:p w:rsidR="001D3855" w:rsidRDefault="001D38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147"/>
      <w:docPartObj>
        <w:docPartGallery w:val="Page Numbers (Top of Page)"/>
        <w:docPartUnique/>
      </w:docPartObj>
    </w:sdtPr>
    <w:sdtEndPr/>
    <w:sdtContent>
      <w:p w:rsidR="00542CCD" w:rsidRDefault="00542C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50F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42CCD" w:rsidRDefault="00542C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19E"/>
    <w:multiLevelType w:val="multilevel"/>
    <w:tmpl w:val="BA886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55"/>
    <w:rsid w:val="000126C2"/>
    <w:rsid w:val="00024EE2"/>
    <w:rsid w:val="00027FAB"/>
    <w:rsid w:val="000405CD"/>
    <w:rsid w:val="00046A29"/>
    <w:rsid w:val="00055181"/>
    <w:rsid w:val="000709E9"/>
    <w:rsid w:val="00070D80"/>
    <w:rsid w:val="00071B74"/>
    <w:rsid w:val="000733F2"/>
    <w:rsid w:val="000760BA"/>
    <w:rsid w:val="00076645"/>
    <w:rsid w:val="0008538E"/>
    <w:rsid w:val="000909A3"/>
    <w:rsid w:val="000939FC"/>
    <w:rsid w:val="000B27BB"/>
    <w:rsid w:val="000B3A88"/>
    <w:rsid w:val="000C3BE2"/>
    <w:rsid w:val="000C488D"/>
    <w:rsid w:val="000D3B06"/>
    <w:rsid w:val="000D4A18"/>
    <w:rsid w:val="000D7807"/>
    <w:rsid w:val="000E617D"/>
    <w:rsid w:val="000E66AB"/>
    <w:rsid w:val="000E6746"/>
    <w:rsid w:val="00104A22"/>
    <w:rsid w:val="00113A60"/>
    <w:rsid w:val="0013258C"/>
    <w:rsid w:val="00154214"/>
    <w:rsid w:val="001632D3"/>
    <w:rsid w:val="00176918"/>
    <w:rsid w:val="00190AF3"/>
    <w:rsid w:val="001B057F"/>
    <w:rsid w:val="001C6209"/>
    <w:rsid w:val="001C675D"/>
    <w:rsid w:val="001D3855"/>
    <w:rsid w:val="001D3E10"/>
    <w:rsid w:val="001E6341"/>
    <w:rsid w:val="001F3FC2"/>
    <w:rsid w:val="002076FB"/>
    <w:rsid w:val="00230718"/>
    <w:rsid w:val="00235A8A"/>
    <w:rsid w:val="0026168A"/>
    <w:rsid w:val="00264FB5"/>
    <w:rsid w:val="00266DC6"/>
    <w:rsid w:val="00270507"/>
    <w:rsid w:val="00272C4C"/>
    <w:rsid w:val="002A5F88"/>
    <w:rsid w:val="002D46C9"/>
    <w:rsid w:val="002D4990"/>
    <w:rsid w:val="002D5868"/>
    <w:rsid w:val="002E1119"/>
    <w:rsid w:val="002E70CA"/>
    <w:rsid w:val="002F2A31"/>
    <w:rsid w:val="00300700"/>
    <w:rsid w:val="00300D35"/>
    <w:rsid w:val="00305943"/>
    <w:rsid w:val="00310503"/>
    <w:rsid w:val="0031550F"/>
    <w:rsid w:val="0031663C"/>
    <w:rsid w:val="00344651"/>
    <w:rsid w:val="0035640E"/>
    <w:rsid w:val="00357E9B"/>
    <w:rsid w:val="00360250"/>
    <w:rsid w:val="00364AF0"/>
    <w:rsid w:val="00375EA7"/>
    <w:rsid w:val="00386773"/>
    <w:rsid w:val="003B24E9"/>
    <w:rsid w:val="003C6F91"/>
    <w:rsid w:val="003E3D56"/>
    <w:rsid w:val="004128D8"/>
    <w:rsid w:val="00421305"/>
    <w:rsid w:val="004215A3"/>
    <w:rsid w:val="00423E33"/>
    <w:rsid w:val="004509D5"/>
    <w:rsid w:val="00452FD1"/>
    <w:rsid w:val="00454617"/>
    <w:rsid w:val="00456797"/>
    <w:rsid w:val="0048759E"/>
    <w:rsid w:val="00487739"/>
    <w:rsid w:val="004A5B66"/>
    <w:rsid w:val="004B23DE"/>
    <w:rsid w:val="004C74CC"/>
    <w:rsid w:val="004D29AA"/>
    <w:rsid w:val="004D4243"/>
    <w:rsid w:val="004E6198"/>
    <w:rsid w:val="004F3810"/>
    <w:rsid w:val="004F7112"/>
    <w:rsid w:val="00502459"/>
    <w:rsid w:val="00520FBC"/>
    <w:rsid w:val="00531165"/>
    <w:rsid w:val="00542CCD"/>
    <w:rsid w:val="005431DD"/>
    <w:rsid w:val="0055091F"/>
    <w:rsid w:val="0056435E"/>
    <w:rsid w:val="00570DC2"/>
    <w:rsid w:val="0057355A"/>
    <w:rsid w:val="0058727F"/>
    <w:rsid w:val="005A041E"/>
    <w:rsid w:val="005A26B3"/>
    <w:rsid w:val="005B53A1"/>
    <w:rsid w:val="005B5B7D"/>
    <w:rsid w:val="005C5793"/>
    <w:rsid w:val="005F2027"/>
    <w:rsid w:val="005F3B97"/>
    <w:rsid w:val="005F3EC6"/>
    <w:rsid w:val="005F51CE"/>
    <w:rsid w:val="00613D57"/>
    <w:rsid w:val="00616C33"/>
    <w:rsid w:val="00622F42"/>
    <w:rsid w:val="00625744"/>
    <w:rsid w:val="0063717F"/>
    <w:rsid w:val="0064682A"/>
    <w:rsid w:val="006626AB"/>
    <w:rsid w:val="0067605B"/>
    <w:rsid w:val="006B07F9"/>
    <w:rsid w:val="006B3EBC"/>
    <w:rsid w:val="006F3237"/>
    <w:rsid w:val="007023F2"/>
    <w:rsid w:val="007046A4"/>
    <w:rsid w:val="007231B7"/>
    <w:rsid w:val="007234AB"/>
    <w:rsid w:val="0072651E"/>
    <w:rsid w:val="007445CD"/>
    <w:rsid w:val="007676A1"/>
    <w:rsid w:val="00775B33"/>
    <w:rsid w:val="007842DF"/>
    <w:rsid w:val="00792F62"/>
    <w:rsid w:val="00795161"/>
    <w:rsid w:val="007A41BF"/>
    <w:rsid w:val="007B0AED"/>
    <w:rsid w:val="007C431A"/>
    <w:rsid w:val="007D0E7E"/>
    <w:rsid w:val="007D1B9C"/>
    <w:rsid w:val="007E0AF9"/>
    <w:rsid w:val="008058B8"/>
    <w:rsid w:val="008118B8"/>
    <w:rsid w:val="00815197"/>
    <w:rsid w:val="00816A38"/>
    <w:rsid w:val="008361F7"/>
    <w:rsid w:val="008501E5"/>
    <w:rsid w:val="00853A6A"/>
    <w:rsid w:val="00857F3C"/>
    <w:rsid w:val="0086671B"/>
    <w:rsid w:val="008761C7"/>
    <w:rsid w:val="00885669"/>
    <w:rsid w:val="008A16C3"/>
    <w:rsid w:val="008A3221"/>
    <w:rsid w:val="008A69BD"/>
    <w:rsid w:val="008B3909"/>
    <w:rsid w:val="008C080E"/>
    <w:rsid w:val="008C15B9"/>
    <w:rsid w:val="008F0F43"/>
    <w:rsid w:val="008F2DE7"/>
    <w:rsid w:val="00905680"/>
    <w:rsid w:val="00920842"/>
    <w:rsid w:val="00922A82"/>
    <w:rsid w:val="00950BD0"/>
    <w:rsid w:val="00955650"/>
    <w:rsid w:val="00975A0D"/>
    <w:rsid w:val="00982E28"/>
    <w:rsid w:val="00986E97"/>
    <w:rsid w:val="00997DFD"/>
    <w:rsid w:val="009B1180"/>
    <w:rsid w:val="009B194F"/>
    <w:rsid w:val="009D10F9"/>
    <w:rsid w:val="009E1AF7"/>
    <w:rsid w:val="00A06A01"/>
    <w:rsid w:val="00A23152"/>
    <w:rsid w:val="00A3120A"/>
    <w:rsid w:val="00A31908"/>
    <w:rsid w:val="00A46E5A"/>
    <w:rsid w:val="00A514ED"/>
    <w:rsid w:val="00A6638B"/>
    <w:rsid w:val="00A70346"/>
    <w:rsid w:val="00A7637C"/>
    <w:rsid w:val="00A85D38"/>
    <w:rsid w:val="00AA42C7"/>
    <w:rsid w:val="00AA4663"/>
    <w:rsid w:val="00AB2ADF"/>
    <w:rsid w:val="00AF2E2E"/>
    <w:rsid w:val="00B21EA6"/>
    <w:rsid w:val="00B25159"/>
    <w:rsid w:val="00B32D27"/>
    <w:rsid w:val="00B40881"/>
    <w:rsid w:val="00B437C8"/>
    <w:rsid w:val="00B50089"/>
    <w:rsid w:val="00B53BC3"/>
    <w:rsid w:val="00B63F4A"/>
    <w:rsid w:val="00B678D5"/>
    <w:rsid w:val="00B71DA9"/>
    <w:rsid w:val="00B72013"/>
    <w:rsid w:val="00B722CE"/>
    <w:rsid w:val="00B8263E"/>
    <w:rsid w:val="00B83E05"/>
    <w:rsid w:val="00BA3CC9"/>
    <w:rsid w:val="00BB4F73"/>
    <w:rsid w:val="00BC152A"/>
    <w:rsid w:val="00BC5891"/>
    <w:rsid w:val="00BC5C76"/>
    <w:rsid w:val="00BD6C72"/>
    <w:rsid w:val="00BF1708"/>
    <w:rsid w:val="00C06C01"/>
    <w:rsid w:val="00C1286F"/>
    <w:rsid w:val="00C16E90"/>
    <w:rsid w:val="00C21F69"/>
    <w:rsid w:val="00C34781"/>
    <w:rsid w:val="00C40456"/>
    <w:rsid w:val="00C43B2F"/>
    <w:rsid w:val="00C467A2"/>
    <w:rsid w:val="00C51790"/>
    <w:rsid w:val="00C73D06"/>
    <w:rsid w:val="00C7655E"/>
    <w:rsid w:val="00C90A94"/>
    <w:rsid w:val="00CA4036"/>
    <w:rsid w:val="00CA6E00"/>
    <w:rsid w:val="00CB2D60"/>
    <w:rsid w:val="00CC0AD1"/>
    <w:rsid w:val="00CE32F1"/>
    <w:rsid w:val="00CE61F0"/>
    <w:rsid w:val="00D03ECD"/>
    <w:rsid w:val="00D15937"/>
    <w:rsid w:val="00D1659C"/>
    <w:rsid w:val="00D326FD"/>
    <w:rsid w:val="00D403F1"/>
    <w:rsid w:val="00D46FE6"/>
    <w:rsid w:val="00D47577"/>
    <w:rsid w:val="00D70C53"/>
    <w:rsid w:val="00D771E0"/>
    <w:rsid w:val="00D85D56"/>
    <w:rsid w:val="00D94CAD"/>
    <w:rsid w:val="00DA58B3"/>
    <w:rsid w:val="00DB1569"/>
    <w:rsid w:val="00DC3617"/>
    <w:rsid w:val="00DE58F3"/>
    <w:rsid w:val="00DF60A4"/>
    <w:rsid w:val="00E05892"/>
    <w:rsid w:val="00E10F33"/>
    <w:rsid w:val="00E12FDC"/>
    <w:rsid w:val="00E14156"/>
    <w:rsid w:val="00E35188"/>
    <w:rsid w:val="00E7524A"/>
    <w:rsid w:val="00E92B96"/>
    <w:rsid w:val="00EA40BC"/>
    <w:rsid w:val="00EC4456"/>
    <w:rsid w:val="00ED65DE"/>
    <w:rsid w:val="00EF097B"/>
    <w:rsid w:val="00F145DA"/>
    <w:rsid w:val="00F3087F"/>
    <w:rsid w:val="00F31666"/>
    <w:rsid w:val="00F32367"/>
    <w:rsid w:val="00F35DAA"/>
    <w:rsid w:val="00F367B1"/>
    <w:rsid w:val="00F36955"/>
    <w:rsid w:val="00F41DE2"/>
    <w:rsid w:val="00F6597D"/>
    <w:rsid w:val="00F67188"/>
    <w:rsid w:val="00F87815"/>
    <w:rsid w:val="00FA0685"/>
    <w:rsid w:val="00FA1B5F"/>
    <w:rsid w:val="00FA2A5E"/>
    <w:rsid w:val="00FB1158"/>
    <w:rsid w:val="00FB3643"/>
    <w:rsid w:val="00FC3608"/>
    <w:rsid w:val="00FC5DC5"/>
    <w:rsid w:val="00FD55FD"/>
    <w:rsid w:val="00FE235D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17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369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8B8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05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71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371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71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D3E1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D3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D3E1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D3E1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3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D3E10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8118B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118B8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18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18B8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31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17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369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8B8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05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71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371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71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D3E1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D3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D3E1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D3E1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3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D3E10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8118B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118B8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18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18B8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31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CFB7D84D26FE5D67CA2297BCF82031F638DAF3C2282F489AD66F0A2DEA2B842D8F6ED41E74CCBA83EEB9808BC344EF859954E4337F6A21F1755C3C3O0d6N" TargetMode="External"/><Relationship Id="rId117" Type="http://schemas.openxmlformats.org/officeDocument/2006/relationships/header" Target="header3.xml"/><Relationship Id="rId21" Type="http://schemas.openxmlformats.org/officeDocument/2006/relationships/hyperlink" Target="consultantplus://offline/ref=83B915FEA43D78A56CED637773CE5328260A9A47ABE8475A47BB77A78BEE4251AE2D80B2C8EBF33911B5087DA2920DCA278EAE0B3281A156ED62FA78cCs9M" TargetMode="External"/><Relationship Id="rId42" Type="http://schemas.openxmlformats.org/officeDocument/2006/relationships/hyperlink" Target="consultantplus://offline/ref=95E10BEB882A925E98ECBFFE7718301F6FD6BA3FE63E2B3E53A47A7ABA58B50AD13FF7C6BF54ED97F895B686A9SBS7T" TargetMode="External"/><Relationship Id="rId47" Type="http://schemas.openxmlformats.org/officeDocument/2006/relationships/hyperlink" Target="consultantplus://offline/ref=896964F9CA9319B9100B73A21E5B0FA082B3D1BD68CEFD539F1893237DB315AFF5972A8402B6142C559784EDDCAB27B42179664644303A645D7FB20BjDP5N" TargetMode="External"/><Relationship Id="rId63" Type="http://schemas.openxmlformats.org/officeDocument/2006/relationships/hyperlink" Target="consultantplus://offline/ref=95E10BEB882A925E98ECBFFE7718301F6FD6BA3FE63E2B3E53A47A7ABA58B50AD13FF7C6BF54ED97F895B686A9SBS7T" TargetMode="External"/><Relationship Id="rId68" Type="http://schemas.openxmlformats.org/officeDocument/2006/relationships/hyperlink" Target="consultantplus://offline/ref=C08157790CBEA0024305596C893337DDABBCD85A1BBDE8E0AB9B69612DEE927099358E761DFE90363E81B2ECA9h6aCJ" TargetMode="External"/><Relationship Id="rId84" Type="http://schemas.openxmlformats.org/officeDocument/2006/relationships/hyperlink" Target="consultantplus://offline/ref=96C8DEB179F6C99A5E30B20A36A628F40884EAD928FC6C2D155B8F9ADDFE3147FDBCC6E854FA3368CE2931C0E5A62189085347B22C37AC39F30F826ANFX3O" TargetMode="External"/><Relationship Id="rId89" Type="http://schemas.openxmlformats.org/officeDocument/2006/relationships/hyperlink" Target="consultantplus://offline/ref=95E10BEB882A925E98ECBFFE7718301F6FD6BA3FE63E2B3E53A47A7ABA58B50AD13FF7C6BF54ED97F895B686A9SBS7T" TargetMode="External"/><Relationship Id="rId112" Type="http://schemas.openxmlformats.org/officeDocument/2006/relationships/hyperlink" Target="consultantplus://offline/ref=29CBEBCA08926BECAB10534E7116E59ED9F5C213C54036F236259F3762D0966C5E35688FBD7A5C43FDF2BB3648F3F46130977415D97893B5EB7AB52A6FL4P" TargetMode="External"/><Relationship Id="rId16" Type="http://schemas.openxmlformats.org/officeDocument/2006/relationships/hyperlink" Target="consultantplus://offline/ref=40353FB43DF44D3B9A76BD97389D8A66CD4505E347BF6AE0CC56250BE89DBA4787091731DB51F511903BF04A3DB19596B0F425222942724D9D5BBB67W0pCL" TargetMode="External"/><Relationship Id="rId107" Type="http://schemas.openxmlformats.org/officeDocument/2006/relationships/hyperlink" Target="consultantplus://offline/ref=C08157790CBEA0024305596C893337DDABBEDE5917B4E8E0AB9B69612DEE927099358E761DFE90363E81B2ECA9h6aCJ" TargetMode="External"/><Relationship Id="rId11" Type="http://schemas.openxmlformats.org/officeDocument/2006/relationships/hyperlink" Target="consultantplus://offline/ref=C68BD7FDB9D38DAC986AE63BC6415F929C272AE62608AC120E7D7BD83618F0162684CBA18C76ACFEAE82C83C479C82427AA0ABDB1A999D8AD7FE793EpAw9H" TargetMode="External"/><Relationship Id="rId24" Type="http://schemas.openxmlformats.org/officeDocument/2006/relationships/hyperlink" Target="consultantplus://offline/ref=D5820C0FF0B0ADA71E9E6060A374AB8A7B4BD31BABD6DBDF9B99A3531A644DD2D0350F311BE94311D577305C04BD8993B3673897E5D5316930EAFF4D6FO2N" TargetMode="External"/><Relationship Id="rId32" Type="http://schemas.openxmlformats.org/officeDocument/2006/relationships/hyperlink" Target="consultantplus://offline/ref=B3C9C75D54BB33E4B7CF5EB6828F27DFF4A911D41F1A4ADA37154CCAEF773F8CD77D0FFA154D0196EA85DB310177F24ED35249606BF3974F619C79AB3DsBN" TargetMode="External"/><Relationship Id="rId37" Type="http://schemas.openxmlformats.org/officeDocument/2006/relationships/hyperlink" Target="consultantplus://offline/ref=96C8DEB179F6C99A5E30B20A36A628F40884EAD928FC6C2D155B8F9ADDFE3147FDBCC6E854FA3368CE2931C0E4A62189085347B22C37AC39F30F826ANFX3O" TargetMode="External"/><Relationship Id="rId40" Type="http://schemas.openxmlformats.org/officeDocument/2006/relationships/hyperlink" Target="consultantplus://offline/ref=BE4F6470047051E0B32EC740E319FBAC5ED0C7611FBF87053F98FF17DD36E2E9176F51925A5CC9EEE60BF9CD4D70087B6DEF2590873AA44BC6093EC2pCkFO" TargetMode="External"/><Relationship Id="rId45" Type="http://schemas.openxmlformats.org/officeDocument/2006/relationships/hyperlink" Target="consultantplus://offline/ref=660AD80CE9A33E4F4E2CDB8A14BFA0DDA59961E554965F338293F618E79FC93C8403F135B5C54C9FC705078BDA192C97006DA9BB01990C2C25A0ADEFeDN1N" TargetMode="External"/><Relationship Id="rId53" Type="http://schemas.openxmlformats.org/officeDocument/2006/relationships/hyperlink" Target="consultantplus://offline/ref=C08157790CBEA0024305596C893337DDABBEDE5917B4E8E0AB9B69612DEE92708B35D67A1EFF87373C94E4BDEC306646FA7200E842EA8A07h4aCJ" TargetMode="External"/><Relationship Id="rId58" Type="http://schemas.openxmlformats.org/officeDocument/2006/relationships/hyperlink" Target="consultantplus://offline/ref=DA1C0230FB10983C5488179C8BF92CBC13398B7B5BD9CC77930DBB1C06088C1AEAE87698C7345284AF207DD718DAzCL" TargetMode="External"/><Relationship Id="rId66" Type="http://schemas.openxmlformats.org/officeDocument/2006/relationships/hyperlink" Target="consultantplus://offline/ref=C2BAAD4C80BA33FF5DC6190F9156A6DF496DA4BD9D4396908BCF795ACC2D36E07A75655D3715241F71B9EE3BF677F76A2D778EAB4F6C077D6DB28F64I261O" TargetMode="External"/><Relationship Id="rId74" Type="http://schemas.openxmlformats.org/officeDocument/2006/relationships/hyperlink" Target="consultantplus://offline/ref=5CFB7D84D26FE5D67CA2297BCF82031F638DAF3C2282F489AD66F0A2DEA2B842D8F6ED41E74CCBA83EEB9808BE344EF859954E4337F6A21F1755C3C3O0d6N" TargetMode="External"/><Relationship Id="rId79" Type="http://schemas.openxmlformats.org/officeDocument/2006/relationships/hyperlink" Target="consultantplus://offline/ref=1084686CCE2117572454F5897B7CFC9B054B017465C8AC75190E98602B92E0E1842A7E33925C7817B42ADE4469DFA9124241A5F0D583FCAE6A039F68c6h6N" TargetMode="External"/><Relationship Id="rId87" Type="http://schemas.openxmlformats.org/officeDocument/2006/relationships/hyperlink" Target="consultantplus://offline/ref=BE4F6470047051E0B32EC740E319FBAC5ED0C7611FBF87053F98FF17DD36E2E9176F51925A5CC9EEE60BFCC94A70087B6DEF2590873AA44BC6093EC2pCkFO" TargetMode="External"/><Relationship Id="rId102" Type="http://schemas.openxmlformats.org/officeDocument/2006/relationships/hyperlink" Target="consultantplus://offline/ref=7DB287FA3087CF558BF78C06A7090DBEBA9A02FE9A178D8B9F59F68B1332FDE51052019EC5D62A8FAF96DECBAC81726F0210BC3E644CC3C1AA5CE52D34GBO" TargetMode="External"/><Relationship Id="rId110" Type="http://schemas.openxmlformats.org/officeDocument/2006/relationships/hyperlink" Target="consultantplus://offline/ref=C08157790CBEA0024305596C893337DDABBCD85A1BBDE8E0AB9B69612DEE92708B35D67A1EFD8A363F94E4BDEC306646FA7200E842EA8A07h4aCJ" TargetMode="External"/><Relationship Id="rId115" Type="http://schemas.openxmlformats.org/officeDocument/2006/relationships/hyperlink" Target="consultantplus://offline/ref=C2BAAD4C80BA33FF5DC6190F9156A6DF496DA4BD9D4396908BCF795ACC2D36E07A75655D3715241F71B9EE3BF777F76A2D778EAB4F6C077D6DB28F64I261O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08157790CBEA0024305596C893337DDABBCD85A1BBDE8E0AB9B69612DEE92708B35D67A1EFD8A363F94E4BDEC306646FA7200E842EA8A07h4aCJ" TargetMode="External"/><Relationship Id="rId82" Type="http://schemas.openxmlformats.org/officeDocument/2006/relationships/hyperlink" Target="consultantplus://offline/ref=DCC5497F37E60DA4744D01E32B79C04BBD6AED6A56EEB1D2F66ADF57E98C71D156AE570673D9FA3291ACCB97A5628F7191060E02A1345957D50AEB82G95CN" TargetMode="External"/><Relationship Id="rId90" Type="http://schemas.openxmlformats.org/officeDocument/2006/relationships/hyperlink" Target="consultantplus://offline/ref=95E10BEB882A925E98ECBFFE7718301F6FD6BA3FE63E2B3E53A47A7ABA58B50AD13FF7C6BF54ED97F895B686A9SBS7T" TargetMode="External"/><Relationship Id="rId95" Type="http://schemas.openxmlformats.org/officeDocument/2006/relationships/hyperlink" Target="consultantplus://offline/ref=72AFCA48EB4B0B0AA73087168C282863736C2259745B3C010588259A72F98C11CFF7071E05E636D9A7DD5C17CCF0D63EA3473EDB63DD55FBF5321472h0e4M" TargetMode="External"/><Relationship Id="rId19" Type="http://schemas.openxmlformats.org/officeDocument/2006/relationships/hyperlink" Target="consultantplus://offline/ref=272A49F5D0086CB6F026AF75AD7A8851FD847B33886F28EB35E95348E75EF3E8519BC73E7302B6E63458C62A4C7799F5996200B2EBA5EDD7A312BC95KD78L" TargetMode="External"/><Relationship Id="rId14" Type="http://schemas.openxmlformats.org/officeDocument/2006/relationships/hyperlink" Target="consultantplus://offline/ref=40353FB43DF44D3B9A76BD97389D8A66CD4505E347BF6AE0CC56250BE89DBA4787091731DB51F511903BF24B38B19596B0F425222942724D9D5BBB67W0pCL" TargetMode="External"/><Relationship Id="rId22" Type="http://schemas.openxmlformats.org/officeDocument/2006/relationships/hyperlink" Target="consultantplus://offline/ref=D5820C0FF0B0ADA71E9E6060A374AB8A7B4BD31BABD6DBDF9B99A3531A644DD2D0350F311BE94311D577315C09BD8993B3673897E5D5316930EAFF4D6FO2N" TargetMode="External"/><Relationship Id="rId27" Type="http://schemas.openxmlformats.org/officeDocument/2006/relationships/hyperlink" Target="consultantplus://offline/ref=5CFB7D84D26FE5D67CA2297BCF82031F638DAF3C2282F489AD66F0A2DEA2B842D8F6ED41E74CCBA83EEB9808BE344EF859954E4337F6A21F1755C3C3O0d6N" TargetMode="External"/><Relationship Id="rId30" Type="http://schemas.openxmlformats.org/officeDocument/2006/relationships/hyperlink" Target="consultantplus://offline/ref=1084686CCE2117572454F5897B7CFC9B054B017465C8AC75190E98602B92E0E1842A7E33925C7817B42ADE4469DFA9124241A5F0D583FCAE6A039F68c6h6N" TargetMode="External"/><Relationship Id="rId35" Type="http://schemas.openxmlformats.org/officeDocument/2006/relationships/hyperlink" Target="consultantplus://offline/ref=DCC5497F37E60DA4744D01E32B79C04BBD6AED6A56EEB1D2F66ADF57E98C71D156AE570673D9FA3291ACCB96A4628F7191060E02A1345957D50AEB82G95CN" TargetMode="External"/><Relationship Id="rId43" Type="http://schemas.openxmlformats.org/officeDocument/2006/relationships/hyperlink" Target="consultantplus://offline/ref=5E5FAC9467491826F18F799AAAEF4CE49D8EE0756D46CFCD1C950F8FE7E049B862BCB7DED22B848473C02867860310B4ED441C83692FCAC5FE9F79AEfEs7L" TargetMode="External"/><Relationship Id="rId48" Type="http://schemas.openxmlformats.org/officeDocument/2006/relationships/hyperlink" Target="consultantplus://offline/ref=34CF15B7EEE5509DD726832755A25675FE752783DFCF32889357E5BA1FCDBCF6FF694726E8B6904947FEA4FBAC38D6D17549F899F217B97D5ABFE47Bn3e8N" TargetMode="External"/><Relationship Id="rId56" Type="http://schemas.openxmlformats.org/officeDocument/2006/relationships/hyperlink" Target="consultantplus://offline/ref=C08157790CBEA0024305596C893337DDABBEDE5917B4E8E0AB9B69612DEE92708B35D67A1EFF87373C94E4BDEC306646FA7200E842EA8A07h4aCJ" TargetMode="External"/><Relationship Id="rId64" Type="http://schemas.openxmlformats.org/officeDocument/2006/relationships/hyperlink" Target="consultantplus://offline/ref=95E10BEB882A925E98ECBFFE7718301F6FD6BA3FE63E2B3E53A47A7ABA58B50AD13FF7C6BF54ED97F895B686A9SBS7T" TargetMode="External"/><Relationship Id="rId69" Type="http://schemas.openxmlformats.org/officeDocument/2006/relationships/hyperlink" Target="consultantplus://offline/ref=272A49F5D0086CB6F026AF75AD7A8851FD847B33886F28EB35E95348E75EF3E8519BC73E7302B6E63458C62A4C7799F5996200B2EBA5EDD7A312BC95KD78L" TargetMode="External"/><Relationship Id="rId77" Type="http://schemas.openxmlformats.org/officeDocument/2006/relationships/hyperlink" Target="consultantplus://offline/ref=1084686CCE2117572454F5897B7CFC9B054B017465C8AC75190E98602B92E0E1842A7E33925C7817B42ADE4469DFA9124241A5F0D583FCAE6A039F68c6h6N" TargetMode="External"/><Relationship Id="rId100" Type="http://schemas.openxmlformats.org/officeDocument/2006/relationships/hyperlink" Target="consultantplus://offline/ref=2AD072BFF669763EF7D50FF771AE3C8779A72F3745B2AF737124FFBCD17F738A0B3640044152DF961F7A186BFBC47026CCBE7803824A23414C200E27pEj5N" TargetMode="External"/><Relationship Id="rId105" Type="http://schemas.openxmlformats.org/officeDocument/2006/relationships/header" Target="header2.xml"/><Relationship Id="rId113" Type="http://schemas.openxmlformats.org/officeDocument/2006/relationships/hyperlink" Target="consultantplus://offline/ref=95E10BEB882A925E98ECBFFE7718301F6FD6BA3FE63E2B3E53A47A7ABA58B50AD13FF7C6BF54ED97F895B686A9SBS7T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DB287FA3087CF558BF78C06A7090DBEBA9A02FE9A178D8B9F59F68B1332FDE51052019EC5D62A8FAF96DECBAC81726F0210BC3E644CC3C1AA5CE52D34GBO" TargetMode="External"/><Relationship Id="rId72" Type="http://schemas.openxmlformats.org/officeDocument/2006/relationships/hyperlink" Target="consultantplus://offline/ref=6D938E3BBC99869DF9A7505B10BAE478602D75A42D5C735F3E8EB589A7E3313381EBC1DAFE52A9E77FFE2DFA2135F12616FF2D86A878838EA5384E9BkCaAN" TargetMode="External"/><Relationship Id="rId80" Type="http://schemas.openxmlformats.org/officeDocument/2006/relationships/hyperlink" Target="consultantplus://offline/ref=B3C9C75D54BB33E4B7CF5EB6828F27DFF4A911D41F1A4ADA37154CCAEF773F8CD77D0FFA154D0196EA85DB310177F24ED35249606BF3974F619C79AB3DsBN" TargetMode="External"/><Relationship Id="rId85" Type="http://schemas.openxmlformats.org/officeDocument/2006/relationships/hyperlink" Target="consultantplus://offline/ref=96C8DEB179F6C99A5E30B20A36A628F40884EAD928FC6C2D155B8F9ADDFE3147FDBCC6E854FA3368CE2931C0E4A62189085347B22C37AC39F30F826ANFX3O" TargetMode="External"/><Relationship Id="rId93" Type="http://schemas.openxmlformats.org/officeDocument/2006/relationships/hyperlink" Target="consultantplus://offline/ref=A3DE61FC018A2DE22359501013BEE1DF1C70281ED18D6737427C669F58E135B5442E5065FF70FAF84E4B4A5E7BF0A91124A593B1F0ED95485C0BA141OBp1H" TargetMode="External"/><Relationship Id="rId98" Type="http://schemas.openxmlformats.org/officeDocument/2006/relationships/hyperlink" Target="consultantplus://offline/ref=896964F9CA9319B9100B73A21E5B0FA082B3D1BD68CEFD539F1893237DB315AFF5972A8402B6142C559784EDDCAB27B42179664644303A645D7FB20BjDP5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8BD7FDB9D38DAC986AE63BC6415F929C272AE62608AC120E7D7BD83618F0162684CBA18C76ACFEAE82CB35469C82427AA0ABDB1A999D8AD7FE793EpAw9H" TargetMode="External"/><Relationship Id="rId17" Type="http://schemas.openxmlformats.org/officeDocument/2006/relationships/hyperlink" Target="consultantplus://offline/ref=272A49F5D0086CB6F026AF75AD7A8851FD847B33886F28EB35E95348E75EF3E8519BC73E7302B6E63458C42F407799F5996200B2EBA5EDD7A312BC95KD78L" TargetMode="External"/><Relationship Id="rId25" Type="http://schemas.openxmlformats.org/officeDocument/2006/relationships/hyperlink" Target="consultantplus://offline/ref=6D938E3BBC99869DF9A7505B10BAE478602D75A42D5C735F3E8EB589A7E3313381EBC1DAFE52A9E77FFE2DFA2135F12616FF2D86A878838EA5384E9BkCaAN" TargetMode="External"/><Relationship Id="rId33" Type="http://schemas.openxmlformats.org/officeDocument/2006/relationships/hyperlink" Target="consultantplus://offline/ref=B3C9C75D54BB33E4B7CF5EB6828F27DFF4A911D41F1A4ADA37154CCAEF773F8CD77D0FFA154D0196EA85DB310077F24ED35249606BF3974F619C79AB3DsBN" TargetMode="External"/><Relationship Id="rId38" Type="http://schemas.openxmlformats.org/officeDocument/2006/relationships/hyperlink" Target="consultantplus://offline/ref=C8854816676B1D9C8E2586A914C32B8FA762C3036E2799B989743F5D4C529CD958FBEA27816E25B790F9BF9D550C09D69D4599B8BA43D370358D0DFCF5f3O" TargetMode="External"/><Relationship Id="rId46" Type="http://schemas.openxmlformats.org/officeDocument/2006/relationships/hyperlink" Target="consultantplus://offline/ref=896964F9CA9319B9100B73A21E5B0FA082B3D1BD68CEFD539F1893237DB315AFF5972A8402B6142C559784EDDCAB27B42179664644303A645D7FB20BjDP5N" TargetMode="External"/><Relationship Id="rId59" Type="http://schemas.openxmlformats.org/officeDocument/2006/relationships/hyperlink" Target="consultantplus://offline/ref=C08157790CBEA0024305596C893337DDABBEDE5917B4E8E0AB9B69612DEE92708B35D67A1EFF87373C94E4BDEC306646FA7200E842EA8A07h4aCJ" TargetMode="External"/><Relationship Id="rId67" Type="http://schemas.openxmlformats.org/officeDocument/2006/relationships/hyperlink" Target="consultantplus://offline/ref=C08157790CBEA0024305596C893337DDABBCD85A1BBDE8E0AB9B69612DEE92708B35D67A1EFD8A363F94E4BDEC306646FA7200E842EA8A07h4aCJ" TargetMode="External"/><Relationship Id="rId103" Type="http://schemas.openxmlformats.org/officeDocument/2006/relationships/hyperlink" Target="consultantplus://offline/ref=7DB287FA3087CF558BF78C06A7090DBEBA9A02FE9A178D8B9F59F68B1332FDE51052019EC5D62A8FAF96DECFA981726F0210BC3E644CC3C1AA5CE52D34GBO" TargetMode="External"/><Relationship Id="rId108" Type="http://schemas.openxmlformats.org/officeDocument/2006/relationships/hyperlink" Target="consultantplus://offline/ref=DA1C0230FB10983C5488179C8BF92CBC13398B7B5BD9CC77930DBB1C06088C1AEAE87698C7345284AF207DD718DAzCL" TargetMode="External"/><Relationship Id="rId116" Type="http://schemas.openxmlformats.org/officeDocument/2006/relationships/hyperlink" Target="consultantplus://offline/ref=C2BAAD4C80BA33FF5DC6190F9156A6DF496DA4BD9D4396908BCF795ACC2D36E07A75655D3715241F71B9EE3BF677F76A2D778EAB4F6C077D6DB28F64I261O" TargetMode="External"/><Relationship Id="rId20" Type="http://schemas.openxmlformats.org/officeDocument/2006/relationships/hyperlink" Target="consultantplus://offline/ref=272A49F5D0086CB6F026AF75AD7A8851FD847B33886F28EB35E95348E75EF3E8519BC73E7302B6E63458C72D4D7799F5996200B2EBA5EDD7A312BC95KD78L" TargetMode="External"/><Relationship Id="rId41" Type="http://schemas.openxmlformats.org/officeDocument/2006/relationships/hyperlink" Target="consultantplus://offline/ref=95E10BEB882A925E98ECBFFE7718301F6FD6BA3FE63E2B3E53A47A7ABA58B50AD13FF7C6BF54ED97F895B686A9SBS7T" TargetMode="External"/><Relationship Id="rId54" Type="http://schemas.openxmlformats.org/officeDocument/2006/relationships/header" Target="header1.xml"/><Relationship Id="rId62" Type="http://schemas.openxmlformats.org/officeDocument/2006/relationships/hyperlink" Target="consultantplus://offline/ref=29CBEBCA08926BECAB10534E7116E59ED9F5C213C54036F236259F3762D0966C5E35688FBD7A5C43FDF2BB3648F3F46130977415D97893B5EB7AB52A6FL4P" TargetMode="External"/><Relationship Id="rId70" Type="http://schemas.openxmlformats.org/officeDocument/2006/relationships/hyperlink" Target="consultantplus://offline/ref=272A49F5D0086CB6F026AF75AD7A8851FD847B33886F28EB35E95348E75EF3E8519BC73E7302B6E63458C72D4D7799F5996200B2EBA5EDD7A312BC95KD78L" TargetMode="External"/><Relationship Id="rId75" Type="http://schemas.openxmlformats.org/officeDocument/2006/relationships/hyperlink" Target="consultantplus://offline/ref=5CFB7D84D26FE5D67CA2297BCF82031F638DAF3C2282F489AD66F0A2DEA2B842D8F6ED41E74CCBA83EEB980FB9344EF859954E4337F6A21F1755C3C3O0d6N" TargetMode="External"/><Relationship Id="rId83" Type="http://schemas.openxmlformats.org/officeDocument/2006/relationships/hyperlink" Target="consultantplus://offline/ref=DCC5497F37E60DA4744D01E32B79C04BBD6AED6A56EEB1D2F66ADF57E98C71D156AE570673D9FA3291ACCB96A4628F7191060E02A1345957D50AEB82G95CN" TargetMode="External"/><Relationship Id="rId88" Type="http://schemas.openxmlformats.org/officeDocument/2006/relationships/hyperlink" Target="consultantplus://offline/ref=BE4F6470047051E0B32EC740E319FBAC5ED0C7611FBF87053F98FF17DD36E2E9176F51925A5CC9EEE60BF9CD4D70087B6DEF2590873AA44BC6093EC2pCkFO" TargetMode="External"/><Relationship Id="rId91" Type="http://schemas.openxmlformats.org/officeDocument/2006/relationships/hyperlink" Target="consultantplus://offline/ref=A3DE61FC018A2DE22359501013BEE1DF1C70281ED18D6737427C669F58E135B5442E5065FF70FAF84E4B4A597EF0A91124A593B1F0ED95485C0BA141OBp1H" TargetMode="External"/><Relationship Id="rId96" Type="http://schemas.openxmlformats.org/officeDocument/2006/relationships/hyperlink" Target="consultantplus://offline/ref=660AD80CE9A33E4F4E2CDB8A14BFA0DDA59961E554965F338293F618E79FC93C8403F135B5C54C9FC705078BDA192C97006DA9BB01990C2C25A0ADEFeDN1N" TargetMode="External"/><Relationship Id="rId111" Type="http://schemas.openxmlformats.org/officeDocument/2006/relationships/hyperlink" Target="consultantplus://offline/ref=C08157790CBEA0024305596C893337DDABBCD85A1BBDE8E0AB9B69612DEE92708B35D67A1EFD8A363F94E4BDEC306646FA7200E842EA8A07h4a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0353FB43DF44D3B9A76BD97389D8A66CD4505E347BF6AE0CC56250BE89DBA4787091731DB51F511903BF14D3AB19596B0F425222942724D9D5BBB67W0pCL" TargetMode="External"/><Relationship Id="rId23" Type="http://schemas.openxmlformats.org/officeDocument/2006/relationships/hyperlink" Target="consultantplus://offline/ref=D5820C0FF0B0ADA71E9E6060A374AB8A7B4BD31BABD6DBDF9B99A3531A644DD2D0350F311BE94311D577305C05BD8993B3673897E5D5316930EAFF4D6FO2N" TargetMode="External"/><Relationship Id="rId28" Type="http://schemas.openxmlformats.org/officeDocument/2006/relationships/hyperlink" Target="consultantplus://offline/ref=5CFB7D84D26FE5D67CA2297BCF82031F638DAF3C2282F489AD66F0A2DEA2B842D8F6ED41E74CCBA83EEB980FB9344EF859954E4337F6A21F1755C3C3O0d6N" TargetMode="External"/><Relationship Id="rId36" Type="http://schemas.openxmlformats.org/officeDocument/2006/relationships/hyperlink" Target="consultantplus://offline/ref=96C8DEB179F6C99A5E30B20A36A628F40884EAD928FC6C2D155B8F9ADDFE3147FDBCC6E854FA3368CE2931C0E5A62189085347B22C37AC39F30F826ANFX3O" TargetMode="External"/><Relationship Id="rId49" Type="http://schemas.openxmlformats.org/officeDocument/2006/relationships/hyperlink" Target="consultantplus://offline/ref=2AD072BFF669763EF7D50FF771AE3C8779A72F3745B2AF737124FFBCD17F738A0B3640044152DF961F7A186BFBC47026CCBE7803824A23414C200E27pEj5N" TargetMode="External"/><Relationship Id="rId57" Type="http://schemas.openxmlformats.org/officeDocument/2006/relationships/hyperlink" Target="consultantplus://offline/ref=C08157790CBEA0024305596C893337DDABBEDE5917B4E8E0AB9B69612DEE927099358E761DFE90363E81B2ECA9h6aCJ" TargetMode="External"/><Relationship Id="rId106" Type="http://schemas.openxmlformats.org/officeDocument/2006/relationships/hyperlink" Target="consultantplus://offline/ref=C08157790CBEA0024305596C893337DDABBEDE5917B4E8E0AB9B69612DEE92708B35D67A1EFF87373C94E4BDEC306646FA7200E842EA8A07h4aCJ" TargetMode="External"/><Relationship Id="rId114" Type="http://schemas.openxmlformats.org/officeDocument/2006/relationships/hyperlink" Target="consultantplus://offline/ref=95E10BEB882A925E98ECBFFE7718301F6FD6BA3FE63E2B3E53A47A7ABA58B50AD13FF7C6BF54ED97F895B686A9SBS7T" TargetMode="External"/><Relationship Id="rId119" Type="http://schemas.openxmlformats.org/officeDocument/2006/relationships/theme" Target="theme/theme1.xml"/><Relationship Id="rId10" Type="http://schemas.openxmlformats.org/officeDocument/2006/relationships/hyperlink" Target="consultantplus://offline/ref=C08157790CBEA0024305596C893337DDABBCD85A1BBDE8E0AB9B69612DEE927099358E761DFE90363E81B2ECA9h6aCJ" TargetMode="External"/><Relationship Id="rId31" Type="http://schemas.openxmlformats.org/officeDocument/2006/relationships/hyperlink" Target="consultantplus://offline/ref=1084686CCE2117572454F5897B7CFC9B054B017465C8AC75190E98602B92E0E1842A7E33925C7817B42ADE4469DFA9124241A5F0D583FCAE6A039F68c6h6N" TargetMode="External"/><Relationship Id="rId44" Type="http://schemas.openxmlformats.org/officeDocument/2006/relationships/hyperlink" Target="consultantplus://offline/ref=72AFCA48EB4B0B0AA73087168C282863736C2259745B3C010588259A72F98C11CFF7071E05E636D9A7DD5C17CCF0D63EA3473EDB63DD55FBF5321472h0e4M" TargetMode="External"/><Relationship Id="rId52" Type="http://schemas.openxmlformats.org/officeDocument/2006/relationships/hyperlink" Target="consultantplus://offline/ref=7DB287FA3087CF558BF78C06A7090DBEBA9A02FE9A178D8B9F59F68B1332FDE51052019EC5D62A8FAF96DECFA981726F0210BC3E644CC3C1AA5CE52D34GBO" TargetMode="External"/><Relationship Id="rId60" Type="http://schemas.openxmlformats.org/officeDocument/2006/relationships/hyperlink" Target="consultantplus://offline/ref=C08157790CBEA0024305596C893337DDABBCD85A1BBDE8E0AB9B69612DEE92708B35D67A1EFD8A363F94E4BDEC306646FA7200E842EA8A07h4aCJ" TargetMode="External"/><Relationship Id="rId65" Type="http://schemas.openxmlformats.org/officeDocument/2006/relationships/hyperlink" Target="consultantplus://offline/ref=C2BAAD4C80BA33FF5DC6190F9156A6DF496DA4BD9D4396908BCF795ACC2D36E07A75655D3715241F71B9EE3BF777F76A2D778EAB4F6C077D6DB28F64I261O" TargetMode="External"/><Relationship Id="rId73" Type="http://schemas.openxmlformats.org/officeDocument/2006/relationships/hyperlink" Target="consultantplus://offline/ref=5CFB7D84D26FE5D67CA2297BCF82031F638DAF3C2282F489AD66F0A2DEA2B842D8F6ED41E74CCBA83EEB9808BC344EF859954E4337F6A21F1755C3C3O0d6N" TargetMode="External"/><Relationship Id="rId78" Type="http://schemas.openxmlformats.org/officeDocument/2006/relationships/hyperlink" Target="consultantplus://offline/ref=1084686CCE2117572454F5897B7CFC9B054B017465C8AC75190E98602B92E0E1842A7E33925C7817B42ADE4469DFA9124241A5F0D583FCAE6A039F68c6h6N" TargetMode="External"/><Relationship Id="rId81" Type="http://schemas.openxmlformats.org/officeDocument/2006/relationships/hyperlink" Target="consultantplus://offline/ref=B3C9C75D54BB33E4B7CF5EB6828F27DFF4A911D41F1A4ADA37154CCAEF773F8CD77D0FFA154D0196EA85DB310077F24ED35249606BF3974F619C79AB3DsBN" TargetMode="External"/><Relationship Id="rId86" Type="http://schemas.openxmlformats.org/officeDocument/2006/relationships/hyperlink" Target="consultantplus://offline/ref=C8854816676B1D9C8E2586A914C32B8FA762C3036E2799B989743F5D4C529CD958FBEA27816E25B790F9BF9D550C09D69D4599B8BA43D370358D0DFCF5f3O" TargetMode="External"/><Relationship Id="rId94" Type="http://schemas.openxmlformats.org/officeDocument/2006/relationships/hyperlink" Target="consultantplus://offline/ref=5E5FAC9467491826F18F799AAAEF4CE49D8EE0756D46CFCD1C950F8FE7E049B862BCB7DED22B848473C02867860310B4ED441C83692FCAC5FE9F79AEfEs7L" TargetMode="External"/><Relationship Id="rId99" Type="http://schemas.openxmlformats.org/officeDocument/2006/relationships/hyperlink" Target="consultantplus://offline/ref=34CF15B7EEE5509DD726832755A25675FE752783DFCF32889357E5BA1FCDBCF6FF694726E8B6904947FEA4FBAC38D6D17549F899F217B97D5ABFE47Bn3e8N" TargetMode="External"/><Relationship Id="rId101" Type="http://schemas.openxmlformats.org/officeDocument/2006/relationships/hyperlink" Target="consultantplus://offline/ref=12851134B7EB4EC4885AF7C5BEF500B018AB402F1CFDA6B512EBA8896E28EF68EC4D7DAB2A1A434B48F31FCCAF9CE33CE969D9C5926CA5D615807A7423q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8157790CBEA0024305596C893337DDABBCD85A1BBDE8E0AB9B69612DEE92708B35D67A1EFD8A363F94E4BDEC306646FA7200E842EA8A07h4aCJ" TargetMode="External"/><Relationship Id="rId13" Type="http://schemas.openxmlformats.org/officeDocument/2006/relationships/hyperlink" Target="consultantplus://offline/ref=40353FB43DF44D3B9A76BD97389D8A66CD4505E347BF6AE0CC56250BE89DBA4787091731DB51F511903BF14837B19596B0F425222942724D9D5BBB67W0pCL" TargetMode="External"/><Relationship Id="rId18" Type="http://schemas.openxmlformats.org/officeDocument/2006/relationships/hyperlink" Target="consultantplus://offline/ref=272A49F5D0086CB6F026AF75AD7A8851FD847B33886F28EB35E95348E75EF3E8519BC73E7302B6E63458C72D4C7799F5996200B2EBA5EDD7A312BC95KD78L" TargetMode="External"/><Relationship Id="rId39" Type="http://schemas.openxmlformats.org/officeDocument/2006/relationships/hyperlink" Target="consultantplus://offline/ref=BE4F6470047051E0B32EC740E319FBAC5ED0C7611FBF87053F98FF17DD36E2E9176F51925A5CC9EEE60BFCC94A70087B6DEF2590873AA44BC6093EC2pCkFO" TargetMode="External"/><Relationship Id="rId109" Type="http://schemas.openxmlformats.org/officeDocument/2006/relationships/hyperlink" Target="consultantplus://offline/ref=C08157790CBEA0024305596C893337DDABBEDE5917B4E8E0AB9B69612DEE92708B35D67A1EFF87373C94E4BDEC306646FA7200E842EA8A07h4aCJ" TargetMode="External"/><Relationship Id="rId34" Type="http://schemas.openxmlformats.org/officeDocument/2006/relationships/hyperlink" Target="consultantplus://offline/ref=DCC5497F37E60DA4744D01E32B79C04BBD6AED6A56EEB1D2F66ADF57E98C71D156AE570673D9FA3291ACCB97A5628F7191060E02A1345957D50AEB82G95CN" TargetMode="External"/><Relationship Id="rId50" Type="http://schemas.openxmlformats.org/officeDocument/2006/relationships/hyperlink" Target="consultantplus://offline/ref=12851134B7EB4EC4885AF7C5BEF500B018AB402F1CFDA6B512EBA8896E28EF68EC4D7DAB2A1A434B48F31FCCAF9CE33CE969D9C5926CA5D615807A7423q4N" TargetMode="External"/><Relationship Id="rId55" Type="http://schemas.openxmlformats.org/officeDocument/2006/relationships/footer" Target="footer1.xml"/><Relationship Id="rId76" Type="http://schemas.openxmlformats.org/officeDocument/2006/relationships/hyperlink" Target="consultantplus://offline/ref=5CFB7D84D26FE5D67CA2297BCF82031F638DAF3C2282F489AD66F0A2DEA2B842D8F6ED41E74CCBA83EEB9908B9344EF859954E4337F6A21F1755C3C3O0d6N" TargetMode="External"/><Relationship Id="rId97" Type="http://schemas.openxmlformats.org/officeDocument/2006/relationships/hyperlink" Target="consultantplus://offline/ref=896964F9CA9319B9100B73A21E5B0FA082B3D1BD68CEFD539F1893237DB315AFF5972A8402B6142C559784EDDCAB27B42179664644303A645D7FB20BjDP5N" TargetMode="External"/><Relationship Id="rId104" Type="http://schemas.openxmlformats.org/officeDocument/2006/relationships/hyperlink" Target="consultantplus://offline/ref=C08157790CBEA0024305596C893337DDABBEDE5917B4E8E0AB9B69612DEE92708B35D67A1EFF87373C94E4BDEC306646FA7200E842EA8A07h4aC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01FF141357C0656196E4D2DABC9BE2B4E6EDDCC5191A83CF63D978A4BE2DA458460439E31949D48B8864FE5B35BF8DCD06693239E2D9A0F629E6ACFc7dBM" TargetMode="External"/><Relationship Id="rId92" Type="http://schemas.openxmlformats.org/officeDocument/2006/relationships/hyperlink" Target="consultantplus://offline/ref=A3DE61FC018A2DE22359501013BEE1DF1C70281ED18D6737427C669F58E135B5442E5065FF70FAF84E4B4A597CF0A91124A593B1F0ED95485C0BA141OBp1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CFB7D84D26FE5D67CA2297BCF82031F638DAF3C2282F489AD66F0A2DEA2B842D8F6ED41E74CCBA83EEB9908B9344EF859954E4337F6A21F1755C3C3O0d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8F40-A7D2-4AB3-8422-557AD9A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8</Pages>
  <Words>19796</Words>
  <Characters>11283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барей Светлана Егоровна</dc:creator>
  <cp:lastModifiedBy>Наталия В. Евстифеева</cp:lastModifiedBy>
  <cp:revision>53</cp:revision>
  <cp:lastPrinted>2020-09-03T06:30:00Z</cp:lastPrinted>
  <dcterms:created xsi:type="dcterms:W3CDTF">2020-09-01T06:21:00Z</dcterms:created>
  <dcterms:modified xsi:type="dcterms:W3CDTF">2020-09-04T04:51:00Z</dcterms:modified>
</cp:coreProperties>
</file>